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6D" w:rsidRPr="007F106B" w:rsidRDefault="005B1E6D" w:rsidP="005B1E6D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МУНИЦИПАЛЬНОЕ БЮДЖЕТНОЕ УЧРЕЖДЕНИЕ ДОПОЛНИТЕЛЬНОГО ОБРАЗОВАНИЯ  ВОЛГОГРАДА «ДЕТСКАЯ ШКОЛА ИСКУССТВ №1» </w:t>
      </w:r>
    </w:p>
    <w:p w:rsidR="005B1E6D" w:rsidRPr="007F106B" w:rsidRDefault="005B1E6D" w:rsidP="005B1E6D">
      <w:pPr>
        <w:jc w:val="center"/>
        <w:rPr>
          <w:sz w:val="28"/>
          <w:szCs w:val="28"/>
        </w:rPr>
      </w:pPr>
      <w:r w:rsidRPr="007F106B">
        <w:rPr>
          <w:sz w:val="28"/>
          <w:szCs w:val="28"/>
        </w:rPr>
        <w:t>(МБУ ДО ДШИ №1)</w:t>
      </w: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3E3034">
      <w:pPr>
        <w:jc w:val="center"/>
        <w:rPr>
          <w:sz w:val="28"/>
          <w:szCs w:val="28"/>
        </w:rPr>
      </w:pPr>
    </w:p>
    <w:p w:rsidR="003E3034" w:rsidRPr="007F106B" w:rsidRDefault="005B1E6D" w:rsidP="003E3034">
      <w:pPr>
        <w:jc w:val="center"/>
        <w:rPr>
          <w:b/>
          <w:kern w:val="36"/>
          <w:sz w:val="28"/>
          <w:szCs w:val="28"/>
        </w:rPr>
      </w:pPr>
      <w:r w:rsidRPr="007F106B">
        <w:rPr>
          <w:sz w:val="28"/>
          <w:szCs w:val="28"/>
        </w:rPr>
        <w:t>Методический доклад:</w:t>
      </w:r>
    </w:p>
    <w:p w:rsidR="003E3034" w:rsidRPr="007F106B" w:rsidRDefault="003E3034" w:rsidP="003E3034">
      <w:pPr>
        <w:jc w:val="center"/>
        <w:rPr>
          <w:b/>
          <w:kern w:val="36"/>
          <w:sz w:val="28"/>
          <w:szCs w:val="28"/>
        </w:rPr>
      </w:pPr>
      <w:r w:rsidRPr="007F106B">
        <w:rPr>
          <w:b/>
          <w:kern w:val="36"/>
          <w:sz w:val="28"/>
          <w:szCs w:val="28"/>
        </w:rPr>
        <w:t>Музыкально-исполнительское развитие ученика в процессе работы над музыкальным произведением</w:t>
      </w:r>
    </w:p>
    <w:p w:rsidR="003E3034" w:rsidRPr="007F106B" w:rsidRDefault="003E3034" w:rsidP="003E3034">
      <w:pPr>
        <w:jc w:val="center"/>
        <w:rPr>
          <w:b/>
          <w:kern w:val="36"/>
          <w:sz w:val="28"/>
          <w:szCs w:val="28"/>
        </w:rPr>
      </w:pPr>
      <w:r w:rsidRPr="007F106B">
        <w:rPr>
          <w:b/>
          <w:kern w:val="36"/>
          <w:sz w:val="28"/>
          <w:szCs w:val="28"/>
        </w:rPr>
        <w:t>(из опыта работы с учащимися отделения хорового пения).</w:t>
      </w:r>
    </w:p>
    <w:p w:rsidR="005B1E6D" w:rsidRPr="007F106B" w:rsidRDefault="005B1E6D" w:rsidP="005B1E6D">
      <w:pPr>
        <w:jc w:val="center"/>
        <w:rPr>
          <w:sz w:val="28"/>
          <w:szCs w:val="28"/>
        </w:rPr>
      </w:pPr>
    </w:p>
    <w:p w:rsidR="005B1E6D" w:rsidRPr="007F106B" w:rsidRDefault="003E3034" w:rsidP="005B1E6D">
      <w:pPr>
        <w:jc w:val="center"/>
        <w:rPr>
          <w:sz w:val="28"/>
          <w:szCs w:val="28"/>
        </w:rPr>
      </w:pPr>
      <w:r w:rsidRPr="007F106B">
        <w:rPr>
          <w:sz w:val="28"/>
          <w:szCs w:val="28"/>
        </w:rPr>
        <w:t xml:space="preserve"> </w:t>
      </w:r>
    </w:p>
    <w:p w:rsidR="005B1E6D" w:rsidRPr="007F106B" w:rsidRDefault="005B1E6D" w:rsidP="005B1E6D">
      <w:pPr>
        <w:rPr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5B1E6D" w:rsidRPr="007F106B" w:rsidRDefault="005B1E6D" w:rsidP="005B1E6D">
      <w:pPr>
        <w:rPr>
          <w:b/>
          <w:sz w:val="28"/>
          <w:szCs w:val="28"/>
        </w:rPr>
      </w:pPr>
    </w:p>
    <w:p w:rsidR="00453F5E" w:rsidRDefault="00453F5E" w:rsidP="00453F5E">
      <w:pPr>
        <w:jc w:val="right"/>
        <w:rPr>
          <w:b/>
          <w:sz w:val="28"/>
          <w:szCs w:val="28"/>
        </w:rPr>
      </w:pPr>
    </w:p>
    <w:p w:rsidR="00453F5E" w:rsidRDefault="00453F5E" w:rsidP="00453F5E">
      <w:pPr>
        <w:jc w:val="right"/>
        <w:rPr>
          <w:b/>
          <w:sz w:val="28"/>
          <w:szCs w:val="28"/>
        </w:rPr>
      </w:pPr>
    </w:p>
    <w:p w:rsidR="00453F5E" w:rsidRDefault="00453F5E" w:rsidP="00453F5E">
      <w:pPr>
        <w:jc w:val="right"/>
        <w:rPr>
          <w:b/>
          <w:sz w:val="28"/>
          <w:szCs w:val="28"/>
        </w:rPr>
      </w:pPr>
    </w:p>
    <w:p w:rsidR="00453F5E" w:rsidRDefault="00453F5E" w:rsidP="00453F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ВЫПОЛНИЛИ:</w:t>
      </w:r>
    </w:p>
    <w:p w:rsidR="005B1E6D" w:rsidRDefault="00453F5E" w:rsidP="00453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B1E6D" w:rsidRPr="007F106B">
        <w:rPr>
          <w:b/>
          <w:sz w:val="28"/>
          <w:szCs w:val="28"/>
        </w:rPr>
        <w:t xml:space="preserve">преподаватели </w:t>
      </w:r>
      <w:r>
        <w:rPr>
          <w:b/>
          <w:sz w:val="28"/>
          <w:szCs w:val="28"/>
        </w:rPr>
        <w:t xml:space="preserve"> </w:t>
      </w:r>
      <w:r w:rsidR="005B1E6D" w:rsidRPr="007F106B">
        <w:rPr>
          <w:b/>
          <w:sz w:val="28"/>
          <w:szCs w:val="28"/>
        </w:rPr>
        <w:t xml:space="preserve">высшей квалификационной категории </w:t>
      </w:r>
    </w:p>
    <w:p w:rsidR="00453F5E" w:rsidRPr="00453F5E" w:rsidRDefault="00453F5E" w:rsidP="00453F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по классу фортепиано</w:t>
      </w:r>
    </w:p>
    <w:p w:rsidR="005B1E6D" w:rsidRPr="007F106B" w:rsidRDefault="005B1E6D" w:rsidP="00453F5E">
      <w:pPr>
        <w:jc w:val="right"/>
        <w:rPr>
          <w:b/>
          <w:sz w:val="28"/>
          <w:szCs w:val="28"/>
        </w:rPr>
      </w:pPr>
      <w:r w:rsidRPr="007F106B">
        <w:rPr>
          <w:b/>
          <w:sz w:val="28"/>
          <w:szCs w:val="28"/>
        </w:rPr>
        <w:t xml:space="preserve">                          </w:t>
      </w:r>
      <w:r w:rsidR="00453F5E">
        <w:rPr>
          <w:b/>
          <w:sz w:val="28"/>
          <w:szCs w:val="28"/>
        </w:rPr>
        <w:t xml:space="preserve">                     </w:t>
      </w:r>
      <w:r w:rsidRPr="007F106B">
        <w:rPr>
          <w:b/>
          <w:sz w:val="28"/>
          <w:szCs w:val="28"/>
        </w:rPr>
        <w:t>Топчиева Лариса Николаевна,</w:t>
      </w:r>
    </w:p>
    <w:p w:rsidR="005B1E6D" w:rsidRPr="007F106B" w:rsidRDefault="005B1E6D" w:rsidP="005B1E6D">
      <w:pPr>
        <w:tabs>
          <w:tab w:val="right" w:pos="9921"/>
        </w:tabs>
        <w:rPr>
          <w:b/>
          <w:sz w:val="28"/>
          <w:szCs w:val="28"/>
        </w:rPr>
      </w:pPr>
      <w:r w:rsidRPr="007F106B">
        <w:rPr>
          <w:b/>
          <w:sz w:val="28"/>
          <w:szCs w:val="28"/>
        </w:rPr>
        <w:t xml:space="preserve">                                           </w:t>
      </w:r>
      <w:r w:rsidR="00453F5E">
        <w:rPr>
          <w:b/>
          <w:sz w:val="28"/>
          <w:szCs w:val="28"/>
        </w:rPr>
        <w:t xml:space="preserve">                             </w:t>
      </w:r>
      <w:proofErr w:type="spellStart"/>
      <w:r w:rsidRPr="007F106B">
        <w:rPr>
          <w:b/>
          <w:sz w:val="28"/>
          <w:szCs w:val="28"/>
        </w:rPr>
        <w:t>Минетуллова</w:t>
      </w:r>
      <w:proofErr w:type="spellEnd"/>
      <w:r w:rsidRPr="007F106B">
        <w:rPr>
          <w:b/>
          <w:sz w:val="28"/>
          <w:szCs w:val="28"/>
        </w:rPr>
        <w:t xml:space="preserve"> </w:t>
      </w:r>
      <w:proofErr w:type="spellStart"/>
      <w:r w:rsidRPr="007F106B">
        <w:rPr>
          <w:b/>
          <w:sz w:val="28"/>
          <w:szCs w:val="28"/>
        </w:rPr>
        <w:t>Гельсим</w:t>
      </w:r>
      <w:proofErr w:type="spellEnd"/>
      <w:r w:rsidRPr="007F106B">
        <w:rPr>
          <w:b/>
          <w:sz w:val="28"/>
          <w:szCs w:val="28"/>
        </w:rPr>
        <w:t xml:space="preserve"> </w:t>
      </w:r>
      <w:proofErr w:type="spellStart"/>
      <w:r w:rsidRPr="007F106B">
        <w:rPr>
          <w:b/>
          <w:sz w:val="28"/>
          <w:szCs w:val="28"/>
        </w:rPr>
        <w:t>Амировна</w:t>
      </w:r>
      <w:proofErr w:type="spellEnd"/>
      <w:r w:rsidRPr="007F106B">
        <w:rPr>
          <w:b/>
          <w:sz w:val="28"/>
          <w:szCs w:val="28"/>
        </w:rPr>
        <w:tab/>
      </w:r>
    </w:p>
    <w:p w:rsidR="005B1E6D" w:rsidRPr="007F106B" w:rsidRDefault="005B1E6D" w:rsidP="005B1E6D">
      <w:pPr>
        <w:tabs>
          <w:tab w:val="right" w:pos="9921"/>
        </w:tabs>
        <w:rPr>
          <w:b/>
          <w:sz w:val="28"/>
          <w:szCs w:val="28"/>
        </w:rPr>
      </w:pPr>
    </w:p>
    <w:p w:rsidR="005B1E6D" w:rsidRPr="007F106B" w:rsidRDefault="005B1E6D" w:rsidP="005B1E6D">
      <w:pPr>
        <w:tabs>
          <w:tab w:val="right" w:pos="9921"/>
        </w:tabs>
        <w:rPr>
          <w:b/>
          <w:sz w:val="28"/>
          <w:szCs w:val="28"/>
        </w:rPr>
      </w:pPr>
    </w:p>
    <w:p w:rsidR="005B1E6D" w:rsidRDefault="005B1E6D" w:rsidP="005B1E6D">
      <w:pPr>
        <w:tabs>
          <w:tab w:val="right" w:pos="9921"/>
        </w:tabs>
        <w:rPr>
          <w:b/>
          <w:sz w:val="28"/>
          <w:szCs w:val="28"/>
        </w:rPr>
      </w:pPr>
    </w:p>
    <w:p w:rsidR="00453F5E" w:rsidRDefault="00453F5E" w:rsidP="005B1E6D">
      <w:pPr>
        <w:tabs>
          <w:tab w:val="right" w:pos="9921"/>
        </w:tabs>
        <w:rPr>
          <w:b/>
          <w:sz w:val="28"/>
          <w:szCs w:val="28"/>
        </w:rPr>
      </w:pPr>
    </w:p>
    <w:p w:rsidR="00453F5E" w:rsidRPr="007F106B" w:rsidRDefault="00453F5E" w:rsidP="005B1E6D">
      <w:pPr>
        <w:tabs>
          <w:tab w:val="right" w:pos="9921"/>
        </w:tabs>
        <w:rPr>
          <w:b/>
          <w:sz w:val="28"/>
          <w:szCs w:val="28"/>
        </w:rPr>
      </w:pPr>
    </w:p>
    <w:p w:rsidR="005B1E6D" w:rsidRPr="007F106B" w:rsidRDefault="005B1E6D" w:rsidP="005B1E6D">
      <w:pPr>
        <w:tabs>
          <w:tab w:val="right" w:pos="9921"/>
        </w:tabs>
        <w:jc w:val="center"/>
        <w:rPr>
          <w:sz w:val="28"/>
          <w:szCs w:val="28"/>
        </w:rPr>
      </w:pPr>
      <w:r w:rsidRPr="007F106B">
        <w:rPr>
          <w:b/>
          <w:sz w:val="28"/>
          <w:szCs w:val="28"/>
        </w:rPr>
        <w:t>Волгоград 2022</w:t>
      </w:r>
    </w:p>
    <w:p w:rsidR="00FC4409" w:rsidRDefault="00FC4409">
      <w:pPr>
        <w:rPr>
          <w:sz w:val="28"/>
          <w:szCs w:val="28"/>
        </w:rPr>
      </w:pPr>
    </w:p>
    <w:p w:rsidR="00453F5E" w:rsidRPr="007F106B" w:rsidRDefault="00453F5E">
      <w:pPr>
        <w:rPr>
          <w:sz w:val="28"/>
          <w:szCs w:val="28"/>
        </w:rPr>
      </w:pPr>
    </w:p>
    <w:p w:rsidR="00806FD4" w:rsidRPr="007F106B" w:rsidRDefault="00806FD4" w:rsidP="00FF79AC">
      <w:pPr>
        <w:jc w:val="center"/>
        <w:rPr>
          <w:i/>
          <w:sz w:val="28"/>
          <w:szCs w:val="28"/>
        </w:rPr>
      </w:pPr>
      <w:r w:rsidRPr="007F106B">
        <w:rPr>
          <w:i/>
          <w:sz w:val="28"/>
          <w:szCs w:val="28"/>
        </w:rPr>
        <w:t>Развивающее обучение как центральная и</w:t>
      </w:r>
      <w:r w:rsidR="00FF79AC">
        <w:rPr>
          <w:i/>
          <w:sz w:val="28"/>
          <w:szCs w:val="28"/>
        </w:rPr>
        <w:t xml:space="preserve">дея фортепианно-исполнительской </w:t>
      </w:r>
      <w:r w:rsidRPr="007F106B">
        <w:rPr>
          <w:i/>
          <w:sz w:val="28"/>
          <w:szCs w:val="28"/>
        </w:rPr>
        <w:t>подготовки учащих</w:t>
      </w:r>
      <w:r w:rsidR="007F106B">
        <w:rPr>
          <w:i/>
          <w:sz w:val="28"/>
          <w:szCs w:val="28"/>
        </w:rPr>
        <w:t>ся.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>Современная наука, исследующая разнообразные проявления музыкально-творческой деятельности человека, является сложной системой знаний, связанных с познанием различных музыкальных явлений, внутренних закономерностей музыки и ее функционированием.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В отечественной педагогике теория развивающего обучения фундаментально разрабатывалась в трудах Л. С. Выгодского, Л. В. </w:t>
      </w:r>
      <w:proofErr w:type="spellStart"/>
      <w:r w:rsidRPr="007F106B">
        <w:rPr>
          <w:sz w:val="28"/>
          <w:szCs w:val="28"/>
        </w:rPr>
        <w:t>Занкова</w:t>
      </w:r>
      <w:proofErr w:type="spellEnd"/>
      <w:r w:rsidRPr="007F106B">
        <w:rPr>
          <w:sz w:val="28"/>
          <w:szCs w:val="28"/>
        </w:rPr>
        <w:t>, Д. Н. Узнадзе.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>Центральной идеей теории является вопрос о соотношении обучения и развития – о  не тождественности, но в то же время взаимосвязанности, взаимозависимости этих процессов.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Главной установкой теории является то, что обучение должно «забегать вперед развитию, вести его за собой, ориентируясь на завтрашний день в умственной деятельности».  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>Существенны для теории развивающего обучения положения:</w:t>
      </w:r>
    </w:p>
    <w:p w:rsidR="00806FD4" w:rsidRPr="007F106B" w:rsidRDefault="00806FD4" w:rsidP="00602C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06B">
        <w:rPr>
          <w:rFonts w:ascii="Times New Roman" w:hAnsi="Times New Roman" w:cs="Times New Roman"/>
          <w:sz w:val="28"/>
          <w:szCs w:val="28"/>
        </w:rPr>
        <w:t>о соотношении эмоционального и рационального в интеллектуальном развитии;</w:t>
      </w:r>
    </w:p>
    <w:p w:rsidR="00806FD4" w:rsidRPr="00602C2D" w:rsidRDefault="00806FD4" w:rsidP="00602C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602C2D">
        <w:rPr>
          <w:sz w:val="28"/>
          <w:szCs w:val="28"/>
        </w:rPr>
        <w:t>принцип стимулирования умственной самостоятельности учащегося в процессе обучения;</w:t>
      </w:r>
    </w:p>
    <w:p w:rsidR="00806FD4" w:rsidRPr="00602C2D" w:rsidRDefault="00806FD4" w:rsidP="00602C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602C2D">
        <w:rPr>
          <w:sz w:val="28"/>
          <w:szCs w:val="28"/>
        </w:rPr>
        <w:t>о  значимой роли педагога в этом процессе, где он является представителем культуры, дающим  ученику материал для развития.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Основной целью обучения игре на фортепиано является, наряду с формированием чисто пианистических навыков, развитие музыкальных и общих способностей учащегося. </w:t>
      </w:r>
    </w:p>
    <w:p w:rsidR="00806FD4" w:rsidRPr="007F106B" w:rsidRDefault="00806FD4" w:rsidP="00806FD4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Способности ученика позволяет раскрыть философско-социологический и общепсихологический подход. </w:t>
      </w:r>
    </w:p>
    <w:p w:rsidR="00460212" w:rsidRPr="007F106B" w:rsidRDefault="00806FD4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>В трудах С. Л. Рубинштейна способности объясняются как сложное синтетическое образование личности. В основе способностей лежат генетически закрепленные</w:t>
      </w:r>
      <w:r w:rsidR="00C27AE3">
        <w:rPr>
          <w:sz w:val="28"/>
          <w:szCs w:val="28"/>
        </w:rPr>
        <w:t xml:space="preserve"> </w:t>
      </w:r>
      <w:r w:rsidR="00460212" w:rsidRPr="007F106B">
        <w:rPr>
          <w:sz w:val="28"/>
          <w:szCs w:val="28"/>
        </w:rPr>
        <w:t>предпосылки к развитию – в виде задатков (особенностей нервно-мозгового аппарата человека). Основой развития способностей С. Л. Рубинштейн считает деятельность. Овладение знаниями, умениями, навыками – это и есть развитие способностей.</w:t>
      </w:r>
    </w:p>
    <w:p w:rsidR="00460212" w:rsidRPr="007F106B" w:rsidRDefault="00460212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Музыкальные способности в современной психологии определяются как специфическая форма познавательных способностей. Эти способности проявляются в особой духовной деятельности человека, рассматриваются в двух направлениях: </w:t>
      </w:r>
    </w:p>
    <w:p w:rsidR="00460212" w:rsidRPr="007F106B" w:rsidRDefault="00460212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>способность к восприятию интонационно-образной сферы музыки;</w:t>
      </w:r>
    </w:p>
    <w:p w:rsidR="00460212" w:rsidRPr="007F106B" w:rsidRDefault="00460212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>способность к ориентированию в ее «акустической картине».</w:t>
      </w:r>
    </w:p>
    <w:p w:rsidR="00FF79AC" w:rsidRPr="007F106B" w:rsidRDefault="00460212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>В трудах Б. М. Теплова разработаны категории музыкальной одаренности и музыкальности. Анализируются исходные свойства психики человека («ядро музыкальности»), имеющие для развития способностей решающее значение. Важна параллель между музыкальной одаренностью человека и общими качествами личности, силой, богатством воображения, сочетания слуховых и зрительных образов, эмоциональным погружением в произведение.</w:t>
      </w:r>
    </w:p>
    <w:p w:rsidR="00460212" w:rsidRPr="007F106B" w:rsidRDefault="00460212" w:rsidP="00460212">
      <w:pPr>
        <w:rPr>
          <w:sz w:val="28"/>
          <w:szCs w:val="28"/>
        </w:rPr>
      </w:pPr>
    </w:p>
    <w:p w:rsidR="00460212" w:rsidRPr="007F106B" w:rsidRDefault="00460212" w:rsidP="00FF79AC">
      <w:pPr>
        <w:jc w:val="center"/>
        <w:rPr>
          <w:i/>
          <w:color w:val="000000" w:themeColor="text1"/>
          <w:sz w:val="28"/>
          <w:szCs w:val="28"/>
        </w:rPr>
      </w:pPr>
      <w:bookmarkStart w:id="0" w:name="_Toc515220800"/>
      <w:r w:rsidRPr="007F106B">
        <w:rPr>
          <w:i/>
          <w:color w:val="000000" w:themeColor="text1"/>
          <w:sz w:val="28"/>
          <w:szCs w:val="28"/>
        </w:rPr>
        <w:t>Развитие музыкальных способностей в процессе учебно-исполнительской деятельности</w:t>
      </w:r>
      <w:bookmarkEnd w:id="0"/>
      <w:r w:rsidRPr="007F106B">
        <w:rPr>
          <w:i/>
          <w:color w:val="000000" w:themeColor="text1"/>
          <w:sz w:val="28"/>
          <w:szCs w:val="28"/>
        </w:rPr>
        <w:t>.</w:t>
      </w:r>
    </w:p>
    <w:p w:rsidR="00460212" w:rsidRPr="007F106B" w:rsidRDefault="00460212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Одна из характерных тенденций музыкальной педагогики </w:t>
      </w:r>
      <w:r w:rsidRPr="007F106B">
        <w:rPr>
          <w:sz w:val="28"/>
          <w:szCs w:val="28"/>
          <w:lang w:val="en-US"/>
        </w:rPr>
        <w:t>XX</w:t>
      </w:r>
      <w:r w:rsidRPr="007F106B">
        <w:rPr>
          <w:sz w:val="28"/>
          <w:szCs w:val="28"/>
        </w:rPr>
        <w:t xml:space="preserve"> века – это привлечение внимания к формированию музыкального слуха, т. к. </w:t>
      </w:r>
      <w:r w:rsidRPr="007F106B">
        <w:rPr>
          <w:i/>
          <w:sz w:val="28"/>
          <w:szCs w:val="28"/>
        </w:rPr>
        <w:t xml:space="preserve">музыкальный слух </w:t>
      </w:r>
      <w:r w:rsidRPr="007F106B">
        <w:rPr>
          <w:sz w:val="28"/>
          <w:szCs w:val="28"/>
        </w:rPr>
        <w:t>является основой музыкального воспитания.</w:t>
      </w:r>
    </w:p>
    <w:p w:rsidR="00460212" w:rsidRPr="007F106B" w:rsidRDefault="00460212" w:rsidP="0046021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Музыкальный слух, как и любая другая способность – довольно сложное образование, в нем взаимодействуют природные качества обучающегося и общественный компонент, знания, выработанные обществом и способы действия. </w:t>
      </w:r>
    </w:p>
    <w:p w:rsidR="00D44C67" w:rsidRPr="007F106B" w:rsidRDefault="00460212" w:rsidP="00D44C67">
      <w:pPr>
        <w:rPr>
          <w:sz w:val="28"/>
          <w:szCs w:val="28"/>
        </w:rPr>
      </w:pPr>
      <w:r w:rsidRPr="007F106B">
        <w:rPr>
          <w:sz w:val="28"/>
          <w:szCs w:val="28"/>
        </w:rPr>
        <w:t>Эта способность эффективно развивается и проявляется в той деятельности, которая требует ее участия и в которой необходимы соответствующие знания, навыки и умения. Специальные способности, к которым относится</w:t>
      </w:r>
      <w:r w:rsidR="00D44C67" w:rsidRPr="007F106B">
        <w:rPr>
          <w:sz w:val="28"/>
          <w:szCs w:val="28"/>
        </w:rPr>
        <w:t xml:space="preserve"> музыкальный слух, должны рассматриваться как часть целого, не отрываясь от других качеств личности. </w:t>
      </w:r>
    </w:p>
    <w:p w:rsidR="00D44C67" w:rsidRPr="007F106B" w:rsidRDefault="00D44C67" w:rsidP="00D44C67">
      <w:pPr>
        <w:rPr>
          <w:sz w:val="28"/>
          <w:szCs w:val="28"/>
        </w:rPr>
      </w:pPr>
      <w:r w:rsidRPr="007F106B">
        <w:rPr>
          <w:sz w:val="28"/>
          <w:szCs w:val="28"/>
        </w:rPr>
        <w:t>У каждого человека существуют свои внутренние условия функционирования способностей, которые должны учитываться в работе и изучаться.</w:t>
      </w:r>
    </w:p>
    <w:p w:rsidR="00D44C67" w:rsidRPr="007F106B" w:rsidRDefault="00D44C67" w:rsidP="00D44C67">
      <w:pPr>
        <w:rPr>
          <w:sz w:val="28"/>
          <w:szCs w:val="28"/>
        </w:rPr>
      </w:pPr>
      <w:r w:rsidRPr="007F106B">
        <w:rPr>
          <w:sz w:val="28"/>
          <w:szCs w:val="28"/>
        </w:rPr>
        <w:t>Музыкальный слух обладает сложной структурой, включает в себя множество компонентов, которые направлены на восприятие различных сторон музыки (</w:t>
      </w:r>
      <w:proofErr w:type="spellStart"/>
      <w:r w:rsidRPr="007F106B">
        <w:rPr>
          <w:sz w:val="28"/>
          <w:szCs w:val="28"/>
        </w:rPr>
        <w:t>звуковысотность</w:t>
      </w:r>
      <w:proofErr w:type="spellEnd"/>
      <w:r w:rsidRPr="007F106B">
        <w:rPr>
          <w:sz w:val="28"/>
          <w:szCs w:val="28"/>
        </w:rPr>
        <w:t>, ритм, динамика, тембр). Ударная природа фортепиано заставляет использовать избирательные способности слуха и создавать иллюзию пения на рояле, слитности мелодии.</w:t>
      </w:r>
    </w:p>
    <w:p w:rsidR="00D44C67" w:rsidRPr="007F106B" w:rsidRDefault="00D44C67" w:rsidP="00D44C67">
      <w:pPr>
        <w:rPr>
          <w:sz w:val="28"/>
          <w:szCs w:val="28"/>
        </w:rPr>
      </w:pPr>
      <w:r w:rsidRPr="007F106B">
        <w:rPr>
          <w:sz w:val="28"/>
          <w:szCs w:val="28"/>
        </w:rPr>
        <w:t>Следует отметить тот факт, что фортепиано – инструмент многоголосный, что создает уникальные условия для воспитания способности слуховой дифференциации и эффективного развития полифонического слуха.</w:t>
      </w:r>
    </w:p>
    <w:p w:rsidR="00D44C67" w:rsidRPr="007F106B" w:rsidRDefault="00D44C67" w:rsidP="00D44C67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Понятие </w:t>
      </w:r>
      <w:r w:rsidRPr="007F106B">
        <w:rPr>
          <w:i/>
          <w:sz w:val="28"/>
          <w:szCs w:val="28"/>
        </w:rPr>
        <w:t>мелодического слуха</w:t>
      </w:r>
      <w:r w:rsidRPr="007F106B">
        <w:rPr>
          <w:sz w:val="28"/>
          <w:szCs w:val="28"/>
        </w:rPr>
        <w:t xml:space="preserve"> часто сводят к чистоте интонирования, точности восприятия и воспроизведения </w:t>
      </w:r>
      <w:proofErr w:type="spellStart"/>
      <w:r w:rsidRPr="007F106B">
        <w:rPr>
          <w:sz w:val="28"/>
          <w:szCs w:val="28"/>
        </w:rPr>
        <w:t>звуковысотных</w:t>
      </w:r>
      <w:proofErr w:type="spellEnd"/>
      <w:r w:rsidRPr="007F106B">
        <w:rPr>
          <w:sz w:val="28"/>
          <w:szCs w:val="28"/>
        </w:rPr>
        <w:t xml:space="preserve"> отношений. Главным условием хороших результатов при работе над музыкальной интонацией как над словами-понятиями в речи является то, что мелодический рисунок и его интервалы должны быть «пережиты» пианистом. Другой стороной работы над мелодическим слухом является развитие «горизонтального слуха» - восприятие и воспроизведение мелодического целого.</w:t>
      </w:r>
    </w:p>
    <w:p w:rsidR="00D44C67" w:rsidRPr="007F106B" w:rsidRDefault="00D44C67" w:rsidP="00D44C67">
      <w:pPr>
        <w:rPr>
          <w:sz w:val="28"/>
          <w:szCs w:val="28"/>
        </w:rPr>
      </w:pPr>
      <w:r w:rsidRPr="007F106B">
        <w:rPr>
          <w:i/>
          <w:sz w:val="28"/>
          <w:szCs w:val="28"/>
        </w:rPr>
        <w:t>Гармонический слух</w:t>
      </w:r>
      <w:r w:rsidRPr="007F106B">
        <w:rPr>
          <w:sz w:val="28"/>
          <w:szCs w:val="28"/>
        </w:rPr>
        <w:t xml:space="preserve"> проявляется в отношении к созвучиям, комплексам звуков разной высоты в их одновременном сочетании, к закономерным связям созвучий. Формирование и развитие гармонического слуха должно строиться на восприятии самого характера звучания вертикали и способности слышать ладовые функции аккордов. Для этого необходимо постоянное обогащение слухового опыта, ознакомление с новой музыкой, расширение музыкальных знаний и стимулирование музыкальных интересов.</w:t>
      </w:r>
    </w:p>
    <w:p w:rsidR="005E44D2" w:rsidRPr="007F106B" w:rsidRDefault="00D44C67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Природа </w:t>
      </w:r>
      <w:proofErr w:type="spellStart"/>
      <w:r w:rsidRPr="007F106B">
        <w:rPr>
          <w:i/>
          <w:sz w:val="28"/>
          <w:szCs w:val="28"/>
        </w:rPr>
        <w:t>тембродинамического</w:t>
      </w:r>
      <w:proofErr w:type="spellEnd"/>
      <w:r w:rsidRPr="007F106B">
        <w:rPr>
          <w:i/>
          <w:sz w:val="28"/>
          <w:szCs w:val="28"/>
        </w:rPr>
        <w:t xml:space="preserve"> слуха</w:t>
      </w:r>
      <w:r w:rsidRPr="007F106B">
        <w:rPr>
          <w:sz w:val="28"/>
          <w:szCs w:val="28"/>
        </w:rPr>
        <w:t xml:space="preserve"> художественно-эстетического порядка, такой слух является одной из высших форм музыкального слуха. Он связан с работой</w:t>
      </w:r>
      <w:r w:rsidR="005E44D2" w:rsidRPr="007F106B">
        <w:rPr>
          <w:sz w:val="28"/>
          <w:szCs w:val="28"/>
        </w:rPr>
        <w:t xml:space="preserve"> </w:t>
      </w:r>
      <w:proofErr w:type="spellStart"/>
      <w:r w:rsidR="005E44D2" w:rsidRPr="007F106B">
        <w:rPr>
          <w:sz w:val="28"/>
          <w:szCs w:val="28"/>
        </w:rPr>
        <w:t>внутреннеслуховых</w:t>
      </w:r>
      <w:proofErr w:type="spellEnd"/>
      <w:r w:rsidR="005E44D2" w:rsidRPr="007F106B">
        <w:rPr>
          <w:sz w:val="28"/>
          <w:szCs w:val="28"/>
        </w:rPr>
        <w:t xml:space="preserve"> представлений и </w:t>
      </w:r>
      <w:proofErr w:type="gramStart"/>
      <w:r w:rsidR="005E44D2" w:rsidRPr="007F106B">
        <w:rPr>
          <w:sz w:val="28"/>
          <w:szCs w:val="28"/>
        </w:rPr>
        <w:t>дифференцированного</w:t>
      </w:r>
      <w:proofErr w:type="gramEnd"/>
      <w:r w:rsidR="005E44D2" w:rsidRPr="007F106B">
        <w:rPr>
          <w:sz w:val="28"/>
          <w:szCs w:val="28"/>
        </w:rPr>
        <w:t xml:space="preserve"> </w:t>
      </w:r>
      <w:proofErr w:type="spellStart"/>
      <w:r w:rsidR="005E44D2" w:rsidRPr="007F106B">
        <w:rPr>
          <w:sz w:val="28"/>
          <w:szCs w:val="28"/>
        </w:rPr>
        <w:t>слышания</w:t>
      </w:r>
      <w:proofErr w:type="spellEnd"/>
      <w:r w:rsidR="005E44D2" w:rsidRPr="007F106B">
        <w:rPr>
          <w:sz w:val="28"/>
          <w:szCs w:val="28"/>
        </w:rPr>
        <w:t xml:space="preserve"> музыкальной ткани. </w:t>
      </w:r>
      <w:proofErr w:type="spellStart"/>
      <w:r w:rsidR="005E44D2" w:rsidRPr="007F106B">
        <w:rPr>
          <w:sz w:val="28"/>
          <w:szCs w:val="28"/>
        </w:rPr>
        <w:t>Тембродинамический</w:t>
      </w:r>
      <w:proofErr w:type="spellEnd"/>
      <w:r w:rsidR="005E44D2" w:rsidRPr="007F106B">
        <w:rPr>
          <w:sz w:val="28"/>
          <w:szCs w:val="28"/>
        </w:rPr>
        <w:t xml:space="preserve"> слух требует от </w:t>
      </w:r>
      <w:r w:rsidR="005E44D2" w:rsidRPr="007F106B">
        <w:rPr>
          <w:sz w:val="28"/>
          <w:szCs w:val="28"/>
        </w:rPr>
        <w:lastRenderedPageBreak/>
        <w:t>музыканта тонкой нюансировки, разного туше, подходящего выбора красок и владения секретами исполнительской «звукописи».</w:t>
      </w:r>
    </w:p>
    <w:p w:rsidR="005E44D2" w:rsidRPr="007F106B" w:rsidRDefault="005E44D2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Полифонический слух достаточно редко рассматривается в психолого-педагогических разработках проблем музыкального развития. Полифонический слух необходим не только при исполнении полифонических жанров и форм: глубокое проникновение стилей и большая роль в нем полифонической логики музыкальной речи предопределяет усвоение </w:t>
      </w:r>
      <w:proofErr w:type="spellStart"/>
      <w:r w:rsidRPr="007F106B">
        <w:rPr>
          <w:sz w:val="28"/>
          <w:szCs w:val="28"/>
        </w:rPr>
        <w:t>полифоничности</w:t>
      </w:r>
      <w:proofErr w:type="spellEnd"/>
      <w:r w:rsidRPr="007F106B">
        <w:rPr>
          <w:sz w:val="28"/>
          <w:szCs w:val="28"/>
        </w:rPr>
        <w:t xml:space="preserve"> как одного из главных свойств многоголосия.</w:t>
      </w:r>
    </w:p>
    <w:p w:rsidR="005E44D2" w:rsidRPr="007F106B" w:rsidRDefault="005E44D2" w:rsidP="005E44D2">
      <w:pPr>
        <w:rPr>
          <w:sz w:val="28"/>
          <w:szCs w:val="28"/>
        </w:rPr>
      </w:pPr>
    </w:p>
    <w:p w:rsidR="005E44D2" w:rsidRPr="007F106B" w:rsidRDefault="005E44D2" w:rsidP="00FF79AC">
      <w:pPr>
        <w:jc w:val="center"/>
        <w:rPr>
          <w:i/>
          <w:sz w:val="28"/>
          <w:szCs w:val="28"/>
        </w:rPr>
      </w:pPr>
      <w:r w:rsidRPr="007F106B">
        <w:rPr>
          <w:i/>
          <w:sz w:val="28"/>
          <w:szCs w:val="28"/>
        </w:rPr>
        <w:t>Музыкальный ритм. Музыкальная память. Музыкальное мышление.</w:t>
      </w:r>
      <w:r w:rsidR="00FF79AC">
        <w:rPr>
          <w:i/>
          <w:sz w:val="28"/>
          <w:szCs w:val="28"/>
        </w:rPr>
        <w:t xml:space="preserve">        </w:t>
      </w:r>
      <w:r w:rsidRPr="007F106B">
        <w:rPr>
          <w:i/>
          <w:sz w:val="28"/>
          <w:szCs w:val="28"/>
        </w:rPr>
        <w:t>Чтение с листа.</w:t>
      </w:r>
    </w:p>
    <w:p w:rsidR="005E44D2" w:rsidRPr="007F106B" w:rsidRDefault="005E44D2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Проблеме </w:t>
      </w:r>
      <w:r w:rsidRPr="007F106B">
        <w:rPr>
          <w:i/>
          <w:sz w:val="28"/>
          <w:szCs w:val="28"/>
        </w:rPr>
        <w:t>музыкального ритма</w:t>
      </w:r>
      <w:r w:rsidRPr="007F106B">
        <w:rPr>
          <w:sz w:val="28"/>
          <w:szCs w:val="28"/>
        </w:rPr>
        <w:t xml:space="preserve"> посвящена обширная литература. Однако  вопрос интенсификации воспитания метроритмических представлений и сегодня считается актуальным и входит в разряд одной из самых сложных задач музыкальной педагогики. Это связано с тем, что звук обладает длительностью, компонентом более слабым, чем высота, и эта длительность зафиксирована в нотной записи условно, символически. Это создает значительные трудности в процессе ритмического воспитания и служит источником скептического отношения к перспективам решения этой задачи.</w:t>
      </w:r>
    </w:p>
    <w:p w:rsidR="007463A6" w:rsidRDefault="005E44D2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>Необходимо осветить два аспекта музыкального ритма и музыкально-ритмического чувства.</w:t>
      </w:r>
    </w:p>
    <w:p w:rsidR="005E44D2" w:rsidRPr="007F106B" w:rsidRDefault="005E44D2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 Во-первых, ритм – это не только времяизмерительный инструмент, но и средство выразительности, отражающее эмоциональное содержание музыки. </w:t>
      </w:r>
    </w:p>
    <w:p w:rsidR="005E44D2" w:rsidRPr="007F106B" w:rsidRDefault="005E44D2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>Во-вторых, чувство ритма двигательно-моторно, ритмическому переживанию музыки всегда сопутствуют двигательные реакции, мускульные иннервации.</w:t>
      </w:r>
    </w:p>
    <w:p w:rsidR="005E44D2" w:rsidRPr="007F106B" w:rsidRDefault="005E44D2" w:rsidP="005E44D2">
      <w:pPr>
        <w:rPr>
          <w:sz w:val="28"/>
          <w:szCs w:val="28"/>
        </w:rPr>
      </w:pPr>
      <w:r w:rsidRPr="007F106B">
        <w:rPr>
          <w:sz w:val="28"/>
          <w:szCs w:val="28"/>
        </w:rPr>
        <w:t>Разносторонность ритмического воспитания определяется умением исполнителя разобраться в особенностях, специфических чертах музыки, ощутить ее ритмический стиль.</w:t>
      </w:r>
    </w:p>
    <w:p w:rsidR="0009016D" w:rsidRPr="007F106B" w:rsidRDefault="0009016D" w:rsidP="0009016D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Одной из самых сложных и актуальных проблем в педагогике и психологии является </w:t>
      </w:r>
      <w:r w:rsidRPr="007F106B">
        <w:rPr>
          <w:i/>
          <w:sz w:val="28"/>
          <w:szCs w:val="28"/>
        </w:rPr>
        <w:t>проблема памяти</w:t>
      </w:r>
      <w:r w:rsidRPr="007F106B">
        <w:rPr>
          <w:sz w:val="28"/>
          <w:szCs w:val="28"/>
        </w:rPr>
        <w:t>. Исследованиями психологов выявлено, что память – это особый вид отражения окружающего нас мира и действительности. Процесс запоминания включает в себя такие категории мышления, как анализ и синтез, сравнение и обобщение, опираясь на них, становится более осмысленным и прочным. Доказана взаимосвязь рационального и эмоционального в деятельности человека, чем богаче эмоциональная реакция, тем глубже интеллектуальная обработка.</w:t>
      </w:r>
    </w:p>
    <w:p w:rsidR="0009016D" w:rsidRPr="007F106B" w:rsidRDefault="0009016D" w:rsidP="000901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06B">
        <w:rPr>
          <w:rFonts w:ascii="Times New Roman" w:hAnsi="Times New Roman" w:cs="Times New Roman"/>
          <w:sz w:val="28"/>
          <w:szCs w:val="28"/>
        </w:rPr>
        <w:t xml:space="preserve">Общие закономерности развития памяти распространяются на музыкальную память. </w:t>
      </w:r>
    </w:p>
    <w:p w:rsidR="0009016D" w:rsidRPr="007F106B" w:rsidRDefault="0009016D" w:rsidP="0009016D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Именно от количества </w:t>
      </w:r>
      <w:proofErr w:type="gramStart"/>
      <w:r w:rsidRPr="007F106B">
        <w:rPr>
          <w:sz w:val="28"/>
          <w:szCs w:val="28"/>
        </w:rPr>
        <w:t xml:space="preserve">сочинений, </w:t>
      </w:r>
      <w:r w:rsidR="007463A6">
        <w:rPr>
          <w:sz w:val="28"/>
          <w:szCs w:val="28"/>
        </w:rPr>
        <w:t xml:space="preserve"> </w:t>
      </w:r>
      <w:r w:rsidRPr="007F106B">
        <w:rPr>
          <w:sz w:val="28"/>
          <w:szCs w:val="28"/>
        </w:rPr>
        <w:t>сохраненных в памяти зависит</w:t>
      </w:r>
      <w:proofErr w:type="gramEnd"/>
      <w:r w:rsidRPr="007F106B">
        <w:rPr>
          <w:sz w:val="28"/>
          <w:szCs w:val="28"/>
        </w:rPr>
        <w:t xml:space="preserve"> эффективное развитие личности музыканта, его эрудиция и мышление.</w:t>
      </w:r>
    </w:p>
    <w:p w:rsidR="0009016D" w:rsidRPr="007F106B" w:rsidRDefault="0009016D" w:rsidP="0009016D">
      <w:pPr>
        <w:rPr>
          <w:sz w:val="28"/>
          <w:szCs w:val="28"/>
        </w:rPr>
      </w:pPr>
      <w:r w:rsidRPr="007F106B">
        <w:rPr>
          <w:i/>
          <w:sz w:val="28"/>
          <w:szCs w:val="28"/>
        </w:rPr>
        <w:t>Музыкальная память</w:t>
      </w:r>
      <w:r w:rsidRPr="007F106B">
        <w:rPr>
          <w:sz w:val="28"/>
          <w:szCs w:val="28"/>
        </w:rPr>
        <w:t xml:space="preserve"> делится на несколько видов:</w:t>
      </w:r>
    </w:p>
    <w:p w:rsidR="0009016D" w:rsidRPr="007463A6" w:rsidRDefault="0009016D" w:rsidP="007463A6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7463A6">
        <w:rPr>
          <w:sz w:val="28"/>
          <w:szCs w:val="28"/>
        </w:rPr>
        <w:t>слухообразная</w:t>
      </w:r>
      <w:proofErr w:type="spellEnd"/>
    </w:p>
    <w:p w:rsidR="0009016D" w:rsidRPr="007463A6" w:rsidRDefault="0009016D" w:rsidP="007463A6">
      <w:pPr>
        <w:pStyle w:val="a4"/>
        <w:numPr>
          <w:ilvl w:val="0"/>
          <w:numId w:val="2"/>
        </w:numPr>
        <w:rPr>
          <w:sz w:val="28"/>
          <w:szCs w:val="28"/>
        </w:rPr>
      </w:pPr>
      <w:r w:rsidRPr="007463A6">
        <w:rPr>
          <w:sz w:val="28"/>
          <w:szCs w:val="28"/>
        </w:rPr>
        <w:t>двигательно-моторная</w:t>
      </w:r>
    </w:p>
    <w:p w:rsidR="0009016D" w:rsidRPr="007463A6" w:rsidRDefault="0009016D" w:rsidP="007463A6">
      <w:pPr>
        <w:pStyle w:val="a4"/>
        <w:numPr>
          <w:ilvl w:val="0"/>
          <w:numId w:val="2"/>
        </w:numPr>
        <w:rPr>
          <w:sz w:val="28"/>
          <w:szCs w:val="28"/>
        </w:rPr>
      </w:pPr>
      <w:r w:rsidRPr="007463A6">
        <w:rPr>
          <w:sz w:val="28"/>
          <w:szCs w:val="28"/>
        </w:rPr>
        <w:t>эмоциональная</w:t>
      </w:r>
    </w:p>
    <w:p w:rsidR="0009016D" w:rsidRPr="007463A6" w:rsidRDefault="0009016D" w:rsidP="007463A6">
      <w:pPr>
        <w:pStyle w:val="a4"/>
        <w:numPr>
          <w:ilvl w:val="0"/>
          <w:numId w:val="2"/>
        </w:numPr>
        <w:rPr>
          <w:sz w:val="28"/>
          <w:szCs w:val="28"/>
        </w:rPr>
      </w:pPr>
      <w:r w:rsidRPr="007463A6">
        <w:rPr>
          <w:sz w:val="28"/>
          <w:szCs w:val="28"/>
        </w:rPr>
        <w:lastRenderedPageBreak/>
        <w:t>конструктивно-логическая</w:t>
      </w:r>
    </w:p>
    <w:p w:rsidR="0009016D" w:rsidRPr="007463A6" w:rsidRDefault="0009016D" w:rsidP="007463A6">
      <w:pPr>
        <w:pStyle w:val="a4"/>
        <w:numPr>
          <w:ilvl w:val="0"/>
          <w:numId w:val="2"/>
        </w:numPr>
        <w:rPr>
          <w:sz w:val="28"/>
          <w:szCs w:val="28"/>
        </w:rPr>
      </w:pPr>
      <w:r w:rsidRPr="007463A6">
        <w:rPr>
          <w:sz w:val="28"/>
          <w:szCs w:val="28"/>
        </w:rPr>
        <w:t>зрительная.</w:t>
      </w:r>
    </w:p>
    <w:p w:rsidR="0009016D" w:rsidRPr="007F106B" w:rsidRDefault="0009016D" w:rsidP="0009016D">
      <w:pPr>
        <w:rPr>
          <w:sz w:val="28"/>
          <w:szCs w:val="28"/>
        </w:rPr>
      </w:pPr>
      <w:r w:rsidRPr="007F106B">
        <w:rPr>
          <w:sz w:val="28"/>
          <w:szCs w:val="28"/>
        </w:rPr>
        <w:t>Процесс освоения новых произведений с целью развития музыкальной памяти должен включать следующие важные моменты:</w:t>
      </w:r>
    </w:p>
    <w:p w:rsidR="0009016D" w:rsidRPr="007463A6" w:rsidRDefault="0009016D" w:rsidP="007463A6">
      <w:pPr>
        <w:pStyle w:val="a4"/>
        <w:numPr>
          <w:ilvl w:val="0"/>
          <w:numId w:val="3"/>
        </w:numPr>
        <w:rPr>
          <w:sz w:val="28"/>
          <w:szCs w:val="28"/>
        </w:rPr>
      </w:pPr>
      <w:r w:rsidRPr="007463A6">
        <w:rPr>
          <w:sz w:val="28"/>
          <w:szCs w:val="28"/>
        </w:rPr>
        <w:t>Анализ формы произведения, его структуры и композиционно-драматургического плана.</w:t>
      </w:r>
    </w:p>
    <w:p w:rsidR="0009016D" w:rsidRPr="007463A6" w:rsidRDefault="0009016D" w:rsidP="007463A6">
      <w:pPr>
        <w:pStyle w:val="a4"/>
        <w:numPr>
          <w:ilvl w:val="0"/>
          <w:numId w:val="3"/>
        </w:numPr>
        <w:rPr>
          <w:sz w:val="28"/>
          <w:szCs w:val="28"/>
        </w:rPr>
      </w:pPr>
      <w:r w:rsidRPr="007463A6">
        <w:rPr>
          <w:sz w:val="28"/>
          <w:szCs w:val="28"/>
        </w:rPr>
        <w:t>Выявление общих интонационных особенностей, вытекающих из стиля музыкального языка композитора.</w:t>
      </w:r>
    </w:p>
    <w:p w:rsidR="0009016D" w:rsidRPr="007463A6" w:rsidRDefault="0009016D" w:rsidP="007463A6">
      <w:pPr>
        <w:pStyle w:val="a4"/>
        <w:numPr>
          <w:ilvl w:val="0"/>
          <w:numId w:val="3"/>
        </w:numPr>
        <w:rPr>
          <w:sz w:val="28"/>
          <w:szCs w:val="28"/>
        </w:rPr>
      </w:pPr>
      <w:r w:rsidRPr="007463A6">
        <w:rPr>
          <w:sz w:val="28"/>
          <w:szCs w:val="28"/>
        </w:rPr>
        <w:t>Поиск конкретных смысловых связей между структурой целого и отдельных частей произведения.</w:t>
      </w:r>
    </w:p>
    <w:p w:rsidR="0009016D" w:rsidRPr="007463A6" w:rsidRDefault="0009016D" w:rsidP="007463A6">
      <w:pPr>
        <w:pStyle w:val="a4"/>
        <w:numPr>
          <w:ilvl w:val="0"/>
          <w:numId w:val="3"/>
        </w:numPr>
        <w:rPr>
          <w:sz w:val="28"/>
          <w:szCs w:val="28"/>
        </w:rPr>
      </w:pPr>
      <w:r w:rsidRPr="007463A6">
        <w:rPr>
          <w:sz w:val="28"/>
          <w:szCs w:val="28"/>
        </w:rPr>
        <w:t>Определение взаимосвязей и особенностей основных средств музыкальной выразительности.</w:t>
      </w:r>
    </w:p>
    <w:p w:rsidR="0009016D" w:rsidRPr="007F106B" w:rsidRDefault="0009016D" w:rsidP="0009016D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Одним из важных факторов музыкального развития комплекса музыкальных способностей является способность к беглому чтению нотного текста. </w:t>
      </w:r>
    </w:p>
    <w:p w:rsidR="0009016D" w:rsidRPr="007F106B" w:rsidRDefault="0009016D" w:rsidP="0009016D">
      <w:pPr>
        <w:rPr>
          <w:sz w:val="28"/>
          <w:szCs w:val="28"/>
        </w:rPr>
      </w:pPr>
      <w:r w:rsidRPr="007F106B">
        <w:rPr>
          <w:i/>
          <w:sz w:val="28"/>
          <w:szCs w:val="28"/>
        </w:rPr>
        <w:t>Чтение с листа</w:t>
      </w:r>
      <w:r w:rsidRPr="007F106B">
        <w:rPr>
          <w:sz w:val="28"/>
          <w:szCs w:val="28"/>
        </w:rPr>
        <w:t xml:space="preserve"> является первым и основным способом работы учащегося на этапе ознакомления с новым произведением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>В музыкальной деятельности способности человека проявляются избирательно, неравномерно. Известен факт, что одни проявляют себя лучше в композиции, другие в сольном исполнительстве, третьи в концертмейстерской работе. Это наблюдается и в отношении игры с листа. Любопытен тот факт, что художественно-образное восприятие музыки влияет на способность чтения нотной записи, ускоряя решение многих двигательно-технических и слуховых задач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>Чтение музыки с листа является наиболее сложной разновидностью игры по нотам и обладает статусом художественной деятельности. Здесь мысль исполнителя движется от общего к частному, от целого к детали, от свернутого художественного образа к развернутому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                                           </w:t>
      </w:r>
    </w:p>
    <w:p w:rsidR="00B2402E" w:rsidRPr="007F106B" w:rsidRDefault="00B2402E" w:rsidP="00CD1CB8">
      <w:pPr>
        <w:jc w:val="center"/>
        <w:rPr>
          <w:i/>
          <w:sz w:val="28"/>
          <w:szCs w:val="28"/>
        </w:rPr>
      </w:pPr>
      <w:r w:rsidRPr="007F106B">
        <w:rPr>
          <w:i/>
          <w:sz w:val="28"/>
          <w:szCs w:val="28"/>
        </w:rPr>
        <w:t>Охват формы музыкального произведения. Музыкальное воображение. Интерпретация музыкального произведения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Постижение </w:t>
      </w:r>
      <w:r w:rsidRPr="007F106B">
        <w:rPr>
          <w:i/>
          <w:sz w:val="28"/>
          <w:szCs w:val="28"/>
        </w:rPr>
        <w:t>формы музыкального произведения</w:t>
      </w:r>
      <w:r w:rsidRPr="007F106B">
        <w:rPr>
          <w:sz w:val="28"/>
          <w:szCs w:val="28"/>
        </w:rPr>
        <w:t xml:space="preserve"> осуществляется благодаря особой способности, которую музыканты называют «архитектоническим» слухом» (Н. А. Римский-Корсаков), «чутьем формы» (А. К. Глазунов), «чувством формы» (М. Ф. </w:t>
      </w:r>
      <w:proofErr w:type="spellStart"/>
      <w:r w:rsidRPr="007F106B">
        <w:rPr>
          <w:sz w:val="28"/>
          <w:szCs w:val="28"/>
        </w:rPr>
        <w:t>Гнесин</w:t>
      </w:r>
      <w:proofErr w:type="spellEnd"/>
      <w:r w:rsidRPr="007F106B">
        <w:rPr>
          <w:sz w:val="28"/>
          <w:szCs w:val="28"/>
        </w:rPr>
        <w:t>). Авторы расшифровывают эти слова как способность охватить композицию произведения, определить роль и место каждого элемента в стройном целом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>В музыке архитектоническое чувство помогает исполнителю в поиске наилучшей формы, которая максимально точно передаст авторский замысел, подсказывает не только пропорции и свойства каждой детали, но и расставляет и упорядочивает их по времени, превращая исполнение в живую содержательную речь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Очень часто исполнительская интерпретация учащегося излишне детализирована, нет подчинения второстепенного главному. Фрагментарное </w:t>
      </w:r>
      <w:r w:rsidRPr="007F106B">
        <w:rPr>
          <w:sz w:val="28"/>
          <w:szCs w:val="28"/>
        </w:rPr>
        <w:lastRenderedPageBreak/>
        <w:t>исполнение вызывает у слушателей фрагментарное восприятие, которое не соответствует заложенному в произведение замыслу.</w:t>
      </w:r>
    </w:p>
    <w:p w:rsidR="00B2402E" w:rsidRPr="007F106B" w:rsidRDefault="00B2402E" w:rsidP="00B2402E">
      <w:pPr>
        <w:rPr>
          <w:sz w:val="28"/>
          <w:szCs w:val="28"/>
        </w:rPr>
      </w:pPr>
      <w:r w:rsidRPr="007F106B">
        <w:rPr>
          <w:sz w:val="28"/>
          <w:szCs w:val="28"/>
        </w:rPr>
        <w:t>В способности охвата формы должны сочетаться:</w:t>
      </w:r>
    </w:p>
    <w:p w:rsidR="00B2402E" w:rsidRDefault="00B2402E" w:rsidP="00996426">
      <w:pPr>
        <w:pStyle w:val="a4"/>
        <w:numPr>
          <w:ilvl w:val="0"/>
          <w:numId w:val="4"/>
        </w:numPr>
        <w:rPr>
          <w:sz w:val="28"/>
          <w:szCs w:val="28"/>
        </w:rPr>
      </w:pPr>
      <w:r w:rsidRPr="00996426">
        <w:rPr>
          <w:sz w:val="28"/>
          <w:szCs w:val="28"/>
        </w:rPr>
        <w:t>интуитивное восприятие формы и эмоциональный охват</w:t>
      </w:r>
      <w:r w:rsidR="00996426">
        <w:rPr>
          <w:sz w:val="28"/>
          <w:szCs w:val="28"/>
        </w:rPr>
        <w:t>;</w:t>
      </w:r>
    </w:p>
    <w:p w:rsidR="00F12749" w:rsidRDefault="00F12749" w:rsidP="00996426">
      <w:pPr>
        <w:pStyle w:val="a4"/>
        <w:numPr>
          <w:ilvl w:val="0"/>
          <w:numId w:val="4"/>
        </w:numPr>
        <w:rPr>
          <w:sz w:val="28"/>
          <w:szCs w:val="28"/>
        </w:rPr>
      </w:pPr>
      <w:r w:rsidRPr="00996426">
        <w:rPr>
          <w:sz w:val="28"/>
          <w:szCs w:val="28"/>
        </w:rPr>
        <w:t>художественно-содержательный охват с постижением сущности интонационного развития</w:t>
      </w:r>
      <w:r w:rsidR="00996426">
        <w:rPr>
          <w:sz w:val="28"/>
          <w:szCs w:val="28"/>
        </w:rPr>
        <w:t>;</w:t>
      </w:r>
    </w:p>
    <w:p w:rsidR="00F12749" w:rsidRDefault="00F12749" w:rsidP="00F12749">
      <w:pPr>
        <w:pStyle w:val="a4"/>
        <w:numPr>
          <w:ilvl w:val="0"/>
          <w:numId w:val="4"/>
        </w:numPr>
        <w:rPr>
          <w:sz w:val="28"/>
          <w:szCs w:val="28"/>
        </w:rPr>
      </w:pPr>
      <w:r w:rsidRPr="00996426">
        <w:rPr>
          <w:sz w:val="28"/>
          <w:szCs w:val="28"/>
        </w:rPr>
        <w:t>конструктивно-логический охват, с осознанием композиции сочинения как конструкции</w:t>
      </w:r>
      <w:r w:rsidR="00996426">
        <w:rPr>
          <w:sz w:val="28"/>
          <w:szCs w:val="28"/>
        </w:rPr>
        <w:t>;</w:t>
      </w:r>
    </w:p>
    <w:p w:rsidR="00F12749" w:rsidRPr="00996426" w:rsidRDefault="00F12749" w:rsidP="00F12749">
      <w:pPr>
        <w:pStyle w:val="a4"/>
        <w:numPr>
          <w:ilvl w:val="0"/>
          <w:numId w:val="4"/>
        </w:numPr>
        <w:rPr>
          <w:sz w:val="28"/>
          <w:szCs w:val="28"/>
        </w:rPr>
      </w:pPr>
      <w:r w:rsidRPr="00996426">
        <w:rPr>
          <w:sz w:val="28"/>
          <w:szCs w:val="28"/>
        </w:rPr>
        <w:t>исполнительский охват</w:t>
      </w:r>
      <w:r w:rsidR="00996426">
        <w:rPr>
          <w:sz w:val="28"/>
          <w:szCs w:val="28"/>
        </w:rPr>
        <w:t>, связывающий воедино внутренне</w:t>
      </w:r>
      <w:r w:rsidRPr="00996426">
        <w:rPr>
          <w:sz w:val="28"/>
          <w:szCs w:val="28"/>
        </w:rPr>
        <w:t>слуховую гипотезу, внутреннеслуховое представление художественного музыкального образа.</w:t>
      </w:r>
    </w:p>
    <w:p w:rsidR="00F12749" w:rsidRPr="007F106B" w:rsidRDefault="00F12749" w:rsidP="00F12749">
      <w:pPr>
        <w:rPr>
          <w:sz w:val="28"/>
          <w:szCs w:val="28"/>
        </w:rPr>
      </w:pPr>
      <w:r w:rsidRPr="007F106B">
        <w:rPr>
          <w:sz w:val="28"/>
          <w:szCs w:val="28"/>
        </w:rPr>
        <w:t>В качестве основного направления в работе над формированием и развитием способности внутреннеслухового и исполнительского охвата формы у учащихся выбрано целенаправленное развитие их музыкального мышления.</w:t>
      </w:r>
    </w:p>
    <w:p w:rsidR="00F12749" w:rsidRPr="007F106B" w:rsidRDefault="00F12749" w:rsidP="00F12749">
      <w:pPr>
        <w:rPr>
          <w:sz w:val="28"/>
          <w:szCs w:val="28"/>
        </w:rPr>
      </w:pPr>
      <w:r w:rsidRPr="007F106B">
        <w:rPr>
          <w:sz w:val="28"/>
          <w:szCs w:val="28"/>
        </w:rPr>
        <w:t>Формированию архитектонического мышления способствует чтение с листа (</w:t>
      </w:r>
      <w:r w:rsidRPr="007F106B">
        <w:rPr>
          <w:sz w:val="28"/>
          <w:szCs w:val="28"/>
          <w:lang w:val="en-US"/>
        </w:rPr>
        <w:t>a</w:t>
      </w:r>
      <w:r w:rsidRPr="007F106B">
        <w:rPr>
          <w:sz w:val="28"/>
          <w:szCs w:val="28"/>
        </w:rPr>
        <w:t xml:space="preserve"> </w:t>
      </w:r>
      <w:r w:rsidRPr="007F106B">
        <w:rPr>
          <w:sz w:val="28"/>
          <w:szCs w:val="28"/>
          <w:lang w:val="en-US"/>
        </w:rPr>
        <w:t>prima</w:t>
      </w:r>
      <w:r w:rsidRPr="007F106B">
        <w:rPr>
          <w:sz w:val="28"/>
          <w:szCs w:val="28"/>
        </w:rPr>
        <w:t xml:space="preserve"> </w:t>
      </w:r>
      <w:r w:rsidRPr="007F106B">
        <w:rPr>
          <w:sz w:val="28"/>
          <w:szCs w:val="28"/>
          <w:lang w:val="en-US"/>
        </w:rPr>
        <w:t>vista</w:t>
      </w:r>
      <w:r w:rsidRPr="007F106B">
        <w:rPr>
          <w:sz w:val="28"/>
          <w:szCs w:val="28"/>
        </w:rPr>
        <w:t>), что позволяет учащимся усвоить максимум информации за минимум времени, осуществить эмоциональную дешифровку нотного текста.</w:t>
      </w:r>
    </w:p>
    <w:p w:rsidR="00F12749" w:rsidRPr="007F106B" w:rsidRDefault="00F12749" w:rsidP="00F12749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Другое важное понятие в музыкальном исполнительстве – это </w:t>
      </w:r>
      <w:r w:rsidRPr="007F106B">
        <w:rPr>
          <w:i/>
          <w:sz w:val="28"/>
          <w:szCs w:val="28"/>
        </w:rPr>
        <w:t>музыкальное воображение</w:t>
      </w:r>
      <w:r w:rsidRPr="007F106B">
        <w:rPr>
          <w:sz w:val="28"/>
          <w:szCs w:val="28"/>
        </w:rPr>
        <w:t xml:space="preserve">. Принципы слухового воспитания были заложены в русской фортепианной школе </w:t>
      </w:r>
      <w:r w:rsidR="00380E8A">
        <w:rPr>
          <w:sz w:val="28"/>
          <w:szCs w:val="28"/>
        </w:rPr>
        <w:t>А. Г. Рубинштейном.</w:t>
      </w:r>
    </w:p>
    <w:p w:rsidR="00F12749" w:rsidRPr="007F106B" w:rsidRDefault="00F12749" w:rsidP="00F12749">
      <w:pPr>
        <w:rPr>
          <w:sz w:val="28"/>
          <w:szCs w:val="28"/>
        </w:rPr>
      </w:pPr>
      <w:r w:rsidRPr="007F106B">
        <w:rPr>
          <w:sz w:val="28"/>
          <w:szCs w:val="28"/>
        </w:rPr>
        <w:t>Представление о различных музыкальных явлениях создается на основе слуховых впечатлений. Вследствие этого слуховые способности музыканта занимают центральное место. Музыкальный слух расслаивается на две области проявлений, взаимно обусловливающих функциональные возможности друг друга –  сферу музыкального восприятия и сферу музыкально-слуховых представлений.</w:t>
      </w:r>
      <w:r w:rsidRPr="007F106B">
        <w:rPr>
          <w:sz w:val="28"/>
          <w:szCs w:val="28"/>
        </w:rPr>
        <w:tab/>
      </w:r>
    </w:p>
    <w:p w:rsidR="00F12749" w:rsidRDefault="00F12749" w:rsidP="00F12749">
      <w:pPr>
        <w:rPr>
          <w:sz w:val="28"/>
          <w:szCs w:val="28"/>
        </w:rPr>
      </w:pPr>
      <w:r w:rsidRPr="007F106B">
        <w:rPr>
          <w:sz w:val="28"/>
          <w:szCs w:val="28"/>
        </w:rPr>
        <w:t>Музыкально-слуховые представления являются чувственной формой отражения внешнего мира и зарождаются на основе реальных ощущений. Началом процесса становления внутреннеслуховой сферы можно считать появление образов, следующих непосредственно за реальным звучанием.</w:t>
      </w:r>
    </w:p>
    <w:p w:rsidR="00CD7AB9" w:rsidRPr="007F106B" w:rsidRDefault="00CD7AB9" w:rsidP="00F12749">
      <w:pPr>
        <w:rPr>
          <w:sz w:val="28"/>
          <w:szCs w:val="28"/>
        </w:rPr>
      </w:pPr>
    </w:p>
    <w:p w:rsidR="002A64F8" w:rsidRPr="007F106B" w:rsidRDefault="002A64F8" w:rsidP="00CD7AB9">
      <w:pPr>
        <w:jc w:val="center"/>
        <w:rPr>
          <w:i/>
          <w:sz w:val="28"/>
          <w:szCs w:val="28"/>
        </w:rPr>
      </w:pPr>
      <w:r w:rsidRPr="007F106B">
        <w:rPr>
          <w:i/>
          <w:sz w:val="28"/>
          <w:szCs w:val="28"/>
        </w:rPr>
        <w:t>Стилевой подход в музыкальной педагогике. Становление понятия «стильного исполнения».</w:t>
      </w:r>
    </w:p>
    <w:p w:rsidR="002A64F8" w:rsidRPr="007F106B" w:rsidRDefault="002A64F8" w:rsidP="002A64F8">
      <w:pPr>
        <w:rPr>
          <w:sz w:val="28"/>
          <w:szCs w:val="28"/>
        </w:rPr>
      </w:pPr>
      <w:r w:rsidRPr="007F106B">
        <w:rPr>
          <w:sz w:val="28"/>
          <w:szCs w:val="28"/>
        </w:rPr>
        <w:t>Музыкальное исполнительство является диалогом двух личностей – композитора и интерпретатора. Чтобы музыка жила, нужна душа исполнителя, в которой она возрождается снова и снова. Музыкальная интуиция часто может подводить молодого исполнителя, пусть даже очень способного, но еще не очень эрудированного.</w:t>
      </w:r>
    </w:p>
    <w:p w:rsidR="002A64F8" w:rsidRPr="007F106B" w:rsidRDefault="002A64F8" w:rsidP="002A64F8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Некоторое сходство приемов и даже мелодических оборотов может внести стилевую неясность. Педагогу и исполнителю необходимо знать, что представляет собой стиль как эстетическая категория. </w:t>
      </w:r>
    </w:p>
    <w:p w:rsidR="002A64F8" w:rsidRPr="007F106B" w:rsidRDefault="002A64F8" w:rsidP="002A64F8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Понятие стиля, утвердившись в музыкознании в эпоху барокко, пережило множество трактовок. Вначале его называли «жанровым стилем», или новым, современным, позже сближали с понятием «манеры». Сейчас понимается как </w:t>
      </w:r>
      <w:r w:rsidRPr="007F106B">
        <w:rPr>
          <w:sz w:val="28"/>
          <w:szCs w:val="28"/>
        </w:rPr>
        <w:lastRenderedPageBreak/>
        <w:t>содержательная система средств, единство организованных средств музыкального языка.</w:t>
      </w:r>
    </w:p>
    <w:p w:rsidR="002A64F8" w:rsidRPr="007F106B" w:rsidRDefault="002A64F8" w:rsidP="002A64F8">
      <w:pPr>
        <w:rPr>
          <w:sz w:val="28"/>
          <w:szCs w:val="28"/>
        </w:rPr>
      </w:pPr>
      <w:r w:rsidRPr="007F106B">
        <w:rPr>
          <w:sz w:val="28"/>
          <w:szCs w:val="28"/>
        </w:rPr>
        <w:t>Музыкант-исполнитель должен обладать системой теоретических знаний о стиле композитора, строение и структуру музыкального произведения, особенности гармонии и фактуры. Чем глубже будут знания о произведении, тем больше они обогатят воображение и мышление музыканта, углубят его понимание художественного произведения, будут способствовать созданию художественно-убедительной и яркой интерпретации музыки.</w:t>
      </w:r>
    </w:p>
    <w:p w:rsidR="002A64F8" w:rsidRPr="007F106B" w:rsidRDefault="002A64F8" w:rsidP="002A64F8">
      <w:pPr>
        <w:rPr>
          <w:sz w:val="28"/>
          <w:szCs w:val="28"/>
        </w:rPr>
      </w:pPr>
      <w:r w:rsidRPr="007F106B">
        <w:rPr>
          <w:sz w:val="28"/>
          <w:szCs w:val="28"/>
        </w:rPr>
        <w:t>Задача педагога «привить… самостоятельность мышления, методов работы, самопознания и  умение добиваться цели», которые Г. Нейгауз называет зрелостью – «порогом, за которым начинается мастерство».</w:t>
      </w:r>
    </w:p>
    <w:p w:rsidR="00BE78DE" w:rsidRPr="007F106B" w:rsidRDefault="002A64F8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>В стиле должны сплетаться воедино художественные нормы и традиции со свободой творческого самовыражения исполнителя. Педагог обязан знать,</w:t>
      </w:r>
      <w:r w:rsidR="00BE78DE" w:rsidRPr="007F106B">
        <w:rPr>
          <w:sz w:val="28"/>
          <w:szCs w:val="28"/>
        </w:rPr>
        <w:t xml:space="preserve"> какими средствами достигать в ученике чувство и понимание стиля, чтобы мир композитора стал для него своим, а музыкальная речь в любом стиле была так же естественна, как и изъяснение на родном языке.</w:t>
      </w:r>
    </w:p>
    <w:p w:rsidR="00BE78DE" w:rsidRPr="007F106B" w:rsidRDefault="00BE78DE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Верное стилю исполнение – это знак душевной и духовной культуры. Не разрушая органику внутреннего мира ученика, ее нужно терпеливо и умело создавать. </w:t>
      </w:r>
    </w:p>
    <w:p w:rsidR="00BE78DE" w:rsidRPr="007F106B" w:rsidRDefault="00BE78DE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>Учебная дисциплина «Фортепиано» на отделении    «Хоровое пение» является неотъемлемой частью хоровой дисциплины. Овладение инструментом предоставляет ученику возможность работать над хоровой партитурой.</w:t>
      </w:r>
    </w:p>
    <w:p w:rsidR="00BE78DE" w:rsidRPr="007F106B" w:rsidRDefault="00BE78DE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>Репертуарная политика базируется:</w:t>
      </w:r>
    </w:p>
    <w:p w:rsidR="00BE78DE" w:rsidRPr="007F106B" w:rsidRDefault="00BE78DE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>на  несложной полифонии – контрастной, подголосочной, имитационной (аналогия с хором);</w:t>
      </w:r>
    </w:p>
    <w:p w:rsidR="00BE78DE" w:rsidRPr="007F106B" w:rsidRDefault="00BE78DE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>на использовании небольших 2-х, 3-х частных форм, вариаций с учетом куплетного построения хоровых произведений.</w:t>
      </w:r>
    </w:p>
    <w:p w:rsidR="00BE78DE" w:rsidRPr="007F106B" w:rsidRDefault="00BE78DE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>Изучение многообразной, многожанровой фортепианной литературы – основа  для воспитания личности музыканта.</w:t>
      </w:r>
    </w:p>
    <w:p w:rsidR="00123529" w:rsidRPr="007F106B" w:rsidRDefault="00BE78DE" w:rsidP="00123529">
      <w:pPr>
        <w:rPr>
          <w:sz w:val="28"/>
          <w:szCs w:val="28"/>
        </w:rPr>
      </w:pPr>
      <w:r w:rsidRPr="007F106B">
        <w:rPr>
          <w:i/>
          <w:sz w:val="28"/>
          <w:szCs w:val="28"/>
        </w:rPr>
        <w:t>Городской конкурс – фестиваль по фортепиано «Музыкальная карусель»</w:t>
      </w:r>
      <w:r w:rsidRPr="007F106B">
        <w:rPr>
          <w:sz w:val="28"/>
          <w:szCs w:val="28"/>
        </w:rPr>
        <w:t xml:space="preserve"> проводится в МБУ ДО Волгограда  ДШИ № 1 с 2011 года. Конкурсное направление занимает особое место в деятельности ДШИ, являясь значимым результатом образовательного процесса и важной частью целостного развития каждого ребенка. В рамках конкурса – фестиваля определяются пути  дальнейшего совершенствования заложенных у учащихся возможностей и раскрываются инновационные формы и подходы к организации учебного процесса, направленного на творческое развитие личности обучающегося. Конкурсная деятельность оказывает огромное влияние на творчество юных исполнителей</w:t>
      </w:r>
      <w:r w:rsidR="00375750">
        <w:rPr>
          <w:sz w:val="28"/>
          <w:szCs w:val="28"/>
        </w:rPr>
        <w:t>.</w:t>
      </w:r>
      <w:r w:rsidRPr="007F106B">
        <w:rPr>
          <w:sz w:val="28"/>
          <w:szCs w:val="28"/>
        </w:rPr>
        <w:t xml:space="preserve"> Участие в конкурсах – фестивалях ставит перед детьми конкретную цель, близкую их пониманию:  померяться силами с другими в соревновательной форме. Возможность участия в конкурсе – фестивале является сильнейшим стимулом для упорной работы, как учащихся, так и преподавателей класса общего фортепиано </w:t>
      </w:r>
      <w:r w:rsidRPr="007F106B">
        <w:rPr>
          <w:sz w:val="28"/>
          <w:szCs w:val="28"/>
        </w:rPr>
        <w:lastRenderedPageBreak/>
        <w:t>ДШИ и ДМШ. Участие и победы юных</w:t>
      </w:r>
      <w:r w:rsidR="00123529" w:rsidRPr="007F106B">
        <w:rPr>
          <w:sz w:val="28"/>
          <w:szCs w:val="28"/>
        </w:rPr>
        <w:t xml:space="preserve"> музыкантов в конкурсах – фестивалях являются ярким показателем качества образования.</w:t>
      </w:r>
    </w:p>
    <w:p w:rsidR="00123529" w:rsidRPr="007F106B" w:rsidRDefault="00123529" w:rsidP="00123529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         Учащиеся исполняют два разнохарактерных произведения:</w:t>
      </w:r>
    </w:p>
    <w:p w:rsidR="00123529" w:rsidRPr="007F106B" w:rsidRDefault="00123529" w:rsidP="00123529">
      <w:pPr>
        <w:rPr>
          <w:sz w:val="28"/>
          <w:szCs w:val="28"/>
        </w:rPr>
      </w:pPr>
      <w:r w:rsidRPr="007F106B">
        <w:rPr>
          <w:sz w:val="28"/>
          <w:szCs w:val="28"/>
        </w:rPr>
        <w:t>- произведение с элементами полифонии.</w:t>
      </w:r>
    </w:p>
    <w:p w:rsidR="00123529" w:rsidRPr="007F106B" w:rsidRDefault="00123529" w:rsidP="00123529">
      <w:pPr>
        <w:rPr>
          <w:sz w:val="28"/>
          <w:szCs w:val="28"/>
        </w:rPr>
      </w:pPr>
      <w:r w:rsidRPr="007F106B">
        <w:rPr>
          <w:sz w:val="28"/>
          <w:szCs w:val="28"/>
        </w:rPr>
        <w:t>- пьеса отечественного или зарубежного композитора X</w:t>
      </w:r>
      <w:r w:rsidRPr="007F106B">
        <w:rPr>
          <w:sz w:val="28"/>
          <w:szCs w:val="28"/>
          <w:lang w:val="en-US"/>
        </w:rPr>
        <w:t>VIII</w:t>
      </w:r>
      <w:r w:rsidRPr="007F106B">
        <w:rPr>
          <w:sz w:val="28"/>
          <w:szCs w:val="28"/>
        </w:rPr>
        <w:t xml:space="preserve"> – XX</w:t>
      </w:r>
      <w:r w:rsidRPr="007F106B">
        <w:rPr>
          <w:sz w:val="28"/>
          <w:szCs w:val="28"/>
          <w:lang w:val="en-US"/>
        </w:rPr>
        <w:t>I</w:t>
      </w:r>
      <w:r w:rsidRPr="007F106B">
        <w:rPr>
          <w:sz w:val="28"/>
          <w:szCs w:val="28"/>
        </w:rPr>
        <w:t xml:space="preserve"> веков, включая джазовые.</w:t>
      </w:r>
    </w:p>
    <w:p w:rsidR="00123529" w:rsidRPr="007F106B" w:rsidRDefault="00123529" w:rsidP="00123529">
      <w:pPr>
        <w:rPr>
          <w:b/>
          <w:sz w:val="28"/>
          <w:szCs w:val="28"/>
        </w:rPr>
      </w:pPr>
      <w:r w:rsidRPr="007F106B">
        <w:rPr>
          <w:b/>
          <w:sz w:val="28"/>
          <w:szCs w:val="28"/>
        </w:rPr>
        <w:t>Литература:</w:t>
      </w:r>
    </w:p>
    <w:p w:rsidR="00123529" w:rsidRPr="007F106B" w:rsidRDefault="00123529" w:rsidP="00123529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1. </w:t>
      </w:r>
      <w:proofErr w:type="spellStart"/>
      <w:r w:rsidRPr="007F106B">
        <w:rPr>
          <w:sz w:val="28"/>
          <w:szCs w:val="28"/>
        </w:rPr>
        <w:t>Баренбойм</w:t>
      </w:r>
      <w:proofErr w:type="spellEnd"/>
      <w:r w:rsidRPr="007F106B">
        <w:rPr>
          <w:sz w:val="28"/>
          <w:szCs w:val="28"/>
        </w:rPr>
        <w:t xml:space="preserve"> Л.А. Музыкальная педагогика и исполнительство. Л.: Музыка. 1974.</w:t>
      </w:r>
      <w:r w:rsidRPr="007F106B">
        <w:rPr>
          <w:sz w:val="28"/>
          <w:szCs w:val="28"/>
        </w:rPr>
        <w:br/>
        <w:t xml:space="preserve">2. </w:t>
      </w:r>
      <w:proofErr w:type="spellStart"/>
      <w:r w:rsidRPr="007F106B">
        <w:rPr>
          <w:sz w:val="28"/>
          <w:szCs w:val="28"/>
        </w:rPr>
        <w:t>Кирнарская</w:t>
      </w:r>
      <w:proofErr w:type="spellEnd"/>
      <w:r w:rsidRPr="007F106B">
        <w:rPr>
          <w:sz w:val="28"/>
          <w:szCs w:val="28"/>
        </w:rPr>
        <w:t xml:space="preserve"> Д. К. Психология специальных способностей. Музыкальные способности. М.: Таланты - XXI век. 2004. </w:t>
      </w:r>
      <w:r w:rsidRPr="007F106B">
        <w:rPr>
          <w:sz w:val="28"/>
          <w:szCs w:val="28"/>
        </w:rPr>
        <w:br/>
        <w:t xml:space="preserve">3. </w:t>
      </w:r>
      <w:proofErr w:type="spellStart"/>
      <w:r w:rsidRPr="007F106B">
        <w:rPr>
          <w:sz w:val="28"/>
          <w:szCs w:val="28"/>
        </w:rPr>
        <w:t>Мартинссен</w:t>
      </w:r>
      <w:proofErr w:type="spellEnd"/>
      <w:r w:rsidRPr="007F106B">
        <w:rPr>
          <w:sz w:val="28"/>
          <w:szCs w:val="28"/>
        </w:rPr>
        <w:t xml:space="preserve">  К.А. Индивидуальная фортепианная техника на основе </w:t>
      </w:r>
      <w:proofErr w:type="spellStart"/>
      <w:r w:rsidRPr="007F106B">
        <w:rPr>
          <w:sz w:val="28"/>
          <w:szCs w:val="28"/>
        </w:rPr>
        <w:t>звукотворческой</w:t>
      </w:r>
      <w:proofErr w:type="spellEnd"/>
      <w:r w:rsidRPr="007F106B">
        <w:rPr>
          <w:sz w:val="28"/>
          <w:szCs w:val="28"/>
        </w:rPr>
        <w:t xml:space="preserve"> воли. Пер. </w:t>
      </w:r>
      <w:proofErr w:type="gramStart"/>
      <w:r w:rsidRPr="007F106B">
        <w:rPr>
          <w:sz w:val="28"/>
          <w:szCs w:val="28"/>
        </w:rPr>
        <w:t>с</w:t>
      </w:r>
      <w:proofErr w:type="gramEnd"/>
      <w:r w:rsidRPr="007F106B">
        <w:rPr>
          <w:sz w:val="28"/>
          <w:szCs w:val="28"/>
        </w:rPr>
        <w:t xml:space="preserve"> нем. В.Л. </w:t>
      </w:r>
      <w:proofErr w:type="spellStart"/>
      <w:r w:rsidRPr="007F106B">
        <w:rPr>
          <w:sz w:val="28"/>
          <w:szCs w:val="28"/>
        </w:rPr>
        <w:t>Михелис</w:t>
      </w:r>
      <w:proofErr w:type="spellEnd"/>
      <w:r w:rsidRPr="007F106B">
        <w:rPr>
          <w:sz w:val="28"/>
          <w:szCs w:val="28"/>
        </w:rPr>
        <w:t xml:space="preserve">. Редакция, примечания и вступительная статья Г.М.Когана. М.: Музыка. 1966г. </w:t>
      </w:r>
      <w:r w:rsidRPr="007F106B">
        <w:rPr>
          <w:sz w:val="28"/>
          <w:szCs w:val="28"/>
        </w:rPr>
        <w:br/>
        <w:t>4. Теплов  Б.М. Психология музыкальных способностей. Институт психологии. Москва – Ленинград.1970.</w:t>
      </w:r>
    </w:p>
    <w:p w:rsidR="00460212" w:rsidRPr="007F106B" w:rsidRDefault="00123529" w:rsidP="00BE78DE">
      <w:pPr>
        <w:rPr>
          <w:sz w:val="28"/>
          <w:szCs w:val="28"/>
        </w:rPr>
      </w:pPr>
      <w:r w:rsidRPr="007F106B">
        <w:rPr>
          <w:sz w:val="28"/>
          <w:szCs w:val="28"/>
        </w:rPr>
        <w:t xml:space="preserve">5.Савшинский С. Пианист и его </w:t>
      </w:r>
      <w:proofErr w:type="spellStart"/>
      <w:r w:rsidRPr="007F106B">
        <w:rPr>
          <w:sz w:val="28"/>
          <w:szCs w:val="28"/>
        </w:rPr>
        <w:t>работа</w:t>
      </w:r>
      <w:proofErr w:type="gramStart"/>
      <w:r w:rsidRPr="007F106B">
        <w:rPr>
          <w:sz w:val="28"/>
          <w:szCs w:val="28"/>
        </w:rPr>
        <w:t>.М</w:t>
      </w:r>
      <w:proofErr w:type="spellEnd"/>
      <w:proofErr w:type="gramEnd"/>
      <w:r w:rsidRPr="007F106B">
        <w:rPr>
          <w:sz w:val="28"/>
          <w:szCs w:val="28"/>
        </w:rPr>
        <w:t xml:space="preserve">.: Классика </w:t>
      </w:r>
      <w:r w:rsidRPr="007F106B">
        <w:rPr>
          <w:bCs/>
          <w:color w:val="000000"/>
          <w:spacing w:val="-2"/>
          <w:w w:val="99"/>
          <w:sz w:val="28"/>
          <w:szCs w:val="28"/>
        </w:rPr>
        <w:t xml:space="preserve"> </w:t>
      </w:r>
      <w:r w:rsidRPr="007F106B">
        <w:rPr>
          <w:sz w:val="28"/>
          <w:szCs w:val="28"/>
        </w:rPr>
        <w:t>XXI, 2002.</w:t>
      </w:r>
    </w:p>
    <w:sectPr w:rsidR="00460212" w:rsidRPr="007F106B" w:rsidSect="002C3E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317DA"/>
    <w:multiLevelType w:val="hybridMultilevel"/>
    <w:tmpl w:val="F042A4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FD41BEB"/>
    <w:multiLevelType w:val="hybridMultilevel"/>
    <w:tmpl w:val="7D94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6359A"/>
    <w:multiLevelType w:val="hybridMultilevel"/>
    <w:tmpl w:val="CA06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37272"/>
    <w:multiLevelType w:val="hybridMultilevel"/>
    <w:tmpl w:val="E424B3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309DB"/>
    <w:rsid w:val="00000059"/>
    <w:rsid w:val="00000B31"/>
    <w:rsid w:val="00000C09"/>
    <w:rsid w:val="000012EB"/>
    <w:rsid w:val="00001A6D"/>
    <w:rsid w:val="000025EE"/>
    <w:rsid w:val="00002976"/>
    <w:rsid w:val="00002A12"/>
    <w:rsid w:val="00002F2C"/>
    <w:rsid w:val="00003165"/>
    <w:rsid w:val="000036E9"/>
    <w:rsid w:val="00004217"/>
    <w:rsid w:val="00004A93"/>
    <w:rsid w:val="00004CA8"/>
    <w:rsid w:val="00004FDF"/>
    <w:rsid w:val="0000503A"/>
    <w:rsid w:val="00005138"/>
    <w:rsid w:val="000055E0"/>
    <w:rsid w:val="000057FB"/>
    <w:rsid w:val="00006273"/>
    <w:rsid w:val="00006407"/>
    <w:rsid w:val="00006EBC"/>
    <w:rsid w:val="00007100"/>
    <w:rsid w:val="00007DC7"/>
    <w:rsid w:val="00010359"/>
    <w:rsid w:val="000108BA"/>
    <w:rsid w:val="00010D76"/>
    <w:rsid w:val="00010EED"/>
    <w:rsid w:val="00011270"/>
    <w:rsid w:val="00011471"/>
    <w:rsid w:val="00011573"/>
    <w:rsid w:val="0001176E"/>
    <w:rsid w:val="00011873"/>
    <w:rsid w:val="00011A5D"/>
    <w:rsid w:val="0001209E"/>
    <w:rsid w:val="00012575"/>
    <w:rsid w:val="0001299A"/>
    <w:rsid w:val="00013075"/>
    <w:rsid w:val="0001363D"/>
    <w:rsid w:val="00013C55"/>
    <w:rsid w:val="00014858"/>
    <w:rsid w:val="0001603B"/>
    <w:rsid w:val="00016980"/>
    <w:rsid w:val="00016BFC"/>
    <w:rsid w:val="0001726E"/>
    <w:rsid w:val="0001763B"/>
    <w:rsid w:val="00017C45"/>
    <w:rsid w:val="00017C89"/>
    <w:rsid w:val="00017DB5"/>
    <w:rsid w:val="000200D0"/>
    <w:rsid w:val="00020228"/>
    <w:rsid w:val="000202EF"/>
    <w:rsid w:val="00020319"/>
    <w:rsid w:val="000207AB"/>
    <w:rsid w:val="00020A08"/>
    <w:rsid w:val="00020A43"/>
    <w:rsid w:val="00020EF8"/>
    <w:rsid w:val="00020F32"/>
    <w:rsid w:val="00021030"/>
    <w:rsid w:val="000216F1"/>
    <w:rsid w:val="00021929"/>
    <w:rsid w:val="00021F51"/>
    <w:rsid w:val="00021F64"/>
    <w:rsid w:val="0002207F"/>
    <w:rsid w:val="00022437"/>
    <w:rsid w:val="000224CD"/>
    <w:rsid w:val="00022D87"/>
    <w:rsid w:val="00022FF2"/>
    <w:rsid w:val="00023AD0"/>
    <w:rsid w:val="00023E2A"/>
    <w:rsid w:val="000242A8"/>
    <w:rsid w:val="0002442B"/>
    <w:rsid w:val="000246C5"/>
    <w:rsid w:val="00024A35"/>
    <w:rsid w:val="00024CA5"/>
    <w:rsid w:val="00025180"/>
    <w:rsid w:val="000252EE"/>
    <w:rsid w:val="000255CC"/>
    <w:rsid w:val="00025A22"/>
    <w:rsid w:val="00025ECA"/>
    <w:rsid w:val="0002609D"/>
    <w:rsid w:val="000265EA"/>
    <w:rsid w:val="000269FC"/>
    <w:rsid w:val="00026E02"/>
    <w:rsid w:val="00026E66"/>
    <w:rsid w:val="000271BF"/>
    <w:rsid w:val="000308B2"/>
    <w:rsid w:val="00030CAF"/>
    <w:rsid w:val="00030D70"/>
    <w:rsid w:val="00030DC3"/>
    <w:rsid w:val="00031312"/>
    <w:rsid w:val="000318FC"/>
    <w:rsid w:val="00031D4E"/>
    <w:rsid w:val="00032527"/>
    <w:rsid w:val="000326BE"/>
    <w:rsid w:val="00032990"/>
    <w:rsid w:val="00032CF8"/>
    <w:rsid w:val="00032D2D"/>
    <w:rsid w:val="00033ADD"/>
    <w:rsid w:val="0003435B"/>
    <w:rsid w:val="00034498"/>
    <w:rsid w:val="000344ED"/>
    <w:rsid w:val="00034BA0"/>
    <w:rsid w:val="0003560F"/>
    <w:rsid w:val="000359C9"/>
    <w:rsid w:val="00035F87"/>
    <w:rsid w:val="00036327"/>
    <w:rsid w:val="00036721"/>
    <w:rsid w:val="00036AA0"/>
    <w:rsid w:val="00036BAF"/>
    <w:rsid w:val="00036D90"/>
    <w:rsid w:val="00036E32"/>
    <w:rsid w:val="000371D7"/>
    <w:rsid w:val="0003734C"/>
    <w:rsid w:val="00037D94"/>
    <w:rsid w:val="00037E84"/>
    <w:rsid w:val="00040608"/>
    <w:rsid w:val="00040691"/>
    <w:rsid w:val="00040887"/>
    <w:rsid w:val="00040B32"/>
    <w:rsid w:val="00041252"/>
    <w:rsid w:val="00041440"/>
    <w:rsid w:val="00041D1E"/>
    <w:rsid w:val="0004214E"/>
    <w:rsid w:val="000422AF"/>
    <w:rsid w:val="000423EC"/>
    <w:rsid w:val="00042532"/>
    <w:rsid w:val="000426FA"/>
    <w:rsid w:val="00042728"/>
    <w:rsid w:val="000428E3"/>
    <w:rsid w:val="00042A6A"/>
    <w:rsid w:val="00042F29"/>
    <w:rsid w:val="00043195"/>
    <w:rsid w:val="0004326B"/>
    <w:rsid w:val="00043677"/>
    <w:rsid w:val="00043C44"/>
    <w:rsid w:val="0004407D"/>
    <w:rsid w:val="00044997"/>
    <w:rsid w:val="00044AD8"/>
    <w:rsid w:val="00044C88"/>
    <w:rsid w:val="00044E04"/>
    <w:rsid w:val="000453A2"/>
    <w:rsid w:val="000457EF"/>
    <w:rsid w:val="00045AE6"/>
    <w:rsid w:val="00045C3F"/>
    <w:rsid w:val="00046640"/>
    <w:rsid w:val="00047243"/>
    <w:rsid w:val="0004748E"/>
    <w:rsid w:val="0004751D"/>
    <w:rsid w:val="00047CB1"/>
    <w:rsid w:val="00047F1A"/>
    <w:rsid w:val="00050746"/>
    <w:rsid w:val="00050CE1"/>
    <w:rsid w:val="00050EFD"/>
    <w:rsid w:val="00050F6A"/>
    <w:rsid w:val="00050FB7"/>
    <w:rsid w:val="00051453"/>
    <w:rsid w:val="00051501"/>
    <w:rsid w:val="000518CF"/>
    <w:rsid w:val="00051918"/>
    <w:rsid w:val="00051B58"/>
    <w:rsid w:val="00051BD4"/>
    <w:rsid w:val="00052542"/>
    <w:rsid w:val="00052AF6"/>
    <w:rsid w:val="00052CD3"/>
    <w:rsid w:val="0005334B"/>
    <w:rsid w:val="00053953"/>
    <w:rsid w:val="00053DD1"/>
    <w:rsid w:val="00053E7A"/>
    <w:rsid w:val="000542AD"/>
    <w:rsid w:val="000548C9"/>
    <w:rsid w:val="0005493F"/>
    <w:rsid w:val="00054B71"/>
    <w:rsid w:val="00054E66"/>
    <w:rsid w:val="00054EB4"/>
    <w:rsid w:val="00054F81"/>
    <w:rsid w:val="00055011"/>
    <w:rsid w:val="0005508E"/>
    <w:rsid w:val="000551B6"/>
    <w:rsid w:val="000551BD"/>
    <w:rsid w:val="00055288"/>
    <w:rsid w:val="00055965"/>
    <w:rsid w:val="00055E09"/>
    <w:rsid w:val="00055F2F"/>
    <w:rsid w:val="0005644B"/>
    <w:rsid w:val="0005696F"/>
    <w:rsid w:val="00056DF6"/>
    <w:rsid w:val="00056E97"/>
    <w:rsid w:val="00057609"/>
    <w:rsid w:val="00057817"/>
    <w:rsid w:val="00060484"/>
    <w:rsid w:val="000605E3"/>
    <w:rsid w:val="00060ABB"/>
    <w:rsid w:val="00060C7C"/>
    <w:rsid w:val="00060D08"/>
    <w:rsid w:val="0006162E"/>
    <w:rsid w:val="00061CBA"/>
    <w:rsid w:val="00061E84"/>
    <w:rsid w:val="00061FAF"/>
    <w:rsid w:val="0006210F"/>
    <w:rsid w:val="00062930"/>
    <w:rsid w:val="00062AF7"/>
    <w:rsid w:val="0006368F"/>
    <w:rsid w:val="00063A5D"/>
    <w:rsid w:val="00064007"/>
    <w:rsid w:val="000645B1"/>
    <w:rsid w:val="000646BE"/>
    <w:rsid w:val="00065007"/>
    <w:rsid w:val="000659E0"/>
    <w:rsid w:val="00065C4E"/>
    <w:rsid w:val="000662B9"/>
    <w:rsid w:val="00066352"/>
    <w:rsid w:val="0006687F"/>
    <w:rsid w:val="00066A16"/>
    <w:rsid w:val="00066DEA"/>
    <w:rsid w:val="00067131"/>
    <w:rsid w:val="000671F6"/>
    <w:rsid w:val="00067274"/>
    <w:rsid w:val="0006732B"/>
    <w:rsid w:val="00067532"/>
    <w:rsid w:val="0006778A"/>
    <w:rsid w:val="00067E35"/>
    <w:rsid w:val="00067F2C"/>
    <w:rsid w:val="00067FEC"/>
    <w:rsid w:val="000703EF"/>
    <w:rsid w:val="00070B70"/>
    <w:rsid w:val="00070C54"/>
    <w:rsid w:val="00071140"/>
    <w:rsid w:val="000713B7"/>
    <w:rsid w:val="00071956"/>
    <w:rsid w:val="00071A30"/>
    <w:rsid w:val="00071C8F"/>
    <w:rsid w:val="00072132"/>
    <w:rsid w:val="000724D8"/>
    <w:rsid w:val="0007267B"/>
    <w:rsid w:val="00072814"/>
    <w:rsid w:val="00072977"/>
    <w:rsid w:val="00072A0B"/>
    <w:rsid w:val="00072C06"/>
    <w:rsid w:val="00072E0C"/>
    <w:rsid w:val="00073340"/>
    <w:rsid w:val="000734F5"/>
    <w:rsid w:val="00073965"/>
    <w:rsid w:val="00073A81"/>
    <w:rsid w:val="00073AA7"/>
    <w:rsid w:val="0007422E"/>
    <w:rsid w:val="000743FC"/>
    <w:rsid w:val="0007458D"/>
    <w:rsid w:val="00074745"/>
    <w:rsid w:val="00074B30"/>
    <w:rsid w:val="00074BDB"/>
    <w:rsid w:val="00074DD1"/>
    <w:rsid w:val="00074EDE"/>
    <w:rsid w:val="00075A53"/>
    <w:rsid w:val="00075CD0"/>
    <w:rsid w:val="00075F27"/>
    <w:rsid w:val="00076597"/>
    <w:rsid w:val="000765C2"/>
    <w:rsid w:val="000765F6"/>
    <w:rsid w:val="00076F1D"/>
    <w:rsid w:val="00077019"/>
    <w:rsid w:val="000771F1"/>
    <w:rsid w:val="00077229"/>
    <w:rsid w:val="0007756B"/>
    <w:rsid w:val="0007791E"/>
    <w:rsid w:val="00077A0F"/>
    <w:rsid w:val="0008049F"/>
    <w:rsid w:val="00080CDB"/>
    <w:rsid w:val="00080FDA"/>
    <w:rsid w:val="00081500"/>
    <w:rsid w:val="00081D91"/>
    <w:rsid w:val="00082168"/>
    <w:rsid w:val="000829F9"/>
    <w:rsid w:val="00083AC0"/>
    <w:rsid w:val="00084973"/>
    <w:rsid w:val="0008497F"/>
    <w:rsid w:val="000849D1"/>
    <w:rsid w:val="00084A2B"/>
    <w:rsid w:val="00084A4B"/>
    <w:rsid w:val="00084A95"/>
    <w:rsid w:val="000853F4"/>
    <w:rsid w:val="00085BFD"/>
    <w:rsid w:val="00085C52"/>
    <w:rsid w:val="00085C9A"/>
    <w:rsid w:val="00085FCE"/>
    <w:rsid w:val="0008641B"/>
    <w:rsid w:val="000864AB"/>
    <w:rsid w:val="000865F4"/>
    <w:rsid w:val="0008673C"/>
    <w:rsid w:val="00086D18"/>
    <w:rsid w:val="00086DA8"/>
    <w:rsid w:val="00086FAC"/>
    <w:rsid w:val="000874EF"/>
    <w:rsid w:val="00087583"/>
    <w:rsid w:val="000875CD"/>
    <w:rsid w:val="000876A5"/>
    <w:rsid w:val="000877C0"/>
    <w:rsid w:val="00087EAE"/>
    <w:rsid w:val="0009016D"/>
    <w:rsid w:val="000902CE"/>
    <w:rsid w:val="000904AA"/>
    <w:rsid w:val="00090B8F"/>
    <w:rsid w:val="000910FA"/>
    <w:rsid w:val="000911B6"/>
    <w:rsid w:val="00091304"/>
    <w:rsid w:val="000917A3"/>
    <w:rsid w:val="000921FC"/>
    <w:rsid w:val="00092223"/>
    <w:rsid w:val="0009261C"/>
    <w:rsid w:val="00092FAB"/>
    <w:rsid w:val="000932AE"/>
    <w:rsid w:val="0009345F"/>
    <w:rsid w:val="000939DB"/>
    <w:rsid w:val="00093BA0"/>
    <w:rsid w:val="000946C9"/>
    <w:rsid w:val="000956D8"/>
    <w:rsid w:val="00095EAF"/>
    <w:rsid w:val="00096390"/>
    <w:rsid w:val="000963C3"/>
    <w:rsid w:val="000966B9"/>
    <w:rsid w:val="000969D9"/>
    <w:rsid w:val="00096AF5"/>
    <w:rsid w:val="00096CF1"/>
    <w:rsid w:val="00096F78"/>
    <w:rsid w:val="000973F9"/>
    <w:rsid w:val="0009743F"/>
    <w:rsid w:val="00097764"/>
    <w:rsid w:val="00097C8C"/>
    <w:rsid w:val="000A0899"/>
    <w:rsid w:val="000A08F1"/>
    <w:rsid w:val="000A091F"/>
    <w:rsid w:val="000A12A6"/>
    <w:rsid w:val="000A12B0"/>
    <w:rsid w:val="000A13F8"/>
    <w:rsid w:val="000A2001"/>
    <w:rsid w:val="000A2604"/>
    <w:rsid w:val="000A269B"/>
    <w:rsid w:val="000A2F72"/>
    <w:rsid w:val="000A39C6"/>
    <w:rsid w:val="000A3B94"/>
    <w:rsid w:val="000A3BE1"/>
    <w:rsid w:val="000A3C04"/>
    <w:rsid w:val="000A43E3"/>
    <w:rsid w:val="000A45DE"/>
    <w:rsid w:val="000A47F3"/>
    <w:rsid w:val="000A51D9"/>
    <w:rsid w:val="000A52FB"/>
    <w:rsid w:val="000A5913"/>
    <w:rsid w:val="000A5F7E"/>
    <w:rsid w:val="000A6143"/>
    <w:rsid w:val="000A69E1"/>
    <w:rsid w:val="000A70DF"/>
    <w:rsid w:val="000A7C2A"/>
    <w:rsid w:val="000A7DB3"/>
    <w:rsid w:val="000A7E48"/>
    <w:rsid w:val="000B017C"/>
    <w:rsid w:val="000B02D5"/>
    <w:rsid w:val="000B0CF1"/>
    <w:rsid w:val="000B1577"/>
    <w:rsid w:val="000B1A8E"/>
    <w:rsid w:val="000B1C6D"/>
    <w:rsid w:val="000B201D"/>
    <w:rsid w:val="000B20AD"/>
    <w:rsid w:val="000B26FF"/>
    <w:rsid w:val="000B30EE"/>
    <w:rsid w:val="000B3114"/>
    <w:rsid w:val="000B31EF"/>
    <w:rsid w:val="000B34A2"/>
    <w:rsid w:val="000B40A2"/>
    <w:rsid w:val="000B4170"/>
    <w:rsid w:val="000B44E1"/>
    <w:rsid w:val="000B4725"/>
    <w:rsid w:val="000B479E"/>
    <w:rsid w:val="000B4884"/>
    <w:rsid w:val="000B4C75"/>
    <w:rsid w:val="000B4EB8"/>
    <w:rsid w:val="000B562B"/>
    <w:rsid w:val="000B56B6"/>
    <w:rsid w:val="000B5EE4"/>
    <w:rsid w:val="000B6287"/>
    <w:rsid w:val="000B62A6"/>
    <w:rsid w:val="000B6484"/>
    <w:rsid w:val="000B650E"/>
    <w:rsid w:val="000B6933"/>
    <w:rsid w:val="000B6D7D"/>
    <w:rsid w:val="000B78C0"/>
    <w:rsid w:val="000B793A"/>
    <w:rsid w:val="000B7DCF"/>
    <w:rsid w:val="000C045B"/>
    <w:rsid w:val="000C072F"/>
    <w:rsid w:val="000C0AC6"/>
    <w:rsid w:val="000C0C65"/>
    <w:rsid w:val="000C0CCF"/>
    <w:rsid w:val="000C0CDB"/>
    <w:rsid w:val="000C0F20"/>
    <w:rsid w:val="000C0F50"/>
    <w:rsid w:val="000C0F7C"/>
    <w:rsid w:val="000C127A"/>
    <w:rsid w:val="000C1B81"/>
    <w:rsid w:val="000C1D30"/>
    <w:rsid w:val="000C1D67"/>
    <w:rsid w:val="000C2185"/>
    <w:rsid w:val="000C2186"/>
    <w:rsid w:val="000C2304"/>
    <w:rsid w:val="000C311D"/>
    <w:rsid w:val="000C36AA"/>
    <w:rsid w:val="000C3760"/>
    <w:rsid w:val="000C3811"/>
    <w:rsid w:val="000C39D2"/>
    <w:rsid w:val="000C39F8"/>
    <w:rsid w:val="000C3B1A"/>
    <w:rsid w:val="000C4056"/>
    <w:rsid w:val="000C50B1"/>
    <w:rsid w:val="000C541F"/>
    <w:rsid w:val="000C5853"/>
    <w:rsid w:val="000C5CDA"/>
    <w:rsid w:val="000C5EB9"/>
    <w:rsid w:val="000C63BC"/>
    <w:rsid w:val="000C6465"/>
    <w:rsid w:val="000C6731"/>
    <w:rsid w:val="000C686E"/>
    <w:rsid w:val="000C6962"/>
    <w:rsid w:val="000C69A8"/>
    <w:rsid w:val="000C7462"/>
    <w:rsid w:val="000C7C67"/>
    <w:rsid w:val="000C7D8D"/>
    <w:rsid w:val="000D0718"/>
    <w:rsid w:val="000D07E1"/>
    <w:rsid w:val="000D08ED"/>
    <w:rsid w:val="000D0A9A"/>
    <w:rsid w:val="000D0B6F"/>
    <w:rsid w:val="000D0B74"/>
    <w:rsid w:val="000D0CDA"/>
    <w:rsid w:val="000D10A7"/>
    <w:rsid w:val="000D165B"/>
    <w:rsid w:val="000D1934"/>
    <w:rsid w:val="000D1D2C"/>
    <w:rsid w:val="000D1D54"/>
    <w:rsid w:val="000D1FD0"/>
    <w:rsid w:val="000D257F"/>
    <w:rsid w:val="000D2635"/>
    <w:rsid w:val="000D26A9"/>
    <w:rsid w:val="000D27C0"/>
    <w:rsid w:val="000D2B1F"/>
    <w:rsid w:val="000D35BD"/>
    <w:rsid w:val="000D35E0"/>
    <w:rsid w:val="000D3673"/>
    <w:rsid w:val="000D46AB"/>
    <w:rsid w:val="000D4727"/>
    <w:rsid w:val="000D4A98"/>
    <w:rsid w:val="000D4B61"/>
    <w:rsid w:val="000D519C"/>
    <w:rsid w:val="000D5364"/>
    <w:rsid w:val="000D539C"/>
    <w:rsid w:val="000D6985"/>
    <w:rsid w:val="000D7262"/>
    <w:rsid w:val="000D736B"/>
    <w:rsid w:val="000D73EF"/>
    <w:rsid w:val="000D755F"/>
    <w:rsid w:val="000D779D"/>
    <w:rsid w:val="000D779E"/>
    <w:rsid w:val="000D7D01"/>
    <w:rsid w:val="000E005C"/>
    <w:rsid w:val="000E079E"/>
    <w:rsid w:val="000E087C"/>
    <w:rsid w:val="000E120D"/>
    <w:rsid w:val="000E12E7"/>
    <w:rsid w:val="000E1596"/>
    <w:rsid w:val="000E1C8E"/>
    <w:rsid w:val="000E1FBF"/>
    <w:rsid w:val="000E20D4"/>
    <w:rsid w:val="000E2829"/>
    <w:rsid w:val="000E297B"/>
    <w:rsid w:val="000E2C97"/>
    <w:rsid w:val="000E2E4C"/>
    <w:rsid w:val="000E2F1A"/>
    <w:rsid w:val="000E3109"/>
    <w:rsid w:val="000E3354"/>
    <w:rsid w:val="000E3477"/>
    <w:rsid w:val="000E437D"/>
    <w:rsid w:val="000E438E"/>
    <w:rsid w:val="000E43DF"/>
    <w:rsid w:val="000E4E75"/>
    <w:rsid w:val="000E4EE5"/>
    <w:rsid w:val="000E4F55"/>
    <w:rsid w:val="000E4F6E"/>
    <w:rsid w:val="000E502D"/>
    <w:rsid w:val="000E50ED"/>
    <w:rsid w:val="000E5EC2"/>
    <w:rsid w:val="000E7614"/>
    <w:rsid w:val="000E7827"/>
    <w:rsid w:val="000E789A"/>
    <w:rsid w:val="000E7955"/>
    <w:rsid w:val="000F054B"/>
    <w:rsid w:val="000F0BC6"/>
    <w:rsid w:val="000F14DE"/>
    <w:rsid w:val="000F1552"/>
    <w:rsid w:val="000F17DD"/>
    <w:rsid w:val="000F1F7F"/>
    <w:rsid w:val="000F28B8"/>
    <w:rsid w:val="000F2A96"/>
    <w:rsid w:val="000F2AB6"/>
    <w:rsid w:val="000F2B7D"/>
    <w:rsid w:val="000F2BAB"/>
    <w:rsid w:val="000F2F3E"/>
    <w:rsid w:val="000F329A"/>
    <w:rsid w:val="000F3362"/>
    <w:rsid w:val="000F33C5"/>
    <w:rsid w:val="000F3636"/>
    <w:rsid w:val="000F3BED"/>
    <w:rsid w:val="000F3EF2"/>
    <w:rsid w:val="000F3F40"/>
    <w:rsid w:val="000F3FC8"/>
    <w:rsid w:val="000F4341"/>
    <w:rsid w:val="000F4AFD"/>
    <w:rsid w:val="000F50E5"/>
    <w:rsid w:val="000F5C5A"/>
    <w:rsid w:val="000F5DD2"/>
    <w:rsid w:val="000F6039"/>
    <w:rsid w:val="000F6195"/>
    <w:rsid w:val="000F61E2"/>
    <w:rsid w:val="000F6BF1"/>
    <w:rsid w:val="000F6CDA"/>
    <w:rsid w:val="000F7240"/>
    <w:rsid w:val="000F72AE"/>
    <w:rsid w:val="000F7E02"/>
    <w:rsid w:val="00100017"/>
    <w:rsid w:val="001004C5"/>
    <w:rsid w:val="00100FD7"/>
    <w:rsid w:val="00101692"/>
    <w:rsid w:val="0010191C"/>
    <w:rsid w:val="0010210B"/>
    <w:rsid w:val="00102723"/>
    <w:rsid w:val="0010301C"/>
    <w:rsid w:val="001034C4"/>
    <w:rsid w:val="0010355E"/>
    <w:rsid w:val="00103771"/>
    <w:rsid w:val="00103E64"/>
    <w:rsid w:val="00103F61"/>
    <w:rsid w:val="0010425C"/>
    <w:rsid w:val="00104366"/>
    <w:rsid w:val="00104C4C"/>
    <w:rsid w:val="00104C7E"/>
    <w:rsid w:val="00104CC6"/>
    <w:rsid w:val="001052C3"/>
    <w:rsid w:val="001054C0"/>
    <w:rsid w:val="0010574B"/>
    <w:rsid w:val="00105FA9"/>
    <w:rsid w:val="00106275"/>
    <w:rsid w:val="00106EF0"/>
    <w:rsid w:val="00106FA6"/>
    <w:rsid w:val="00107421"/>
    <w:rsid w:val="00110026"/>
    <w:rsid w:val="001108C6"/>
    <w:rsid w:val="00110AD1"/>
    <w:rsid w:val="00110D4A"/>
    <w:rsid w:val="00110DFE"/>
    <w:rsid w:val="001114F9"/>
    <w:rsid w:val="00111B15"/>
    <w:rsid w:val="00111B2B"/>
    <w:rsid w:val="00111B7D"/>
    <w:rsid w:val="00111E29"/>
    <w:rsid w:val="00111E9B"/>
    <w:rsid w:val="00111F2D"/>
    <w:rsid w:val="001120E2"/>
    <w:rsid w:val="0011216D"/>
    <w:rsid w:val="001121BC"/>
    <w:rsid w:val="0011330E"/>
    <w:rsid w:val="0011341C"/>
    <w:rsid w:val="001135C2"/>
    <w:rsid w:val="001135DE"/>
    <w:rsid w:val="00113962"/>
    <w:rsid w:val="001140DB"/>
    <w:rsid w:val="001145C7"/>
    <w:rsid w:val="00114813"/>
    <w:rsid w:val="001148DC"/>
    <w:rsid w:val="00114DC5"/>
    <w:rsid w:val="00114DCE"/>
    <w:rsid w:val="001158C0"/>
    <w:rsid w:val="00115988"/>
    <w:rsid w:val="00115EF5"/>
    <w:rsid w:val="00115F0C"/>
    <w:rsid w:val="00116001"/>
    <w:rsid w:val="00116025"/>
    <w:rsid w:val="00116450"/>
    <w:rsid w:val="0011661A"/>
    <w:rsid w:val="00116C15"/>
    <w:rsid w:val="00116FA5"/>
    <w:rsid w:val="001170D6"/>
    <w:rsid w:val="00117221"/>
    <w:rsid w:val="00117385"/>
    <w:rsid w:val="00117448"/>
    <w:rsid w:val="0011751D"/>
    <w:rsid w:val="00117C64"/>
    <w:rsid w:val="00117C6D"/>
    <w:rsid w:val="00121073"/>
    <w:rsid w:val="001211CA"/>
    <w:rsid w:val="00121A9A"/>
    <w:rsid w:val="00121D97"/>
    <w:rsid w:val="00122834"/>
    <w:rsid w:val="0012297C"/>
    <w:rsid w:val="00123032"/>
    <w:rsid w:val="00123203"/>
    <w:rsid w:val="00123300"/>
    <w:rsid w:val="00123529"/>
    <w:rsid w:val="00123ACF"/>
    <w:rsid w:val="00123F81"/>
    <w:rsid w:val="00124392"/>
    <w:rsid w:val="001246A5"/>
    <w:rsid w:val="00124771"/>
    <w:rsid w:val="00124AF7"/>
    <w:rsid w:val="00125013"/>
    <w:rsid w:val="0012553A"/>
    <w:rsid w:val="0012562E"/>
    <w:rsid w:val="0012566A"/>
    <w:rsid w:val="00125866"/>
    <w:rsid w:val="00125A25"/>
    <w:rsid w:val="00125F5E"/>
    <w:rsid w:val="00126415"/>
    <w:rsid w:val="00126732"/>
    <w:rsid w:val="001267CC"/>
    <w:rsid w:val="001269B3"/>
    <w:rsid w:val="00126BF6"/>
    <w:rsid w:val="001274DE"/>
    <w:rsid w:val="001274FE"/>
    <w:rsid w:val="00127769"/>
    <w:rsid w:val="001279B6"/>
    <w:rsid w:val="001303D6"/>
    <w:rsid w:val="00130801"/>
    <w:rsid w:val="00130B91"/>
    <w:rsid w:val="00130D25"/>
    <w:rsid w:val="00130DF3"/>
    <w:rsid w:val="001312AC"/>
    <w:rsid w:val="001318C0"/>
    <w:rsid w:val="001318DB"/>
    <w:rsid w:val="00131D74"/>
    <w:rsid w:val="00131E62"/>
    <w:rsid w:val="00131EC8"/>
    <w:rsid w:val="001322F9"/>
    <w:rsid w:val="00132608"/>
    <w:rsid w:val="0013281A"/>
    <w:rsid w:val="0013290C"/>
    <w:rsid w:val="00132C2F"/>
    <w:rsid w:val="00132C78"/>
    <w:rsid w:val="001339D3"/>
    <w:rsid w:val="00134314"/>
    <w:rsid w:val="001343DA"/>
    <w:rsid w:val="00134AED"/>
    <w:rsid w:val="0013535D"/>
    <w:rsid w:val="001357E3"/>
    <w:rsid w:val="00135836"/>
    <w:rsid w:val="00135857"/>
    <w:rsid w:val="0013598E"/>
    <w:rsid w:val="00135B01"/>
    <w:rsid w:val="00135DE8"/>
    <w:rsid w:val="00136323"/>
    <w:rsid w:val="00136A02"/>
    <w:rsid w:val="00136ABA"/>
    <w:rsid w:val="0013709B"/>
    <w:rsid w:val="00140441"/>
    <w:rsid w:val="0014065F"/>
    <w:rsid w:val="00140D82"/>
    <w:rsid w:val="00140DF0"/>
    <w:rsid w:val="00141656"/>
    <w:rsid w:val="00141855"/>
    <w:rsid w:val="00141B78"/>
    <w:rsid w:val="00142632"/>
    <w:rsid w:val="00142B2D"/>
    <w:rsid w:val="00142C4C"/>
    <w:rsid w:val="00143267"/>
    <w:rsid w:val="00143ADE"/>
    <w:rsid w:val="00143EA5"/>
    <w:rsid w:val="00144305"/>
    <w:rsid w:val="00144374"/>
    <w:rsid w:val="001443AF"/>
    <w:rsid w:val="001443ED"/>
    <w:rsid w:val="00144C12"/>
    <w:rsid w:val="00144C8B"/>
    <w:rsid w:val="00145005"/>
    <w:rsid w:val="001453C5"/>
    <w:rsid w:val="0014594C"/>
    <w:rsid w:val="0014595B"/>
    <w:rsid w:val="00145EB9"/>
    <w:rsid w:val="00146735"/>
    <w:rsid w:val="001469F9"/>
    <w:rsid w:val="00146AA8"/>
    <w:rsid w:val="00146B34"/>
    <w:rsid w:val="00146EB9"/>
    <w:rsid w:val="00147021"/>
    <w:rsid w:val="001472BA"/>
    <w:rsid w:val="001472D2"/>
    <w:rsid w:val="00147516"/>
    <w:rsid w:val="00150758"/>
    <w:rsid w:val="00150E55"/>
    <w:rsid w:val="00151562"/>
    <w:rsid w:val="00151A90"/>
    <w:rsid w:val="00151D34"/>
    <w:rsid w:val="00151E80"/>
    <w:rsid w:val="00152249"/>
    <w:rsid w:val="00153404"/>
    <w:rsid w:val="00153B5B"/>
    <w:rsid w:val="00153E36"/>
    <w:rsid w:val="00154092"/>
    <w:rsid w:val="00154362"/>
    <w:rsid w:val="00154411"/>
    <w:rsid w:val="00154AC8"/>
    <w:rsid w:val="00154E8F"/>
    <w:rsid w:val="00154F99"/>
    <w:rsid w:val="00155777"/>
    <w:rsid w:val="00155A68"/>
    <w:rsid w:val="00155FE3"/>
    <w:rsid w:val="0015600A"/>
    <w:rsid w:val="001563DC"/>
    <w:rsid w:val="00156B24"/>
    <w:rsid w:val="00156E5B"/>
    <w:rsid w:val="00156EF3"/>
    <w:rsid w:val="00156EFA"/>
    <w:rsid w:val="001574D9"/>
    <w:rsid w:val="001579F8"/>
    <w:rsid w:val="00157E48"/>
    <w:rsid w:val="00157FD2"/>
    <w:rsid w:val="001602CF"/>
    <w:rsid w:val="00160D91"/>
    <w:rsid w:val="001613B5"/>
    <w:rsid w:val="001616F9"/>
    <w:rsid w:val="00161A77"/>
    <w:rsid w:val="00161E81"/>
    <w:rsid w:val="001621E0"/>
    <w:rsid w:val="00162902"/>
    <w:rsid w:val="00162A3E"/>
    <w:rsid w:val="0016300F"/>
    <w:rsid w:val="001631B6"/>
    <w:rsid w:val="00163500"/>
    <w:rsid w:val="001635F0"/>
    <w:rsid w:val="001637A7"/>
    <w:rsid w:val="00163AE1"/>
    <w:rsid w:val="00165523"/>
    <w:rsid w:val="00165766"/>
    <w:rsid w:val="001658A2"/>
    <w:rsid w:val="001659B9"/>
    <w:rsid w:val="00165C94"/>
    <w:rsid w:val="00165D49"/>
    <w:rsid w:val="00165FBD"/>
    <w:rsid w:val="00165FE3"/>
    <w:rsid w:val="001664AA"/>
    <w:rsid w:val="001664D8"/>
    <w:rsid w:val="0016662E"/>
    <w:rsid w:val="001666B4"/>
    <w:rsid w:val="00166808"/>
    <w:rsid w:val="00167375"/>
    <w:rsid w:val="00167682"/>
    <w:rsid w:val="00167686"/>
    <w:rsid w:val="001677B7"/>
    <w:rsid w:val="00167C1D"/>
    <w:rsid w:val="00167C82"/>
    <w:rsid w:val="00170087"/>
    <w:rsid w:val="0017035D"/>
    <w:rsid w:val="0017036F"/>
    <w:rsid w:val="00170C1E"/>
    <w:rsid w:val="001710A7"/>
    <w:rsid w:val="00171C6F"/>
    <w:rsid w:val="00172501"/>
    <w:rsid w:val="00172564"/>
    <w:rsid w:val="001725BD"/>
    <w:rsid w:val="001725FA"/>
    <w:rsid w:val="00172736"/>
    <w:rsid w:val="001728C7"/>
    <w:rsid w:val="001729BD"/>
    <w:rsid w:val="001734BA"/>
    <w:rsid w:val="0017371E"/>
    <w:rsid w:val="001741DB"/>
    <w:rsid w:val="0017427D"/>
    <w:rsid w:val="001748D8"/>
    <w:rsid w:val="00174D22"/>
    <w:rsid w:val="00175104"/>
    <w:rsid w:val="00175CAB"/>
    <w:rsid w:val="00175CB6"/>
    <w:rsid w:val="00176913"/>
    <w:rsid w:val="00176B99"/>
    <w:rsid w:val="00176F68"/>
    <w:rsid w:val="001771A5"/>
    <w:rsid w:val="00177461"/>
    <w:rsid w:val="00177532"/>
    <w:rsid w:val="001777F4"/>
    <w:rsid w:val="0017791D"/>
    <w:rsid w:val="00177CBD"/>
    <w:rsid w:val="00177F4E"/>
    <w:rsid w:val="00180C0D"/>
    <w:rsid w:val="00180D91"/>
    <w:rsid w:val="00180E2D"/>
    <w:rsid w:val="00180EA5"/>
    <w:rsid w:val="0018109A"/>
    <w:rsid w:val="001811AD"/>
    <w:rsid w:val="00181487"/>
    <w:rsid w:val="00181F52"/>
    <w:rsid w:val="00181FCD"/>
    <w:rsid w:val="001823A4"/>
    <w:rsid w:val="00182504"/>
    <w:rsid w:val="00182DE5"/>
    <w:rsid w:val="00182FA2"/>
    <w:rsid w:val="00183082"/>
    <w:rsid w:val="001841AC"/>
    <w:rsid w:val="00184495"/>
    <w:rsid w:val="001849FF"/>
    <w:rsid w:val="00184DCD"/>
    <w:rsid w:val="0018518A"/>
    <w:rsid w:val="001866EB"/>
    <w:rsid w:val="00186D24"/>
    <w:rsid w:val="00187002"/>
    <w:rsid w:val="00187016"/>
    <w:rsid w:val="001870B0"/>
    <w:rsid w:val="00187436"/>
    <w:rsid w:val="00187471"/>
    <w:rsid w:val="00187741"/>
    <w:rsid w:val="001879B6"/>
    <w:rsid w:val="00187B38"/>
    <w:rsid w:val="00190096"/>
    <w:rsid w:val="001900B2"/>
    <w:rsid w:val="001900C2"/>
    <w:rsid w:val="001901AF"/>
    <w:rsid w:val="001906BC"/>
    <w:rsid w:val="00190D67"/>
    <w:rsid w:val="001915FF"/>
    <w:rsid w:val="00191697"/>
    <w:rsid w:val="00191817"/>
    <w:rsid w:val="001925F3"/>
    <w:rsid w:val="00192F2B"/>
    <w:rsid w:val="00193289"/>
    <w:rsid w:val="0019329F"/>
    <w:rsid w:val="001934D3"/>
    <w:rsid w:val="00193A28"/>
    <w:rsid w:val="00193B52"/>
    <w:rsid w:val="00193E6C"/>
    <w:rsid w:val="00195248"/>
    <w:rsid w:val="00195B50"/>
    <w:rsid w:val="00196351"/>
    <w:rsid w:val="001965CB"/>
    <w:rsid w:val="00196629"/>
    <w:rsid w:val="00196835"/>
    <w:rsid w:val="0019694E"/>
    <w:rsid w:val="001973E2"/>
    <w:rsid w:val="001976C9"/>
    <w:rsid w:val="0019781B"/>
    <w:rsid w:val="00197AB8"/>
    <w:rsid w:val="00197ADB"/>
    <w:rsid w:val="00197B4E"/>
    <w:rsid w:val="001A0122"/>
    <w:rsid w:val="001A1068"/>
    <w:rsid w:val="001A1345"/>
    <w:rsid w:val="001A14C0"/>
    <w:rsid w:val="001A1549"/>
    <w:rsid w:val="001A156A"/>
    <w:rsid w:val="001A16C5"/>
    <w:rsid w:val="001A1D79"/>
    <w:rsid w:val="001A2B75"/>
    <w:rsid w:val="001A3353"/>
    <w:rsid w:val="001A34D1"/>
    <w:rsid w:val="001A35A7"/>
    <w:rsid w:val="001A3639"/>
    <w:rsid w:val="001A3B72"/>
    <w:rsid w:val="001A3BF7"/>
    <w:rsid w:val="001A4000"/>
    <w:rsid w:val="001A47F9"/>
    <w:rsid w:val="001A5056"/>
    <w:rsid w:val="001A667A"/>
    <w:rsid w:val="001A6770"/>
    <w:rsid w:val="001A6ABA"/>
    <w:rsid w:val="001A76F3"/>
    <w:rsid w:val="001A77C8"/>
    <w:rsid w:val="001A7AB1"/>
    <w:rsid w:val="001A7ADA"/>
    <w:rsid w:val="001B002A"/>
    <w:rsid w:val="001B1033"/>
    <w:rsid w:val="001B174F"/>
    <w:rsid w:val="001B2B1D"/>
    <w:rsid w:val="001B2B90"/>
    <w:rsid w:val="001B3604"/>
    <w:rsid w:val="001B363B"/>
    <w:rsid w:val="001B3704"/>
    <w:rsid w:val="001B3A33"/>
    <w:rsid w:val="001B3BB9"/>
    <w:rsid w:val="001B3BD5"/>
    <w:rsid w:val="001B3F08"/>
    <w:rsid w:val="001B401D"/>
    <w:rsid w:val="001B412F"/>
    <w:rsid w:val="001B421A"/>
    <w:rsid w:val="001B43B9"/>
    <w:rsid w:val="001B4977"/>
    <w:rsid w:val="001B4A0E"/>
    <w:rsid w:val="001B4C22"/>
    <w:rsid w:val="001B4DA4"/>
    <w:rsid w:val="001B5508"/>
    <w:rsid w:val="001B5808"/>
    <w:rsid w:val="001B5D0D"/>
    <w:rsid w:val="001B60A1"/>
    <w:rsid w:val="001B7418"/>
    <w:rsid w:val="001B74C4"/>
    <w:rsid w:val="001B7532"/>
    <w:rsid w:val="001B7873"/>
    <w:rsid w:val="001B7CEA"/>
    <w:rsid w:val="001C0225"/>
    <w:rsid w:val="001C0A3F"/>
    <w:rsid w:val="001C0A87"/>
    <w:rsid w:val="001C1291"/>
    <w:rsid w:val="001C26B9"/>
    <w:rsid w:val="001C2907"/>
    <w:rsid w:val="001C380A"/>
    <w:rsid w:val="001C3ADA"/>
    <w:rsid w:val="001C3BAA"/>
    <w:rsid w:val="001C3EB0"/>
    <w:rsid w:val="001C40F2"/>
    <w:rsid w:val="001C42F5"/>
    <w:rsid w:val="001C4713"/>
    <w:rsid w:val="001C4CD6"/>
    <w:rsid w:val="001C4D1C"/>
    <w:rsid w:val="001C50D5"/>
    <w:rsid w:val="001C5574"/>
    <w:rsid w:val="001C5E46"/>
    <w:rsid w:val="001C659B"/>
    <w:rsid w:val="001C6CF7"/>
    <w:rsid w:val="001C725A"/>
    <w:rsid w:val="001C74EC"/>
    <w:rsid w:val="001C7B95"/>
    <w:rsid w:val="001D0563"/>
    <w:rsid w:val="001D0669"/>
    <w:rsid w:val="001D06A1"/>
    <w:rsid w:val="001D0751"/>
    <w:rsid w:val="001D1512"/>
    <w:rsid w:val="001D16DB"/>
    <w:rsid w:val="001D2802"/>
    <w:rsid w:val="001D2E2C"/>
    <w:rsid w:val="001D344C"/>
    <w:rsid w:val="001D3467"/>
    <w:rsid w:val="001D3B4B"/>
    <w:rsid w:val="001D3E91"/>
    <w:rsid w:val="001D423A"/>
    <w:rsid w:val="001D464C"/>
    <w:rsid w:val="001D4878"/>
    <w:rsid w:val="001D4928"/>
    <w:rsid w:val="001D5657"/>
    <w:rsid w:val="001D5A97"/>
    <w:rsid w:val="001D5D02"/>
    <w:rsid w:val="001D6926"/>
    <w:rsid w:val="001D6A89"/>
    <w:rsid w:val="001D6B86"/>
    <w:rsid w:val="001D73C5"/>
    <w:rsid w:val="001D7ACA"/>
    <w:rsid w:val="001D7BEB"/>
    <w:rsid w:val="001D7C37"/>
    <w:rsid w:val="001D7D58"/>
    <w:rsid w:val="001E02F5"/>
    <w:rsid w:val="001E0835"/>
    <w:rsid w:val="001E0CE9"/>
    <w:rsid w:val="001E18E3"/>
    <w:rsid w:val="001E1B0B"/>
    <w:rsid w:val="001E21AC"/>
    <w:rsid w:val="001E2653"/>
    <w:rsid w:val="001E2B2A"/>
    <w:rsid w:val="001E305F"/>
    <w:rsid w:val="001E32F1"/>
    <w:rsid w:val="001E340C"/>
    <w:rsid w:val="001E38A4"/>
    <w:rsid w:val="001E3BC1"/>
    <w:rsid w:val="001E4872"/>
    <w:rsid w:val="001E4879"/>
    <w:rsid w:val="001E4ED1"/>
    <w:rsid w:val="001E51D2"/>
    <w:rsid w:val="001E5EAC"/>
    <w:rsid w:val="001E6052"/>
    <w:rsid w:val="001E6FD8"/>
    <w:rsid w:val="001E73DE"/>
    <w:rsid w:val="001E74E0"/>
    <w:rsid w:val="001E788E"/>
    <w:rsid w:val="001E78DF"/>
    <w:rsid w:val="001E7BF1"/>
    <w:rsid w:val="001E7E67"/>
    <w:rsid w:val="001F01F1"/>
    <w:rsid w:val="001F026D"/>
    <w:rsid w:val="001F02CB"/>
    <w:rsid w:val="001F053B"/>
    <w:rsid w:val="001F080B"/>
    <w:rsid w:val="001F0874"/>
    <w:rsid w:val="001F1630"/>
    <w:rsid w:val="001F175D"/>
    <w:rsid w:val="001F18C4"/>
    <w:rsid w:val="001F1DF5"/>
    <w:rsid w:val="001F1FDD"/>
    <w:rsid w:val="001F25B8"/>
    <w:rsid w:val="001F27D0"/>
    <w:rsid w:val="001F28CC"/>
    <w:rsid w:val="001F3205"/>
    <w:rsid w:val="001F4845"/>
    <w:rsid w:val="001F4911"/>
    <w:rsid w:val="001F4DCF"/>
    <w:rsid w:val="001F4E19"/>
    <w:rsid w:val="001F541E"/>
    <w:rsid w:val="001F58D7"/>
    <w:rsid w:val="001F5C96"/>
    <w:rsid w:val="001F5D64"/>
    <w:rsid w:val="001F5EFA"/>
    <w:rsid w:val="001F6183"/>
    <w:rsid w:val="001F6311"/>
    <w:rsid w:val="001F65A3"/>
    <w:rsid w:val="001F6841"/>
    <w:rsid w:val="001F6D7F"/>
    <w:rsid w:val="001F72DB"/>
    <w:rsid w:val="001F7815"/>
    <w:rsid w:val="001F78BE"/>
    <w:rsid w:val="001F7BE7"/>
    <w:rsid w:val="001F7CA4"/>
    <w:rsid w:val="001F7D75"/>
    <w:rsid w:val="002002A1"/>
    <w:rsid w:val="00200398"/>
    <w:rsid w:val="0020057E"/>
    <w:rsid w:val="002006DD"/>
    <w:rsid w:val="00200B36"/>
    <w:rsid w:val="00200F18"/>
    <w:rsid w:val="00201475"/>
    <w:rsid w:val="00201C51"/>
    <w:rsid w:val="0020282C"/>
    <w:rsid w:val="00202D4B"/>
    <w:rsid w:val="00203034"/>
    <w:rsid w:val="002030FD"/>
    <w:rsid w:val="00203186"/>
    <w:rsid w:val="0020364F"/>
    <w:rsid w:val="00203779"/>
    <w:rsid w:val="00203B9B"/>
    <w:rsid w:val="00203C35"/>
    <w:rsid w:val="002044CF"/>
    <w:rsid w:val="002047B9"/>
    <w:rsid w:val="00204A42"/>
    <w:rsid w:val="00205158"/>
    <w:rsid w:val="0020538F"/>
    <w:rsid w:val="0020563C"/>
    <w:rsid w:val="00205A07"/>
    <w:rsid w:val="002063F7"/>
    <w:rsid w:val="00206529"/>
    <w:rsid w:val="002065F0"/>
    <w:rsid w:val="002068FD"/>
    <w:rsid w:val="002071F9"/>
    <w:rsid w:val="002074A4"/>
    <w:rsid w:val="0021004F"/>
    <w:rsid w:val="00210714"/>
    <w:rsid w:val="002108F1"/>
    <w:rsid w:val="00210B6F"/>
    <w:rsid w:val="00211288"/>
    <w:rsid w:val="002115AD"/>
    <w:rsid w:val="00212531"/>
    <w:rsid w:val="00212A20"/>
    <w:rsid w:val="00212FF2"/>
    <w:rsid w:val="002130BF"/>
    <w:rsid w:val="002137AF"/>
    <w:rsid w:val="002140F8"/>
    <w:rsid w:val="00214426"/>
    <w:rsid w:val="0021454C"/>
    <w:rsid w:val="002147DB"/>
    <w:rsid w:val="00214888"/>
    <w:rsid w:val="002149BB"/>
    <w:rsid w:val="00214CFC"/>
    <w:rsid w:val="00214FCB"/>
    <w:rsid w:val="002150A4"/>
    <w:rsid w:val="002153AA"/>
    <w:rsid w:val="00215672"/>
    <w:rsid w:val="0021580A"/>
    <w:rsid w:val="002164F3"/>
    <w:rsid w:val="00216555"/>
    <w:rsid w:val="002165E0"/>
    <w:rsid w:val="0021732A"/>
    <w:rsid w:val="002175CD"/>
    <w:rsid w:val="00217A76"/>
    <w:rsid w:val="00217AA8"/>
    <w:rsid w:val="00220084"/>
    <w:rsid w:val="00220D22"/>
    <w:rsid w:val="002211E3"/>
    <w:rsid w:val="0022156E"/>
    <w:rsid w:val="00222012"/>
    <w:rsid w:val="00222434"/>
    <w:rsid w:val="00222E10"/>
    <w:rsid w:val="002234C6"/>
    <w:rsid w:val="002237C2"/>
    <w:rsid w:val="00223E35"/>
    <w:rsid w:val="002241A5"/>
    <w:rsid w:val="002243AD"/>
    <w:rsid w:val="0022471C"/>
    <w:rsid w:val="002247EB"/>
    <w:rsid w:val="00224AE1"/>
    <w:rsid w:val="002251F2"/>
    <w:rsid w:val="002259AF"/>
    <w:rsid w:val="00225DE1"/>
    <w:rsid w:val="00225E1D"/>
    <w:rsid w:val="00225F72"/>
    <w:rsid w:val="002260DD"/>
    <w:rsid w:val="00226691"/>
    <w:rsid w:val="0022669B"/>
    <w:rsid w:val="00226930"/>
    <w:rsid w:val="00226F96"/>
    <w:rsid w:val="0022734E"/>
    <w:rsid w:val="00227BA5"/>
    <w:rsid w:val="002305B8"/>
    <w:rsid w:val="00230B53"/>
    <w:rsid w:val="00230C3E"/>
    <w:rsid w:val="00230F7F"/>
    <w:rsid w:val="002311CB"/>
    <w:rsid w:val="00231666"/>
    <w:rsid w:val="002318F4"/>
    <w:rsid w:val="00231D55"/>
    <w:rsid w:val="00232119"/>
    <w:rsid w:val="002321F4"/>
    <w:rsid w:val="002325D3"/>
    <w:rsid w:val="0023297B"/>
    <w:rsid w:val="00232EF9"/>
    <w:rsid w:val="002337A2"/>
    <w:rsid w:val="00233A32"/>
    <w:rsid w:val="00233AA7"/>
    <w:rsid w:val="00233ABD"/>
    <w:rsid w:val="00234299"/>
    <w:rsid w:val="00234320"/>
    <w:rsid w:val="00234920"/>
    <w:rsid w:val="00234948"/>
    <w:rsid w:val="00234EBE"/>
    <w:rsid w:val="002354E8"/>
    <w:rsid w:val="00235CE7"/>
    <w:rsid w:val="00236B3C"/>
    <w:rsid w:val="002370ED"/>
    <w:rsid w:val="00237B15"/>
    <w:rsid w:val="002400F9"/>
    <w:rsid w:val="0024021C"/>
    <w:rsid w:val="0024035A"/>
    <w:rsid w:val="00240751"/>
    <w:rsid w:val="002408FC"/>
    <w:rsid w:val="0024092A"/>
    <w:rsid w:val="00240EC1"/>
    <w:rsid w:val="00240F32"/>
    <w:rsid w:val="00241265"/>
    <w:rsid w:val="0024134D"/>
    <w:rsid w:val="00241B1C"/>
    <w:rsid w:val="00241B4A"/>
    <w:rsid w:val="00241FD9"/>
    <w:rsid w:val="0024209A"/>
    <w:rsid w:val="002422DE"/>
    <w:rsid w:val="00242506"/>
    <w:rsid w:val="0024258D"/>
    <w:rsid w:val="00242BE2"/>
    <w:rsid w:val="002432FE"/>
    <w:rsid w:val="0024335A"/>
    <w:rsid w:val="002433D0"/>
    <w:rsid w:val="00243451"/>
    <w:rsid w:val="0024349F"/>
    <w:rsid w:val="002434D3"/>
    <w:rsid w:val="0024379C"/>
    <w:rsid w:val="00243F02"/>
    <w:rsid w:val="00243FBC"/>
    <w:rsid w:val="002446A9"/>
    <w:rsid w:val="0024494C"/>
    <w:rsid w:val="00244BCD"/>
    <w:rsid w:val="00244F17"/>
    <w:rsid w:val="002458DB"/>
    <w:rsid w:val="00245CC7"/>
    <w:rsid w:val="00246242"/>
    <w:rsid w:val="00246244"/>
    <w:rsid w:val="00246303"/>
    <w:rsid w:val="00246A4F"/>
    <w:rsid w:val="00246DE2"/>
    <w:rsid w:val="00247343"/>
    <w:rsid w:val="00247371"/>
    <w:rsid w:val="002475FA"/>
    <w:rsid w:val="002500F6"/>
    <w:rsid w:val="00250227"/>
    <w:rsid w:val="00250271"/>
    <w:rsid w:val="00250423"/>
    <w:rsid w:val="002509E0"/>
    <w:rsid w:val="00250BE2"/>
    <w:rsid w:val="00250DDB"/>
    <w:rsid w:val="00250E27"/>
    <w:rsid w:val="00250F4C"/>
    <w:rsid w:val="002514D3"/>
    <w:rsid w:val="002518A0"/>
    <w:rsid w:val="002519A8"/>
    <w:rsid w:val="0025243B"/>
    <w:rsid w:val="002526A1"/>
    <w:rsid w:val="00252850"/>
    <w:rsid w:val="00252CDC"/>
    <w:rsid w:val="00252D53"/>
    <w:rsid w:val="0025396A"/>
    <w:rsid w:val="002539E3"/>
    <w:rsid w:val="00253B11"/>
    <w:rsid w:val="00253D1B"/>
    <w:rsid w:val="002547B0"/>
    <w:rsid w:val="0025491D"/>
    <w:rsid w:val="00254A9D"/>
    <w:rsid w:val="00254C97"/>
    <w:rsid w:val="00254E5F"/>
    <w:rsid w:val="00255187"/>
    <w:rsid w:val="002551F6"/>
    <w:rsid w:val="00255201"/>
    <w:rsid w:val="00255612"/>
    <w:rsid w:val="00255A8C"/>
    <w:rsid w:val="00255C07"/>
    <w:rsid w:val="00255C7B"/>
    <w:rsid w:val="00256CD6"/>
    <w:rsid w:val="00256E22"/>
    <w:rsid w:val="00256FB1"/>
    <w:rsid w:val="00257463"/>
    <w:rsid w:val="002575D8"/>
    <w:rsid w:val="00257717"/>
    <w:rsid w:val="00257B30"/>
    <w:rsid w:val="00257C0B"/>
    <w:rsid w:val="002600D9"/>
    <w:rsid w:val="002600F4"/>
    <w:rsid w:val="00260275"/>
    <w:rsid w:val="00260338"/>
    <w:rsid w:val="00260345"/>
    <w:rsid w:val="00260C80"/>
    <w:rsid w:val="0026112D"/>
    <w:rsid w:val="00261484"/>
    <w:rsid w:val="00261C70"/>
    <w:rsid w:val="00261FE9"/>
    <w:rsid w:val="0026274A"/>
    <w:rsid w:val="0026279A"/>
    <w:rsid w:val="002627F9"/>
    <w:rsid w:val="002628C9"/>
    <w:rsid w:val="00262A6B"/>
    <w:rsid w:val="00262CF5"/>
    <w:rsid w:val="002631CD"/>
    <w:rsid w:val="0026341A"/>
    <w:rsid w:val="00263529"/>
    <w:rsid w:val="002636C3"/>
    <w:rsid w:val="00263757"/>
    <w:rsid w:val="00263E74"/>
    <w:rsid w:val="002648BF"/>
    <w:rsid w:val="00264E0C"/>
    <w:rsid w:val="00264ED3"/>
    <w:rsid w:val="002650DD"/>
    <w:rsid w:val="00265102"/>
    <w:rsid w:val="00265196"/>
    <w:rsid w:val="0026575E"/>
    <w:rsid w:val="0026654B"/>
    <w:rsid w:val="0026666F"/>
    <w:rsid w:val="00266CBC"/>
    <w:rsid w:val="00266DA6"/>
    <w:rsid w:val="00266E88"/>
    <w:rsid w:val="00266F55"/>
    <w:rsid w:val="00266F8B"/>
    <w:rsid w:val="002673CD"/>
    <w:rsid w:val="00267837"/>
    <w:rsid w:val="002708DD"/>
    <w:rsid w:val="00270C65"/>
    <w:rsid w:val="00270FF6"/>
    <w:rsid w:val="00271159"/>
    <w:rsid w:val="002713D5"/>
    <w:rsid w:val="0027144A"/>
    <w:rsid w:val="0027167E"/>
    <w:rsid w:val="00271932"/>
    <w:rsid w:val="00271A84"/>
    <w:rsid w:val="00271C6F"/>
    <w:rsid w:val="002723E3"/>
    <w:rsid w:val="00273C90"/>
    <w:rsid w:val="002740EC"/>
    <w:rsid w:val="00274251"/>
    <w:rsid w:val="002746C6"/>
    <w:rsid w:val="002746D7"/>
    <w:rsid w:val="002746F5"/>
    <w:rsid w:val="00274926"/>
    <w:rsid w:val="00274EBC"/>
    <w:rsid w:val="00274FA4"/>
    <w:rsid w:val="00275004"/>
    <w:rsid w:val="002751AF"/>
    <w:rsid w:val="002753AC"/>
    <w:rsid w:val="00275438"/>
    <w:rsid w:val="00275F03"/>
    <w:rsid w:val="00276280"/>
    <w:rsid w:val="002764BC"/>
    <w:rsid w:val="00276501"/>
    <w:rsid w:val="00276568"/>
    <w:rsid w:val="00276E4D"/>
    <w:rsid w:val="00277A49"/>
    <w:rsid w:val="00277A7F"/>
    <w:rsid w:val="00277EF7"/>
    <w:rsid w:val="00280136"/>
    <w:rsid w:val="00280606"/>
    <w:rsid w:val="002806CE"/>
    <w:rsid w:val="00280D88"/>
    <w:rsid w:val="0028152D"/>
    <w:rsid w:val="00281569"/>
    <w:rsid w:val="002817F6"/>
    <w:rsid w:val="00281BDA"/>
    <w:rsid w:val="00281C41"/>
    <w:rsid w:val="00281C76"/>
    <w:rsid w:val="00282B76"/>
    <w:rsid w:val="002830F6"/>
    <w:rsid w:val="0028311E"/>
    <w:rsid w:val="002834D1"/>
    <w:rsid w:val="0028369F"/>
    <w:rsid w:val="00283BFA"/>
    <w:rsid w:val="00283CF8"/>
    <w:rsid w:val="002841E3"/>
    <w:rsid w:val="002841F9"/>
    <w:rsid w:val="00284751"/>
    <w:rsid w:val="00284E68"/>
    <w:rsid w:val="00284ED2"/>
    <w:rsid w:val="00284F20"/>
    <w:rsid w:val="002850CC"/>
    <w:rsid w:val="00285100"/>
    <w:rsid w:val="00285251"/>
    <w:rsid w:val="00285377"/>
    <w:rsid w:val="00285541"/>
    <w:rsid w:val="002857C3"/>
    <w:rsid w:val="00285E0B"/>
    <w:rsid w:val="00286083"/>
    <w:rsid w:val="002861B6"/>
    <w:rsid w:val="0028638A"/>
    <w:rsid w:val="0028652E"/>
    <w:rsid w:val="002868BE"/>
    <w:rsid w:val="00286A81"/>
    <w:rsid w:val="00287375"/>
    <w:rsid w:val="00287533"/>
    <w:rsid w:val="00287DD8"/>
    <w:rsid w:val="00290279"/>
    <w:rsid w:val="00290609"/>
    <w:rsid w:val="00290B57"/>
    <w:rsid w:val="002919B3"/>
    <w:rsid w:val="00291F0C"/>
    <w:rsid w:val="00292167"/>
    <w:rsid w:val="002924E3"/>
    <w:rsid w:val="002927C4"/>
    <w:rsid w:val="00292FC8"/>
    <w:rsid w:val="0029318C"/>
    <w:rsid w:val="00293A03"/>
    <w:rsid w:val="00293CD0"/>
    <w:rsid w:val="00293E2F"/>
    <w:rsid w:val="00294648"/>
    <w:rsid w:val="002946B3"/>
    <w:rsid w:val="002949B3"/>
    <w:rsid w:val="00294B9A"/>
    <w:rsid w:val="00295238"/>
    <w:rsid w:val="00295824"/>
    <w:rsid w:val="00295D26"/>
    <w:rsid w:val="002963D8"/>
    <w:rsid w:val="0029657D"/>
    <w:rsid w:val="002968C6"/>
    <w:rsid w:val="002969D1"/>
    <w:rsid w:val="00296C4C"/>
    <w:rsid w:val="00297C22"/>
    <w:rsid w:val="002A0008"/>
    <w:rsid w:val="002A08B6"/>
    <w:rsid w:val="002A0937"/>
    <w:rsid w:val="002A157C"/>
    <w:rsid w:val="002A259D"/>
    <w:rsid w:val="002A3085"/>
    <w:rsid w:val="002A32E5"/>
    <w:rsid w:val="002A3A02"/>
    <w:rsid w:val="002A3B56"/>
    <w:rsid w:val="002A49CD"/>
    <w:rsid w:val="002A5112"/>
    <w:rsid w:val="002A5C12"/>
    <w:rsid w:val="002A6420"/>
    <w:rsid w:val="002A64F8"/>
    <w:rsid w:val="002A6730"/>
    <w:rsid w:val="002A693C"/>
    <w:rsid w:val="002A6A50"/>
    <w:rsid w:val="002A71C9"/>
    <w:rsid w:val="002A73C6"/>
    <w:rsid w:val="002A78F8"/>
    <w:rsid w:val="002B02B1"/>
    <w:rsid w:val="002B0462"/>
    <w:rsid w:val="002B04B0"/>
    <w:rsid w:val="002B04F5"/>
    <w:rsid w:val="002B063D"/>
    <w:rsid w:val="002B0BF7"/>
    <w:rsid w:val="002B0E76"/>
    <w:rsid w:val="002B101C"/>
    <w:rsid w:val="002B12CA"/>
    <w:rsid w:val="002B13EE"/>
    <w:rsid w:val="002B15BD"/>
    <w:rsid w:val="002B1F8C"/>
    <w:rsid w:val="002B2271"/>
    <w:rsid w:val="002B2400"/>
    <w:rsid w:val="002B26A7"/>
    <w:rsid w:val="002B273D"/>
    <w:rsid w:val="002B28D3"/>
    <w:rsid w:val="002B28FB"/>
    <w:rsid w:val="002B2901"/>
    <w:rsid w:val="002B2CB7"/>
    <w:rsid w:val="002B2E4A"/>
    <w:rsid w:val="002B2EBA"/>
    <w:rsid w:val="002B3721"/>
    <w:rsid w:val="002B39AF"/>
    <w:rsid w:val="002B3A63"/>
    <w:rsid w:val="002B3EB5"/>
    <w:rsid w:val="002B405A"/>
    <w:rsid w:val="002B412B"/>
    <w:rsid w:val="002B443D"/>
    <w:rsid w:val="002B5697"/>
    <w:rsid w:val="002B59D7"/>
    <w:rsid w:val="002B6D0C"/>
    <w:rsid w:val="002B6DEC"/>
    <w:rsid w:val="002B6ED6"/>
    <w:rsid w:val="002B7A42"/>
    <w:rsid w:val="002C0320"/>
    <w:rsid w:val="002C0405"/>
    <w:rsid w:val="002C0931"/>
    <w:rsid w:val="002C0BF4"/>
    <w:rsid w:val="002C0FC9"/>
    <w:rsid w:val="002C1545"/>
    <w:rsid w:val="002C15CF"/>
    <w:rsid w:val="002C182D"/>
    <w:rsid w:val="002C1F15"/>
    <w:rsid w:val="002C20FE"/>
    <w:rsid w:val="002C22DA"/>
    <w:rsid w:val="002C22E8"/>
    <w:rsid w:val="002C2EA5"/>
    <w:rsid w:val="002C351E"/>
    <w:rsid w:val="002C3698"/>
    <w:rsid w:val="002C3E35"/>
    <w:rsid w:val="002C412B"/>
    <w:rsid w:val="002C444D"/>
    <w:rsid w:val="002C4D36"/>
    <w:rsid w:val="002C5058"/>
    <w:rsid w:val="002C520C"/>
    <w:rsid w:val="002C5586"/>
    <w:rsid w:val="002C565E"/>
    <w:rsid w:val="002C5F14"/>
    <w:rsid w:val="002C62AE"/>
    <w:rsid w:val="002C669F"/>
    <w:rsid w:val="002C69E0"/>
    <w:rsid w:val="002C6B3F"/>
    <w:rsid w:val="002C6EC9"/>
    <w:rsid w:val="002C7001"/>
    <w:rsid w:val="002C7A26"/>
    <w:rsid w:val="002C7A6E"/>
    <w:rsid w:val="002C7C5C"/>
    <w:rsid w:val="002C7EC7"/>
    <w:rsid w:val="002D0367"/>
    <w:rsid w:val="002D095E"/>
    <w:rsid w:val="002D0E30"/>
    <w:rsid w:val="002D10EA"/>
    <w:rsid w:val="002D1516"/>
    <w:rsid w:val="002D261A"/>
    <w:rsid w:val="002D27C4"/>
    <w:rsid w:val="002D2E87"/>
    <w:rsid w:val="002D3008"/>
    <w:rsid w:val="002D3439"/>
    <w:rsid w:val="002D3831"/>
    <w:rsid w:val="002D418E"/>
    <w:rsid w:val="002D4348"/>
    <w:rsid w:val="002D455E"/>
    <w:rsid w:val="002D4821"/>
    <w:rsid w:val="002D4D87"/>
    <w:rsid w:val="002D4F7B"/>
    <w:rsid w:val="002D54BA"/>
    <w:rsid w:val="002D5506"/>
    <w:rsid w:val="002D59F4"/>
    <w:rsid w:val="002D5BC2"/>
    <w:rsid w:val="002D6A44"/>
    <w:rsid w:val="002D6CA8"/>
    <w:rsid w:val="002D6F7D"/>
    <w:rsid w:val="002D717F"/>
    <w:rsid w:val="002D7FE0"/>
    <w:rsid w:val="002E02A0"/>
    <w:rsid w:val="002E08AF"/>
    <w:rsid w:val="002E09A1"/>
    <w:rsid w:val="002E0AB8"/>
    <w:rsid w:val="002E0B0F"/>
    <w:rsid w:val="002E0B71"/>
    <w:rsid w:val="002E11FA"/>
    <w:rsid w:val="002E14BB"/>
    <w:rsid w:val="002E2397"/>
    <w:rsid w:val="002E2AD6"/>
    <w:rsid w:val="002E3857"/>
    <w:rsid w:val="002E3BA6"/>
    <w:rsid w:val="002E3BDD"/>
    <w:rsid w:val="002E3DF0"/>
    <w:rsid w:val="002E4333"/>
    <w:rsid w:val="002E4640"/>
    <w:rsid w:val="002E5010"/>
    <w:rsid w:val="002E5842"/>
    <w:rsid w:val="002E5F16"/>
    <w:rsid w:val="002E6078"/>
    <w:rsid w:val="002E65F6"/>
    <w:rsid w:val="002E6F61"/>
    <w:rsid w:val="002E740E"/>
    <w:rsid w:val="002E7437"/>
    <w:rsid w:val="002E7739"/>
    <w:rsid w:val="002E79C0"/>
    <w:rsid w:val="002E7E2E"/>
    <w:rsid w:val="002F171A"/>
    <w:rsid w:val="002F226E"/>
    <w:rsid w:val="002F2504"/>
    <w:rsid w:val="002F2E5F"/>
    <w:rsid w:val="002F4111"/>
    <w:rsid w:val="002F47EE"/>
    <w:rsid w:val="002F4C86"/>
    <w:rsid w:val="002F51B7"/>
    <w:rsid w:val="002F5346"/>
    <w:rsid w:val="002F5598"/>
    <w:rsid w:val="002F5650"/>
    <w:rsid w:val="002F5C4E"/>
    <w:rsid w:val="002F5C6D"/>
    <w:rsid w:val="002F60EC"/>
    <w:rsid w:val="002F6F10"/>
    <w:rsid w:val="002F6F60"/>
    <w:rsid w:val="002F7999"/>
    <w:rsid w:val="002F7E13"/>
    <w:rsid w:val="002F7ED5"/>
    <w:rsid w:val="00300012"/>
    <w:rsid w:val="00300D7E"/>
    <w:rsid w:val="00300F18"/>
    <w:rsid w:val="00301348"/>
    <w:rsid w:val="00301591"/>
    <w:rsid w:val="003015B8"/>
    <w:rsid w:val="00301755"/>
    <w:rsid w:val="0030191E"/>
    <w:rsid w:val="00301A8D"/>
    <w:rsid w:val="00301D8B"/>
    <w:rsid w:val="00302902"/>
    <w:rsid w:val="003029DE"/>
    <w:rsid w:val="00303340"/>
    <w:rsid w:val="0030390D"/>
    <w:rsid w:val="00304126"/>
    <w:rsid w:val="003046F6"/>
    <w:rsid w:val="003049B2"/>
    <w:rsid w:val="00304EB2"/>
    <w:rsid w:val="00305075"/>
    <w:rsid w:val="003050F8"/>
    <w:rsid w:val="00305529"/>
    <w:rsid w:val="003055BC"/>
    <w:rsid w:val="003059AE"/>
    <w:rsid w:val="00305BD1"/>
    <w:rsid w:val="00305BD7"/>
    <w:rsid w:val="00305E35"/>
    <w:rsid w:val="00305F2A"/>
    <w:rsid w:val="00306A93"/>
    <w:rsid w:val="00306CF5"/>
    <w:rsid w:val="00306E27"/>
    <w:rsid w:val="00307196"/>
    <w:rsid w:val="0030784E"/>
    <w:rsid w:val="003078D7"/>
    <w:rsid w:val="00307D11"/>
    <w:rsid w:val="00307DF6"/>
    <w:rsid w:val="00307F8D"/>
    <w:rsid w:val="00310143"/>
    <w:rsid w:val="00310792"/>
    <w:rsid w:val="003109F9"/>
    <w:rsid w:val="00310BE1"/>
    <w:rsid w:val="00311623"/>
    <w:rsid w:val="003118C5"/>
    <w:rsid w:val="003120B8"/>
    <w:rsid w:val="0031298F"/>
    <w:rsid w:val="0031303D"/>
    <w:rsid w:val="00313184"/>
    <w:rsid w:val="00313459"/>
    <w:rsid w:val="003134A6"/>
    <w:rsid w:val="003139C9"/>
    <w:rsid w:val="00313DC8"/>
    <w:rsid w:val="00314064"/>
    <w:rsid w:val="0031415D"/>
    <w:rsid w:val="0031432D"/>
    <w:rsid w:val="003144A8"/>
    <w:rsid w:val="0031493C"/>
    <w:rsid w:val="00314A3D"/>
    <w:rsid w:val="00314A69"/>
    <w:rsid w:val="00314BBF"/>
    <w:rsid w:val="00314C07"/>
    <w:rsid w:val="00314C5C"/>
    <w:rsid w:val="00315266"/>
    <w:rsid w:val="0031563F"/>
    <w:rsid w:val="003157CF"/>
    <w:rsid w:val="003157DC"/>
    <w:rsid w:val="00315FA9"/>
    <w:rsid w:val="00316847"/>
    <w:rsid w:val="00316C23"/>
    <w:rsid w:val="0031724D"/>
    <w:rsid w:val="0031776D"/>
    <w:rsid w:val="00317933"/>
    <w:rsid w:val="0032000F"/>
    <w:rsid w:val="00320363"/>
    <w:rsid w:val="00320992"/>
    <w:rsid w:val="0032099B"/>
    <w:rsid w:val="00320A4C"/>
    <w:rsid w:val="003211DF"/>
    <w:rsid w:val="00321CCE"/>
    <w:rsid w:val="00322229"/>
    <w:rsid w:val="0032229D"/>
    <w:rsid w:val="0032240F"/>
    <w:rsid w:val="00322675"/>
    <w:rsid w:val="00322B06"/>
    <w:rsid w:val="00322EF9"/>
    <w:rsid w:val="0032346E"/>
    <w:rsid w:val="00323711"/>
    <w:rsid w:val="00323AC0"/>
    <w:rsid w:val="00324BDA"/>
    <w:rsid w:val="00324CCB"/>
    <w:rsid w:val="00324DBD"/>
    <w:rsid w:val="00325248"/>
    <w:rsid w:val="0032524D"/>
    <w:rsid w:val="00325814"/>
    <w:rsid w:val="00325A80"/>
    <w:rsid w:val="00325BA9"/>
    <w:rsid w:val="0032638D"/>
    <w:rsid w:val="003264A5"/>
    <w:rsid w:val="003264AE"/>
    <w:rsid w:val="00326955"/>
    <w:rsid w:val="00326EBA"/>
    <w:rsid w:val="00326EDE"/>
    <w:rsid w:val="00326F08"/>
    <w:rsid w:val="00327262"/>
    <w:rsid w:val="00327494"/>
    <w:rsid w:val="00327C42"/>
    <w:rsid w:val="00330473"/>
    <w:rsid w:val="0033076E"/>
    <w:rsid w:val="00330A14"/>
    <w:rsid w:val="00330E7F"/>
    <w:rsid w:val="00331084"/>
    <w:rsid w:val="0033114A"/>
    <w:rsid w:val="0033115C"/>
    <w:rsid w:val="003316FD"/>
    <w:rsid w:val="00331C2B"/>
    <w:rsid w:val="0033234E"/>
    <w:rsid w:val="0033260E"/>
    <w:rsid w:val="00332E67"/>
    <w:rsid w:val="003333B6"/>
    <w:rsid w:val="003334AC"/>
    <w:rsid w:val="003341F7"/>
    <w:rsid w:val="003343DB"/>
    <w:rsid w:val="003345A4"/>
    <w:rsid w:val="00334E5C"/>
    <w:rsid w:val="00335866"/>
    <w:rsid w:val="0033595D"/>
    <w:rsid w:val="00335CED"/>
    <w:rsid w:val="00335DC1"/>
    <w:rsid w:val="0033605D"/>
    <w:rsid w:val="0033610E"/>
    <w:rsid w:val="003361DA"/>
    <w:rsid w:val="00336414"/>
    <w:rsid w:val="00336677"/>
    <w:rsid w:val="0033684A"/>
    <w:rsid w:val="00336C39"/>
    <w:rsid w:val="00337492"/>
    <w:rsid w:val="00337892"/>
    <w:rsid w:val="003378BF"/>
    <w:rsid w:val="00337AC4"/>
    <w:rsid w:val="00337C7F"/>
    <w:rsid w:val="00337D25"/>
    <w:rsid w:val="003401DB"/>
    <w:rsid w:val="003404DA"/>
    <w:rsid w:val="003407D2"/>
    <w:rsid w:val="00340CB5"/>
    <w:rsid w:val="003410F4"/>
    <w:rsid w:val="00341625"/>
    <w:rsid w:val="003418C9"/>
    <w:rsid w:val="003419F2"/>
    <w:rsid w:val="00341D48"/>
    <w:rsid w:val="00341E10"/>
    <w:rsid w:val="0034242B"/>
    <w:rsid w:val="00342674"/>
    <w:rsid w:val="003433C2"/>
    <w:rsid w:val="00343C9C"/>
    <w:rsid w:val="00343DEA"/>
    <w:rsid w:val="00345083"/>
    <w:rsid w:val="003460A6"/>
    <w:rsid w:val="00346C4A"/>
    <w:rsid w:val="00346CD7"/>
    <w:rsid w:val="003470DF"/>
    <w:rsid w:val="00347328"/>
    <w:rsid w:val="003474A5"/>
    <w:rsid w:val="003474E0"/>
    <w:rsid w:val="00350282"/>
    <w:rsid w:val="00351291"/>
    <w:rsid w:val="00351848"/>
    <w:rsid w:val="00351953"/>
    <w:rsid w:val="00352106"/>
    <w:rsid w:val="0035236F"/>
    <w:rsid w:val="0035253D"/>
    <w:rsid w:val="003526AC"/>
    <w:rsid w:val="00352741"/>
    <w:rsid w:val="0035277F"/>
    <w:rsid w:val="00352B6D"/>
    <w:rsid w:val="00352CD1"/>
    <w:rsid w:val="00353B3E"/>
    <w:rsid w:val="00353C4D"/>
    <w:rsid w:val="0035471F"/>
    <w:rsid w:val="003548D4"/>
    <w:rsid w:val="00355086"/>
    <w:rsid w:val="00355289"/>
    <w:rsid w:val="0035529D"/>
    <w:rsid w:val="003553BC"/>
    <w:rsid w:val="003556E4"/>
    <w:rsid w:val="003557F0"/>
    <w:rsid w:val="003560FB"/>
    <w:rsid w:val="00356344"/>
    <w:rsid w:val="00356666"/>
    <w:rsid w:val="00356BAA"/>
    <w:rsid w:val="00357263"/>
    <w:rsid w:val="0035729F"/>
    <w:rsid w:val="003575F7"/>
    <w:rsid w:val="003578C5"/>
    <w:rsid w:val="00357949"/>
    <w:rsid w:val="00357CD9"/>
    <w:rsid w:val="00360627"/>
    <w:rsid w:val="0036171B"/>
    <w:rsid w:val="003619AD"/>
    <w:rsid w:val="00361A92"/>
    <w:rsid w:val="003622CA"/>
    <w:rsid w:val="003626AA"/>
    <w:rsid w:val="00363E29"/>
    <w:rsid w:val="00363FE4"/>
    <w:rsid w:val="0036430D"/>
    <w:rsid w:val="00364366"/>
    <w:rsid w:val="00364590"/>
    <w:rsid w:val="00364612"/>
    <w:rsid w:val="0036465E"/>
    <w:rsid w:val="00364CDF"/>
    <w:rsid w:val="00364F03"/>
    <w:rsid w:val="00365066"/>
    <w:rsid w:val="00365B1A"/>
    <w:rsid w:val="00365F5F"/>
    <w:rsid w:val="00366096"/>
    <w:rsid w:val="0036622D"/>
    <w:rsid w:val="00366766"/>
    <w:rsid w:val="003669E7"/>
    <w:rsid w:val="00366BC7"/>
    <w:rsid w:val="00367305"/>
    <w:rsid w:val="003674BF"/>
    <w:rsid w:val="003676B9"/>
    <w:rsid w:val="00367A23"/>
    <w:rsid w:val="00367A73"/>
    <w:rsid w:val="00367C9E"/>
    <w:rsid w:val="00367E87"/>
    <w:rsid w:val="003701FD"/>
    <w:rsid w:val="003702E6"/>
    <w:rsid w:val="00370443"/>
    <w:rsid w:val="003708AB"/>
    <w:rsid w:val="00370A9F"/>
    <w:rsid w:val="0037132A"/>
    <w:rsid w:val="00371331"/>
    <w:rsid w:val="0037140D"/>
    <w:rsid w:val="003715C7"/>
    <w:rsid w:val="0037189C"/>
    <w:rsid w:val="00371B02"/>
    <w:rsid w:val="00371FCC"/>
    <w:rsid w:val="00371FEB"/>
    <w:rsid w:val="003721C1"/>
    <w:rsid w:val="00372203"/>
    <w:rsid w:val="003723E0"/>
    <w:rsid w:val="003724BB"/>
    <w:rsid w:val="00372653"/>
    <w:rsid w:val="0037291D"/>
    <w:rsid w:val="0037292F"/>
    <w:rsid w:val="00372B62"/>
    <w:rsid w:val="00373271"/>
    <w:rsid w:val="003734CA"/>
    <w:rsid w:val="00373D20"/>
    <w:rsid w:val="00373FBB"/>
    <w:rsid w:val="00374157"/>
    <w:rsid w:val="003743F6"/>
    <w:rsid w:val="00374402"/>
    <w:rsid w:val="00374728"/>
    <w:rsid w:val="00375750"/>
    <w:rsid w:val="00375B53"/>
    <w:rsid w:val="00375CE9"/>
    <w:rsid w:val="0037611A"/>
    <w:rsid w:val="003762B3"/>
    <w:rsid w:val="00376686"/>
    <w:rsid w:val="003767BE"/>
    <w:rsid w:val="00376A16"/>
    <w:rsid w:val="00376FB5"/>
    <w:rsid w:val="00377814"/>
    <w:rsid w:val="00377F35"/>
    <w:rsid w:val="0038025B"/>
    <w:rsid w:val="00380E8A"/>
    <w:rsid w:val="00380E8C"/>
    <w:rsid w:val="00380FB0"/>
    <w:rsid w:val="00381401"/>
    <w:rsid w:val="003815C2"/>
    <w:rsid w:val="00381610"/>
    <w:rsid w:val="003819CB"/>
    <w:rsid w:val="00381B3B"/>
    <w:rsid w:val="00381D67"/>
    <w:rsid w:val="003822B3"/>
    <w:rsid w:val="003824E6"/>
    <w:rsid w:val="00382763"/>
    <w:rsid w:val="003829DD"/>
    <w:rsid w:val="00382D25"/>
    <w:rsid w:val="00382FAD"/>
    <w:rsid w:val="0038308A"/>
    <w:rsid w:val="00383436"/>
    <w:rsid w:val="00383467"/>
    <w:rsid w:val="003835B7"/>
    <w:rsid w:val="0038391E"/>
    <w:rsid w:val="00383C9F"/>
    <w:rsid w:val="003845EB"/>
    <w:rsid w:val="00384798"/>
    <w:rsid w:val="00384AA4"/>
    <w:rsid w:val="0038592D"/>
    <w:rsid w:val="00385F1C"/>
    <w:rsid w:val="00385F95"/>
    <w:rsid w:val="0038681E"/>
    <w:rsid w:val="003868CF"/>
    <w:rsid w:val="00386E64"/>
    <w:rsid w:val="00386FEE"/>
    <w:rsid w:val="00386FF2"/>
    <w:rsid w:val="00387201"/>
    <w:rsid w:val="003873F2"/>
    <w:rsid w:val="003876B0"/>
    <w:rsid w:val="00387718"/>
    <w:rsid w:val="003903C7"/>
    <w:rsid w:val="0039074F"/>
    <w:rsid w:val="003909C6"/>
    <w:rsid w:val="00390B91"/>
    <w:rsid w:val="00390BD9"/>
    <w:rsid w:val="00390C42"/>
    <w:rsid w:val="00391026"/>
    <w:rsid w:val="00391349"/>
    <w:rsid w:val="003915BF"/>
    <w:rsid w:val="00391967"/>
    <w:rsid w:val="00391BC6"/>
    <w:rsid w:val="00391D09"/>
    <w:rsid w:val="0039228B"/>
    <w:rsid w:val="0039236C"/>
    <w:rsid w:val="003925FC"/>
    <w:rsid w:val="00392892"/>
    <w:rsid w:val="00392A1B"/>
    <w:rsid w:val="0039300D"/>
    <w:rsid w:val="00393206"/>
    <w:rsid w:val="003934FE"/>
    <w:rsid w:val="00393583"/>
    <w:rsid w:val="003947B3"/>
    <w:rsid w:val="00394809"/>
    <w:rsid w:val="00394A41"/>
    <w:rsid w:val="00394B5C"/>
    <w:rsid w:val="00394ED3"/>
    <w:rsid w:val="0039536F"/>
    <w:rsid w:val="003953ED"/>
    <w:rsid w:val="00395B58"/>
    <w:rsid w:val="00395BA7"/>
    <w:rsid w:val="00395CEF"/>
    <w:rsid w:val="00395FD3"/>
    <w:rsid w:val="003965B2"/>
    <w:rsid w:val="00396A2F"/>
    <w:rsid w:val="003974F2"/>
    <w:rsid w:val="003A00A4"/>
    <w:rsid w:val="003A046F"/>
    <w:rsid w:val="003A0524"/>
    <w:rsid w:val="003A055A"/>
    <w:rsid w:val="003A09B2"/>
    <w:rsid w:val="003A1C80"/>
    <w:rsid w:val="003A1D27"/>
    <w:rsid w:val="003A1DF9"/>
    <w:rsid w:val="003A1F71"/>
    <w:rsid w:val="003A228C"/>
    <w:rsid w:val="003A24C2"/>
    <w:rsid w:val="003A25BE"/>
    <w:rsid w:val="003A2943"/>
    <w:rsid w:val="003A2C2B"/>
    <w:rsid w:val="003A2D1A"/>
    <w:rsid w:val="003A2EED"/>
    <w:rsid w:val="003A308D"/>
    <w:rsid w:val="003A35DD"/>
    <w:rsid w:val="003A3D6F"/>
    <w:rsid w:val="003A45CE"/>
    <w:rsid w:val="003A4C6D"/>
    <w:rsid w:val="003A53EE"/>
    <w:rsid w:val="003A559F"/>
    <w:rsid w:val="003A571A"/>
    <w:rsid w:val="003A5797"/>
    <w:rsid w:val="003A57A8"/>
    <w:rsid w:val="003A584C"/>
    <w:rsid w:val="003A588F"/>
    <w:rsid w:val="003A64A0"/>
    <w:rsid w:val="003A68CD"/>
    <w:rsid w:val="003A7A6A"/>
    <w:rsid w:val="003A7B7D"/>
    <w:rsid w:val="003A7BA5"/>
    <w:rsid w:val="003A7DC8"/>
    <w:rsid w:val="003B08F7"/>
    <w:rsid w:val="003B1069"/>
    <w:rsid w:val="003B167A"/>
    <w:rsid w:val="003B261E"/>
    <w:rsid w:val="003B358F"/>
    <w:rsid w:val="003B3EED"/>
    <w:rsid w:val="003B4082"/>
    <w:rsid w:val="003B4403"/>
    <w:rsid w:val="003B45E4"/>
    <w:rsid w:val="003B472F"/>
    <w:rsid w:val="003B4ADD"/>
    <w:rsid w:val="003B5200"/>
    <w:rsid w:val="003B539C"/>
    <w:rsid w:val="003B5626"/>
    <w:rsid w:val="003B5FEE"/>
    <w:rsid w:val="003B62E0"/>
    <w:rsid w:val="003B64E5"/>
    <w:rsid w:val="003B6ED9"/>
    <w:rsid w:val="003B725B"/>
    <w:rsid w:val="003B7614"/>
    <w:rsid w:val="003B7935"/>
    <w:rsid w:val="003C01DC"/>
    <w:rsid w:val="003C091A"/>
    <w:rsid w:val="003C18A1"/>
    <w:rsid w:val="003C21D1"/>
    <w:rsid w:val="003C24BE"/>
    <w:rsid w:val="003C2A32"/>
    <w:rsid w:val="003C2D7E"/>
    <w:rsid w:val="003C31CF"/>
    <w:rsid w:val="003C3468"/>
    <w:rsid w:val="003C3A45"/>
    <w:rsid w:val="003C3E03"/>
    <w:rsid w:val="003C3F1B"/>
    <w:rsid w:val="003C49AE"/>
    <w:rsid w:val="003C4A75"/>
    <w:rsid w:val="003C5C2A"/>
    <w:rsid w:val="003C5EFA"/>
    <w:rsid w:val="003C6184"/>
    <w:rsid w:val="003C6AF2"/>
    <w:rsid w:val="003C6C7A"/>
    <w:rsid w:val="003C7948"/>
    <w:rsid w:val="003C7CF9"/>
    <w:rsid w:val="003C7F0D"/>
    <w:rsid w:val="003D023C"/>
    <w:rsid w:val="003D0665"/>
    <w:rsid w:val="003D0BE3"/>
    <w:rsid w:val="003D0EE7"/>
    <w:rsid w:val="003D1601"/>
    <w:rsid w:val="003D162C"/>
    <w:rsid w:val="003D1816"/>
    <w:rsid w:val="003D1A11"/>
    <w:rsid w:val="003D20E8"/>
    <w:rsid w:val="003D264F"/>
    <w:rsid w:val="003D2856"/>
    <w:rsid w:val="003D29EE"/>
    <w:rsid w:val="003D2BB5"/>
    <w:rsid w:val="003D2BDE"/>
    <w:rsid w:val="003D2C0F"/>
    <w:rsid w:val="003D335A"/>
    <w:rsid w:val="003D340E"/>
    <w:rsid w:val="003D34C3"/>
    <w:rsid w:val="003D3BD6"/>
    <w:rsid w:val="003D3C13"/>
    <w:rsid w:val="003D4428"/>
    <w:rsid w:val="003D46F3"/>
    <w:rsid w:val="003D47FE"/>
    <w:rsid w:val="003D52E4"/>
    <w:rsid w:val="003D5E67"/>
    <w:rsid w:val="003D6045"/>
    <w:rsid w:val="003D6283"/>
    <w:rsid w:val="003D6B0B"/>
    <w:rsid w:val="003D6D27"/>
    <w:rsid w:val="003D77ED"/>
    <w:rsid w:val="003D7BD9"/>
    <w:rsid w:val="003D7D64"/>
    <w:rsid w:val="003D7FCD"/>
    <w:rsid w:val="003E1579"/>
    <w:rsid w:val="003E16F1"/>
    <w:rsid w:val="003E1C76"/>
    <w:rsid w:val="003E1E41"/>
    <w:rsid w:val="003E1F1E"/>
    <w:rsid w:val="003E1F5E"/>
    <w:rsid w:val="003E285F"/>
    <w:rsid w:val="003E2EDB"/>
    <w:rsid w:val="003E3034"/>
    <w:rsid w:val="003E315C"/>
    <w:rsid w:val="003E336B"/>
    <w:rsid w:val="003E420D"/>
    <w:rsid w:val="003E421E"/>
    <w:rsid w:val="003E4A4E"/>
    <w:rsid w:val="003E4B19"/>
    <w:rsid w:val="003E5133"/>
    <w:rsid w:val="003E5556"/>
    <w:rsid w:val="003E5B97"/>
    <w:rsid w:val="003E6350"/>
    <w:rsid w:val="003E636F"/>
    <w:rsid w:val="003E6393"/>
    <w:rsid w:val="003E6699"/>
    <w:rsid w:val="003E69A7"/>
    <w:rsid w:val="003E7640"/>
    <w:rsid w:val="003E7BF8"/>
    <w:rsid w:val="003F03A6"/>
    <w:rsid w:val="003F04EA"/>
    <w:rsid w:val="003F0804"/>
    <w:rsid w:val="003F0E56"/>
    <w:rsid w:val="003F1430"/>
    <w:rsid w:val="003F15E5"/>
    <w:rsid w:val="003F1712"/>
    <w:rsid w:val="003F1AB3"/>
    <w:rsid w:val="003F1C2C"/>
    <w:rsid w:val="003F22C0"/>
    <w:rsid w:val="003F2645"/>
    <w:rsid w:val="003F2FC3"/>
    <w:rsid w:val="003F2FF7"/>
    <w:rsid w:val="003F32B3"/>
    <w:rsid w:val="003F39A2"/>
    <w:rsid w:val="003F4095"/>
    <w:rsid w:val="003F422F"/>
    <w:rsid w:val="003F4437"/>
    <w:rsid w:val="003F4979"/>
    <w:rsid w:val="003F5053"/>
    <w:rsid w:val="003F52BC"/>
    <w:rsid w:val="003F5411"/>
    <w:rsid w:val="003F5949"/>
    <w:rsid w:val="003F5D3D"/>
    <w:rsid w:val="003F5FB4"/>
    <w:rsid w:val="003F63CC"/>
    <w:rsid w:val="003F6834"/>
    <w:rsid w:val="003F6F43"/>
    <w:rsid w:val="003F7897"/>
    <w:rsid w:val="00400415"/>
    <w:rsid w:val="00400A76"/>
    <w:rsid w:val="00400E76"/>
    <w:rsid w:val="00400FD1"/>
    <w:rsid w:val="004011BC"/>
    <w:rsid w:val="00401AF3"/>
    <w:rsid w:val="004027EF"/>
    <w:rsid w:val="00402921"/>
    <w:rsid w:val="00402FBA"/>
    <w:rsid w:val="0040375F"/>
    <w:rsid w:val="00403FC3"/>
    <w:rsid w:val="0040402E"/>
    <w:rsid w:val="004042C4"/>
    <w:rsid w:val="0040443D"/>
    <w:rsid w:val="0040446D"/>
    <w:rsid w:val="00405195"/>
    <w:rsid w:val="00405471"/>
    <w:rsid w:val="0040582D"/>
    <w:rsid w:val="00405DAA"/>
    <w:rsid w:val="00405F54"/>
    <w:rsid w:val="00405FF7"/>
    <w:rsid w:val="004065DC"/>
    <w:rsid w:val="004075F5"/>
    <w:rsid w:val="00407C48"/>
    <w:rsid w:val="00410129"/>
    <w:rsid w:val="0041075B"/>
    <w:rsid w:val="004107A4"/>
    <w:rsid w:val="0041155A"/>
    <w:rsid w:val="00411A36"/>
    <w:rsid w:val="00411ABB"/>
    <w:rsid w:val="00411DF6"/>
    <w:rsid w:val="00411F59"/>
    <w:rsid w:val="00412A22"/>
    <w:rsid w:val="00412DD2"/>
    <w:rsid w:val="00413163"/>
    <w:rsid w:val="00413195"/>
    <w:rsid w:val="0041382D"/>
    <w:rsid w:val="00413833"/>
    <w:rsid w:val="00413D4D"/>
    <w:rsid w:val="00413EEE"/>
    <w:rsid w:val="0041408B"/>
    <w:rsid w:val="004143F4"/>
    <w:rsid w:val="0041453D"/>
    <w:rsid w:val="004146C6"/>
    <w:rsid w:val="0041490A"/>
    <w:rsid w:val="00414C53"/>
    <w:rsid w:val="004156CB"/>
    <w:rsid w:val="004157AD"/>
    <w:rsid w:val="00415874"/>
    <w:rsid w:val="00415A63"/>
    <w:rsid w:val="00415B6F"/>
    <w:rsid w:val="00415D6E"/>
    <w:rsid w:val="00415DF0"/>
    <w:rsid w:val="0041658D"/>
    <w:rsid w:val="00416D98"/>
    <w:rsid w:val="00417279"/>
    <w:rsid w:val="0041727F"/>
    <w:rsid w:val="00417645"/>
    <w:rsid w:val="004179BB"/>
    <w:rsid w:val="00417E04"/>
    <w:rsid w:val="00420A34"/>
    <w:rsid w:val="00420FCA"/>
    <w:rsid w:val="00421122"/>
    <w:rsid w:val="00421316"/>
    <w:rsid w:val="004217A1"/>
    <w:rsid w:val="00421930"/>
    <w:rsid w:val="00421F66"/>
    <w:rsid w:val="0042244A"/>
    <w:rsid w:val="00422491"/>
    <w:rsid w:val="00422B68"/>
    <w:rsid w:val="00422E6B"/>
    <w:rsid w:val="00422F1E"/>
    <w:rsid w:val="004233E3"/>
    <w:rsid w:val="00423516"/>
    <w:rsid w:val="00423A01"/>
    <w:rsid w:val="00423D33"/>
    <w:rsid w:val="0042428A"/>
    <w:rsid w:val="0042431B"/>
    <w:rsid w:val="00424513"/>
    <w:rsid w:val="00424841"/>
    <w:rsid w:val="004249FE"/>
    <w:rsid w:val="00424D49"/>
    <w:rsid w:val="00425798"/>
    <w:rsid w:val="00425844"/>
    <w:rsid w:val="00425AC4"/>
    <w:rsid w:val="00425E56"/>
    <w:rsid w:val="004267D6"/>
    <w:rsid w:val="00426D6B"/>
    <w:rsid w:val="00426FC5"/>
    <w:rsid w:val="004272A6"/>
    <w:rsid w:val="004302FF"/>
    <w:rsid w:val="004304D6"/>
    <w:rsid w:val="004308B6"/>
    <w:rsid w:val="004308CC"/>
    <w:rsid w:val="00430F65"/>
    <w:rsid w:val="00431023"/>
    <w:rsid w:val="0043140A"/>
    <w:rsid w:val="0043150C"/>
    <w:rsid w:val="00431AC9"/>
    <w:rsid w:val="00431ECF"/>
    <w:rsid w:val="00432DC5"/>
    <w:rsid w:val="00433411"/>
    <w:rsid w:val="00434047"/>
    <w:rsid w:val="004346B7"/>
    <w:rsid w:val="004349E9"/>
    <w:rsid w:val="00434BCC"/>
    <w:rsid w:val="00434D9A"/>
    <w:rsid w:val="00434ED3"/>
    <w:rsid w:val="00435151"/>
    <w:rsid w:val="004359EE"/>
    <w:rsid w:val="00435A36"/>
    <w:rsid w:val="00435D5D"/>
    <w:rsid w:val="00436BE2"/>
    <w:rsid w:val="00436DDF"/>
    <w:rsid w:val="00436F6A"/>
    <w:rsid w:val="00436FD4"/>
    <w:rsid w:val="0043706C"/>
    <w:rsid w:val="00437A2D"/>
    <w:rsid w:val="00437B62"/>
    <w:rsid w:val="00437DAB"/>
    <w:rsid w:val="00437DBE"/>
    <w:rsid w:val="00440351"/>
    <w:rsid w:val="00440911"/>
    <w:rsid w:val="00440C15"/>
    <w:rsid w:val="00440D9A"/>
    <w:rsid w:val="00441684"/>
    <w:rsid w:val="004417D0"/>
    <w:rsid w:val="00441A74"/>
    <w:rsid w:val="00441CE1"/>
    <w:rsid w:val="00441D29"/>
    <w:rsid w:val="00441D2C"/>
    <w:rsid w:val="00441DAC"/>
    <w:rsid w:val="004421CD"/>
    <w:rsid w:val="00442456"/>
    <w:rsid w:val="004424AE"/>
    <w:rsid w:val="00442D0B"/>
    <w:rsid w:val="0044313E"/>
    <w:rsid w:val="00443747"/>
    <w:rsid w:val="0044389D"/>
    <w:rsid w:val="0044416C"/>
    <w:rsid w:val="0044440C"/>
    <w:rsid w:val="0044474E"/>
    <w:rsid w:val="00444991"/>
    <w:rsid w:val="00444BF9"/>
    <w:rsid w:val="00444BFB"/>
    <w:rsid w:val="00444F47"/>
    <w:rsid w:val="00445058"/>
    <w:rsid w:val="004451BA"/>
    <w:rsid w:val="004458CA"/>
    <w:rsid w:val="00446247"/>
    <w:rsid w:val="0044654D"/>
    <w:rsid w:val="00446641"/>
    <w:rsid w:val="0044667C"/>
    <w:rsid w:val="00446A87"/>
    <w:rsid w:val="00446B25"/>
    <w:rsid w:val="004471C3"/>
    <w:rsid w:val="004474B0"/>
    <w:rsid w:val="00447BAD"/>
    <w:rsid w:val="004505E0"/>
    <w:rsid w:val="004510B6"/>
    <w:rsid w:val="00451384"/>
    <w:rsid w:val="004516BE"/>
    <w:rsid w:val="004516C1"/>
    <w:rsid w:val="004519CA"/>
    <w:rsid w:val="00451A42"/>
    <w:rsid w:val="00452216"/>
    <w:rsid w:val="004528B4"/>
    <w:rsid w:val="00452C04"/>
    <w:rsid w:val="00453D2A"/>
    <w:rsid w:val="00453F5E"/>
    <w:rsid w:val="00454081"/>
    <w:rsid w:val="00454391"/>
    <w:rsid w:val="00454940"/>
    <w:rsid w:val="00454EBC"/>
    <w:rsid w:val="00454F6F"/>
    <w:rsid w:val="004557A0"/>
    <w:rsid w:val="004558DA"/>
    <w:rsid w:val="004559B8"/>
    <w:rsid w:val="00455A73"/>
    <w:rsid w:val="00455DB4"/>
    <w:rsid w:val="004562A1"/>
    <w:rsid w:val="004567C7"/>
    <w:rsid w:val="004568A7"/>
    <w:rsid w:val="00456B22"/>
    <w:rsid w:val="00456F39"/>
    <w:rsid w:val="004574D1"/>
    <w:rsid w:val="00457505"/>
    <w:rsid w:val="0045795A"/>
    <w:rsid w:val="00460010"/>
    <w:rsid w:val="0046015C"/>
    <w:rsid w:val="0046020E"/>
    <w:rsid w:val="00460212"/>
    <w:rsid w:val="00460326"/>
    <w:rsid w:val="0046049A"/>
    <w:rsid w:val="0046096B"/>
    <w:rsid w:val="00460D57"/>
    <w:rsid w:val="004619E7"/>
    <w:rsid w:val="004624D2"/>
    <w:rsid w:val="00462719"/>
    <w:rsid w:val="00462D92"/>
    <w:rsid w:val="00462FE2"/>
    <w:rsid w:val="00463083"/>
    <w:rsid w:val="00463732"/>
    <w:rsid w:val="00463982"/>
    <w:rsid w:val="004639F3"/>
    <w:rsid w:val="00463FEA"/>
    <w:rsid w:val="004642C2"/>
    <w:rsid w:val="00464611"/>
    <w:rsid w:val="00464617"/>
    <w:rsid w:val="004648FA"/>
    <w:rsid w:val="00464A83"/>
    <w:rsid w:val="0046510D"/>
    <w:rsid w:val="00465168"/>
    <w:rsid w:val="00465ABF"/>
    <w:rsid w:val="00465C37"/>
    <w:rsid w:val="00465EE2"/>
    <w:rsid w:val="0046649E"/>
    <w:rsid w:val="00466813"/>
    <w:rsid w:val="00466DC8"/>
    <w:rsid w:val="00466F9D"/>
    <w:rsid w:val="00466FBB"/>
    <w:rsid w:val="0046712E"/>
    <w:rsid w:val="0046733E"/>
    <w:rsid w:val="0046780C"/>
    <w:rsid w:val="004678FE"/>
    <w:rsid w:val="00467B4A"/>
    <w:rsid w:val="00470AFC"/>
    <w:rsid w:val="00470D5E"/>
    <w:rsid w:val="00471527"/>
    <w:rsid w:val="004715C8"/>
    <w:rsid w:val="004715DB"/>
    <w:rsid w:val="00471623"/>
    <w:rsid w:val="0047164E"/>
    <w:rsid w:val="00471AD2"/>
    <w:rsid w:val="00471C18"/>
    <w:rsid w:val="00471D79"/>
    <w:rsid w:val="00472233"/>
    <w:rsid w:val="004726FB"/>
    <w:rsid w:val="0047294C"/>
    <w:rsid w:val="00472BE0"/>
    <w:rsid w:val="00472CFB"/>
    <w:rsid w:val="00473105"/>
    <w:rsid w:val="0047359D"/>
    <w:rsid w:val="00473735"/>
    <w:rsid w:val="004739EA"/>
    <w:rsid w:val="00473B11"/>
    <w:rsid w:val="00473B5D"/>
    <w:rsid w:val="00474539"/>
    <w:rsid w:val="00474A1A"/>
    <w:rsid w:val="00474B0E"/>
    <w:rsid w:val="00474BF1"/>
    <w:rsid w:val="00474FB8"/>
    <w:rsid w:val="00475437"/>
    <w:rsid w:val="00475A33"/>
    <w:rsid w:val="00475BFE"/>
    <w:rsid w:val="004761AD"/>
    <w:rsid w:val="00476418"/>
    <w:rsid w:val="0047646D"/>
    <w:rsid w:val="0047688C"/>
    <w:rsid w:val="00477004"/>
    <w:rsid w:val="0047721C"/>
    <w:rsid w:val="0047746A"/>
    <w:rsid w:val="004774C5"/>
    <w:rsid w:val="00477920"/>
    <w:rsid w:val="00477B31"/>
    <w:rsid w:val="00480700"/>
    <w:rsid w:val="00480C94"/>
    <w:rsid w:val="00480EC1"/>
    <w:rsid w:val="00481263"/>
    <w:rsid w:val="00481352"/>
    <w:rsid w:val="004813D2"/>
    <w:rsid w:val="0048142C"/>
    <w:rsid w:val="004814F5"/>
    <w:rsid w:val="00481F4D"/>
    <w:rsid w:val="00482A56"/>
    <w:rsid w:val="00482C75"/>
    <w:rsid w:val="00482D0D"/>
    <w:rsid w:val="00482DEB"/>
    <w:rsid w:val="00482F90"/>
    <w:rsid w:val="0048350B"/>
    <w:rsid w:val="00483803"/>
    <w:rsid w:val="00483F29"/>
    <w:rsid w:val="00483F92"/>
    <w:rsid w:val="004843F9"/>
    <w:rsid w:val="00484BD9"/>
    <w:rsid w:val="00484CA7"/>
    <w:rsid w:val="004851D7"/>
    <w:rsid w:val="0048585C"/>
    <w:rsid w:val="004858E0"/>
    <w:rsid w:val="00485B7C"/>
    <w:rsid w:val="00485BE1"/>
    <w:rsid w:val="00485D50"/>
    <w:rsid w:val="00485EE7"/>
    <w:rsid w:val="0048639B"/>
    <w:rsid w:val="00486460"/>
    <w:rsid w:val="0048693B"/>
    <w:rsid w:val="00486B6F"/>
    <w:rsid w:val="00486E64"/>
    <w:rsid w:val="0048739F"/>
    <w:rsid w:val="004876D5"/>
    <w:rsid w:val="00487E01"/>
    <w:rsid w:val="00487FFD"/>
    <w:rsid w:val="004903F2"/>
    <w:rsid w:val="0049048E"/>
    <w:rsid w:val="00490684"/>
    <w:rsid w:val="0049095E"/>
    <w:rsid w:val="00490BF6"/>
    <w:rsid w:val="00490E40"/>
    <w:rsid w:val="0049137F"/>
    <w:rsid w:val="004919D4"/>
    <w:rsid w:val="00491A94"/>
    <w:rsid w:val="00492ABE"/>
    <w:rsid w:val="00492DC1"/>
    <w:rsid w:val="00492E94"/>
    <w:rsid w:val="004931E6"/>
    <w:rsid w:val="00493BC4"/>
    <w:rsid w:val="00493D88"/>
    <w:rsid w:val="0049444F"/>
    <w:rsid w:val="004947A3"/>
    <w:rsid w:val="004947CB"/>
    <w:rsid w:val="00494897"/>
    <w:rsid w:val="004949CC"/>
    <w:rsid w:val="00494B39"/>
    <w:rsid w:val="00494DA1"/>
    <w:rsid w:val="00495489"/>
    <w:rsid w:val="004955E9"/>
    <w:rsid w:val="00495A7C"/>
    <w:rsid w:val="00495EE7"/>
    <w:rsid w:val="00495FC5"/>
    <w:rsid w:val="004960F1"/>
    <w:rsid w:val="00496DE6"/>
    <w:rsid w:val="00496EDB"/>
    <w:rsid w:val="004976C4"/>
    <w:rsid w:val="004A0278"/>
    <w:rsid w:val="004A02C9"/>
    <w:rsid w:val="004A0A6A"/>
    <w:rsid w:val="004A0D0B"/>
    <w:rsid w:val="004A0D62"/>
    <w:rsid w:val="004A1361"/>
    <w:rsid w:val="004A1BB7"/>
    <w:rsid w:val="004A1CE8"/>
    <w:rsid w:val="004A1D76"/>
    <w:rsid w:val="004A1DCD"/>
    <w:rsid w:val="004A1E48"/>
    <w:rsid w:val="004A2279"/>
    <w:rsid w:val="004A2692"/>
    <w:rsid w:val="004A2975"/>
    <w:rsid w:val="004A29C4"/>
    <w:rsid w:val="004A3259"/>
    <w:rsid w:val="004A35FC"/>
    <w:rsid w:val="004A39D4"/>
    <w:rsid w:val="004A3D94"/>
    <w:rsid w:val="004A3D99"/>
    <w:rsid w:val="004A3E8C"/>
    <w:rsid w:val="004A403F"/>
    <w:rsid w:val="004A4935"/>
    <w:rsid w:val="004A4B57"/>
    <w:rsid w:val="004A4B82"/>
    <w:rsid w:val="004A4C37"/>
    <w:rsid w:val="004A5623"/>
    <w:rsid w:val="004A572F"/>
    <w:rsid w:val="004A5B6D"/>
    <w:rsid w:val="004A62C6"/>
    <w:rsid w:val="004A6469"/>
    <w:rsid w:val="004A6641"/>
    <w:rsid w:val="004A695E"/>
    <w:rsid w:val="004A69AA"/>
    <w:rsid w:val="004A6B46"/>
    <w:rsid w:val="004A6D77"/>
    <w:rsid w:val="004A6E27"/>
    <w:rsid w:val="004A7708"/>
    <w:rsid w:val="004A7ABC"/>
    <w:rsid w:val="004A7B49"/>
    <w:rsid w:val="004A7F46"/>
    <w:rsid w:val="004B09A9"/>
    <w:rsid w:val="004B14CB"/>
    <w:rsid w:val="004B14DE"/>
    <w:rsid w:val="004B17BA"/>
    <w:rsid w:val="004B187A"/>
    <w:rsid w:val="004B2454"/>
    <w:rsid w:val="004B269D"/>
    <w:rsid w:val="004B2AED"/>
    <w:rsid w:val="004B31A9"/>
    <w:rsid w:val="004B3A82"/>
    <w:rsid w:val="004B3AD9"/>
    <w:rsid w:val="004B3D1D"/>
    <w:rsid w:val="004B3DA5"/>
    <w:rsid w:val="004B4018"/>
    <w:rsid w:val="004B4271"/>
    <w:rsid w:val="004B453F"/>
    <w:rsid w:val="004B47D3"/>
    <w:rsid w:val="004B4B5E"/>
    <w:rsid w:val="004B4CA4"/>
    <w:rsid w:val="004B5697"/>
    <w:rsid w:val="004B5CAC"/>
    <w:rsid w:val="004B684A"/>
    <w:rsid w:val="004B69C0"/>
    <w:rsid w:val="004B720A"/>
    <w:rsid w:val="004B78A3"/>
    <w:rsid w:val="004B7B98"/>
    <w:rsid w:val="004B7C48"/>
    <w:rsid w:val="004C0647"/>
    <w:rsid w:val="004C0677"/>
    <w:rsid w:val="004C0A4D"/>
    <w:rsid w:val="004C0B32"/>
    <w:rsid w:val="004C0B9A"/>
    <w:rsid w:val="004C0BCA"/>
    <w:rsid w:val="004C10AD"/>
    <w:rsid w:val="004C186B"/>
    <w:rsid w:val="004C1CAC"/>
    <w:rsid w:val="004C1F08"/>
    <w:rsid w:val="004C2BBE"/>
    <w:rsid w:val="004C31C5"/>
    <w:rsid w:val="004C31D7"/>
    <w:rsid w:val="004C3363"/>
    <w:rsid w:val="004C36C1"/>
    <w:rsid w:val="004C39F3"/>
    <w:rsid w:val="004C3A4E"/>
    <w:rsid w:val="004C3B07"/>
    <w:rsid w:val="004C3EEC"/>
    <w:rsid w:val="004C421A"/>
    <w:rsid w:val="004C49FB"/>
    <w:rsid w:val="004C4AC6"/>
    <w:rsid w:val="004C4AE5"/>
    <w:rsid w:val="004C4C17"/>
    <w:rsid w:val="004C4CC5"/>
    <w:rsid w:val="004C4E87"/>
    <w:rsid w:val="004C545D"/>
    <w:rsid w:val="004C5A5F"/>
    <w:rsid w:val="004C5C4D"/>
    <w:rsid w:val="004C6355"/>
    <w:rsid w:val="004C6917"/>
    <w:rsid w:val="004C6AAF"/>
    <w:rsid w:val="004C6BC8"/>
    <w:rsid w:val="004C6D2D"/>
    <w:rsid w:val="004C6DFD"/>
    <w:rsid w:val="004C6F82"/>
    <w:rsid w:val="004C7347"/>
    <w:rsid w:val="004C7840"/>
    <w:rsid w:val="004D061F"/>
    <w:rsid w:val="004D08B7"/>
    <w:rsid w:val="004D0C05"/>
    <w:rsid w:val="004D1A58"/>
    <w:rsid w:val="004D1B45"/>
    <w:rsid w:val="004D1E0B"/>
    <w:rsid w:val="004D223E"/>
    <w:rsid w:val="004D2791"/>
    <w:rsid w:val="004D30E8"/>
    <w:rsid w:val="004D340C"/>
    <w:rsid w:val="004D3AF1"/>
    <w:rsid w:val="004D3F72"/>
    <w:rsid w:val="004D4514"/>
    <w:rsid w:val="004D4710"/>
    <w:rsid w:val="004D4A34"/>
    <w:rsid w:val="004D4D58"/>
    <w:rsid w:val="004D5D85"/>
    <w:rsid w:val="004D5E1E"/>
    <w:rsid w:val="004D5E5C"/>
    <w:rsid w:val="004D6631"/>
    <w:rsid w:val="004D681F"/>
    <w:rsid w:val="004D6B49"/>
    <w:rsid w:val="004D70BB"/>
    <w:rsid w:val="004D71DB"/>
    <w:rsid w:val="004D751A"/>
    <w:rsid w:val="004D7748"/>
    <w:rsid w:val="004D7C00"/>
    <w:rsid w:val="004D7F26"/>
    <w:rsid w:val="004E0584"/>
    <w:rsid w:val="004E0A3E"/>
    <w:rsid w:val="004E0BF2"/>
    <w:rsid w:val="004E0E13"/>
    <w:rsid w:val="004E0F04"/>
    <w:rsid w:val="004E12B2"/>
    <w:rsid w:val="004E1730"/>
    <w:rsid w:val="004E18DA"/>
    <w:rsid w:val="004E1F67"/>
    <w:rsid w:val="004E2973"/>
    <w:rsid w:val="004E2DF4"/>
    <w:rsid w:val="004E329A"/>
    <w:rsid w:val="004E35E5"/>
    <w:rsid w:val="004E3810"/>
    <w:rsid w:val="004E3CBE"/>
    <w:rsid w:val="004E3DF5"/>
    <w:rsid w:val="004E3F3C"/>
    <w:rsid w:val="004E4027"/>
    <w:rsid w:val="004E48BA"/>
    <w:rsid w:val="004E48DA"/>
    <w:rsid w:val="004E506B"/>
    <w:rsid w:val="004E5388"/>
    <w:rsid w:val="004E5496"/>
    <w:rsid w:val="004E568B"/>
    <w:rsid w:val="004E5BD5"/>
    <w:rsid w:val="004E5D25"/>
    <w:rsid w:val="004E60F9"/>
    <w:rsid w:val="004E639B"/>
    <w:rsid w:val="004E6856"/>
    <w:rsid w:val="004E6A14"/>
    <w:rsid w:val="004E6EE3"/>
    <w:rsid w:val="004E7572"/>
    <w:rsid w:val="004E7929"/>
    <w:rsid w:val="004E7A5F"/>
    <w:rsid w:val="004E7AAA"/>
    <w:rsid w:val="004E7ED0"/>
    <w:rsid w:val="004E7FFE"/>
    <w:rsid w:val="004F0211"/>
    <w:rsid w:val="004F0224"/>
    <w:rsid w:val="004F1185"/>
    <w:rsid w:val="004F1305"/>
    <w:rsid w:val="004F213C"/>
    <w:rsid w:val="004F2325"/>
    <w:rsid w:val="004F25B6"/>
    <w:rsid w:val="004F2919"/>
    <w:rsid w:val="004F2A14"/>
    <w:rsid w:val="004F2D83"/>
    <w:rsid w:val="004F2E31"/>
    <w:rsid w:val="004F2F06"/>
    <w:rsid w:val="004F3381"/>
    <w:rsid w:val="004F3837"/>
    <w:rsid w:val="004F399C"/>
    <w:rsid w:val="004F39F3"/>
    <w:rsid w:val="004F3ABF"/>
    <w:rsid w:val="004F4568"/>
    <w:rsid w:val="004F46D3"/>
    <w:rsid w:val="004F4944"/>
    <w:rsid w:val="004F5499"/>
    <w:rsid w:val="004F5D45"/>
    <w:rsid w:val="004F61CF"/>
    <w:rsid w:val="004F62AD"/>
    <w:rsid w:val="004F67D4"/>
    <w:rsid w:val="004F6EC3"/>
    <w:rsid w:val="004F7002"/>
    <w:rsid w:val="004F76F1"/>
    <w:rsid w:val="004F7C20"/>
    <w:rsid w:val="004F7E1E"/>
    <w:rsid w:val="005004DA"/>
    <w:rsid w:val="00500690"/>
    <w:rsid w:val="00500ABB"/>
    <w:rsid w:val="00500ADE"/>
    <w:rsid w:val="00500C18"/>
    <w:rsid w:val="00500D1B"/>
    <w:rsid w:val="00501144"/>
    <w:rsid w:val="00501538"/>
    <w:rsid w:val="00501E2A"/>
    <w:rsid w:val="00502001"/>
    <w:rsid w:val="0050214D"/>
    <w:rsid w:val="0050268E"/>
    <w:rsid w:val="0050286A"/>
    <w:rsid w:val="00502B52"/>
    <w:rsid w:val="00502E95"/>
    <w:rsid w:val="005030A4"/>
    <w:rsid w:val="00504574"/>
    <w:rsid w:val="00505022"/>
    <w:rsid w:val="00505206"/>
    <w:rsid w:val="005056A2"/>
    <w:rsid w:val="005056C6"/>
    <w:rsid w:val="00505F6F"/>
    <w:rsid w:val="00505F9E"/>
    <w:rsid w:val="0050607F"/>
    <w:rsid w:val="00506FF6"/>
    <w:rsid w:val="00507177"/>
    <w:rsid w:val="0050762C"/>
    <w:rsid w:val="00507C7F"/>
    <w:rsid w:val="00507EFD"/>
    <w:rsid w:val="005109DD"/>
    <w:rsid w:val="00510D12"/>
    <w:rsid w:val="0051135D"/>
    <w:rsid w:val="005113E3"/>
    <w:rsid w:val="00511402"/>
    <w:rsid w:val="00511531"/>
    <w:rsid w:val="00511553"/>
    <w:rsid w:val="0051168C"/>
    <w:rsid w:val="0051198B"/>
    <w:rsid w:val="005119F8"/>
    <w:rsid w:val="00511D34"/>
    <w:rsid w:val="00511FB5"/>
    <w:rsid w:val="0051289C"/>
    <w:rsid w:val="00512F6C"/>
    <w:rsid w:val="005132C1"/>
    <w:rsid w:val="005136C9"/>
    <w:rsid w:val="00514161"/>
    <w:rsid w:val="0051437E"/>
    <w:rsid w:val="0051440D"/>
    <w:rsid w:val="00514A75"/>
    <w:rsid w:val="00514B15"/>
    <w:rsid w:val="005153DF"/>
    <w:rsid w:val="0051580C"/>
    <w:rsid w:val="00515E34"/>
    <w:rsid w:val="00515F64"/>
    <w:rsid w:val="00516317"/>
    <w:rsid w:val="0051637E"/>
    <w:rsid w:val="00516387"/>
    <w:rsid w:val="00516629"/>
    <w:rsid w:val="005168FA"/>
    <w:rsid w:val="005169FA"/>
    <w:rsid w:val="00516A76"/>
    <w:rsid w:val="00517151"/>
    <w:rsid w:val="00517173"/>
    <w:rsid w:val="0051752F"/>
    <w:rsid w:val="00517901"/>
    <w:rsid w:val="00517C23"/>
    <w:rsid w:val="00520215"/>
    <w:rsid w:val="0052033A"/>
    <w:rsid w:val="005207E7"/>
    <w:rsid w:val="005211FE"/>
    <w:rsid w:val="005212AB"/>
    <w:rsid w:val="00521389"/>
    <w:rsid w:val="005216EA"/>
    <w:rsid w:val="00521B0E"/>
    <w:rsid w:val="0052206B"/>
    <w:rsid w:val="005225EC"/>
    <w:rsid w:val="0052298D"/>
    <w:rsid w:val="005229D4"/>
    <w:rsid w:val="00522A49"/>
    <w:rsid w:val="00522E06"/>
    <w:rsid w:val="00522FB5"/>
    <w:rsid w:val="005232F9"/>
    <w:rsid w:val="00523DA8"/>
    <w:rsid w:val="00523EAC"/>
    <w:rsid w:val="00523F43"/>
    <w:rsid w:val="005241E1"/>
    <w:rsid w:val="0052457E"/>
    <w:rsid w:val="00524907"/>
    <w:rsid w:val="00524B65"/>
    <w:rsid w:val="00525CAF"/>
    <w:rsid w:val="00525F94"/>
    <w:rsid w:val="00526225"/>
    <w:rsid w:val="00526CD4"/>
    <w:rsid w:val="005276AA"/>
    <w:rsid w:val="00527F25"/>
    <w:rsid w:val="00530691"/>
    <w:rsid w:val="00530E5B"/>
    <w:rsid w:val="00530ED1"/>
    <w:rsid w:val="0053134A"/>
    <w:rsid w:val="00531538"/>
    <w:rsid w:val="00531813"/>
    <w:rsid w:val="00531904"/>
    <w:rsid w:val="005319D9"/>
    <w:rsid w:val="0053245E"/>
    <w:rsid w:val="00532D75"/>
    <w:rsid w:val="00532D86"/>
    <w:rsid w:val="00532F47"/>
    <w:rsid w:val="005331F5"/>
    <w:rsid w:val="005336E0"/>
    <w:rsid w:val="00533E68"/>
    <w:rsid w:val="005340DF"/>
    <w:rsid w:val="0053485C"/>
    <w:rsid w:val="00534A43"/>
    <w:rsid w:val="0053524C"/>
    <w:rsid w:val="00535513"/>
    <w:rsid w:val="005356F0"/>
    <w:rsid w:val="00535AA0"/>
    <w:rsid w:val="00535AC1"/>
    <w:rsid w:val="00535C69"/>
    <w:rsid w:val="0053633D"/>
    <w:rsid w:val="00536E3F"/>
    <w:rsid w:val="00536EF2"/>
    <w:rsid w:val="00536FA8"/>
    <w:rsid w:val="0053729C"/>
    <w:rsid w:val="0053741A"/>
    <w:rsid w:val="00537732"/>
    <w:rsid w:val="005378CF"/>
    <w:rsid w:val="00537B08"/>
    <w:rsid w:val="00537EBF"/>
    <w:rsid w:val="00540389"/>
    <w:rsid w:val="00540EF6"/>
    <w:rsid w:val="00541177"/>
    <w:rsid w:val="0054166E"/>
    <w:rsid w:val="00541742"/>
    <w:rsid w:val="0054188D"/>
    <w:rsid w:val="00541975"/>
    <w:rsid w:val="00541E2B"/>
    <w:rsid w:val="005420E2"/>
    <w:rsid w:val="005426CB"/>
    <w:rsid w:val="00542925"/>
    <w:rsid w:val="00543B97"/>
    <w:rsid w:val="00543BCB"/>
    <w:rsid w:val="00543C31"/>
    <w:rsid w:val="00543D5E"/>
    <w:rsid w:val="0054422F"/>
    <w:rsid w:val="005449A6"/>
    <w:rsid w:val="00544B0F"/>
    <w:rsid w:val="00544CC0"/>
    <w:rsid w:val="005459B9"/>
    <w:rsid w:val="00545BF0"/>
    <w:rsid w:val="00546429"/>
    <w:rsid w:val="005466F4"/>
    <w:rsid w:val="00547126"/>
    <w:rsid w:val="00547465"/>
    <w:rsid w:val="005478AD"/>
    <w:rsid w:val="00547C7E"/>
    <w:rsid w:val="005500EA"/>
    <w:rsid w:val="00550357"/>
    <w:rsid w:val="005503FE"/>
    <w:rsid w:val="0055130B"/>
    <w:rsid w:val="005516DB"/>
    <w:rsid w:val="00551860"/>
    <w:rsid w:val="005519D1"/>
    <w:rsid w:val="005526B5"/>
    <w:rsid w:val="00552E5A"/>
    <w:rsid w:val="00553296"/>
    <w:rsid w:val="005533C2"/>
    <w:rsid w:val="005539A2"/>
    <w:rsid w:val="00553A0A"/>
    <w:rsid w:val="005541A4"/>
    <w:rsid w:val="00554C48"/>
    <w:rsid w:val="00554E4F"/>
    <w:rsid w:val="0055517A"/>
    <w:rsid w:val="00555809"/>
    <w:rsid w:val="00555889"/>
    <w:rsid w:val="00555899"/>
    <w:rsid w:val="005559F7"/>
    <w:rsid w:val="00555AC4"/>
    <w:rsid w:val="00555DE4"/>
    <w:rsid w:val="005564EE"/>
    <w:rsid w:val="00556859"/>
    <w:rsid w:val="00556913"/>
    <w:rsid w:val="005573E9"/>
    <w:rsid w:val="00557797"/>
    <w:rsid w:val="00557D1B"/>
    <w:rsid w:val="00560140"/>
    <w:rsid w:val="0056073E"/>
    <w:rsid w:val="005610F9"/>
    <w:rsid w:val="00561B8A"/>
    <w:rsid w:val="00561C9E"/>
    <w:rsid w:val="00562195"/>
    <w:rsid w:val="00562395"/>
    <w:rsid w:val="00562C63"/>
    <w:rsid w:val="0056348B"/>
    <w:rsid w:val="0056352D"/>
    <w:rsid w:val="00563B2C"/>
    <w:rsid w:val="00563D54"/>
    <w:rsid w:val="00564C4C"/>
    <w:rsid w:val="00565033"/>
    <w:rsid w:val="005655D0"/>
    <w:rsid w:val="005656F8"/>
    <w:rsid w:val="00566340"/>
    <w:rsid w:val="00566A9A"/>
    <w:rsid w:val="00566E11"/>
    <w:rsid w:val="00567833"/>
    <w:rsid w:val="00567FD3"/>
    <w:rsid w:val="00570204"/>
    <w:rsid w:val="005704FC"/>
    <w:rsid w:val="00570C86"/>
    <w:rsid w:val="005710A7"/>
    <w:rsid w:val="005715AB"/>
    <w:rsid w:val="005715BA"/>
    <w:rsid w:val="00571B1C"/>
    <w:rsid w:val="00571C8B"/>
    <w:rsid w:val="00571CD5"/>
    <w:rsid w:val="00572245"/>
    <w:rsid w:val="00572B46"/>
    <w:rsid w:val="00572DD6"/>
    <w:rsid w:val="0057371A"/>
    <w:rsid w:val="00573A8A"/>
    <w:rsid w:val="00574062"/>
    <w:rsid w:val="00574180"/>
    <w:rsid w:val="005743F7"/>
    <w:rsid w:val="00574D5F"/>
    <w:rsid w:val="00574EF3"/>
    <w:rsid w:val="00574FBF"/>
    <w:rsid w:val="0057512E"/>
    <w:rsid w:val="00575D3C"/>
    <w:rsid w:val="00575F25"/>
    <w:rsid w:val="00575FEE"/>
    <w:rsid w:val="00576090"/>
    <w:rsid w:val="00576097"/>
    <w:rsid w:val="00576D97"/>
    <w:rsid w:val="00576E02"/>
    <w:rsid w:val="00577B20"/>
    <w:rsid w:val="005803EB"/>
    <w:rsid w:val="00580FF7"/>
    <w:rsid w:val="005810BB"/>
    <w:rsid w:val="0058126C"/>
    <w:rsid w:val="005814C1"/>
    <w:rsid w:val="00581787"/>
    <w:rsid w:val="005823C2"/>
    <w:rsid w:val="005824A9"/>
    <w:rsid w:val="0058269B"/>
    <w:rsid w:val="005832E5"/>
    <w:rsid w:val="00583655"/>
    <w:rsid w:val="00583C98"/>
    <w:rsid w:val="00584482"/>
    <w:rsid w:val="00584B47"/>
    <w:rsid w:val="00585043"/>
    <w:rsid w:val="00585C02"/>
    <w:rsid w:val="00586143"/>
    <w:rsid w:val="00586BCC"/>
    <w:rsid w:val="005878EF"/>
    <w:rsid w:val="00587E0A"/>
    <w:rsid w:val="00587E60"/>
    <w:rsid w:val="00587EE0"/>
    <w:rsid w:val="00587FD0"/>
    <w:rsid w:val="00587FEB"/>
    <w:rsid w:val="00590833"/>
    <w:rsid w:val="00590B28"/>
    <w:rsid w:val="00590FBE"/>
    <w:rsid w:val="00591484"/>
    <w:rsid w:val="005915FB"/>
    <w:rsid w:val="00591946"/>
    <w:rsid w:val="00592836"/>
    <w:rsid w:val="00593691"/>
    <w:rsid w:val="005936A6"/>
    <w:rsid w:val="00593C35"/>
    <w:rsid w:val="00593F49"/>
    <w:rsid w:val="005941A3"/>
    <w:rsid w:val="005946F6"/>
    <w:rsid w:val="00594FD7"/>
    <w:rsid w:val="00595584"/>
    <w:rsid w:val="005961F1"/>
    <w:rsid w:val="00596A88"/>
    <w:rsid w:val="00596B4E"/>
    <w:rsid w:val="00596CAE"/>
    <w:rsid w:val="005971FE"/>
    <w:rsid w:val="005973A7"/>
    <w:rsid w:val="00597AA7"/>
    <w:rsid w:val="00597F27"/>
    <w:rsid w:val="005A05DD"/>
    <w:rsid w:val="005A06AB"/>
    <w:rsid w:val="005A11EF"/>
    <w:rsid w:val="005A1208"/>
    <w:rsid w:val="005A1408"/>
    <w:rsid w:val="005A1747"/>
    <w:rsid w:val="005A1789"/>
    <w:rsid w:val="005A1CBC"/>
    <w:rsid w:val="005A236D"/>
    <w:rsid w:val="005A2AED"/>
    <w:rsid w:val="005A2FBC"/>
    <w:rsid w:val="005A3057"/>
    <w:rsid w:val="005A3245"/>
    <w:rsid w:val="005A392E"/>
    <w:rsid w:val="005A3AD3"/>
    <w:rsid w:val="005A3F02"/>
    <w:rsid w:val="005A3F3C"/>
    <w:rsid w:val="005A4349"/>
    <w:rsid w:val="005A4562"/>
    <w:rsid w:val="005A45C0"/>
    <w:rsid w:val="005A4CE6"/>
    <w:rsid w:val="005A4DEC"/>
    <w:rsid w:val="005A4E52"/>
    <w:rsid w:val="005A4E94"/>
    <w:rsid w:val="005A4EA6"/>
    <w:rsid w:val="005A4ED4"/>
    <w:rsid w:val="005A55B4"/>
    <w:rsid w:val="005A55FF"/>
    <w:rsid w:val="005A57CE"/>
    <w:rsid w:val="005A608F"/>
    <w:rsid w:val="005A6989"/>
    <w:rsid w:val="005A69CB"/>
    <w:rsid w:val="005A7142"/>
    <w:rsid w:val="005A72A7"/>
    <w:rsid w:val="005A73EB"/>
    <w:rsid w:val="005A7865"/>
    <w:rsid w:val="005A79DA"/>
    <w:rsid w:val="005A7BB2"/>
    <w:rsid w:val="005A7DBE"/>
    <w:rsid w:val="005B027A"/>
    <w:rsid w:val="005B0851"/>
    <w:rsid w:val="005B0888"/>
    <w:rsid w:val="005B0BC5"/>
    <w:rsid w:val="005B1896"/>
    <w:rsid w:val="005B1E6D"/>
    <w:rsid w:val="005B1F33"/>
    <w:rsid w:val="005B1F48"/>
    <w:rsid w:val="005B221E"/>
    <w:rsid w:val="005B2629"/>
    <w:rsid w:val="005B2828"/>
    <w:rsid w:val="005B2C9A"/>
    <w:rsid w:val="005B2DDB"/>
    <w:rsid w:val="005B2F46"/>
    <w:rsid w:val="005B3847"/>
    <w:rsid w:val="005B3971"/>
    <w:rsid w:val="005B411E"/>
    <w:rsid w:val="005B432E"/>
    <w:rsid w:val="005B4775"/>
    <w:rsid w:val="005B4791"/>
    <w:rsid w:val="005B559F"/>
    <w:rsid w:val="005B583E"/>
    <w:rsid w:val="005B5CC6"/>
    <w:rsid w:val="005B5F5B"/>
    <w:rsid w:val="005B6704"/>
    <w:rsid w:val="005B6799"/>
    <w:rsid w:val="005B6C7B"/>
    <w:rsid w:val="005B7453"/>
    <w:rsid w:val="005B74C9"/>
    <w:rsid w:val="005B7783"/>
    <w:rsid w:val="005B7DBE"/>
    <w:rsid w:val="005C075E"/>
    <w:rsid w:val="005C0853"/>
    <w:rsid w:val="005C0868"/>
    <w:rsid w:val="005C0E7B"/>
    <w:rsid w:val="005C12C7"/>
    <w:rsid w:val="005C1859"/>
    <w:rsid w:val="005C1ACC"/>
    <w:rsid w:val="005C1B97"/>
    <w:rsid w:val="005C2037"/>
    <w:rsid w:val="005C2189"/>
    <w:rsid w:val="005C2203"/>
    <w:rsid w:val="005C244C"/>
    <w:rsid w:val="005C25E7"/>
    <w:rsid w:val="005C278E"/>
    <w:rsid w:val="005C297E"/>
    <w:rsid w:val="005C2A91"/>
    <w:rsid w:val="005C2FA6"/>
    <w:rsid w:val="005C334C"/>
    <w:rsid w:val="005C3563"/>
    <w:rsid w:val="005C3689"/>
    <w:rsid w:val="005C3995"/>
    <w:rsid w:val="005C39C6"/>
    <w:rsid w:val="005C3E74"/>
    <w:rsid w:val="005C3E90"/>
    <w:rsid w:val="005C42F6"/>
    <w:rsid w:val="005C43EF"/>
    <w:rsid w:val="005C4943"/>
    <w:rsid w:val="005C4C8C"/>
    <w:rsid w:val="005C577A"/>
    <w:rsid w:val="005C5EDF"/>
    <w:rsid w:val="005C6212"/>
    <w:rsid w:val="005C6874"/>
    <w:rsid w:val="005C6ACD"/>
    <w:rsid w:val="005C6CB8"/>
    <w:rsid w:val="005C70F8"/>
    <w:rsid w:val="005C78F3"/>
    <w:rsid w:val="005C7A7C"/>
    <w:rsid w:val="005C7CBE"/>
    <w:rsid w:val="005C7CC1"/>
    <w:rsid w:val="005C7E11"/>
    <w:rsid w:val="005D08EC"/>
    <w:rsid w:val="005D09DD"/>
    <w:rsid w:val="005D0CD7"/>
    <w:rsid w:val="005D1485"/>
    <w:rsid w:val="005D15C1"/>
    <w:rsid w:val="005D1E98"/>
    <w:rsid w:val="005D433E"/>
    <w:rsid w:val="005D46C9"/>
    <w:rsid w:val="005D4999"/>
    <w:rsid w:val="005D4A06"/>
    <w:rsid w:val="005D4BF0"/>
    <w:rsid w:val="005D4F3C"/>
    <w:rsid w:val="005D522A"/>
    <w:rsid w:val="005D5570"/>
    <w:rsid w:val="005D558F"/>
    <w:rsid w:val="005D6155"/>
    <w:rsid w:val="005D6349"/>
    <w:rsid w:val="005D63B7"/>
    <w:rsid w:val="005D6982"/>
    <w:rsid w:val="005D6993"/>
    <w:rsid w:val="005D6F5D"/>
    <w:rsid w:val="005D706B"/>
    <w:rsid w:val="005D71C9"/>
    <w:rsid w:val="005D786B"/>
    <w:rsid w:val="005D797E"/>
    <w:rsid w:val="005E01DA"/>
    <w:rsid w:val="005E03C0"/>
    <w:rsid w:val="005E084B"/>
    <w:rsid w:val="005E15DE"/>
    <w:rsid w:val="005E19AB"/>
    <w:rsid w:val="005E211D"/>
    <w:rsid w:val="005E212D"/>
    <w:rsid w:val="005E267D"/>
    <w:rsid w:val="005E2EC3"/>
    <w:rsid w:val="005E2F97"/>
    <w:rsid w:val="005E3F06"/>
    <w:rsid w:val="005E3F85"/>
    <w:rsid w:val="005E40A6"/>
    <w:rsid w:val="005E44D2"/>
    <w:rsid w:val="005E4C0E"/>
    <w:rsid w:val="005E4C7C"/>
    <w:rsid w:val="005E4D7D"/>
    <w:rsid w:val="005E53E1"/>
    <w:rsid w:val="005E54C6"/>
    <w:rsid w:val="005E5ADB"/>
    <w:rsid w:val="005E6114"/>
    <w:rsid w:val="005E6396"/>
    <w:rsid w:val="005E6581"/>
    <w:rsid w:val="005E677D"/>
    <w:rsid w:val="005E6868"/>
    <w:rsid w:val="005E6CE6"/>
    <w:rsid w:val="005E7E3A"/>
    <w:rsid w:val="005F0D4A"/>
    <w:rsid w:val="005F11BA"/>
    <w:rsid w:val="005F1291"/>
    <w:rsid w:val="005F143A"/>
    <w:rsid w:val="005F154E"/>
    <w:rsid w:val="005F1B9F"/>
    <w:rsid w:val="005F1E75"/>
    <w:rsid w:val="005F2C1E"/>
    <w:rsid w:val="005F2E0B"/>
    <w:rsid w:val="005F3038"/>
    <w:rsid w:val="005F341E"/>
    <w:rsid w:val="005F37B4"/>
    <w:rsid w:val="005F383D"/>
    <w:rsid w:val="005F4397"/>
    <w:rsid w:val="005F454D"/>
    <w:rsid w:val="005F4836"/>
    <w:rsid w:val="005F4B40"/>
    <w:rsid w:val="005F508C"/>
    <w:rsid w:val="005F6657"/>
    <w:rsid w:val="005F6A4E"/>
    <w:rsid w:val="005F6DAF"/>
    <w:rsid w:val="005F7263"/>
    <w:rsid w:val="005F786A"/>
    <w:rsid w:val="005F7A87"/>
    <w:rsid w:val="006000D4"/>
    <w:rsid w:val="00600BAC"/>
    <w:rsid w:val="00600C91"/>
    <w:rsid w:val="00601093"/>
    <w:rsid w:val="00601177"/>
    <w:rsid w:val="006013F3"/>
    <w:rsid w:val="00601DCE"/>
    <w:rsid w:val="00601E27"/>
    <w:rsid w:val="0060241F"/>
    <w:rsid w:val="00602824"/>
    <w:rsid w:val="00602B35"/>
    <w:rsid w:val="00602C2D"/>
    <w:rsid w:val="00602C62"/>
    <w:rsid w:val="00603796"/>
    <w:rsid w:val="00603927"/>
    <w:rsid w:val="0060396F"/>
    <w:rsid w:val="00603B41"/>
    <w:rsid w:val="0060409C"/>
    <w:rsid w:val="0060426E"/>
    <w:rsid w:val="00604348"/>
    <w:rsid w:val="006043C8"/>
    <w:rsid w:val="00604479"/>
    <w:rsid w:val="006048B8"/>
    <w:rsid w:val="006049D6"/>
    <w:rsid w:val="00604D31"/>
    <w:rsid w:val="00604D5C"/>
    <w:rsid w:val="00605151"/>
    <w:rsid w:val="00605229"/>
    <w:rsid w:val="00605261"/>
    <w:rsid w:val="00605522"/>
    <w:rsid w:val="00605874"/>
    <w:rsid w:val="00605A86"/>
    <w:rsid w:val="00605C25"/>
    <w:rsid w:val="00605C98"/>
    <w:rsid w:val="006066DC"/>
    <w:rsid w:val="006068CB"/>
    <w:rsid w:val="00606CB1"/>
    <w:rsid w:val="00606F92"/>
    <w:rsid w:val="00607096"/>
    <w:rsid w:val="00607537"/>
    <w:rsid w:val="00607A6E"/>
    <w:rsid w:val="00607A78"/>
    <w:rsid w:val="00610503"/>
    <w:rsid w:val="006105F6"/>
    <w:rsid w:val="00610602"/>
    <w:rsid w:val="00610BD3"/>
    <w:rsid w:val="00610CFC"/>
    <w:rsid w:val="006110BB"/>
    <w:rsid w:val="00611B40"/>
    <w:rsid w:val="00611F94"/>
    <w:rsid w:val="00612D1C"/>
    <w:rsid w:val="00612FDB"/>
    <w:rsid w:val="00613091"/>
    <w:rsid w:val="006138B3"/>
    <w:rsid w:val="00613F5B"/>
    <w:rsid w:val="00614224"/>
    <w:rsid w:val="006149A8"/>
    <w:rsid w:val="00615241"/>
    <w:rsid w:val="00615459"/>
    <w:rsid w:val="00615679"/>
    <w:rsid w:val="0061569B"/>
    <w:rsid w:val="00615859"/>
    <w:rsid w:val="00615D7D"/>
    <w:rsid w:val="00616B83"/>
    <w:rsid w:val="00616B90"/>
    <w:rsid w:val="00616FB3"/>
    <w:rsid w:val="0061721A"/>
    <w:rsid w:val="0061746B"/>
    <w:rsid w:val="006177FD"/>
    <w:rsid w:val="006178E1"/>
    <w:rsid w:val="0062093F"/>
    <w:rsid w:val="00620B79"/>
    <w:rsid w:val="00620C05"/>
    <w:rsid w:val="00620CBB"/>
    <w:rsid w:val="00621667"/>
    <w:rsid w:val="0062188B"/>
    <w:rsid w:val="00621F76"/>
    <w:rsid w:val="006221D4"/>
    <w:rsid w:val="006224C8"/>
    <w:rsid w:val="006228A6"/>
    <w:rsid w:val="00622A64"/>
    <w:rsid w:val="00622F69"/>
    <w:rsid w:val="00623199"/>
    <w:rsid w:val="00623430"/>
    <w:rsid w:val="00623636"/>
    <w:rsid w:val="0062374F"/>
    <w:rsid w:val="00624177"/>
    <w:rsid w:val="006245B2"/>
    <w:rsid w:val="00624C2C"/>
    <w:rsid w:val="00624EA6"/>
    <w:rsid w:val="00625331"/>
    <w:rsid w:val="00625559"/>
    <w:rsid w:val="00625703"/>
    <w:rsid w:val="00625893"/>
    <w:rsid w:val="00625AE6"/>
    <w:rsid w:val="00626428"/>
    <w:rsid w:val="006264D6"/>
    <w:rsid w:val="00626E2B"/>
    <w:rsid w:val="00626EBD"/>
    <w:rsid w:val="00626EC9"/>
    <w:rsid w:val="0062723F"/>
    <w:rsid w:val="006277E5"/>
    <w:rsid w:val="00627B4D"/>
    <w:rsid w:val="00627E05"/>
    <w:rsid w:val="00627FA1"/>
    <w:rsid w:val="00630103"/>
    <w:rsid w:val="0063060F"/>
    <w:rsid w:val="00630759"/>
    <w:rsid w:val="006309AA"/>
    <w:rsid w:val="00630E6B"/>
    <w:rsid w:val="00630EDA"/>
    <w:rsid w:val="006311A2"/>
    <w:rsid w:val="0063128F"/>
    <w:rsid w:val="006313B3"/>
    <w:rsid w:val="00631A85"/>
    <w:rsid w:val="00631C61"/>
    <w:rsid w:val="00631E15"/>
    <w:rsid w:val="00631F49"/>
    <w:rsid w:val="00631FA8"/>
    <w:rsid w:val="0063329D"/>
    <w:rsid w:val="006334AB"/>
    <w:rsid w:val="0063455B"/>
    <w:rsid w:val="006349A0"/>
    <w:rsid w:val="00634CD8"/>
    <w:rsid w:val="00634EAB"/>
    <w:rsid w:val="00635B14"/>
    <w:rsid w:val="00635C3F"/>
    <w:rsid w:val="00635F24"/>
    <w:rsid w:val="00635FB8"/>
    <w:rsid w:val="006364F4"/>
    <w:rsid w:val="00636DAC"/>
    <w:rsid w:val="006376FC"/>
    <w:rsid w:val="0063793D"/>
    <w:rsid w:val="00637A26"/>
    <w:rsid w:val="00637E91"/>
    <w:rsid w:val="00637F4A"/>
    <w:rsid w:val="00637F66"/>
    <w:rsid w:val="00640578"/>
    <w:rsid w:val="006405BF"/>
    <w:rsid w:val="00641013"/>
    <w:rsid w:val="006413E2"/>
    <w:rsid w:val="006414AF"/>
    <w:rsid w:val="006422FE"/>
    <w:rsid w:val="00642574"/>
    <w:rsid w:val="006428EB"/>
    <w:rsid w:val="00642E6D"/>
    <w:rsid w:val="00642EC7"/>
    <w:rsid w:val="00642F27"/>
    <w:rsid w:val="0064354D"/>
    <w:rsid w:val="0064358F"/>
    <w:rsid w:val="00643D64"/>
    <w:rsid w:val="00644413"/>
    <w:rsid w:val="00644451"/>
    <w:rsid w:val="00644AF6"/>
    <w:rsid w:val="0064556E"/>
    <w:rsid w:val="006455FC"/>
    <w:rsid w:val="00645898"/>
    <w:rsid w:val="00645D94"/>
    <w:rsid w:val="00645FF7"/>
    <w:rsid w:val="00646DAB"/>
    <w:rsid w:val="00650494"/>
    <w:rsid w:val="00650671"/>
    <w:rsid w:val="00650D4F"/>
    <w:rsid w:val="00650E50"/>
    <w:rsid w:val="00650F8D"/>
    <w:rsid w:val="00651519"/>
    <w:rsid w:val="006517BF"/>
    <w:rsid w:val="00651CE3"/>
    <w:rsid w:val="00652A89"/>
    <w:rsid w:val="00652BF6"/>
    <w:rsid w:val="00652CAD"/>
    <w:rsid w:val="00653C76"/>
    <w:rsid w:val="00654219"/>
    <w:rsid w:val="00654633"/>
    <w:rsid w:val="006547F2"/>
    <w:rsid w:val="00654C2C"/>
    <w:rsid w:val="00655338"/>
    <w:rsid w:val="00655384"/>
    <w:rsid w:val="0065545C"/>
    <w:rsid w:val="006554D6"/>
    <w:rsid w:val="00655949"/>
    <w:rsid w:val="00655B07"/>
    <w:rsid w:val="00655E2E"/>
    <w:rsid w:val="00656314"/>
    <w:rsid w:val="0065643E"/>
    <w:rsid w:val="00656AD9"/>
    <w:rsid w:val="00656CAD"/>
    <w:rsid w:val="00656FDB"/>
    <w:rsid w:val="0065729B"/>
    <w:rsid w:val="00657466"/>
    <w:rsid w:val="00657642"/>
    <w:rsid w:val="00660520"/>
    <w:rsid w:val="006610B7"/>
    <w:rsid w:val="006613DD"/>
    <w:rsid w:val="00661486"/>
    <w:rsid w:val="006615CA"/>
    <w:rsid w:val="0066167C"/>
    <w:rsid w:val="00661A75"/>
    <w:rsid w:val="00661B41"/>
    <w:rsid w:val="00661C16"/>
    <w:rsid w:val="0066217E"/>
    <w:rsid w:val="006622BC"/>
    <w:rsid w:val="00662CA3"/>
    <w:rsid w:val="00663025"/>
    <w:rsid w:val="00663926"/>
    <w:rsid w:val="0066408C"/>
    <w:rsid w:val="006643D0"/>
    <w:rsid w:val="006644BC"/>
    <w:rsid w:val="006649E0"/>
    <w:rsid w:val="006656AB"/>
    <w:rsid w:val="0066593F"/>
    <w:rsid w:val="00665AEF"/>
    <w:rsid w:val="00665D84"/>
    <w:rsid w:val="00665DF3"/>
    <w:rsid w:val="00666D18"/>
    <w:rsid w:val="00666F2F"/>
    <w:rsid w:val="00666F9F"/>
    <w:rsid w:val="0066733C"/>
    <w:rsid w:val="006674C2"/>
    <w:rsid w:val="00667881"/>
    <w:rsid w:val="00667BB4"/>
    <w:rsid w:val="00667ECF"/>
    <w:rsid w:val="0067035F"/>
    <w:rsid w:val="00670784"/>
    <w:rsid w:val="00670F10"/>
    <w:rsid w:val="006717FD"/>
    <w:rsid w:val="00671E9E"/>
    <w:rsid w:val="006727EC"/>
    <w:rsid w:val="00672CDA"/>
    <w:rsid w:val="006733BE"/>
    <w:rsid w:val="00673788"/>
    <w:rsid w:val="00673A24"/>
    <w:rsid w:val="00673C49"/>
    <w:rsid w:val="00673F0C"/>
    <w:rsid w:val="006741B2"/>
    <w:rsid w:val="006747D5"/>
    <w:rsid w:val="00674B87"/>
    <w:rsid w:val="00674FA6"/>
    <w:rsid w:val="006751DA"/>
    <w:rsid w:val="00675347"/>
    <w:rsid w:val="00675E7B"/>
    <w:rsid w:val="00675F25"/>
    <w:rsid w:val="00676A1D"/>
    <w:rsid w:val="00676E09"/>
    <w:rsid w:val="00676F70"/>
    <w:rsid w:val="006770B4"/>
    <w:rsid w:val="00677278"/>
    <w:rsid w:val="006772AA"/>
    <w:rsid w:val="0067753A"/>
    <w:rsid w:val="00677728"/>
    <w:rsid w:val="0067788F"/>
    <w:rsid w:val="00677E31"/>
    <w:rsid w:val="00677ED1"/>
    <w:rsid w:val="0068021B"/>
    <w:rsid w:val="00680F79"/>
    <w:rsid w:val="00680FCF"/>
    <w:rsid w:val="00680FDC"/>
    <w:rsid w:val="00681228"/>
    <w:rsid w:val="006816B0"/>
    <w:rsid w:val="0068173D"/>
    <w:rsid w:val="006818CE"/>
    <w:rsid w:val="00681C6D"/>
    <w:rsid w:val="0068234B"/>
    <w:rsid w:val="00682373"/>
    <w:rsid w:val="00682504"/>
    <w:rsid w:val="00682735"/>
    <w:rsid w:val="006828E6"/>
    <w:rsid w:val="00683025"/>
    <w:rsid w:val="00683736"/>
    <w:rsid w:val="00683A1D"/>
    <w:rsid w:val="00683AAD"/>
    <w:rsid w:val="00684486"/>
    <w:rsid w:val="00684877"/>
    <w:rsid w:val="00684A9E"/>
    <w:rsid w:val="00684B5A"/>
    <w:rsid w:val="00684DA3"/>
    <w:rsid w:val="00685251"/>
    <w:rsid w:val="006853FA"/>
    <w:rsid w:val="00685C0D"/>
    <w:rsid w:val="00685DCC"/>
    <w:rsid w:val="00686CBB"/>
    <w:rsid w:val="00687268"/>
    <w:rsid w:val="00687FB9"/>
    <w:rsid w:val="006901E5"/>
    <w:rsid w:val="006904AF"/>
    <w:rsid w:val="00690800"/>
    <w:rsid w:val="00690A41"/>
    <w:rsid w:val="00690B35"/>
    <w:rsid w:val="00690C55"/>
    <w:rsid w:val="00690D8E"/>
    <w:rsid w:val="0069116B"/>
    <w:rsid w:val="0069140B"/>
    <w:rsid w:val="0069142E"/>
    <w:rsid w:val="00691878"/>
    <w:rsid w:val="00691E65"/>
    <w:rsid w:val="00692102"/>
    <w:rsid w:val="00692194"/>
    <w:rsid w:val="00692553"/>
    <w:rsid w:val="006925E8"/>
    <w:rsid w:val="00692B89"/>
    <w:rsid w:val="00692FE7"/>
    <w:rsid w:val="00693126"/>
    <w:rsid w:val="00693275"/>
    <w:rsid w:val="00693AE8"/>
    <w:rsid w:val="00693B32"/>
    <w:rsid w:val="0069405B"/>
    <w:rsid w:val="006944F0"/>
    <w:rsid w:val="006948D8"/>
    <w:rsid w:val="00694DDF"/>
    <w:rsid w:val="00694E5B"/>
    <w:rsid w:val="00695475"/>
    <w:rsid w:val="006961A5"/>
    <w:rsid w:val="00696308"/>
    <w:rsid w:val="0069707C"/>
    <w:rsid w:val="0069717B"/>
    <w:rsid w:val="0069796F"/>
    <w:rsid w:val="00697B93"/>
    <w:rsid w:val="00697D62"/>
    <w:rsid w:val="006A067E"/>
    <w:rsid w:val="006A1009"/>
    <w:rsid w:val="006A1073"/>
    <w:rsid w:val="006A10AF"/>
    <w:rsid w:val="006A1779"/>
    <w:rsid w:val="006A1A2C"/>
    <w:rsid w:val="006A1D7E"/>
    <w:rsid w:val="006A25CB"/>
    <w:rsid w:val="006A2B97"/>
    <w:rsid w:val="006A305D"/>
    <w:rsid w:val="006A326C"/>
    <w:rsid w:val="006A335D"/>
    <w:rsid w:val="006A3411"/>
    <w:rsid w:val="006A3696"/>
    <w:rsid w:val="006A3B9B"/>
    <w:rsid w:val="006A3EB5"/>
    <w:rsid w:val="006A3F76"/>
    <w:rsid w:val="006A449B"/>
    <w:rsid w:val="006A44FD"/>
    <w:rsid w:val="006A4C22"/>
    <w:rsid w:val="006A55F7"/>
    <w:rsid w:val="006A55FC"/>
    <w:rsid w:val="006A56FF"/>
    <w:rsid w:val="006A6183"/>
    <w:rsid w:val="006A79BE"/>
    <w:rsid w:val="006A7FA0"/>
    <w:rsid w:val="006B09F8"/>
    <w:rsid w:val="006B0BFB"/>
    <w:rsid w:val="006B11AC"/>
    <w:rsid w:val="006B1338"/>
    <w:rsid w:val="006B13BB"/>
    <w:rsid w:val="006B15AE"/>
    <w:rsid w:val="006B1EA9"/>
    <w:rsid w:val="006B21F7"/>
    <w:rsid w:val="006B2209"/>
    <w:rsid w:val="006B248E"/>
    <w:rsid w:val="006B2A70"/>
    <w:rsid w:val="006B2AB4"/>
    <w:rsid w:val="006B2C25"/>
    <w:rsid w:val="006B3256"/>
    <w:rsid w:val="006B38FC"/>
    <w:rsid w:val="006B3F2D"/>
    <w:rsid w:val="006B41C3"/>
    <w:rsid w:val="006B4592"/>
    <w:rsid w:val="006B4866"/>
    <w:rsid w:val="006B5213"/>
    <w:rsid w:val="006B5A7B"/>
    <w:rsid w:val="006B5C65"/>
    <w:rsid w:val="006B5D69"/>
    <w:rsid w:val="006B5EA4"/>
    <w:rsid w:val="006B5EC2"/>
    <w:rsid w:val="006B665B"/>
    <w:rsid w:val="006B708C"/>
    <w:rsid w:val="006B76CA"/>
    <w:rsid w:val="006B775F"/>
    <w:rsid w:val="006B7EE1"/>
    <w:rsid w:val="006C000D"/>
    <w:rsid w:val="006C02A0"/>
    <w:rsid w:val="006C049A"/>
    <w:rsid w:val="006C06E6"/>
    <w:rsid w:val="006C08E2"/>
    <w:rsid w:val="006C0947"/>
    <w:rsid w:val="006C12AB"/>
    <w:rsid w:val="006C14E1"/>
    <w:rsid w:val="006C1BB8"/>
    <w:rsid w:val="006C203E"/>
    <w:rsid w:val="006C22E9"/>
    <w:rsid w:val="006C2642"/>
    <w:rsid w:val="006C28EA"/>
    <w:rsid w:val="006C29FB"/>
    <w:rsid w:val="006C2BA1"/>
    <w:rsid w:val="006C2E28"/>
    <w:rsid w:val="006C31D6"/>
    <w:rsid w:val="006C3663"/>
    <w:rsid w:val="006C3EB3"/>
    <w:rsid w:val="006C4369"/>
    <w:rsid w:val="006C45D1"/>
    <w:rsid w:val="006C48C3"/>
    <w:rsid w:val="006C4A8C"/>
    <w:rsid w:val="006C4B27"/>
    <w:rsid w:val="006C52B0"/>
    <w:rsid w:val="006C52E5"/>
    <w:rsid w:val="006C5526"/>
    <w:rsid w:val="006C558E"/>
    <w:rsid w:val="006C5EFD"/>
    <w:rsid w:val="006C611E"/>
    <w:rsid w:val="006C69C4"/>
    <w:rsid w:val="006C7585"/>
    <w:rsid w:val="006C774A"/>
    <w:rsid w:val="006D043C"/>
    <w:rsid w:val="006D0B5F"/>
    <w:rsid w:val="006D1016"/>
    <w:rsid w:val="006D10ED"/>
    <w:rsid w:val="006D1349"/>
    <w:rsid w:val="006D15D7"/>
    <w:rsid w:val="006D1950"/>
    <w:rsid w:val="006D204E"/>
    <w:rsid w:val="006D216A"/>
    <w:rsid w:val="006D2AFD"/>
    <w:rsid w:val="006D303E"/>
    <w:rsid w:val="006D3A3E"/>
    <w:rsid w:val="006D3D65"/>
    <w:rsid w:val="006D3E58"/>
    <w:rsid w:val="006D4149"/>
    <w:rsid w:val="006D43CC"/>
    <w:rsid w:val="006D4CF0"/>
    <w:rsid w:val="006D4ED0"/>
    <w:rsid w:val="006D52F4"/>
    <w:rsid w:val="006D622E"/>
    <w:rsid w:val="006D65B4"/>
    <w:rsid w:val="006D6731"/>
    <w:rsid w:val="006D6B6A"/>
    <w:rsid w:val="006D6E3E"/>
    <w:rsid w:val="006D76AD"/>
    <w:rsid w:val="006D77DA"/>
    <w:rsid w:val="006D7863"/>
    <w:rsid w:val="006D7B24"/>
    <w:rsid w:val="006E06E6"/>
    <w:rsid w:val="006E0B76"/>
    <w:rsid w:val="006E10CD"/>
    <w:rsid w:val="006E18EC"/>
    <w:rsid w:val="006E1C07"/>
    <w:rsid w:val="006E1F8A"/>
    <w:rsid w:val="006E1FD0"/>
    <w:rsid w:val="006E25C7"/>
    <w:rsid w:val="006E26F1"/>
    <w:rsid w:val="006E29C0"/>
    <w:rsid w:val="006E2DA8"/>
    <w:rsid w:val="006E2E0A"/>
    <w:rsid w:val="006E2E13"/>
    <w:rsid w:val="006E2EBB"/>
    <w:rsid w:val="006E2FCA"/>
    <w:rsid w:val="006E310C"/>
    <w:rsid w:val="006E3260"/>
    <w:rsid w:val="006E370E"/>
    <w:rsid w:val="006E379F"/>
    <w:rsid w:val="006E3AEE"/>
    <w:rsid w:val="006E3CBE"/>
    <w:rsid w:val="006E430C"/>
    <w:rsid w:val="006E4650"/>
    <w:rsid w:val="006E5043"/>
    <w:rsid w:val="006E50A6"/>
    <w:rsid w:val="006E5444"/>
    <w:rsid w:val="006E5E92"/>
    <w:rsid w:val="006E6440"/>
    <w:rsid w:val="006E65FB"/>
    <w:rsid w:val="006E71B4"/>
    <w:rsid w:val="006F0131"/>
    <w:rsid w:val="006F07FA"/>
    <w:rsid w:val="006F0989"/>
    <w:rsid w:val="006F0C68"/>
    <w:rsid w:val="006F0EBD"/>
    <w:rsid w:val="006F105C"/>
    <w:rsid w:val="006F1261"/>
    <w:rsid w:val="006F1454"/>
    <w:rsid w:val="006F1A5E"/>
    <w:rsid w:val="006F1B3C"/>
    <w:rsid w:val="006F200A"/>
    <w:rsid w:val="006F239B"/>
    <w:rsid w:val="006F27F5"/>
    <w:rsid w:val="006F2D0C"/>
    <w:rsid w:val="006F310D"/>
    <w:rsid w:val="006F3AC7"/>
    <w:rsid w:val="006F3BD1"/>
    <w:rsid w:val="006F47F7"/>
    <w:rsid w:val="006F483F"/>
    <w:rsid w:val="006F4AD1"/>
    <w:rsid w:val="006F4C36"/>
    <w:rsid w:val="006F4C66"/>
    <w:rsid w:val="006F5821"/>
    <w:rsid w:val="006F5838"/>
    <w:rsid w:val="006F5941"/>
    <w:rsid w:val="006F5BC1"/>
    <w:rsid w:val="006F61C5"/>
    <w:rsid w:val="006F6271"/>
    <w:rsid w:val="006F6352"/>
    <w:rsid w:val="006F639A"/>
    <w:rsid w:val="006F6B4E"/>
    <w:rsid w:val="006F6EE2"/>
    <w:rsid w:val="006F71B8"/>
    <w:rsid w:val="006F75D9"/>
    <w:rsid w:val="006F7A5E"/>
    <w:rsid w:val="006F7B9C"/>
    <w:rsid w:val="006F7C71"/>
    <w:rsid w:val="006F7C91"/>
    <w:rsid w:val="006F7DA7"/>
    <w:rsid w:val="006F7F11"/>
    <w:rsid w:val="00700641"/>
    <w:rsid w:val="00700652"/>
    <w:rsid w:val="007010E0"/>
    <w:rsid w:val="00701276"/>
    <w:rsid w:val="0070146E"/>
    <w:rsid w:val="007015F0"/>
    <w:rsid w:val="00701980"/>
    <w:rsid w:val="00701DED"/>
    <w:rsid w:val="0070202F"/>
    <w:rsid w:val="007021FF"/>
    <w:rsid w:val="0070277E"/>
    <w:rsid w:val="00702843"/>
    <w:rsid w:val="007029EF"/>
    <w:rsid w:val="00703014"/>
    <w:rsid w:val="00703523"/>
    <w:rsid w:val="00703698"/>
    <w:rsid w:val="007037CF"/>
    <w:rsid w:val="00703965"/>
    <w:rsid w:val="007042ED"/>
    <w:rsid w:val="00704F61"/>
    <w:rsid w:val="00704FE0"/>
    <w:rsid w:val="0070504B"/>
    <w:rsid w:val="007054DA"/>
    <w:rsid w:val="007054E7"/>
    <w:rsid w:val="007058D3"/>
    <w:rsid w:val="00705C00"/>
    <w:rsid w:val="00706410"/>
    <w:rsid w:val="007065AD"/>
    <w:rsid w:val="00706BEA"/>
    <w:rsid w:val="00706F0A"/>
    <w:rsid w:val="00707023"/>
    <w:rsid w:val="0070765A"/>
    <w:rsid w:val="00707664"/>
    <w:rsid w:val="0070769C"/>
    <w:rsid w:val="0070771F"/>
    <w:rsid w:val="00710028"/>
    <w:rsid w:val="00710116"/>
    <w:rsid w:val="00710697"/>
    <w:rsid w:val="007107B4"/>
    <w:rsid w:val="00710882"/>
    <w:rsid w:val="00711098"/>
    <w:rsid w:val="00711450"/>
    <w:rsid w:val="00711C6A"/>
    <w:rsid w:val="00711EB3"/>
    <w:rsid w:val="007121E4"/>
    <w:rsid w:val="00712535"/>
    <w:rsid w:val="0071271E"/>
    <w:rsid w:val="00713533"/>
    <w:rsid w:val="00713939"/>
    <w:rsid w:val="00713CF3"/>
    <w:rsid w:val="00713EB0"/>
    <w:rsid w:val="0071416F"/>
    <w:rsid w:val="0071429C"/>
    <w:rsid w:val="007142C0"/>
    <w:rsid w:val="0071449B"/>
    <w:rsid w:val="00714516"/>
    <w:rsid w:val="00714A10"/>
    <w:rsid w:val="00714C48"/>
    <w:rsid w:val="00715034"/>
    <w:rsid w:val="00715743"/>
    <w:rsid w:val="00715DAA"/>
    <w:rsid w:val="00716735"/>
    <w:rsid w:val="00716975"/>
    <w:rsid w:val="00716A5F"/>
    <w:rsid w:val="00716F8C"/>
    <w:rsid w:val="007175C3"/>
    <w:rsid w:val="007176A9"/>
    <w:rsid w:val="00717E46"/>
    <w:rsid w:val="00717EA4"/>
    <w:rsid w:val="0072026C"/>
    <w:rsid w:val="007203D1"/>
    <w:rsid w:val="0072040D"/>
    <w:rsid w:val="007204E4"/>
    <w:rsid w:val="00720979"/>
    <w:rsid w:val="00720F14"/>
    <w:rsid w:val="007219D0"/>
    <w:rsid w:val="0072256F"/>
    <w:rsid w:val="007226E2"/>
    <w:rsid w:val="007227C0"/>
    <w:rsid w:val="00722A21"/>
    <w:rsid w:val="00722CBF"/>
    <w:rsid w:val="00722FE5"/>
    <w:rsid w:val="00723130"/>
    <w:rsid w:val="00723271"/>
    <w:rsid w:val="0072404D"/>
    <w:rsid w:val="00724429"/>
    <w:rsid w:val="007254A6"/>
    <w:rsid w:val="007258D0"/>
    <w:rsid w:val="007269C8"/>
    <w:rsid w:val="00726A68"/>
    <w:rsid w:val="00726ABB"/>
    <w:rsid w:val="00726C47"/>
    <w:rsid w:val="00726CEF"/>
    <w:rsid w:val="00726DA7"/>
    <w:rsid w:val="00727337"/>
    <w:rsid w:val="00727383"/>
    <w:rsid w:val="0072798D"/>
    <w:rsid w:val="00727C9D"/>
    <w:rsid w:val="00727E30"/>
    <w:rsid w:val="00730117"/>
    <w:rsid w:val="007304D8"/>
    <w:rsid w:val="00730C8B"/>
    <w:rsid w:val="00730E6A"/>
    <w:rsid w:val="00731534"/>
    <w:rsid w:val="007317AC"/>
    <w:rsid w:val="00731FA9"/>
    <w:rsid w:val="0073201B"/>
    <w:rsid w:val="0073223A"/>
    <w:rsid w:val="0073258D"/>
    <w:rsid w:val="00733E2D"/>
    <w:rsid w:val="007341C1"/>
    <w:rsid w:val="007342E1"/>
    <w:rsid w:val="007348AD"/>
    <w:rsid w:val="00734A66"/>
    <w:rsid w:val="00734BF2"/>
    <w:rsid w:val="00734D23"/>
    <w:rsid w:val="00735D05"/>
    <w:rsid w:val="007367F9"/>
    <w:rsid w:val="00736C6C"/>
    <w:rsid w:val="00736F56"/>
    <w:rsid w:val="007373ED"/>
    <w:rsid w:val="007374EA"/>
    <w:rsid w:val="007376EF"/>
    <w:rsid w:val="00737761"/>
    <w:rsid w:val="007377C8"/>
    <w:rsid w:val="00737CBC"/>
    <w:rsid w:val="00740649"/>
    <w:rsid w:val="00740B10"/>
    <w:rsid w:val="0074127A"/>
    <w:rsid w:val="007419B8"/>
    <w:rsid w:val="00741A19"/>
    <w:rsid w:val="0074298F"/>
    <w:rsid w:val="00742C27"/>
    <w:rsid w:val="00742C34"/>
    <w:rsid w:val="00743236"/>
    <w:rsid w:val="0074358B"/>
    <w:rsid w:val="00744283"/>
    <w:rsid w:val="007449F8"/>
    <w:rsid w:val="00744B82"/>
    <w:rsid w:val="00744D48"/>
    <w:rsid w:val="00744ED8"/>
    <w:rsid w:val="0074524F"/>
    <w:rsid w:val="007463A6"/>
    <w:rsid w:val="007463B2"/>
    <w:rsid w:val="00746712"/>
    <w:rsid w:val="00746D0D"/>
    <w:rsid w:val="00746E48"/>
    <w:rsid w:val="00750119"/>
    <w:rsid w:val="00751626"/>
    <w:rsid w:val="0075186E"/>
    <w:rsid w:val="00751F55"/>
    <w:rsid w:val="007521A6"/>
    <w:rsid w:val="0075238F"/>
    <w:rsid w:val="00752867"/>
    <w:rsid w:val="00752FE8"/>
    <w:rsid w:val="007539D3"/>
    <w:rsid w:val="00753B6D"/>
    <w:rsid w:val="0075437C"/>
    <w:rsid w:val="007544AA"/>
    <w:rsid w:val="00754F20"/>
    <w:rsid w:val="00754FBF"/>
    <w:rsid w:val="0075529B"/>
    <w:rsid w:val="007553F9"/>
    <w:rsid w:val="0075578D"/>
    <w:rsid w:val="00755E5D"/>
    <w:rsid w:val="00756261"/>
    <w:rsid w:val="0075652D"/>
    <w:rsid w:val="00756CDD"/>
    <w:rsid w:val="007573A3"/>
    <w:rsid w:val="0075792F"/>
    <w:rsid w:val="00757AC7"/>
    <w:rsid w:val="00757EB3"/>
    <w:rsid w:val="00757FCE"/>
    <w:rsid w:val="0076018C"/>
    <w:rsid w:val="00761156"/>
    <w:rsid w:val="00761192"/>
    <w:rsid w:val="00761255"/>
    <w:rsid w:val="007612BA"/>
    <w:rsid w:val="00761624"/>
    <w:rsid w:val="0076213B"/>
    <w:rsid w:val="00762254"/>
    <w:rsid w:val="00762404"/>
    <w:rsid w:val="00762663"/>
    <w:rsid w:val="00762BC1"/>
    <w:rsid w:val="0076391B"/>
    <w:rsid w:val="00763CFE"/>
    <w:rsid w:val="007641BF"/>
    <w:rsid w:val="00764255"/>
    <w:rsid w:val="007642FA"/>
    <w:rsid w:val="00764422"/>
    <w:rsid w:val="007644D6"/>
    <w:rsid w:val="007648A4"/>
    <w:rsid w:val="00764E8D"/>
    <w:rsid w:val="00765145"/>
    <w:rsid w:val="00765B02"/>
    <w:rsid w:val="00765D00"/>
    <w:rsid w:val="00766547"/>
    <w:rsid w:val="007667FA"/>
    <w:rsid w:val="00766AD0"/>
    <w:rsid w:val="00766BC4"/>
    <w:rsid w:val="00766C94"/>
    <w:rsid w:val="00766EE9"/>
    <w:rsid w:val="007671DD"/>
    <w:rsid w:val="00767648"/>
    <w:rsid w:val="00767986"/>
    <w:rsid w:val="0077024F"/>
    <w:rsid w:val="00770633"/>
    <w:rsid w:val="00770CED"/>
    <w:rsid w:val="00770DE5"/>
    <w:rsid w:val="00771270"/>
    <w:rsid w:val="00771794"/>
    <w:rsid w:val="00771938"/>
    <w:rsid w:val="007719DA"/>
    <w:rsid w:val="00771D18"/>
    <w:rsid w:val="00771EC6"/>
    <w:rsid w:val="00771FC0"/>
    <w:rsid w:val="00772053"/>
    <w:rsid w:val="00772239"/>
    <w:rsid w:val="00772766"/>
    <w:rsid w:val="00772A4D"/>
    <w:rsid w:val="00772A82"/>
    <w:rsid w:val="00772BF3"/>
    <w:rsid w:val="0077365C"/>
    <w:rsid w:val="00773852"/>
    <w:rsid w:val="007738D7"/>
    <w:rsid w:val="00773F6C"/>
    <w:rsid w:val="0077478E"/>
    <w:rsid w:val="00774A4D"/>
    <w:rsid w:val="00776058"/>
    <w:rsid w:val="00776288"/>
    <w:rsid w:val="00776401"/>
    <w:rsid w:val="00776481"/>
    <w:rsid w:val="007764E9"/>
    <w:rsid w:val="00776643"/>
    <w:rsid w:val="007770F0"/>
    <w:rsid w:val="0077724D"/>
    <w:rsid w:val="007774B4"/>
    <w:rsid w:val="007775E1"/>
    <w:rsid w:val="007776A9"/>
    <w:rsid w:val="007802F6"/>
    <w:rsid w:val="00780B0C"/>
    <w:rsid w:val="00780B30"/>
    <w:rsid w:val="00781137"/>
    <w:rsid w:val="00782080"/>
    <w:rsid w:val="007821FB"/>
    <w:rsid w:val="00782495"/>
    <w:rsid w:val="007828E9"/>
    <w:rsid w:val="00782C2C"/>
    <w:rsid w:val="00782E31"/>
    <w:rsid w:val="00782E6B"/>
    <w:rsid w:val="00782ECE"/>
    <w:rsid w:val="00783378"/>
    <w:rsid w:val="007835FD"/>
    <w:rsid w:val="007836FC"/>
    <w:rsid w:val="007837A3"/>
    <w:rsid w:val="00783AF5"/>
    <w:rsid w:val="00783E6C"/>
    <w:rsid w:val="0078412A"/>
    <w:rsid w:val="0078431D"/>
    <w:rsid w:val="0078466F"/>
    <w:rsid w:val="0078559F"/>
    <w:rsid w:val="00785FD6"/>
    <w:rsid w:val="007865A5"/>
    <w:rsid w:val="007866C0"/>
    <w:rsid w:val="00786B2E"/>
    <w:rsid w:val="00787876"/>
    <w:rsid w:val="007903F4"/>
    <w:rsid w:val="007909C1"/>
    <w:rsid w:val="007915B4"/>
    <w:rsid w:val="00791DEE"/>
    <w:rsid w:val="00791E8A"/>
    <w:rsid w:val="00791E9C"/>
    <w:rsid w:val="007925ED"/>
    <w:rsid w:val="00792988"/>
    <w:rsid w:val="00792D28"/>
    <w:rsid w:val="007933FB"/>
    <w:rsid w:val="0079350F"/>
    <w:rsid w:val="007939BF"/>
    <w:rsid w:val="00793DD0"/>
    <w:rsid w:val="0079405C"/>
    <w:rsid w:val="00794770"/>
    <w:rsid w:val="00794A3C"/>
    <w:rsid w:val="00794D75"/>
    <w:rsid w:val="00794F40"/>
    <w:rsid w:val="00795035"/>
    <w:rsid w:val="007951C0"/>
    <w:rsid w:val="00795409"/>
    <w:rsid w:val="00795462"/>
    <w:rsid w:val="00795528"/>
    <w:rsid w:val="00795D57"/>
    <w:rsid w:val="007962D5"/>
    <w:rsid w:val="00796AAC"/>
    <w:rsid w:val="00796C41"/>
    <w:rsid w:val="0079708A"/>
    <w:rsid w:val="0079744F"/>
    <w:rsid w:val="0079745C"/>
    <w:rsid w:val="00797622"/>
    <w:rsid w:val="00797DD5"/>
    <w:rsid w:val="00797EAA"/>
    <w:rsid w:val="007A0017"/>
    <w:rsid w:val="007A0ADD"/>
    <w:rsid w:val="007A12CE"/>
    <w:rsid w:val="007A1EE9"/>
    <w:rsid w:val="007A24E7"/>
    <w:rsid w:val="007A25F6"/>
    <w:rsid w:val="007A26B3"/>
    <w:rsid w:val="007A2D96"/>
    <w:rsid w:val="007A2F8A"/>
    <w:rsid w:val="007A30E0"/>
    <w:rsid w:val="007A319D"/>
    <w:rsid w:val="007A33A8"/>
    <w:rsid w:val="007A3815"/>
    <w:rsid w:val="007A38A4"/>
    <w:rsid w:val="007A3E40"/>
    <w:rsid w:val="007A3FA7"/>
    <w:rsid w:val="007A41A9"/>
    <w:rsid w:val="007A465E"/>
    <w:rsid w:val="007A4F7A"/>
    <w:rsid w:val="007A4FED"/>
    <w:rsid w:val="007A510B"/>
    <w:rsid w:val="007A51B2"/>
    <w:rsid w:val="007A56A3"/>
    <w:rsid w:val="007A5C0C"/>
    <w:rsid w:val="007A5CC6"/>
    <w:rsid w:val="007A60D6"/>
    <w:rsid w:val="007A615E"/>
    <w:rsid w:val="007A6330"/>
    <w:rsid w:val="007A6BAB"/>
    <w:rsid w:val="007A72BD"/>
    <w:rsid w:val="007A72E3"/>
    <w:rsid w:val="007A7527"/>
    <w:rsid w:val="007A78AD"/>
    <w:rsid w:val="007A7C06"/>
    <w:rsid w:val="007B03CE"/>
    <w:rsid w:val="007B0B0B"/>
    <w:rsid w:val="007B0CA6"/>
    <w:rsid w:val="007B0E38"/>
    <w:rsid w:val="007B11B7"/>
    <w:rsid w:val="007B145D"/>
    <w:rsid w:val="007B1790"/>
    <w:rsid w:val="007B1873"/>
    <w:rsid w:val="007B1DAB"/>
    <w:rsid w:val="007B1E2E"/>
    <w:rsid w:val="007B1F5C"/>
    <w:rsid w:val="007B2732"/>
    <w:rsid w:val="007B273B"/>
    <w:rsid w:val="007B293F"/>
    <w:rsid w:val="007B29BB"/>
    <w:rsid w:val="007B2C3B"/>
    <w:rsid w:val="007B2C7B"/>
    <w:rsid w:val="007B2EED"/>
    <w:rsid w:val="007B2EEE"/>
    <w:rsid w:val="007B3BD7"/>
    <w:rsid w:val="007B3F2A"/>
    <w:rsid w:val="007B4727"/>
    <w:rsid w:val="007B5125"/>
    <w:rsid w:val="007B56DE"/>
    <w:rsid w:val="007B60FD"/>
    <w:rsid w:val="007B6642"/>
    <w:rsid w:val="007B67FB"/>
    <w:rsid w:val="007B6EF9"/>
    <w:rsid w:val="007B7205"/>
    <w:rsid w:val="007B7525"/>
    <w:rsid w:val="007B7589"/>
    <w:rsid w:val="007B7669"/>
    <w:rsid w:val="007B7F3B"/>
    <w:rsid w:val="007C05CD"/>
    <w:rsid w:val="007C072E"/>
    <w:rsid w:val="007C0979"/>
    <w:rsid w:val="007C0A17"/>
    <w:rsid w:val="007C0EE0"/>
    <w:rsid w:val="007C0F7D"/>
    <w:rsid w:val="007C216E"/>
    <w:rsid w:val="007C2180"/>
    <w:rsid w:val="007C2564"/>
    <w:rsid w:val="007C26EB"/>
    <w:rsid w:val="007C27DB"/>
    <w:rsid w:val="007C2DAC"/>
    <w:rsid w:val="007C310C"/>
    <w:rsid w:val="007C337D"/>
    <w:rsid w:val="007C3467"/>
    <w:rsid w:val="007C34C1"/>
    <w:rsid w:val="007C3A77"/>
    <w:rsid w:val="007C4050"/>
    <w:rsid w:val="007C4231"/>
    <w:rsid w:val="007C48BD"/>
    <w:rsid w:val="007C5178"/>
    <w:rsid w:val="007C54E3"/>
    <w:rsid w:val="007C597F"/>
    <w:rsid w:val="007C5A37"/>
    <w:rsid w:val="007C5AF2"/>
    <w:rsid w:val="007C5AFB"/>
    <w:rsid w:val="007C5C90"/>
    <w:rsid w:val="007C5CE4"/>
    <w:rsid w:val="007C610A"/>
    <w:rsid w:val="007C6234"/>
    <w:rsid w:val="007C649B"/>
    <w:rsid w:val="007C654A"/>
    <w:rsid w:val="007C7437"/>
    <w:rsid w:val="007C7840"/>
    <w:rsid w:val="007D012A"/>
    <w:rsid w:val="007D06CA"/>
    <w:rsid w:val="007D0DFE"/>
    <w:rsid w:val="007D0FC2"/>
    <w:rsid w:val="007D114A"/>
    <w:rsid w:val="007D1756"/>
    <w:rsid w:val="007D1D64"/>
    <w:rsid w:val="007D2126"/>
    <w:rsid w:val="007D24BB"/>
    <w:rsid w:val="007D2A44"/>
    <w:rsid w:val="007D2D46"/>
    <w:rsid w:val="007D3573"/>
    <w:rsid w:val="007D3785"/>
    <w:rsid w:val="007D3FA6"/>
    <w:rsid w:val="007D3FC0"/>
    <w:rsid w:val="007D4353"/>
    <w:rsid w:val="007D47E1"/>
    <w:rsid w:val="007D4825"/>
    <w:rsid w:val="007D4ADC"/>
    <w:rsid w:val="007D510E"/>
    <w:rsid w:val="007D5982"/>
    <w:rsid w:val="007D5F7E"/>
    <w:rsid w:val="007D6324"/>
    <w:rsid w:val="007D63D5"/>
    <w:rsid w:val="007D65B5"/>
    <w:rsid w:val="007D665F"/>
    <w:rsid w:val="007D6A34"/>
    <w:rsid w:val="007D6DA4"/>
    <w:rsid w:val="007D6E4A"/>
    <w:rsid w:val="007D6F3A"/>
    <w:rsid w:val="007D71C2"/>
    <w:rsid w:val="007D7233"/>
    <w:rsid w:val="007D77A7"/>
    <w:rsid w:val="007E0426"/>
    <w:rsid w:val="007E0B01"/>
    <w:rsid w:val="007E0B22"/>
    <w:rsid w:val="007E1424"/>
    <w:rsid w:val="007E180B"/>
    <w:rsid w:val="007E1D1D"/>
    <w:rsid w:val="007E1F97"/>
    <w:rsid w:val="007E210E"/>
    <w:rsid w:val="007E2176"/>
    <w:rsid w:val="007E2867"/>
    <w:rsid w:val="007E2B5F"/>
    <w:rsid w:val="007E2D88"/>
    <w:rsid w:val="007E3C71"/>
    <w:rsid w:val="007E3D77"/>
    <w:rsid w:val="007E4208"/>
    <w:rsid w:val="007E503B"/>
    <w:rsid w:val="007E56AB"/>
    <w:rsid w:val="007E5E95"/>
    <w:rsid w:val="007E63FD"/>
    <w:rsid w:val="007E6601"/>
    <w:rsid w:val="007E6718"/>
    <w:rsid w:val="007E6B2A"/>
    <w:rsid w:val="007E6F8E"/>
    <w:rsid w:val="007E7176"/>
    <w:rsid w:val="007E7224"/>
    <w:rsid w:val="007E73C8"/>
    <w:rsid w:val="007F04A6"/>
    <w:rsid w:val="007F0A22"/>
    <w:rsid w:val="007F0EB9"/>
    <w:rsid w:val="007F106B"/>
    <w:rsid w:val="007F20C2"/>
    <w:rsid w:val="007F2B44"/>
    <w:rsid w:val="007F2C24"/>
    <w:rsid w:val="007F2D2E"/>
    <w:rsid w:val="007F2DD4"/>
    <w:rsid w:val="007F350D"/>
    <w:rsid w:val="007F3977"/>
    <w:rsid w:val="007F3AE2"/>
    <w:rsid w:val="007F3BBE"/>
    <w:rsid w:val="007F3EC3"/>
    <w:rsid w:val="007F3FBA"/>
    <w:rsid w:val="007F4866"/>
    <w:rsid w:val="007F4BD6"/>
    <w:rsid w:val="007F4DFF"/>
    <w:rsid w:val="007F53AC"/>
    <w:rsid w:val="007F5643"/>
    <w:rsid w:val="007F5829"/>
    <w:rsid w:val="007F66C3"/>
    <w:rsid w:val="007F6ED8"/>
    <w:rsid w:val="007F72A4"/>
    <w:rsid w:val="007F780C"/>
    <w:rsid w:val="007F7C06"/>
    <w:rsid w:val="007F7C7B"/>
    <w:rsid w:val="0080003E"/>
    <w:rsid w:val="00800254"/>
    <w:rsid w:val="00800AAA"/>
    <w:rsid w:val="00800B80"/>
    <w:rsid w:val="00800F49"/>
    <w:rsid w:val="008010AC"/>
    <w:rsid w:val="00801360"/>
    <w:rsid w:val="008017D8"/>
    <w:rsid w:val="00802673"/>
    <w:rsid w:val="00802A30"/>
    <w:rsid w:val="00802D0B"/>
    <w:rsid w:val="00803842"/>
    <w:rsid w:val="00803C52"/>
    <w:rsid w:val="00803FF9"/>
    <w:rsid w:val="00804056"/>
    <w:rsid w:val="00804182"/>
    <w:rsid w:val="00804B13"/>
    <w:rsid w:val="00804CC2"/>
    <w:rsid w:val="00804FF8"/>
    <w:rsid w:val="008051EF"/>
    <w:rsid w:val="008057FF"/>
    <w:rsid w:val="00805D38"/>
    <w:rsid w:val="008061BA"/>
    <w:rsid w:val="00806C2C"/>
    <w:rsid w:val="00806D38"/>
    <w:rsid w:val="00806FD4"/>
    <w:rsid w:val="00807354"/>
    <w:rsid w:val="008073F5"/>
    <w:rsid w:val="008074F5"/>
    <w:rsid w:val="00807667"/>
    <w:rsid w:val="008076C0"/>
    <w:rsid w:val="00807B24"/>
    <w:rsid w:val="00807C14"/>
    <w:rsid w:val="00807C8F"/>
    <w:rsid w:val="00810072"/>
    <w:rsid w:val="00810CFF"/>
    <w:rsid w:val="008111F7"/>
    <w:rsid w:val="008115C4"/>
    <w:rsid w:val="008115DB"/>
    <w:rsid w:val="008118D0"/>
    <w:rsid w:val="00811A6E"/>
    <w:rsid w:val="00811D50"/>
    <w:rsid w:val="00812491"/>
    <w:rsid w:val="0081277A"/>
    <w:rsid w:val="008131A7"/>
    <w:rsid w:val="00813281"/>
    <w:rsid w:val="00813386"/>
    <w:rsid w:val="008137B5"/>
    <w:rsid w:val="0081395E"/>
    <w:rsid w:val="008139B5"/>
    <w:rsid w:val="00813AC0"/>
    <w:rsid w:val="00813AD7"/>
    <w:rsid w:val="00813C86"/>
    <w:rsid w:val="008142DB"/>
    <w:rsid w:val="008146F3"/>
    <w:rsid w:val="00814A8F"/>
    <w:rsid w:val="00815479"/>
    <w:rsid w:val="008158EB"/>
    <w:rsid w:val="008160C5"/>
    <w:rsid w:val="008161B4"/>
    <w:rsid w:val="00816377"/>
    <w:rsid w:val="0081639C"/>
    <w:rsid w:val="0081673B"/>
    <w:rsid w:val="00817335"/>
    <w:rsid w:val="008173AE"/>
    <w:rsid w:val="008179A0"/>
    <w:rsid w:val="00817DEB"/>
    <w:rsid w:val="0082093A"/>
    <w:rsid w:val="0082103F"/>
    <w:rsid w:val="00821601"/>
    <w:rsid w:val="008218EB"/>
    <w:rsid w:val="0082190C"/>
    <w:rsid w:val="00821D85"/>
    <w:rsid w:val="008222E1"/>
    <w:rsid w:val="0082236B"/>
    <w:rsid w:val="00822414"/>
    <w:rsid w:val="0082277C"/>
    <w:rsid w:val="008229CB"/>
    <w:rsid w:val="00822AD6"/>
    <w:rsid w:val="00823CEA"/>
    <w:rsid w:val="0082422A"/>
    <w:rsid w:val="0082472C"/>
    <w:rsid w:val="0082495A"/>
    <w:rsid w:val="00825233"/>
    <w:rsid w:val="00825671"/>
    <w:rsid w:val="0082586D"/>
    <w:rsid w:val="00825E5C"/>
    <w:rsid w:val="008268A7"/>
    <w:rsid w:val="00826B89"/>
    <w:rsid w:val="00826F0D"/>
    <w:rsid w:val="008273BA"/>
    <w:rsid w:val="0082761F"/>
    <w:rsid w:val="0082796E"/>
    <w:rsid w:val="00827A0C"/>
    <w:rsid w:val="00827BEE"/>
    <w:rsid w:val="00827CCB"/>
    <w:rsid w:val="00827EC7"/>
    <w:rsid w:val="008300F7"/>
    <w:rsid w:val="00831152"/>
    <w:rsid w:val="00832488"/>
    <w:rsid w:val="00832DF4"/>
    <w:rsid w:val="00833006"/>
    <w:rsid w:val="00833485"/>
    <w:rsid w:val="008336C9"/>
    <w:rsid w:val="0083373B"/>
    <w:rsid w:val="008337FA"/>
    <w:rsid w:val="00833932"/>
    <w:rsid w:val="00833B06"/>
    <w:rsid w:val="00833BA8"/>
    <w:rsid w:val="008344CF"/>
    <w:rsid w:val="008348F2"/>
    <w:rsid w:val="00834FEB"/>
    <w:rsid w:val="008360A1"/>
    <w:rsid w:val="00836FC1"/>
    <w:rsid w:val="008373A9"/>
    <w:rsid w:val="0083749E"/>
    <w:rsid w:val="0083752B"/>
    <w:rsid w:val="00840718"/>
    <w:rsid w:val="00840BE2"/>
    <w:rsid w:val="0084250B"/>
    <w:rsid w:val="00842D06"/>
    <w:rsid w:val="008432C2"/>
    <w:rsid w:val="00843760"/>
    <w:rsid w:val="00843EF3"/>
    <w:rsid w:val="008441D9"/>
    <w:rsid w:val="008445D7"/>
    <w:rsid w:val="008448F2"/>
    <w:rsid w:val="00844F71"/>
    <w:rsid w:val="0084553F"/>
    <w:rsid w:val="00845990"/>
    <w:rsid w:val="008461F2"/>
    <w:rsid w:val="00846A9A"/>
    <w:rsid w:val="00846AC1"/>
    <w:rsid w:val="00846AFB"/>
    <w:rsid w:val="00847091"/>
    <w:rsid w:val="00847452"/>
    <w:rsid w:val="00847F9D"/>
    <w:rsid w:val="00850155"/>
    <w:rsid w:val="00850544"/>
    <w:rsid w:val="00851054"/>
    <w:rsid w:val="008512C9"/>
    <w:rsid w:val="00851725"/>
    <w:rsid w:val="00851F5A"/>
    <w:rsid w:val="00852064"/>
    <w:rsid w:val="00852344"/>
    <w:rsid w:val="0085237B"/>
    <w:rsid w:val="00852789"/>
    <w:rsid w:val="00852F8A"/>
    <w:rsid w:val="0085439B"/>
    <w:rsid w:val="008543E5"/>
    <w:rsid w:val="00854654"/>
    <w:rsid w:val="0085471D"/>
    <w:rsid w:val="00854F26"/>
    <w:rsid w:val="00855027"/>
    <w:rsid w:val="008552C7"/>
    <w:rsid w:val="00855479"/>
    <w:rsid w:val="008554CA"/>
    <w:rsid w:val="00855695"/>
    <w:rsid w:val="00855E09"/>
    <w:rsid w:val="00856025"/>
    <w:rsid w:val="00856028"/>
    <w:rsid w:val="0085659C"/>
    <w:rsid w:val="0085679F"/>
    <w:rsid w:val="00856A90"/>
    <w:rsid w:val="00856D55"/>
    <w:rsid w:val="008573D5"/>
    <w:rsid w:val="008575C0"/>
    <w:rsid w:val="008575FE"/>
    <w:rsid w:val="00857714"/>
    <w:rsid w:val="008578ED"/>
    <w:rsid w:val="00860152"/>
    <w:rsid w:val="00860342"/>
    <w:rsid w:val="0086077F"/>
    <w:rsid w:val="00860AEF"/>
    <w:rsid w:val="00860B1A"/>
    <w:rsid w:val="00860EDF"/>
    <w:rsid w:val="008610E1"/>
    <w:rsid w:val="0086119E"/>
    <w:rsid w:val="0086143A"/>
    <w:rsid w:val="0086154F"/>
    <w:rsid w:val="00861A25"/>
    <w:rsid w:val="00861D4D"/>
    <w:rsid w:val="00862123"/>
    <w:rsid w:val="0086216F"/>
    <w:rsid w:val="008629D9"/>
    <w:rsid w:val="008639D7"/>
    <w:rsid w:val="00863DFA"/>
    <w:rsid w:val="0086406E"/>
    <w:rsid w:val="008644C4"/>
    <w:rsid w:val="008644CA"/>
    <w:rsid w:val="00864687"/>
    <w:rsid w:val="00864907"/>
    <w:rsid w:val="00864C11"/>
    <w:rsid w:val="0086636F"/>
    <w:rsid w:val="0086686A"/>
    <w:rsid w:val="00866CDE"/>
    <w:rsid w:val="00867995"/>
    <w:rsid w:val="00867A60"/>
    <w:rsid w:val="00867B94"/>
    <w:rsid w:val="00867C21"/>
    <w:rsid w:val="0087019D"/>
    <w:rsid w:val="0087051F"/>
    <w:rsid w:val="00870B38"/>
    <w:rsid w:val="00870F85"/>
    <w:rsid w:val="008712A9"/>
    <w:rsid w:val="008714E1"/>
    <w:rsid w:val="0087160C"/>
    <w:rsid w:val="00871839"/>
    <w:rsid w:val="00871C04"/>
    <w:rsid w:val="00871EF6"/>
    <w:rsid w:val="00871F25"/>
    <w:rsid w:val="00871FE3"/>
    <w:rsid w:val="0087202E"/>
    <w:rsid w:val="00872189"/>
    <w:rsid w:val="00872704"/>
    <w:rsid w:val="00873266"/>
    <w:rsid w:val="008735B5"/>
    <w:rsid w:val="00873636"/>
    <w:rsid w:val="00873DD5"/>
    <w:rsid w:val="00874164"/>
    <w:rsid w:val="00874347"/>
    <w:rsid w:val="008743EC"/>
    <w:rsid w:val="00874E86"/>
    <w:rsid w:val="00874F1B"/>
    <w:rsid w:val="00874F6B"/>
    <w:rsid w:val="00874FA3"/>
    <w:rsid w:val="00875076"/>
    <w:rsid w:val="00875560"/>
    <w:rsid w:val="00875BC3"/>
    <w:rsid w:val="00876177"/>
    <w:rsid w:val="008763FA"/>
    <w:rsid w:val="0087650B"/>
    <w:rsid w:val="00876E62"/>
    <w:rsid w:val="00877099"/>
    <w:rsid w:val="0087733D"/>
    <w:rsid w:val="00877769"/>
    <w:rsid w:val="00877C03"/>
    <w:rsid w:val="00880696"/>
    <w:rsid w:val="008809A4"/>
    <w:rsid w:val="00881513"/>
    <w:rsid w:val="00881972"/>
    <w:rsid w:val="00881AE7"/>
    <w:rsid w:val="00881DE4"/>
    <w:rsid w:val="008820C3"/>
    <w:rsid w:val="00882104"/>
    <w:rsid w:val="00882269"/>
    <w:rsid w:val="008823AB"/>
    <w:rsid w:val="00882F2C"/>
    <w:rsid w:val="008831A5"/>
    <w:rsid w:val="0088324A"/>
    <w:rsid w:val="00883250"/>
    <w:rsid w:val="00883E60"/>
    <w:rsid w:val="00884A49"/>
    <w:rsid w:val="00885090"/>
    <w:rsid w:val="00885483"/>
    <w:rsid w:val="0088554D"/>
    <w:rsid w:val="00885885"/>
    <w:rsid w:val="0088592E"/>
    <w:rsid w:val="00885EA3"/>
    <w:rsid w:val="00886096"/>
    <w:rsid w:val="00886613"/>
    <w:rsid w:val="00886C7C"/>
    <w:rsid w:val="00886EDC"/>
    <w:rsid w:val="00887140"/>
    <w:rsid w:val="008875AD"/>
    <w:rsid w:val="0088777D"/>
    <w:rsid w:val="0088799F"/>
    <w:rsid w:val="008879C1"/>
    <w:rsid w:val="00887ABD"/>
    <w:rsid w:val="00887C0D"/>
    <w:rsid w:val="0089008D"/>
    <w:rsid w:val="008900EA"/>
    <w:rsid w:val="008906C0"/>
    <w:rsid w:val="008907C0"/>
    <w:rsid w:val="00891230"/>
    <w:rsid w:val="008913C2"/>
    <w:rsid w:val="00891782"/>
    <w:rsid w:val="008917EB"/>
    <w:rsid w:val="00891A6C"/>
    <w:rsid w:val="00891F17"/>
    <w:rsid w:val="00893688"/>
    <w:rsid w:val="00893E9E"/>
    <w:rsid w:val="00894005"/>
    <w:rsid w:val="00894816"/>
    <w:rsid w:val="00894F9B"/>
    <w:rsid w:val="00895403"/>
    <w:rsid w:val="0089583F"/>
    <w:rsid w:val="0089607B"/>
    <w:rsid w:val="008960C6"/>
    <w:rsid w:val="008965B3"/>
    <w:rsid w:val="008978FA"/>
    <w:rsid w:val="008A0064"/>
    <w:rsid w:val="008A00F1"/>
    <w:rsid w:val="008A0114"/>
    <w:rsid w:val="008A09B7"/>
    <w:rsid w:val="008A09E0"/>
    <w:rsid w:val="008A0A37"/>
    <w:rsid w:val="008A0ABC"/>
    <w:rsid w:val="008A1472"/>
    <w:rsid w:val="008A19C2"/>
    <w:rsid w:val="008A1EF3"/>
    <w:rsid w:val="008A2685"/>
    <w:rsid w:val="008A2B63"/>
    <w:rsid w:val="008A2BB3"/>
    <w:rsid w:val="008A2E9D"/>
    <w:rsid w:val="008A32CF"/>
    <w:rsid w:val="008A356B"/>
    <w:rsid w:val="008A39BC"/>
    <w:rsid w:val="008A3F83"/>
    <w:rsid w:val="008A465A"/>
    <w:rsid w:val="008A4A04"/>
    <w:rsid w:val="008A4C1D"/>
    <w:rsid w:val="008A5293"/>
    <w:rsid w:val="008A53BE"/>
    <w:rsid w:val="008A5540"/>
    <w:rsid w:val="008A576F"/>
    <w:rsid w:val="008A5D3C"/>
    <w:rsid w:val="008A64E6"/>
    <w:rsid w:val="008A702F"/>
    <w:rsid w:val="008A7407"/>
    <w:rsid w:val="008A78EC"/>
    <w:rsid w:val="008A7EAE"/>
    <w:rsid w:val="008B0061"/>
    <w:rsid w:val="008B0086"/>
    <w:rsid w:val="008B0193"/>
    <w:rsid w:val="008B03DB"/>
    <w:rsid w:val="008B0B6A"/>
    <w:rsid w:val="008B0C00"/>
    <w:rsid w:val="008B0D44"/>
    <w:rsid w:val="008B11EB"/>
    <w:rsid w:val="008B127C"/>
    <w:rsid w:val="008B1402"/>
    <w:rsid w:val="008B1A0F"/>
    <w:rsid w:val="008B1E4C"/>
    <w:rsid w:val="008B1FF9"/>
    <w:rsid w:val="008B2096"/>
    <w:rsid w:val="008B2928"/>
    <w:rsid w:val="008B2C6C"/>
    <w:rsid w:val="008B2D2B"/>
    <w:rsid w:val="008B2D30"/>
    <w:rsid w:val="008B3128"/>
    <w:rsid w:val="008B3BDA"/>
    <w:rsid w:val="008B3EB3"/>
    <w:rsid w:val="008B4276"/>
    <w:rsid w:val="008B4521"/>
    <w:rsid w:val="008B4841"/>
    <w:rsid w:val="008B4C51"/>
    <w:rsid w:val="008B4CEF"/>
    <w:rsid w:val="008B548D"/>
    <w:rsid w:val="008B5B8F"/>
    <w:rsid w:val="008B60A6"/>
    <w:rsid w:val="008B6425"/>
    <w:rsid w:val="008B6896"/>
    <w:rsid w:val="008B6F40"/>
    <w:rsid w:val="008B7A51"/>
    <w:rsid w:val="008B7D57"/>
    <w:rsid w:val="008C0153"/>
    <w:rsid w:val="008C0195"/>
    <w:rsid w:val="008C0662"/>
    <w:rsid w:val="008C0D11"/>
    <w:rsid w:val="008C1753"/>
    <w:rsid w:val="008C1A57"/>
    <w:rsid w:val="008C1B38"/>
    <w:rsid w:val="008C2120"/>
    <w:rsid w:val="008C3197"/>
    <w:rsid w:val="008C33A8"/>
    <w:rsid w:val="008C3A58"/>
    <w:rsid w:val="008C3B17"/>
    <w:rsid w:val="008C42AE"/>
    <w:rsid w:val="008C430B"/>
    <w:rsid w:val="008C491C"/>
    <w:rsid w:val="008C4B82"/>
    <w:rsid w:val="008C5324"/>
    <w:rsid w:val="008C54D8"/>
    <w:rsid w:val="008C55E7"/>
    <w:rsid w:val="008C5F25"/>
    <w:rsid w:val="008C6612"/>
    <w:rsid w:val="008C7609"/>
    <w:rsid w:val="008C77D7"/>
    <w:rsid w:val="008C7A02"/>
    <w:rsid w:val="008C7EA5"/>
    <w:rsid w:val="008D0104"/>
    <w:rsid w:val="008D05E8"/>
    <w:rsid w:val="008D065A"/>
    <w:rsid w:val="008D072B"/>
    <w:rsid w:val="008D0745"/>
    <w:rsid w:val="008D086F"/>
    <w:rsid w:val="008D1608"/>
    <w:rsid w:val="008D18DB"/>
    <w:rsid w:val="008D1A18"/>
    <w:rsid w:val="008D1D89"/>
    <w:rsid w:val="008D1E76"/>
    <w:rsid w:val="008D1E7D"/>
    <w:rsid w:val="008D2E8F"/>
    <w:rsid w:val="008D321D"/>
    <w:rsid w:val="008D37E5"/>
    <w:rsid w:val="008D3B73"/>
    <w:rsid w:val="008D40F1"/>
    <w:rsid w:val="008D4271"/>
    <w:rsid w:val="008D48BA"/>
    <w:rsid w:val="008D4EC5"/>
    <w:rsid w:val="008D504D"/>
    <w:rsid w:val="008D527E"/>
    <w:rsid w:val="008D58FE"/>
    <w:rsid w:val="008D5D9F"/>
    <w:rsid w:val="008D6445"/>
    <w:rsid w:val="008D6BDB"/>
    <w:rsid w:val="008D6D95"/>
    <w:rsid w:val="008D6ECE"/>
    <w:rsid w:val="008D7154"/>
    <w:rsid w:val="008E014B"/>
    <w:rsid w:val="008E065E"/>
    <w:rsid w:val="008E093B"/>
    <w:rsid w:val="008E09DE"/>
    <w:rsid w:val="008E0EC9"/>
    <w:rsid w:val="008E107C"/>
    <w:rsid w:val="008E1633"/>
    <w:rsid w:val="008E17D7"/>
    <w:rsid w:val="008E1BE6"/>
    <w:rsid w:val="008E28B2"/>
    <w:rsid w:val="008E2CE7"/>
    <w:rsid w:val="008E3325"/>
    <w:rsid w:val="008E40C3"/>
    <w:rsid w:val="008E57BB"/>
    <w:rsid w:val="008E5906"/>
    <w:rsid w:val="008E5A25"/>
    <w:rsid w:val="008E5B6E"/>
    <w:rsid w:val="008E5CA9"/>
    <w:rsid w:val="008E5DE4"/>
    <w:rsid w:val="008E5E2B"/>
    <w:rsid w:val="008E6433"/>
    <w:rsid w:val="008E680F"/>
    <w:rsid w:val="008E6937"/>
    <w:rsid w:val="008E6D60"/>
    <w:rsid w:val="008E6F23"/>
    <w:rsid w:val="008E6FA3"/>
    <w:rsid w:val="008E73AC"/>
    <w:rsid w:val="008E7469"/>
    <w:rsid w:val="008E75C0"/>
    <w:rsid w:val="008E7730"/>
    <w:rsid w:val="008E7832"/>
    <w:rsid w:val="008E7877"/>
    <w:rsid w:val="008E7906"/>
    <w:rsid w:val="008E7C78"/>
    <w:rsid w:val="008E7FAD"/>
    <w:rsid w:val="008F002B"/>
    <w:rsid w:val="008F0657"/>
    <w:rsid w:val="008F0B19"/>
    <w:rsid w:val="008F100E"/>
    <w:rsid w:val="008F15EB"/>
    <w:rsid w:val="008F166E"/>
    <w:rsid w:val="008F16EA"/>
    <w:rsid w:val="008F17A5"/>
    <w:rsid w:val="008F19AA"/>
    <w:rsid w:val="008F1ED2"/>
    <w:rsid w:val="008F2317"/>
    <w:rsid w:val="008F23F6"/>
    <w:rsid w:val="008F2C25"/>
    <w:rsid w:val="008F3E91"/>
    <w:rsid w:val="008F43EE"/>
    <w:rsid w:val="008F44C2"/>
    <w:rsid w:val="008F46AD"/>
    <w:rsid w:val="008F484C"/>
    <w:rsid w:val="008F4CCC"/>
    <w:rsid w:val="008F591B"/>
    <w:rsid w:val="008F5F1F"/>
    <w:rsid w:val="008F625D"/>
    <w:rsid w:val="008F6438"/>
    <w:rsid w:val="008F6536"/>
    <w:rsid w:val="008F6C48"/>
    <w:rsid w:val="008F6C95"/>
    <w:rsid w:val="008F7364"/>
    <w:rsid w:val="008F75E5"/>
    <w:rsid w:val="0090017D"/>
    <w:rsid w:val="009001E4"/>
    <w:rsid w:val="0090060C"/>
    <w:rsid w:val="009006AE"/>
    <w:rsid w:val="009009E7"/>
    <w:rsid w:val="00900E92"/>
    <w:rsid w:val="0090146C"/>
    <w:rsid w:val="00901720"/>
    <w:rsid w:val="009019A4"/>
    <w:rsid w:val="00901DC1"/>
    <w:rsid w:val="00901EBF"/>
    <w:rsid w:val="009020ED"/>
    <w:rsid w:val="0090311C"/>
    <w:rsid w:val="009037FA"/>
    <w:rsid w:val="009039F7"/>
    <w:rsid w:val="00903E48"/>
    <w:rsid w:val="00903E6B"/>
    <w:rsid w:val="009041DE"/>
    <w:rsid w:val="00904997"/>
    <w:rsid w:val="00904EDD"/>
    <w:rsid w:val="0090528E"/>
    <w:rsid w:val="00905449"/>
    <w:rsid w:val="009056B0"/>
    <w:rsid w:val="00905ED5"/>
    <w:rsid w:val="00906826"/>
    <w:rsid w:val="009068F4"/>
    <w:rsid w:val="00906AA4"/>
    <w:rsid w:val="00906D8E"/>
    <w:rsid w:val="009071BA"/>
    <w:rsid w:val="009072E2"/>
    <w:rsid w:val="009073DA"/>
    <w:rsid w:val="00907E0C"/>
    <w:rsid w:val="009104D6"/>
    <w:rsid w:val="009105A2"/>
    <w:rsid w:val="0091116B"/>
    <w:rsid w:val="009112F6"/>
    <w:rsid w:val="00911B84"/>
    <w:rsid w:val="009128CB"/>
    <w:rsid w:val="00912977"/>
    <w:rsid w:val="00912BF8"/>
    <w:rsid w:val="009133AC"/>
    <w:rsid w:val="00913447"/>
    <w:rsid w:val="00913531"/>
    <w:rsid w:val="0091383C"/>
    <w:rsid w:val="00913BC1"/>
    <w:rsid w:val="00913C3A"/>
    <w:rsid w:val="00914094"/>
    <w:rsid w:val="009141AF"/>
    <w:rsid w:val="009144DC"/>
    <w:rsid w:val="00914682"/>
    <w:rsid w:val="009146A2"/>
    <w:rsid w:val="009146A3"/>
    <w:rsid w:val="00914821"/>
    <w:rsid w:val="00915083"/>
    <w:rsid w:val="009154C0"/>
    <w:rsid w:val="009159BA"/>
    <w:rsid w:val="009159ED"/>
    <w:rsid w:val="00915AE6"/>
    <w:rsid w:val="00915BDC"/>
    <w:rsid w:val="009165E0"/>
    <w:rsid w:val="00916BBE"/>
    <w:rsid w:val="00917289"/>
    <w:rsid w:val="00917402"/>
    <w:rsid w:val="00917453"/>
    <w:rsid w:val="009179C2"/>
    <w:rsid w:val="009179D8"/>
    <w:rsid w:val="0092095B"/>
    <w:rsid w:val="009209FD"/>
    <w:rsid w:val="00920BAE"/>
    <w:rsid w:val="00920D58"/>
    <w:rsid w:val="009216A0"/>
    <w:rsid w:val="00921959"/>
    <w:rsid w:val="00921C33"/>
    <w:rsid w:val="009220C6"/>
    <w:rsid w:val="00922665"/>
    <w:rsid w:val="0092268E"/>
    <w:rsid w:val="00922834"/>
    <w:rsid w:val="0092344F"/>
    <w:rsid w:val="00924178"/>
    <w:rsid w:val="009248A2"/>
    <w:rsid w:val="00924C35"/>
    <w:rsid w:val="00925331"/>
    <w:rsid w:val="00925433"/>
    <w:rsid w:val="00925A0F"/>
    <w:rsid w:val="00925F78"/>
    <w:rsid w:val="009262B4"/>
    <w:rsid w:val="00926EC9"/>
    <w:rsid w:val="00927865"/>
    <w:rsid w:val="009279B9"/>
    <w:rsid w:val="0093026F"/>
    <w:rsid w:val="009305D5"/>
    <w:rsid w:val="00930728"/>
    <w:rsid w:val="00930776"/>
    <w:rsid w:val="00930FA8"/>
    <w:rsid w:val="0093172E"/>
    <w:rsid w:val="00931C50"/>
    <w:rsid w:val="00931D56"/>
    <w:rsid w:val="009327F8"/>
    <w:rsid w:val="00932A44"/>
    <w:rsid w:val="00932DCA"/>
    <w:rsid w:val="0093392C"/>
    <w:rsid w:val="00934305"/>
    <w:rsid w:val="0093451D"/>
    <w:rsid w:val="009346BA"/>
    <w:rsid w:val="0093491B"/>
    <w:rsid w:val="009349C0"/>
    <w:rsid w:val="00934C19"/>
    <w:rsid w:val="009351AD"/>
    <w:rsid w:val="009353F4"/>
    <w:rsid w:val="00935E8F"/>
    <w:rsid w:val="00935EB5"/>
    <w:rsid w:val="0093638D"/>
    <w:rsid w:val="00936553"/>
    <w:rsid w:val="0093734B"/>
    <w:rsid w:val="0093743F"/>
    <w:rsid w:val="009376AB"/>
    <w:rsid w:val="00937B33"/>
    <w:rsid w:val="00937DAF"/>
    <w:rsid w:val="00937E68"/>
    <w:rsid w:val="0094004A"/>
    <w:rsid w:val="0094098C"/>
    <w:rsid w:val="009409D9"/>
    <w:rsid w:val="00940ABB"/>
    <w:rsid w:val="00941910"/>
    <w:rsid w:val="00941E44"/>
    <w:rsid w:val="00942178"/>
    <w:rsid w:val="009429F7"/>
    <w:rsid w:val="00942B9C"/>
    <w:rsid w:val="00943043"/>
    <w:rsid w:val="00943113"/>
    <w:rsid w:val="009433E0"/>
    <w:rsid w:val="009438D4"/>
    <w:rsid w:val="00943D6B"/>
    <w:rsid w:val="00944573"/>
    <w:rsid w:val="00944F27"/>
    <w:rsid w:val="00945185"/>
    <w:rsid w:val="009451E9"/>
    <w:rsid w:val="009452C4"/>
    <w:rsid w:val="0094556B"/>
    <w:rsid w:val="009459AB"/>
    <w:rsid w:val="00945AF1"/>
    <w:rsid w:val="00945BA0"/>
    <w:rsid w:val="00945E32"/>
    <w:rsid w:val="00945F16"/>
    <w:rsid w:val="0094608C"/>
    <w:rsid w:val="00946CA6"/>
    <w:rsid w:val="00946DBF"/>
    <w:rsid w:val="00947185"/>
    <w:rsid w:val="009472E9"/>
    <w:rsid w:val="009476DF"/>
    <w:rsid w:val="00947B5C"/>
    <w:rsid w:val="00947C44"/>
    <w:rsid w:val="00947D5C"/>
    <w:rsid w:val="00950028"/>
    <w:rsid w:val="0095042E"/>
    <w:rsid w:val="0095081D"/>
    <w:rsid w:val="00950EE2"/>
    <w:rsid w:val="00950F10"/>
    <w:rsid w:val="0095122E"/>
    <w:rsid w:val="00951619"/>
    <w:rsid w:val="00951772"/>
    <w:rsid w:val="009517F6"/>
    <w:rsid w:val="00953215"/>
    <w:rsid w:val="0095323C"/>
    <w:rsid w:val="0095369C"/>
    <w:rsid w:val="009537CC"/>
    <w:rsid w:val="00953F2B"/>
    <w:rsid w:val="00954110"/>
    <w:rsid w:val="00954395"/>
    <w:rsid w:val="00954A84"/>
    <w:rsid w:val="00954B82"/>
    <w:rsid w:val="00955548"/>
    <w:rsid w:val="009556BC"/>
    <w:rsid w:val="009558FB"/>
    <w:rsid w:val="00955A0D"/>
    <w:rsid w:val="00955C78"/>
    <w:rsid w:val="00955EB4"/>
    <w:rsid w:val="009560E7"/>
    <w:rsid w:val="00956539"/>
    <w:rsid w:val="009565A4"/>
    <w:rsid w:val="009566D5"/>
    <w:rsid w:val="009567E0"/>
    <w:rsid w:val="00956C3C"/>
    <w:rsid w:val="0095706B"/>
    <w:rsid w:val="00957B2F"/>
    <w:rsid w:val="00960774"/>
    <w:rsid w:val="00960B12"/>
    <w:rsid w:val="00961188"/>
    <w:rsid w:val="0096118A"/>
    <w:rsid w:val="009612DF"/>
    <w:rsid w:val="00961658"/>
    <w:rsid w:val="00962117"/>
    <w:rsid w:val="009621E1"/>
    <w:rsid w:val="0096232A"/>
    <w:rsid w:val="0096264E"/>
    <w:rsid w:val="00962F51"/>
    <w:rsid w:val="00963066"/>
    <w:rsid w:val="009634C5"/>
    <w:rsid w:val="009647C3"/>
    <w:rsid w:val="00964ADA"/>
    <w:rsid w:val="00964C7F"/>
    <w:rsid w:val="00965550"/>
    <w:rsid w:val="00965EA4"/>
    <w:rsid w:val="00966671"/>
    <w:rsid w:val="00966682"/>
    <w:rsid w:val="00966752"/>
    <w:rsid w:val="00966954"/>
    <w:rsid w:val="00967351"/>
    <w:rsid w:val="00967933"/>
    <w:rsid w:val="00967971"/>
    <w:rsid w:val="009679D9"/>
    <w:rsid w:val="00967B42"/>
    <w:rsid w:val="00967C45"/>
    <w:rsid w:val="00970AF0"/>
    <w:rsid w:val="00970BA1"/>
    <w:rsid w:val="00970D0C"/>
    <w:rsid w:val="009715C1"/>
    <w:rsid w:val="0097177A"/>
    <w:rsid w:val="00973164"/>
    <w:rsid w:val="0097316D"/>
    <w:rsid w:val="0097367E"/>
    <w:rsid w:val="00973A5D"/>
    <w:rsid w:val="00973D21"/>
    <w:rsid w:val="00974029"/>
    <w:rsid w:val="0097419F"/>
    <w:rsid w:val="009744B5"/>
    <w:rsid w:val="00974BA4"/>
    <w:rsid w:val="00975593"/>
    <w:rsid w:val="00975894"/>
    <w:rsid w:val="00975960"/>
    <w:rsid w:val="00975C2C"/>
    <w:rsid w:val="009762E3"/>
    <w:rsid w:val="00976B3C"/>
    <w:rsid w:val="00976E7B"/>
    <w:rsid w:val="00976F83"/>
    <w:rsid w:val="009779C8"/>
    <w:rsid w:val="00977DC8"/>
    <w:rsid w:val="00977F1F"/>
    <w:rsid w:val="00980175"/>
    <w:rsid w:val="009801CA"/>
    <w:rsid w:val="00980226"/>
    <w:rsid w:val="0098084B"/>
    <w:rsid w:val="00980A89"/>
    <w:rsid w:val="00980C0E"/>
    <w:rsid w:val="0098104E"/>
    <w:rsid w:val="009810B8"/>
    <w:rsid w:val="00982056"/>
    <w:rsid w:val="009820C5"/>
    <w:rsid w:val="00982187"/>
    <w:rsid w:val="0098242D"/>
    <w:rsid w:val="00982EF3"/>
    <w:rsid w:val="00983366"/>
    <w:rsid w:val="0098342E"/>
    <w:rsid w:val="00983DA0"/>
    <w:rsid w:val="00983DFD"/>
    <w:rsid w:val="0098426C"/>
    <w:rsid w:val="009842AE"/>
    <w:rsid w:val="00984993"/>
    <w:rsid w:val="00984AE0"/>
    <w:rsid w:val="00984BD2"/>
    <w:rsid w:val="00984FBC"/>
    <w:rsid w:val="009850F2"/>
    <w:rsid w:val="00985734"/>
    <w:rsid w:val="009857C4"/>
    <w:rsid w:val="00985800"/>
    <w:rsid w:val="00985A2C"/>
    <w:rsid w:val="00985CAA"/>
    <w:rsid w:val="009864AB"/>
    <w:rsid w:val="00986571"/>
    <w:rsid w:val="00986752"/>
    <w:rsid w:val="00986795"/>
    <w:rsid w:val="00986F92"/>
    <w:rsid w:val="00987A38"/>
    <w:rsid w:val="00987F10"/>
    <w:rsid w:val="00990256"/>
    <w:rsid w:val="009908B6"/>
    <w:rsid w:val="00990A6A"/>
    <w:rsid w:val="00990BD7"/>
    <w:rsid w:val="009920FE"/>
    <w:rsid w:val="009924AD"/>
    <w:rsid w:val="0099295E"/>
    <w:rsid w:val="00992B6C"/>
    <w:rsid w:val="00992F41"/>
    <w:rsid w:val="00993042"/>
    <w:rsid w:val="0099309B"/>
    <w:rsid w:val="009935DE"/>
    <w:rsid w:val="009938B0"/>
    <w:rsid w:val="00993B69"/>
    <w:rsid w:val="00993C4A"/>
    <w:rsid w:val="00993D0E"/>
    <w:rsid w:val="00993D8D"/>
    <w:rsid w:val="00994853"/>
    <w:rsid w:val="00994B67"/>
    <w:rsid w:val="00994D08"/>
    <w:rsid w:val="00994F9E"/>
    <w:rsid w:val="00995002"/>
    <w:rsid w:val="00995156"/>
    <w:rsid w:val="00995C98"/>
    <w:rsid w:val="00995D62"/>
    <w:rsid w:val="00995E28"/>
    <w:rsid w:val="00996426"/>
    <w:rsid w:val="00996AEB"/>
    <w:rsid w:val="00997A1F"/>
    <w:rsid w:val="00997D49"/>
    <w:rsid w:val="009A0002"/>
    <w:rsid w:val="009A0035"/>
    <w:rsid w:val="009A046D"/>
    <w:rsid w:val="009A06DC"/>
    <w:rsid w:val="009A0813"/>
    <w:rsid w:val="009A097B"/>
    <w:rsid w:val="009A0F4E"/>
    <w:rsid w:val="009A0FD0"/>
    <w:rsid w:val="009A1072"/>
    <w:rsid w:val="009A1D21"/>
    <w:rsid w:val="009A1D2D"/>
    <w:rsid w:val="009A23AE"/>
    <w:rsid w:val="009A2455"/>
    <w:rsid w:val="009A2896"/>
    <w:rsid w:val="009A3335"/>
    <w:rsid w:val="009A33B4"/>
    <w:rsid w:val="009A37F0"/>
    <w:rsid w:val="009A38CA"/>
    <w:rsid w:val="009A3A26"/>
    <w:rsid w:val="009A40CD"/>
    <w:rsid w:val="009A42F3"/>
    <w:rsid w:val="009A494A"/>
    <w:rsid w:val="009A4E3D"/>
    <w:rsid w:val="009A5733"/>
    <w:rsid w:val="009A58C2"/>
    <w:rsid w:val="009A689C"/>
    <w:rsid w:val="009A7567"/>
    <w:rsid w:val="009A788C"/>
    <w:rsid w:val="009A7CA3"/>
    <w:rsid w:val="009A7CB8"/>
    <w:rsid w:val="009B0068"/>
    <w:rsid w:val="009B029D"/>
    <w:rsid w:val="009B030A"/>
    <w:rsid w:val="009B042C"/>
    <w:rsid w:val="009B07CE"/>
    <w:rsid w:val="009B0E63"/>
    <w:rsid w:val="009B1154"/>
    <w:rsid w:val="009B19D5"/>
    <w:rsid w:val="009B19E1"/>
    <w:rsid w:val="009B2083"/>
    <w:rsid w:val="009B2471"/>
    <w:rsid w:val="009B2857"/>
    <w:rsid w:val="009B29F0"/>
    <w:rsid w:val="009B2C6D"/>
    <w:rsid w:val="009B32B8"/>
    <w:rsid w:val="009B401C"/>
    <w:rsid w:val="009B42F6"/>
    <w:rsid w:val="009B4413"/>
    <w:rsid w:val="009B488A"/>
    <w:rsid w:val="009B4B9F"/>
    <w:rsid w:val="009B4C22"/>
    <w:rsid w:val="009B4EB8"/>
    <w:rsid w:val="009B4FF1"/>
    <w:rsid w:val="009B504E"/>
    <w:rsid w:val="009B5229"/>
    <w:rsid w:val="009B5336"/>
    <w:rsid w:val="009B5524"/>
    <w:rsid w:val="009B63D2"/>
    <w:rsid w:val="009B648F"/>
    <w:rsid w:val="009B6648"/>
    <w:rsid w:val="009B7093"/>
    <w:rsid w:val="009B7144"/>
    <w:rsid w:val="009B716D"/>
    <w:rsid w:val="009B72C4"/>
    <w:rsid w:val="009B7479"/>
    <w:rsid w:val="009B76E1"/>
    <w:rsid w:val="009B77BD"/>
    <w:rsid w:val="009B7994"/>
    <w:rsid w:val="009B7A0F"/>
    <w:rsid w:val="009B7DE9"/>
    <w:rsid w:val="009C026B"/>
    <w:rsid w:val="009C0824"/>
    <w:rsid w:val="009C0AFF"/>
    <w:rsid w:val="009C0D0C"/>
    <w:rsid w:val="009C1264"/>
    <w:rsid w:val="009C1CBC"/>
    <w:rsid w:val="009C1CFB"/>
    <w:rsid w:val="009C1D16"/>
    <w:rsid w:val="009C1E0D"/>
    <w:rsid w:val="009C1E8E"/>
    <w:rsid w:val="009C2155"/>
    <w:rsid w:val="009C2A3C"/>
    <w:rsid w:val="009C2B51"/>
    <w:rsid w:val="009C2CDD"/>
    <w:rsid w:val="009C2FA9"/>
    <w:rsid w:val="009C2FB4"/>
    <w:rsid w:val="009C300D"/>
    <w:rsid w:val="009C30F0"/>
    <w:rsid w:val="009C323C"/>
    <w:rsid w:val="009C3A34"/>
    <w:rsid w:val="009C3C6F"/>
    <w:rsid w:val="009C4D66"/>
    <w:rsid w:val="009C543C"/>
    <w:rsid w:val="009C580F"/>
    <w:rsid w:val="009C5BEE"/>
    <w:rsid w:val="009C5CCB"/>
    <w:rsid w:val="009C61F0"/>
    <w:rsid w:val="009C63EF"/>
    <w:rsid w:val="009C6A15"/>
    <w:rsid w:val="009C6C77"/>
    <w:rsid w:val="009C71E2"/>
    <w:rsid w:val="009C7283"/>
    <w:rsid w:val="009C7B40"/>
    <w:rsid w:val="009D021F"/>
    <w:rsid w:val="009D02A4"/>
    <w:rsid w:val="009D0750"/>
    <w:rsid w:val="009D0876"/>
    <w:rsid w:val="009D10CB"/>
    <w:rsid w:val="009D1388"/>
    <w:rsid w:val="009D1689"/>
    <w:rsid w:val="009D1F5C"/>
    <w:rsid w:val="009D2750"/>
    <w:rsid w:val="009D2B30"/>
    <w:rsid w:val="009D3F72"/>
    <w:rsid w:val="009D43E3"/>
    <w:rsid w:val="009D43F7"/>
    <w:rsid w:val="009D4452"/>
    <w:rsid w:val="009D481F"/>
    <w:rsid w:val="009D499E"/>
    <w:rsid w:val="009D51B4"/>
    <w:rsid w:val="009D5386"/>
    <w:rsid w:val="009D53C2"/>
    <w:rsid w:val="009D5575"/>
    <w:rsid w:val="009D5CD1"/>
    <w:rsid w:val="009D5D73"/>
    <w:rsid w:val="009D6424"/>
    <w:rsid w:val="009D6431"/>
    <w:rsid w:val="009D6C99"/>
    <w:rsid w:val="009D768B"/>
    <w:rsid w:val="009D7DE4"/>
    <w:rsid w:val="009D7EFA"/>
    <w:rsid w:val="009D7F78"/>
    <w:rsid w:val="009E01CE"/>
    <w:rsid w:val="009E135E"/>
    <w:rsid w:val="009E1A35"/>
    <w:rsid w:val="009E1C67"/>
    <w:rsid w:val="009E2315"/>
    <w:rsid w:val="009E2859"/>
    <w:rsid w:val="009E2871"/>
    <w:rsid w:val="009E2CA4"/>
    <w:rsid w:val="009E2F18"/>
    <w:rsid w:val="009E33FC"/>
    <w:rsid w:val="009E3BDF"/>
    <w:rsid w:val="009E3D06"/>
    <w:rsid w:val="009E45D0"/>
    <w:rsid w:val="009E4C59"/>
    <w:rsid w:val="009E511F"/>
    <w:rsid w:val="009E54FA"/>
    <w:rsid w:val="009E55F0"/>
    <w:rsid w:val="009E57A6"/>
    <w:rsid w:val="009E60B0"/>
    <w:rsid w:val="009E6278"/>
    <w:rsid w:val="009E6588"/>
    <w:rsid w:val="009E6A4C"/>
    <w:rsid w:val="009E6B98"/>
    <w:rsid w:val="009E6F16"/>
    <w:rsid w:val="009E7196"/>
    <w:rsid w:val="009E72F5"/>
    <w:rsid w:val="009E7409"/>
    <w:rsid w:val="009F04D2"/>
    <w:rsid w:val="009F0B9C"/>
    <w:rsid w:val="009F0F1A"/>
    <w:rsid w:val="009F111F"/>
    <w:rsid w:val="009F16A9"/>
    <w:rsid w:val="009F1E87"/>
    <w:rsid w:val="009F2F31"/>
    <w:rsid w:val="009F3112"/>
    <w:rsid w:val="009F3427"/>
    <w:rsid w:val="009F34AE"/>
    <w:rsid w:val="009F3604"/>
    <w:rsid w:val="009F37AB"/>
    <w:rsid w:val="009F3E67"/>
    <w:rsid w:val="009F3F9B"/>
    <w:rsid w:val="009F401B"/>
    <w:rsid w:val="009F434E"/>
    <w:rsid w:val="009F4FE7"/>
    <w:rsid w:val="009F5558"/>
    <w:rsid w:val="009F60BE"/>
    <w:rsid w:val="009F657B"/>
    <w:rsid w:val="009F6807"/>
    <w:rsid w:val="009F6B8A"/>
    <w:rsid w:val="009F6FE0"/>
    <w:rsid w:val="009F7016"/>
    <w:rsid w:val="009F71E0"/>
    <w:rsid w:val="009F73D8"/>
    <w:rsid w:val="009F7C83"/>
    <w:rsid w:val="00A0032C"/>
    <w:rsid w:val="00A009B0"/>
    <w:rsid w:val="00A00BDF"/>
    <w:rsid w:val="00A00C3F"/>
    <w:rsid w:val="00A01C65"/>
    <w:rsid w:val="00A01DB9"/>
    <w:rsid w:val="00A026F6"/>
    <w:rsid w:val="00A02C7A"/>
    <w:rsid w:val="00A030FD"/>
    <w:rsid w:val="00A033E9"/>
    <w:rsid w:val="00A03EC9"/>
    <w:rsid w:val="00A04EAD"/>
    <w:rsid w:val="00A052B1"/>
    <w:rsid w:val="00A05477"/>
    <w:rsid w:val="00A057A3"/>
    <w:rsid w:val="00A05D60"/>
    <w:rsid w:val="00A05E3F"/>
    <w:rsid w:val="00A05EC1"/>
    <w:rsid w:val="00A06A75"/>
    <w:rsid w:val="00A06CDE"/>
    <w:rsid w:val="00A0721D"/>
    <w:rsid w:val="00A07672"/>
    <w:rsid w:val="00A07892"/>
    <w:rsid w:val="00A07B72"/>
    <w:rsid w:val="00A07E85"/>
    <w:rsid w:val="00A1018A"/>
    <w:rsid w:val="00A101EF"/>
    <w:rsid w:val="00A104B3"/>
    <w:rsid w:val="00A104BC"/>
    <w:rsid w:val="00A108F5"/>
    <w:rsid w:val="00A109A4"/>
    <w:rsid w:val="00A110E8"/>
    <w:rsid w:val="00A119A6"/>
    <w:rsid w:val="00A11BCE"/>
    <w:rsid w:val="00A11C4A"/>
    <w:rsid w:val="00A11C6D"/>
    <w:rsid w:val="00A1224C"/>
    <w:rsid w:val="00A122EE"/>
    <w:rsid w:val="00A12372"/>
    <w:rsid w:val="00A12A23"/>
    <w:rsid w:val="00A12A7F"/>
    <w:rsid w:val="00A12B6A"/>
    <w:rsid w:val="00A137EE"/>
    <w:rsid w:val="00A1381D"/>
    <w:rsid w:val="00A13A8F"/>
    <w:rsid w:val="00A140C1"/>
    <w:rsid w:val="00A1416E"/>
    <w:rsid w:val="00A141DA"/>
    <w:rsid w:val="00A144DA"/>
    <w:rsid w:val="00A14944"/>
    <w:rsid w:val="00A14964"/>
    <w:rsid w:val="00A14B68"/>
    <w:rsid w:val="00A14BCD"/>
    <w:rsid w:val="00A151C5"/>
    <w:rsid w:val="00A15484"/>
    <w:rsid w:val="00A15BF6"/>
    <w:rsid w:val="00A160BA"/>
    <w:rsid w:val="00A16280"/>
    <w:rsid w:val="00A16333"/>
    <w:rsid w:val="00A163F3"/>
    <w:rsid w:val="00A16594"/>
    <w:rsid w:val="00A16BED"/>
    <w:rsid w:val="00A16E85"/>
    <w:rsid w:val="00A17326"/>
    <w:rsid w:val="00A17D23"/>
    <w:rsid w:val="00A2013C"/>
    <w:rsid w:val="00A20BD1"/>
    <w:rsid w:val="00A21627"/>
    <w:rsid w:val="00A21630"/>
    <w:rsid w:val="00A22151"/>
    <w:rsid w:val="00A221B8"/>
    <w:rsid w:val="00A222F3"/>
    <w:rsid w:val="00A2272A"/>
    <w:rsid w:val="00A2310E"/>
    <w:rsid w:val="00A2350D"/>
    <w:rsid w:val="00A23B52"/>
    <w:rsid w:val="00A2438A"/>
    <w:rsid w:val="00A246F9"/>
    <w:rsid w:val="00A2481C"/>
    <w:rsid w:val="00A24FC9"/>
    <w:rsid w:val="00A253DD"/>
    <w:rsid w:val="00A25A1A"/>
    <w:rsid w:val="00A26107"/>
    <w:rsid w:val="00A26D50"/>
    <w:rsid w:val="00A2719F"/>
    <w:rsid w:val="00A27525"/>
    <w:rsid w:val="00A300F5"/>
    <w:rsid w:val="00A30172"/>
    <w:rsid w:val="00A30325"/>
    <w:rsid w:val="00A307B5"/>
    <w:rsid w:val="00A308A1"/>
    <w:rsid w:val="00A315B6"/>
    <w:rsid w:val="00A31605"/>
    <w:rsid w:val="00A32013"/>
    <w:rsid w:val="00A324F3"/>
    <w:rsid w:val="00A327DC"/>
    <w:rsid w:val="00A32819"/>
    <w:rsid w:val="00A32B14"/>
    <w:rsid w:val="00A330D0"/>
    <w:rsid w:val="00A3342A"/>
    <w:rsid w:val="00A33673"/>
    <w:rsid w:val="00A33B4E"/>
    <w:rsid w:val="00A33DED"/>
    <w:rsid w:val="00A3438D"/>
    <w:rsid w:val="00A3441D"/>
    <w:rsid w:val="00A34BDC"/>
    <w:rsid w:val="00A34D4B"/>
    <w:rsid w:val="00A355E1"/>
    <w:rsid w:val="00A35989"/>
    <w:rsid w:val="00A35AF4"/>
    <w:rsid w:val="00A3603E"/>
    <w:rsid w:val="00A36230"/>
    <w:rsid w:val="00A36492"/>
    <w:rsid w:val="00A36772"/>
    <w:rsid w:val="00A368DD"/>
    <w:rsid w:val="00A36B14"/>
    <w:rsid w:val="00A36CD3"/>
    <w:rsid w:val="00A37047"/>
    <w:rsid w:val="00A376ED"/>
    <w:rsid w:val="00A40013"/>
    <w:rsid w:val="00A401FC"/>
    <w:rsid w:val="00A4035D"/>
    <w:rsid w:val="00A4051D"/>
    <w:rsid w:val="00A40AA8"/>
    <w:rsid w:val="00A40ED4"/>
    <w:rsid w:val="00A411F7"/>
    <w:rsid w:val="00A41C54"/>
    <w:rsid w:val="00A41ED9"/>
    <w:rsid w:val="00A420D0"/>
    <w:rsid w:val="00A42503"/>
    <w:rsid w:val="00A425DF"/>
    <w:rsid w:val="00A426E9"/>
    <w:rsid w:val="00A42A34"/>
    <w:rsid w:val="00A42A35"/>
    <w:rsid w:val="00A4305D"/>
    <w:rsid w:val="00A43A7C"/>
    <w:rsid w:val="00A43FC9"/>
    <w:rsid w:val="00A44123"/>
    <w:rsid w:val="00A44312"/>
    <w:rsid w:val="00A445C6"/>
    <w:rsid w:val="00A44FB6"/>
    <w:rsid w:val="00A45741"/>
    <w:rsid w:val="00A459A4"/>
    <w:rsid w:val="00A45B4D"/>
    <w:rsid w:val="00A45C34"/>
    <w:rsid w:val="00A45E6C"/>
    <w:rsid w:val="00A45F02"/>
    <w:rsid w:val="00A464DB"/>
    <w:rsid w:val="00A470EB"/>
    <w:rsid w:val="00A4757D"/>
    <w:rsid w:val="00A4782E"/>
    <w:rsid w:val="00A47951"/>
    <w:rsid w:val="00A47DFA"/>
    <w:rsid w:val="00A47E27"/>
    <w:rsid w:val="00A47E33"/>
    <w:rsid w:val="00A5026B"/>
    <w:rsid w:val="00A503EB"/>
    <w:rsid w:val="00A505A3"/>
    <w:rsid w:val="00A50714"/>
    <w:rsid w:val="00A5082B"/>
    <w:rsid w:val="00A5136E"/>
    <w:rsid w:val="00A51382"/>
    <w:rsid w:val="00A51770"/>
    <w:rsid w:val="00A51A78"/>
    <w:rsid w:val="00A522AF"/>
    <w:rsid w:val="00A52B59"/>
    <w:rsid w:val="00A52CD5"/>
    <w:rsid w:val="00A539AD"/>
    <w:rsid w:val="00A53CB3"/>
    <w:rsid w:val="00A53EA7"/>
    <w:rsid w:val="00A53F3F"/>
    <w:rsid w:val="00A54862"/>
    <w:rsid w:val="00A54954"/>
    <w:rsid w:val="00A54D7B"/>
    <w:rsid w:val="00A5570A"/>
    <w:rsid w:val="00A559FE"/>
    <w:rsid w:val="00A56098"/>
    <w:rsid w:val="00A56B0D"/>
    <w:rsid w:val="00A56DD0"/>
    <w:rsid w:val="00A56DEF"/>
    <w:rsid w:val="00A575AE"/>
    <w:rsid w:val="00A57880"/>
    <w:rsid w:val="00A57965"/>
    <w:rsid w:val="00A57F47"/>
    <w:rsid w:val="00A57FDF"/>
    <w:rsid w:val="00A604DC"/>
    <w:rsid w:val="00A60A2D"/>
    <w:rsid w:val="00A61123"/>
    <w:rsid w:val="00A61269"/>
    <w:rsid w:val="00A616E6"/>
    <w:rsid w:val="00A6180D"/>
    <w:rsid w:val="00A61B5E"/>
    <w:rsid w:val="00A62088"/>
    <w:rsid w:val="00A621DB"/>
    <w:rsid w:val="00A62CD8"/>
    <w:rsid w:val="00A63510"/>
    <w:rsid w:val="00A639E8"/>
    <w:rsid w:val="00A63C1A"/>
    <w:rsid w:val="00A64119"/>
    <w:rsid w:val="00A644C9"/>
    <w:rsid w:val="00A65056"/>
    <w:rsid w:val="00A65452"/>
    <w:rsid w:val="00A657F0"/>
    <w:rsid w:val="00A65E49"/>
    <w:rsid w:val="00A65E8B"/>
    <w:rsid w:val="00A664D8"/>
    <w:rsid w:val="00A66522"/>
    <w:rsid w:val="00A66794"/>
    <w:rsid w:val="00A6680A"/>
    <w:rsid w:val="00A6724D"/>
    <w:rsid w:val="00A67340"/>
    <w:rsid w:val="00A6796D"/>
    <w:rsid w:val="00A67DDD"/>
    <w:rsid w:val="00A70017"/>
    <w:rsid w:val="00A7022C"/>
    <w:rsid w:val="00A704AB"/>
    <w:rsid w:val="00A704F0"/>
    <w:rsid w:val="00A7062E"/>
    <w:rsid w:val="00A7064F"/>
    <w:rsid w:val="00A70712"/>
    <w:rsid w:val="00A707C2"/>
    <w:rsid w:val="00A707C9"/>
    <w:rsid w:val="00A70AF8"/>
    <w:rsid w:val="00A714B1"/>
    <w:rsid w:val="00A71562"/>
    <w:rsid w:val="00A7179B"/>
    <w:rsid w:val="00A71B46"/>
    <w:rsid w:val="00A72479"/>
    <w:rsid w:val="00A72848"/>
    <w:rsid w:val="00A72AE5"/>
    <w:rsid w:val="00A72C4D"/>
    <w:rsid w:val="00A72D64"/>
    <w:rsid w:val="00A72FC4"/>
    <w:rsid w:val="00A7349D"/>
    <w:rsid w:val="00A735E5"/>
    <w:rsid w:val="00A73960"/>
    <w:rsid w:val="00A74905"/>
    <w:rsid w:val="00A74E5F"/>
    <w:rsid w:val="00A74FCC"/>
    <w:rsid w:val="00A750FE"/>
    <w:rsid w:val="00A7563A"/>
    <w:rsid w:val="00A7568B"/>
    <w:rsid w:val="00A75C76"/>
    <w:rsid w:val="00A75F1D"/>
    <w:rsid w:val="00A7788C"/>
    <w:rsid w:val="00A77AE9"/>
    <w:rsid w:val="00A77DEE"/>
    <w:rsid w:val="00A801B1"/>
    <w:rsid w:val="00A806F3"/>
    <w:rsid w:val="00A80A38"/>
    <w:rsid w:val="00A80EC1"/>
    <w:rsid w:val="00A82393"/>
    <w:rsid w:val="00A829FC"/>
    <w:rsid w:val="00A82DB6"/>
    <w:rsid w:val="00A83112"/>
    <w:rsid w:val="00A839AD"/>
    <w:rsid w:val="00A83A81"/>
    <w:rsid w:val="00A8410F"/>
    <w:rsid w:val="00A843B5"/>
    <w:rsid w:val="00A84529"/>
    <w:rsid w:val="00A847FB"/>
    <w:rsid w:val="00A84B36"/>
    <w:rsid w:val="00A84DE2"/>
    <w:rsid w:val="00A8536F"/>
    <w:rsid w:val="00A8576D"/>
    <w:rsid w:val="00A857C4"/>
    <w:rsid w:val="00A859DB"/>
    <w:rsid w:val="00A85DB5"/>
    <w:rsid w:val="00A8653E"/>
    <w:rsid w:val="00A8698A"/>
    <w:rsid w:val="00A86D48"/>
    <w:rsid w:val="00A87333"/>
    <w:rsid w:val="00A874E4"/>
    <w:rsid w:val="00A87A81"/>
    <w:rsid w:val="00A87D0B"/>
    <w:rsid w:val="00A90A65"/>
    <w:rsid w:val="00A91BB3"/>
    <w:rsid w:val="00A91D83"/>
    <w:rsid w:val="00A91F83"/>
    <w:rsid w:val="00A926F9"/>
    <w:rsid w:val="00A92B69"/>
    <w:rsid w:val="00A92FBB"/>
    <w:rsid w:val="00A93176"/>
    <w:rsid w:val="00A93A98"/>
    <w:rsid w:val="00A93B1E"/>
    <w:rsid w:val="00A940CF"/>
    <w:rsid w:val="00A94203"/>
    <w:rsid w:val="00A94673"/>
    <w:rsid w:val="00A94A0A"/>
    <w:rsid w:val="00A94A5D"/>
    <w:rsid w:val="00A94C5D"/>
    <w:rsid w:val="00A955DB"/>
    <w:rsid w:val="00A95A1A"/>
    <w:rsid w:val="00A96172"/>
    <w:rsid w:val="00A9667C"/>
    <w:rsid w:val="00A9675C"/>
    <w:rsid w:val="00A96EFB"/>
    <w:rsid w:val="00A96F27"/>
    <w:rsid w:val="00A97820"/>
    <w:rsid w:val="00A97EEC"/>
    <w:rsid w:val="00AA0AAD"/>
    <w:rsid w:val="00AA163F"/>
    <w:rsid w:val="00AA2063"/>
    <w:rsid w:val="00AA2216"/>
    <w:rsid w:val="00AA2536"/>
    <w:rsid w:val="00AA285A"/>
    <w:rsid w:val="00AA30A0"/>
    <w:rsid w:val="00AA354E"/>
    <w:rsid w:val="00AA35D2"/>
    <w:rsid w:val="00AA3D69"/>
    <w:rsid w:val="00AA4463"/>
    <w:rsid w:val="00AA4567"/>
    <w:rsid w:val="00AA45DD"/>
    <w:rsid w:val="00AA5C68"/>
    <w:rsid w:val="00AA5CCD"/>
    <w:rsid w:val="00AA639E"/>
    <w:rsid w:val="00AA683D"/>
    <w:rsid w:val="00AA6958"/>
    <w:rsid w:val="00AA69C8"/>
    <w:rsid w:val="00AA70A2"/>
    <w:rsid w:val="00AA7240"/>
    <w:rsid w:val="00AA74B4"/>
    <w:rsid w:val="00AA758C"/>
    <w:rsid w:val="00AA7704"/>
    <w:rsid w:val="00AB0E18"/>
    <w:rsid w:val="00AB1EB7"/>
    <w:rsid w:val="00AB2089"/>
    <w:rsid w:val="00AB20D5"/>
    <w:rsid w:val="00AB2264"/>
    <w:rsid w:val="00AB292F"/>
    <w:rsid w:val="00AB4046"/>
    <w:rsid w:val="00AB4549"/>
    <w:rsid w:val="00AB5239"/>
    <w:rsid w:val="00AB55D1"/>
    <w:rsid w:val="00AB6ADA"/>
    <w:rsid w:val="00AB6C47"/>
    <w:rsid w:val="00AB707B"/>
    <w:rsid w:val="00AB7B0E"/>
    <w:rsid w:val="00AC01CB"/>
    <w:rsid w:val="00AC0332"/>
    <w:rsid w:val="00AC042B"/>
    <w:rsid w:val="00AC053E"/>
    <w:rsid w:val="00AC0561"/>
    <w:rsid w:val="00AC0763"/>
    <w:rsid w:val="00AC0A4D"/>
    <w:rsid w:val="00AC0D0C"/>
    <w:rsid w:val="00AC120B"/>
    <w:rsid w:val="00AC29D1"/>
    <w:rsid w:val="00AC2CD8"/>
    <w:rsid w:val="00AC2D26"/>
    <w:rsid w:val="00AC2D82"/>
    <w:rsid w:val="00AC302B"/>
    <w:rsid w:val="00AC3695"/>
    <w:rsid w:val="00AC4451"/>
    <w:rsid w:val="00AC4617"/>
    <w:rsid w:val="00AC4780"/>
    <w:rsid w:val="00AC4FE9"/>
    <w:rsid w:val="00AC5318"/>
    <w:rsid w:val="00AC53A9"/>
    <w:rsid w:val="00AC6006"/>
    <w:rsid w:val="00AC66ED"/>
    <w:rsid w:val="00AC67D3"/>
    <w:rsid w:val="00AC6835"/>
    <w:rsid w:val="00AC6CD5"/>
    <w:rsid w:val="00AC6ED0"/>
    <w:rsid w:val="00AC6F3D"/>
    <w:rsid w:val="00AC7255"/>
    <w:rsid w:val="00AC72CA"/>
    <w:rsid w:val="00AC7A3B"/>
    <w:rsid w:val="00AC7B43"/>
    <w:rsid w:val="00AD0439"/>
    <w:rsid w:val="00AD0B2F"/>
    <w:rsid w:val="00AD0CEA"/>
    <w:rsid w:val="00AD0F6F"/>
    <w:rsid w:val="00AD187C"/>
    <w:rsid w:val="00AD222F"/>
    <w:rsid w:val="00AD22EB"/>
    <w:rsid w:val="00AD255E"/>
    <w:rsid w:val="00AD2578"/>
    <w:rsid w:val="00AD33A4"/>
    <w:rsid w:val="00AD38A5"/>
    <w:rsid w:val="00AD4DDD"/>
    <w:rsid w:val="00AD508E"/>
    <w:rsid w:val="00AD54F4"/>
    <w:rsid w:val="00AD550C"/>
    <w:rsid w:val="00AD5A15"/>
    <w:rsid w:val="00AD5A41"/>
    <w:rsid w:val="00AD5BFC"/>
    <w:rsid w:val="00AD5C5C"/>
    <w:rsid w:val="00AD5F27"/>
    <w:rsid w:val="00AD64FD"/>
    <w:rsid w:val="00AD68CD"/>
    <w:rsid w:val="00AD6CBC"/>
    <w:rsid w:val="00AD70E8"/>
    <w:rsid w:val="00AD75EA"/>
    <w:rsid w:val="00AD7696"/>
    <w:rsid w:val="00AD7766"/>
    <w:rsid w:val="00AD78ED"/>
    <w:rsid w:val="00AD795A"/>
    <w:rsid w:val="00AD7F39"/>
    <w:rsid w:val="00AE041A"/>
    <w:rsid w:val="00AE058C"/>
    <w:rsid w:val="00AE0974"/>
    <w:rsid w:val="00AE0B24"/>
    <w:rsid w:val="00AE0C56"/>
    <w:rsid w:val="00AE1184"/>
    <w:rsid w:val="00AE1CF8"/>
    <w:rsid w:val="00AE245D"/>
    <w:rsid w:val="00AE263A"/>
    <w:rsid w:val="00AE2E20"/>
    <w:rsid w:val="00AE3676"/>
    <w:rsid w:val="00AE3C8A"/>
    <w:rsid w:val="00AE4326"/>
    <w:rsid w:val="00AE4461"/>
    <w:rsid w:val="00AE4478"/>
    <w:rsid w:val="00AE48C8"/>
    <w:rsid w:val="00AE4A9C"/>
    <w:rsid w:val="00AE4BF8"/>
    <w:rsid w:val="00AE528D"/>
    <w:rsid w:val="00AE53AA"/>
    <w:rsid w:val="00AE54D8"/>
    <w:rsid w:val="00AE59D0"/>
    <w:rsid w:val="00AE5C55"/>
    <w:rsid w:val="00AE5D8A"/>
    <w:rsid w:val="00AE5F44"/>
    <w:rsid w:val="00AE6091"/>
    <w:rsid w:val="00AE6129"/>
    <w:rsid w:val="00AE69D6"/>
    <w:rsid w:val="00AE6AAC"/>
    <w:rsid w:val="00AE7035"/>
    <w:rsid w:val="00AE73AE"/>
    <w:rsid w:val="00AE771D"/>
    <w:rsid w:val="00AE78F7"/>
    <w:rsid w:val="00AE7984"/>
    <w:rsid w:val="00AF0211"/>
    <w:rsid w:val="00AF025A"/>
    <w:rsid w:val="00AF05C1"/>
    <w:rsid w:val="00AF0608"/>
    <w:rsid w:val="00AF06B9"/>
    <w:rsid w:val="00AF0D49"/>
    <w:rsid w:val="00AF15E9"/>
    <w:rsid w:val="00AF1E68"/>
    <w:rsid w:val="00AF1FAE"/>
    <w:rsid w:val="00AF2100"/>
    <w:rsid w:val="00AF22C1"/>
    <w:rsid w:val="00AF2E72"/>
    <w:rsid w:val="00AF2E77"/>
    <w:rsid w:val="00AF2F4E"/>
    <w:rsid w:val="00AF33E4"/>
    <w:rsid w:val="00AF3440"/>
    <w:rsid w:val="00AF35BD"/>
    <w:rsid w:val="00AF3F32"/>
    <w:rsid w:val="00AF42C9"/>
    <w:rsid w:val="00AF44C1"/>
    <w:rsid w:val="00AF45B8"/>
    <w:rsid w:val="00AF48D2"/>
    <w:rsid w:val="00AF4908"/>
    <w:rsid w:val="00AF4D73"/>
    <w:rsid w:val="00AF4DCB"/>
    <w:rsid w:val="00AF4ECE"/>
    <w:rsid w:val="00AF5002"/>
    <w:rsid w:val="00AF50A6"/>
    <w:rsid w:val="00AF5712"/>
    <w:rsid w:val="00AF5837"/>
    <w:rsid w:val="00AF5D42"/>
    <w:rsid w:val="00AF619A"/>
    <w:rsid w:val="00AF63EA"/>
    <w:rsid w:val="00AF63EB"/>
    <w:rsid w:val="00AF6650"/>
    <w:rsid w:val="00AF7475"/>
    <w:rsid w:val="00AF7771"/>
    <w:rsid w:val="00AF7AE7"/>
    <w:rsid w:val="00AF7D43"/>
    <w:rsid w:val="00AF7E9E"/>
    <w:rsid w:val="00B00220"/>
    <w:rsid w:val="00B00582"/>
    <w:rsid w:val="00B00795"/>
    <w:rsid w:val="00B00845"/>
    <w:rsid w:val="00B009AA"/>
    <w:rsid w:val="00B009DF"/>
    <w:rsid w:val="00B01E69"/>
    <w:rsid w:val="00B028D9"/>
    <w:rsid w:val="00B02B60"/>
    <w:rsid w:val="00B02C1E"/>
    <w:rsid w:val="00B03499"/>
    <w:rsid w:val="00B034EA"/>
    <w:rsid w:val="00B04BB5"/>
    <w:rsid w:val="00B052E5"/>
    <w:rsid w:val="00B05719"/>
    <w:rsid w:val="00B0622C"/>
    <w:rsid w:val="00B06CAA"/>
    <w:rsid w:val="00B07265"/>
    <w:rsid w:val="00B0726D"/>
    <w:rsid w:val="00B07350"/>
    <w:rsid w:val="00B073E1"/>
    <w:rsid w:val="00B07554"/>
    <w:rsid w:val="00B07580"/>
    <w:rsid w:val="00B07A27"/>
    <w:rsid w:val="00B07A93"/>
    <w:rsid w:val="00B07BEB"/>
    <w:rsid w:val="00B07D0B"/>
    <w:rsid w:val="00B1040F"/>
    <w:rsid w:val="00B10999"/>
    <w:rsid w:val="00B10A67"/>
    <w:rsid w:val="00B10BDA"/>
    <w:rsid w:val="00B10F9C"/>
    <w:rsid w:val="00B10FCA"/>
    <w:rsid w:val="00B11852"/>
    <w:rsid w:val="00B11879"/>
    <w:rsid w:val="00B11962"/>
    <w:rsid w:val="00B11AB5"/>
    <w:rsid w:val="00B11C71"/>
    <w:rsid w:val="00B122E3"/>
    <w:rsid w:val="00B12380"/>
    <w:rsid w:val="00B123A2"/>
    <w:rsid w:val="00B12E3A"/>
    <w:rsid w:val="00B13006"/>
    <w:rsid w:val="00B131F8"/>
    <w:rsid w:val="00B13444"/>
    <w:rsid w:val="00B1355F"/>
    <w:rsid w:val="00B14038"/>
    <w:rsid w:val="00B14175"/>
    <w:rsid w:val="00B143F7"/>
    <w:rsid w:val="00B14D97"/>
    <w:rsid w:val="00B15363"/>
    <w:rsid w:val="00B15410"/>
    <w:rsid w:val="00B1552F"/>
    <w:rsid w:val="00B15BCD"/>
    <w:rsid w:val="00B15F68"/>
    <w:rsid w:val="00B15F7F"/>
    <w:rsid w:val="00B1688F"/>
    <w:rsid w:val="00B16C37"/>
    <w:rsid w:val="00B1785E"/>
    <w:rsid w:val="00B17E40"/>
    <w:rsid w:val="00B17FE4"/>
    <w:rsid w:val="00B203DE"/>
    <w:rsid w:val="00B20583"/>
    <w:rsid w:val="00B207B5"/>
    <w:rsid w:val="00B20CEF"/>
    <w:rsid w:val="00B20D01"/>
    <w:rsid w:val="00B2119B"/>
    <w:rsid w:val="00B213DA"/>
    <w:rsid w:val="00B21913"/>
    <w:rsid w:val="00B21A0D"/>
    <w:rsid w:val="00B21BFB"/>
    <w:rsid w:val="00B21C11"/>
    <w:rsid w:val="00B21FC7"/>
    <w:rsid w:val="00B22542"/>
    <w:rsid w:val="00B22E26"/>
    <w:rsid w:val="00B23031"/>
    <w:rsid w:val="00B2383C"/>
    <w:rsid w:val="00B2402E"/>
    <w:rsid w:val="00B2478F"/>
    <w:rsid w:val="00B24D49"/>
    <w:rsid w:val="00B2514A"/>
    <w:rsid w:val="00B25978"/>
    <w:rsid w:val="00B25BA3"/>
    <w:rsid w:val="00B25DC4"/>
    <w:rsid w:val="00B26092"/>
    <w:rsid w:val="00B265E9"/>
    <w:rsid w:val="00B268E1"/>
    <w:rsid w:val="00B26E25"/>
    <w:rsid w:val="00B271A0"/>
    <w:rsid w:val="00B278B3"/>
    <w:rsid w:val="00B27996"/>
    <w:rsid w:val="00B27FD8"/>
    <w:rsid w:val="00B3010C"/>
    <w:rsid w:val="00B30457"/>
    <w:rsid w:val="00B306C8"/>
    <w:rsid w:val="00B307B9"/>
    <w:rsid w:val="00B3091E"/>
    <w:rsid w:val="00B31F50"/>
    <w:rsid w:val="00B31F85"/>
    <w:rsid w:val="00B324BE"/>
    <w:rsid w:val="00B325D1"/>
    <w:rsid w:val="00B325EF"/>
    <w:rsid w:val="00B329B5"/>
    <w:rsid w:val="00B32E14"/>
    <w:rsid w:val="00B331D0"/>
    <w:rsid w:val="00B33880"/>
    <w:rsid w:val="00B338E8"/>
    <w:rsid w:val="00B33B40"/>
    <w:rsid w:val="00B33D88"/>
    <w:rsid w:val="00B343A3"/>
    <w:rsid w:val="00B34735"/>
    <w:rsid w:val="00B348B7"/>
    <w:rsid w:val="00B34C87"/>
    <w:rsid w:val="00B354A5"/>
    <w:rsid w:val="00B35504"/>
    <w:rsid w:val="00B35856"/>
    <w:rsid w:val="00B35B32"/>
    <w:rsid w:val="00B35CC6"/>
    <w:rsid w:val="00B360F2"/>
    <w:rsid w:val="00B36136"/>
    <w:rsid w:val="00B367C8"/>
    <w:rsid w:val="00B36972"/>
    <w:rsid w:val="00B36A88"/>
    <w:rsid w:val="00B36EAE"/>
    <w:rsid w:val="00B36F9D"/>
    <w:rsid w:val="00B37722"/>
    <w:rsid w:val="00B37762"/>
    <w:rsid w:val="00B37B05"/>
    <w:rsid w:val="00B37D5B"/>
    <w:rsid w:val="00B40330"/>
    <w:rsid w:val="00B4033B"/>
    <w:rsid w:val="00B40918"/>
    <w:rsid w:val="00B40944"/>
    <w:rsid w:val="00B40F8B"/>
    <w:rsid w:val="00B41077"/>
    <w:rsid w:val="00B4119E"/>
    <w:rsid w:val="00B4121F"/>
    <w:rsid w:val="00B4143F"/>
    <w:rsid w:val="00B41564"/>
    <w:rsid w:val="00B416D3"/>
    <w:rsid w:val="00B41753"/>
    <w:rsid w:val="00B41FAF"/>
    <w:rsid w:val="00B42444"/>
    <w:rsid w:val="00B4261E"/>
    <w:rsid w:val="00B4261F"/>
    <w:rsid w:val="00B42AAF"/>
    <w:rsid w:val="00B42B25"/>
    <w:rsid w:val="00B42EB9"/>
    <w:rsid w:val="00B43048"/>
    <w:rsid w:val="00B43964"/>
    <w:rsid w:val="00B43BA8"/>
    <w:rsid w:val="00B44187"/>
    <w:rsid w:val="00B44BE9"/>
    <w:rsid w:val="00B44E49"/>
    <w:rsid w:val="00B44F56"/>
    <w:rsid w:val="00B4514F"/>
    <w:rsid w:val="00B4552D"/>
    <w:rsid w:val="00B457C3"/>
    <w:rsid w:val="00B45CFA"/>
    <w:rsid w:val="00B45D0E"/>
    <w:rsid w:val="00B471E0"/>
    <w:rsid w:val="00B47648"/>
    <w:rsid w:val="00B47805"/>
    <w:rsid w:val="00B502CD"/>
    <w:rsid w:val="00B503FA"/>
    <w:rsid w:val="00B5058A"/>
    <w:rsid w:val="00B5099F"/>
    <w:rsid w:val="00B50B11"/>
    <w:rsid w:val="00B50CEB"/>
    <w:rsid w:val="00B50E02"/>
    <w:rsid w:val="00B50F82"/>
    <w:rsid w:val="00B51831"/>
    <w:rsid w:val="00B52638"/>
    <w:rsid w:val="00B5353B"/>
    <w:rsid w:val="00B53855"/>
    <w:rsid w:val="00B53D6F"/>
    <w:rsid w:val="00B53DC8"/>
    <w:rsid w:val="00B53F02"/>
    <w:rsid w:val="00B54450"/>
    <w:rsid w:val="00B54D2B"/>
    <w:rsid w:val="00B54E05"/>
    <w:rsid w:val="00B54EFC"/>
    <w:rsid w:val="00B55062"/>
    <w:rsid w:val="00B55682"/>
    <w:rsid w:val="00B559AD"/>
    <w:rsid w:val="00B55B19"/>
    <w:rsid w:val="00B55B47"/>
    <w:rsid w:val="00B55C21"/>
    <w:rsid w:val="00B55FEB"/>
    <w:rsid w:val="00B562DD"/>
    <w:rsid w:val="00B5662B"/>
    <w:rsid w:val="00B5682F"/>
    <w:rsid w:val="00B569BD"/>
    <w:rsid w:val="00B56E85"/>
    <w:rsid w:val="00B57BAA"/>
    <w:rsid w:val="00B57CFB"/>
    <w:rsid w:val="00B57E19"/>
    <w:rsid w:val="00B57E38"/>
    <w:rsid w:val="00B601A0"/>
    <w:rsid w:val="00B608EA"/>
    <w:rsid w:val="00B60E51"/>
    <w:rsid w:val="00B61174"/>
    <w:rsid w:val="00B615E3"/>
    <w:rsid w:val="00B61606"/>
    <w:rsid w:val="00B61729"/>
    <w:rsid w:val="00B617EF"/>
    <w:rsid w:val="00B62135"/>
    <w:rsid w:val="00B628D1"/>
    <w:rsid w:val="00B62ABD"/>
    <w:rsid w:val="00B62B27"/>
    <w:rsid w:val="00B62D6A"/>
    <w:rsid w:val="00B62F4E"/>
    <w:rsid w:val="00B63421"/>
    <w:rsid w:val="00B64334"/>
    <w:rsid w:val="00B6468C"/>
    <w:rsid w:val="00B6484C"/>
    <w:rsid w:val="00B64AD8"/>
    <w:rsid w:val="00B65987"/>
    <w:rsid w:val="00B66503"/>
    <w:rsid w:val="00B667F7"/>
    <w:rsid w:val="00B66841"/>
    <w:rsid w:val="00B66D4C"/>
    <w:rsid w:val="00B6719D"/>
    <w:rsid w:val="00B677B6"/>
    <w:rsid w:val="00B67833"/>
    <w:rsid w:val="00B67A1D"/>
    <w:rsid w:val="00B67F09"/>
    <w:rsid w:val="00B7021D"/>
    <w:rsid w:val="00B703A5"/>
    <w:rsid w:val="00B704D5"/>
    <w:rsid w:val="00B70638"/>
    <w:rsid w:val="00B709BB"/>
    <w:rsid w:val="00B70C1F"/>
    <w:rsid w:val="00B71180"/>
    <w:rsid w:val="00B71374"/>
    <w:rsid w:val="00B71399"/>
    <w:rsid w:val="00B715B7"/>
    <w:rsid w:val="00B715E6"/>
    <w:rsid w:val="00B7167C"/>
    <w:rsid w:val="00B716A8"/>
    <w:rsid w:val="00B71A01"/>
    <w:rsid w:val="00B72850"/>
    <w:rsid w:val="00B72CE7"/>
    <w:rsid w:val="00B72F28"/>
    <w:rsid w:val="00B73535"/>
    <w:rsid w:val="00B735B0"/>
    <w:rsid w:val="00B737D5"/>
    <w:rsid w:val="00B73BB3"/>
    <w:rsid w:val="00B73EF2"/>
    <w:rsid w:val="00B74497"/>
    <w:rsid w:val="00B7481D"/>
    <w:rsid w:val="00B74C5D"/>
    <w:rsid w:val="00B74FB2"/>
    <w:rsid w:val="00B752B6"/>
    <w:rsid w:val="00B754E4"/>
    <w:rsid w:val="00B7632B"/>
    <w:rsid w:val="00B76434"/>
    <w:rsid w:val="00B772F6"/>
    <w:rsid w:val="00B77431"/>
    <w:rsid w:val="00B77638"/>
    <w:rsid w:val="00B77D4A"/>
    <w:rsid w:val="00B800EF"/>
    <w:rsid w:val="00B8038F"/>
    <w:rsid w:val="00B804D4"/>
    <w:rsid w:val="00B80506"/>
    <w:rsid w:val="00B805A4"/>
    <w:rsid w:val="00B80A7C"/>
    <w:rsid w:val="00B80B73"/>
    <w:rsid w:val="00B80DDA"/>
    <w:rsid w:val="00B80E23"/>
    <w:rsid w:val="00B812D7"/>
    <w:rsid w:val="00B814A4"/>
    <w:rsid w:val="00B81628"/>
    <w:rsid w:val="00B81AAE"/>
    <w:rsid w:val="00B81EE7"/>
    <w:rsid w:val="00B81F87"/>
    <w:rsid w:val="00B829C0"/>
    <w:rsid w:val="00B829E4"/>
    <w:rsid w:val="00B82E03"/>
    <w:rsid w:val="00B836E9"/>
    <w:rsid w:val="00B8388C"/>
    <w:rsid w:val="00B839BB"/>
    <w:rsid w:val="00B83D66"/>
    <w:rsid w:val="00B847EA"/>
    <w:rsid w:val="00B84896"/>
    <w:rsid w:val="00B84CD7"/>
    <w:rsid w:val="00B84DBB"/>
    <w:rsid w:val="00B853FD"/>
    <w:rsid w:val="00B85550"/>
    <w:rsid w:val="00B85612"/>
    <w:rsid w:val="00B85824"/>
    <w:rsid w:val="00B859D7"/>
    <w:rsid w:val="00B85B3A"/>
    <w:rsid w:val="00B863ED"/>
    <w:rsid w:val="00B86840"/>
    <w:rsid w:val="00B87529"/>
    <w:rsid w:val="00B8765F"/>
    <w:rsid w:val="00B876D0"/>
    <w:rsid w:val="00B87895"/>
    <w:rsid w:val="00B87C00"/>
    <w:rsid w:val="00B87DB2"/>
    <w:rsid w:val="00B87E3B"/>
    <w:rsid w:val="00B901C8"/>
    <w:rsid w:val="00B90DA5"/>
    <w:rsid w:val="00B91699"/>
    <w:rsid w:val="00B91BA8"/>
    <w:rsid w:val="00B91BFD"/>
    <w:rsid w:val="00B921EB"/>
    <w:rsid w:val="00B921EF"/>
    <w:rsid w:val="00B9254E"/>
    <w:rsid w:val="00B928F8"/>
    <w:rsid w:val="00B92AE7"/>
    <w:rsid w:val="00B931F9"/>
    <w:rsid w:val="00B93A72"/>
    <w:rsid w:val="00B93D39"/>
    <w:rsid w:val="00B93E10"/>
    <w:rsid w:val="00B94591"/>
    <w:rsid w:val="00B94705"/>
    <w:rsid w:val="00B95A0A"/>
    <w:rsid w:val="00B95B46"/>
    <w:rsid w:val="00B95BDE"/>
    <w:rsid w:val="00B96516"/>
    <w:rsid w:val="00B96707"/>
    <w:rsid w:val="00B9682A"/>
    <w:rsid w:val="00B968CE"/>
    <w:rsid w:val="00B96E33"/>
    <w:rsid w:val="00B97524"/>
    <w:rsid w:val="00B97B87"/>
    <w:rsid w:val="00B97E72"/>
    <w:rsid w:val="00BA0266"/>
    <w:rsid w:val="00BA07E8"/>
    <w:rsid w:val="00BA0CA5"/>
    <w:rsid w:val="00BA0E75"/>
    <w:rsid w:val="00BA0FD6"/>
    <w:rsid w:val="00BA12ED"/>
    <w:rsid w:val="00BA1941"/>
    <w:rsid w:val="00BA2860"/>
    <w:rsid w:val="00BA2D26"/>
    <w:rsid w:val="00BA2DB2"/>
    <w:rsid w:val="00BA309C"/>
    <w:rsid w:val="00BA3223"/>
    <w:rsid w:val="00BA331B"/>
    <w:rsid w:val="00BA34FF"/>
    <w:rsid w:val="00BA35DF"/>
    <w:rsid w:val="00BA394A"/>
    <w:rsid w:val="00BA3959"/>
    <w:rsid w:val="00BA3BE4"/>
    <w:rsid w:val="00BA3C63"/>
    <w:rsid w:val="00BA417D"/>
    <w:rsid w:val="00BA4482"/>
    <w:rsid w:val="00BA4806"/>
    <w:rsid w:val="00BA5091"/>
    <w:rsid w:val="00BA56A0"/>
    <w:rsid w:val="00BA5A7C"/>
    <w:rsid w:val="00BA5C6A"/>
    <w:rsid w:val="00BA6278"/>
    <w:rsid w:val="00BA654A"/>
    <w:rsid w:val="00BA654B"/>
    <w:rsid w:val="00BA6AC5"/>
    <w:rsid w:val="00BA6B00"/>
    <w:rsid w:val="00BA70C0"/>
    <w:rsid w:val="00BA732C"/>
    <w:rsid w:val="00BA7577"/>
    <w:rsid w:val="00BA75E8"/>
    <w:rsid w:val="00BA7794"/>
    <w:rsid w:val="00BB0023"/>
    <w:rsid w:val="00BB07F0"/>
    <w:rsid w:val="00BB17D5"/>
    <w:rsid w:val="00BB291E"/>
    <w:rsid w:val="00BB30F9"/>
    <w:rsid w:val="00BB34D8"/>
    <w:rsid w:val="00BB3524"/>
    <w:rsid w:val="00BB3F3A"/>
    <w:rsid w:val="00BB404C"/>
    <w:rsid w:val="00BB4060"/>
    <w:rsid w:val="00BB4254"/>
    <w:rsid w:val="00BB4368"/>
    <w:rsid w:val="00BB49F8"/>
    <w:rsid w:val="00BB4AF0"/>
    <w:rsid w:val="00BB5819"/>
    <w:rsid w:val="00BB5A93"/>
    <w:rsid w:val="00BB6104"/>
    <w:rsid w:val="00BB63CF"/>
    <w:rsid w:val="00BB6D45"/>
    <w:rsid w:val="00BB7693"/>
    <w:rsid w:val="00BB7894"/>
    <w:rsid w:val="00BB78AA"/>
    <w:rsid w:val="00BC0D9D"/>
    <w:rsid w:val="00BC1A13"/>
    <w:rsid w:val="00BC1DC7"/>
    <w:rsid w:val="00BC210C"/>
    <w:rsid w:val="00BC29FA"/>
    <w:rsid w:val="00BC2DA2"/>
    <w:rsid w:val="00BC309A"/>
    <w:rsid w:val="00BC32AB"/>
    <w:rsid w:val="00BC35B7"/>
    <w:rsid w:val="00BC4374"/>
    <w:rsid w:val="00BC4A0E"/>
    <w:rsid w:val="00BC5604"/>
    <w:rsid w:val="00BC5A98"/>
    <w:rsid w:val="00BC5C41"/>
    <w:rsid w:val="00BC5EF0"/>
    <w:rsid w:val="00BC604A"/>
    <w:rsid w:val="00BC60FE"/>
    <w:rsid w:val="00BC61FC"/>
    <w:rsid w:val="00BC6421"/>
    <w:rsid w:val="00BC679E"/>
    <w:rsid w:val="00BC6EE6"/>
    <w:rsid w:val="00BC73A1"/>
    <w:rsid w:val="00BC748C"/>
    <w:rsid w:val="00BC7CB4"/>
    <w:rsid w:val="00BC7EE2"/>
    <w:rsid w:val="00BD08B4"/>
    <w:rsid w:val="00BD0EF5"/>
    <w:rsid w:val="00BD0F47"/>
    <w:rsid w:val="00BD123F"/>
    <w:rsid w:val="00BD1764"/>
    <w:rsid w:val="00BD1F04"/>
    <w:rsid w:val="00BD201F"/>
    <w:rsid w:val="00BD2290"/>
    <w:rsid w:val="00BD2534"/>
    <w:rsid w:val="00BD2FE1"/>
    <w:rsid w:val="00BD368E"/>
    <w:rsid w:val="00BD3AD5"/>
    <w:rsid w:val="00BD3F04"/>
    <w:rsid w:val="00BD40F9"/>
    <w:rsid w:val="00BD4431"/>
    <w:rsid w:val="00BD4593"/>
    <w:rsid w:val="00BD5099"/>
    <w:rsid w:val="00BD5480"/>
    <w:rsid w:val="00BD576B"/>
    <w:rsid w:val="00BD5A8D"/>
    <w:rsid w:val="00BD5CF1"/>
    <w:rsid w:val="00BD5E95"/>
    <w:rsid w:val="00BD62F0"/>
    <w:rsid w:val="00BD6301"/>
    <w:rsid w:val="00BD7027"/>
    <w:rsid w:val="00BD7EF4"/>
    <w:rsid w:val="00BE012F"/>
    <w:rsid w:val="00BE122D"/>
    <w:rsid w:val="00BE195D"/>
    <w:rsid w:val="00BE1D93"/>
    <w:rsid w:val="00BE215A"/>
    <w:rsid w:val="00BE216B"/>
    <w:rsid w:val="00BE2961"/>
    <w:rsid w:val="00BE2E97"/>
    <w:rsid w:val="00BE339E"/>
    <w:rsid w:val="00BE3DBF"/>
    <w:rsid w:val="00BE42BC"/>
    <w:rsid w:val="00BE4354"/>
    <w:rsid w:val="00BE4775"/>
    <w:rsid w:val="00BE4903"/>
    <w:rsid w:val="00BE4F99"/>
    <w:rsid w:val="00BE5314"/>
    <w:rsid w:val="00BE5322"/>
    <w:rsid w:val="00BE545B"/>
    <w:rsid w:val="00BE5949"/>
    <w:rsid w:val="00BE5987"/>
    <w:rsid w:val="00BE5AF8"/>
    <w:rsid w:val="00BE5D77"/>
    <w:rsid w:val="00BE61F7"/>
    <w:rsid w:val="00BE6577"/>
    <w:rsid w:val="00BE68E1"/>
    <w:rsid w:val="00BE6B41"/>
    <w:rsid w:val="00BE6D44"/>
    <w:rsid w:val="00BE7093"/>
    <w:rsid w:val="00BE70B6"/>
    <w:rsid w:val="00BE75C1"/>
    <w:rsid w:val="00BE78DE"/>
    <w:rsid w:val="00BF07CB"/>
    <w:rsid w:val="00BF0CFD"/>
    <w:rsid w:val="00BF11D5"/>
    <w:rsid w:val="00BF1616"/>
    <w:rsid w:val="00BF1A44"/>
    <w:rsid w:val="00BF1EF5"/>
    <w:rsid w:val="00BF221B"/>
    <w:rsid w:val="00BF3B15"/>
    <w:rsid w:val="00BF5531"/>
    <w:rsid w:val="00BF576F"/>
    <w:rsid w:val="00BF669A"/>
    <w:rsid w:val="00BF66E9"/>
    <w:rsid w:val="00BF68CE"/>
    <w:rsid w:val="00BF6945"/>
    <w:rsid w:val="00BF6A17"/>
    <w:rsid w:val="00BF6B48"/>
    <w:rsid w:val="00BF7262"/>
    <w:rsid w:val="00BF78FB"/>
    <w:rsid w:val="00BF7CF8"/>
    <w:rsid w:val="00BF7E32"/>
    <w:rsid w:val="00BF7FB2"/>
    <w:rsid w:val="00C00630"/>
    <w:rsid w:val="00C01563"/>
    <w:rsid w:val="00C0163B"/>
    <w:rsid w:val="00C0173D"/>
    <w:rsid w:val="00C01C7B"/>
    <w:rsid w:val="00C024BB"/>
    <w:rsid w:val="00C0266A"/>
    <w:rsid w:val="00C0286C"/>
    <w:rsid w:val="00C02E08"/>
    <w:rsid w:val="00C02E20"/>
    <w:rsid w:val="00C02EA8"/>
    <w:rsid w:val="00C030AA"/>
    <w:rsid w:val="00C032E8"/>
    <w:rsid w:val="00C039C1"/>
    <w:rsid w:val="00C042D0"/>
    <w:rsid w:val="00C0438A"/>
    <w:rsid w:val="00C043FE"/>
    <w:rsid w:val="00C04622"/>
    <w:rsid w:val="00C04710"/>
    <w:rsid w:val="00C0519E"/>
    <w:rsid w:val="00C05970"/>
    <w:rsid w:val="00C060D4"/>
    <w:rsid w:val="00C061CD"/>
    <w:rsid w:val="00C063C4"/>
    <w:rsid w:val="00C06505"/>
    <w:rsid w:val="00C06713"/>
    <w:rsid w:val="00C06BA2"/>
    <w:rsid w:val="00C06FD5"/>
    <w:rsid w:val="00C070DE"/>
    <w:rsid w:val="00C0710C"/>
    <w:rsid w:val="00C0787F"/>
    <w:rsid w:val="00C07B5F"/>
    <w:rsid w:val="00C07B87"/>
    <w:rsid w:val="00C1017E"/>
    <w:rsid w:val="00C10454"/>
    <w:rsid w:val="00C10B3D"/>
    <w:rsid w:val="00C10E48"/>
    <w:rsid w:val="00C11439"/>
    <w:rsid w:val="00C1149A"/>
    <w:rsid w:val="00C11721"/>
    <w:rsid w:val="00C12145"/>
    <w:rsid w:val="00C123EC"/>
    <w:rsid w:val="00C12965"/>
    <w:rsid w:val="00C12A1F"/>
    <w:rsid w:val="00C12BEC"/>
    <w:rsid w:val="00C12F55"/>
    <w:rsid w:val="00C13062"/>
    <w:rsid w:val="00C1369B"/>
    <w:rsid w:val="00C1383F"/>
    <w:rsid w:val="00C13849"/>
    <w:rsid w:val="00C13E47"/>
    <w:rsid w:val="00C13EA9"/>
    <w:rsid w:val="00C147BD"/>
    <w:rsid w:val="00C14AA5"/>
    <w:rsid w:val="00C14E8E"/>
    <w:rsid w:val="00C150BD"/>
    <w:rsid w:val="00C15413"/>
    <w:rsid w:val="00C155A4"/>
    <w:rsid w:val="00C1589B"/>
    <w:rsid w:val="00C15AD7"/>
    <w:rsid w:val="00C15C28"/>
    <w:rsid w:val="00C15CF3"/>
    <w:rsid w:val="00C15FA7"/>
    <w:rsid w:val="00C16E91"/>
    <w:rsid w:val="00C1737F"/>
    <w:rsid w:val="00C174D1"/>
    <w:rsid w:val="00C17CB6"/>
    <w:rsid w:val="00C201B5"/>
    <w:rsid w:val="00C2056B"/>
    <w:rsid w:val="00C206F9"/>
    <w:rsid w:val="00C20803"/>
    <w:rsid w:val="00C20DB3"/>
    <w:rsid w:val="00C20F63"/>
    <w:rsid w:val="00C213F9"/>
    <w:rsid w:val="00C21505"/>
    <w:rsid w:val="00C21662"/>
    <w:rsid w:val="00C21BD1"/>
    <w:rsid w:val="00C21BF5"/>
    <w:rsid w:val="00C22154"/>
    <w:rsid w:val="00C225D5"/>
    <w:rsid w:val="00C22B53"/>
    <w:rsid w:val="00C22C34"/>
    <w:rsid w:val="00C22E52"/>
    <w:rsid w:val="00C23734"/>
    <w:rsid w:val="00C23965"/>
    <w:rsid w:val="00C23FDD"/>
    <w:rsid w:val="00C2481F"/>
    <w:rsid w:val="00C248C0"/>
    <w:rsid w:val="00C24E92"/>
    <w:rsid w:val="00C25130"/>
    <w:rsid w:val="00C2527D"/>
    <w:rsid w:val="00C25670"/>
    <w:rsid w:val="00C256CB"/>
    <w:rsid w:val="00C25F7C"/>
    <w:rsid w:val="00C26118"/>
    <w:rsid w:val="00C2644D"/>
    <w:rsid w:val="00C266D0"/>
    <w:rsid w:val="00C26788"/>
    <w:rsid w:val="00C27239"/>
    <w:rsid w:val="00C27301"/>
    <w:rsid w:val="00C27A94"/>
    <w:rsid w:val="00C27AE3"/>
    <w:rsid w:val="00C27B9F"/>
    <w:rsid w:val="00C27F6B"/>
    <w:rsid w:val="00C27F96"/>
    <w:rsid w:val="00C30487"/>
    <w:rsid w:val="00C3064C"/>
    <w:rsid w:val="00C30674"/>
    <w:rsid w:val="00C30C9B"/>
    <w:rsid w:val="00C30F8E"/>
    <w:rsid w:val="00C313F3"/>
    <w:rsid w:val="00C31713"/>
    <w:rsid w:val="00C31766"/>
    <w:rsid w:val="00C322DA"/>
    <w:rsid w:val="00C3283E"/>
    <w:rsid w:val="00C32DAF"/>
    <w:rsid w:val="00C32DEE"/>
    <w:rsid w:val="00C330A0"/>
    <w:rsid w:val="00C33C45"/>
    <w:rsid w:val="00C33C55"/>
    <w:rsid w:val="00C34248"/>
    <w:rsid w:val="00C343EF"/>
    <w:rsid w:val="00C34B28"/>
    <w:rsid w:val="00C34FEB"/>
    <w:rsid w:val="00C35382"/>
    <w:rsid w:val="00C3572C"/>
    <w:rsid w:val="00C35AC1"/>
    <w:rsid w:val="00C35E60"/>
    <w:rsid w:val="00C36802"/>
    <w:rsid w:val="00C37271"/>
    <w:rsid w:val="00C37694"/>
    <w:rsid w:val="00C37F5D"/>
    <w:rsid w:val="00C401A5"/>
    <w:rsid w:val="00C408E8"/>
    <w:rsid w:val="00C4091D"/>
    <w:rsid w:val="00C40C5A"/>
    <w:rsid w:val="00C40FA8"/>
    <w:rsid w:val="00C41163"/>
    <w:rsid w:val="00C41305"/>
    <w:rsid w:val="00C416ED"/>
    <w:rsid w:val="00C41878"/>
    <w:rsid w:val="00C41DCE"/>
    <w:rsid w:val="00C42218"/>
    <w:rsid w:val="00C4241B"/>
    <w:rsid w:val="00C42B6F"/>
    <w:rsid w:val="00C43230"/>
    <w:rsid w:val="00C4338C"/>
    <w:rsid w:val="00C4378F"/>
    <w:rsid w:val="00C43C58"/>
    <w:rsid w:val="00C43E4F"/>
    <w:rsid w:val="00C44A98"/>
    <w:rsid w:val="00C45191"/>
    <w:rsid w:val="00C45591"/>
    <w:rsid w:val="00C455D4"/>
    <w:rsid w:val="00C458B2"/>
    <w:rsid w:val="00C45C92"/>
    <w:rsid w:val="00C45ED0"/>
    <w:rsid w:val="00C46AE1"/>
    <w:rsid w:val="00C46F00"/>
    <w:rsid w:val="00C47887"/>
    <w:rsid w:val="00C47FBB"/>
    <w:rsid w:val="00C500EC"/>
    <w:rsid w:val="00C5034A"/>
    <w:rsid w:val="00C50A0A"/>
    <w:rsid w:val="00C50D8B"/>
    <w:rsid w:val="00C51637"/>
    <w:rsid w:val="00C5181C"/>
    <w:rsid w:val="00C52030"/>
    <w:rsid w:val="00C52244"/>
    <w:rsid w:val="00C52D88"/>
    <w:rsid w:val="00C52DEE"/>
    <w:rsid w:val="00C52E75"/>
    <w:rsid w:val="00C52F4F"/>
    <w:rsid w:val="00C53725"/>
    <w:rsid w:val="00C5377A"/>
    <w:rsid w:val="00C53DF4"/>
    <w:rsid w:val="00C53F73"/>
    <w:rsid w:val="00C5465C"/>
    <w:rsid w:val="00C54B62"/>
    <w:rsid w:val="00C54E0D"/>
    <w:rsid w:val="00C54F92"/>
    <w:rsid w:val="00C55812"/>
    <w:rsid w:val="00C55C57"/>
    <w:rsid w:val="00C55F43"/>
    <w:rsid w:val="00C563B8"/>
    <w:rsid w:val="00C56553"/>
    <w:rsid w:val="00C56915"/>
    <w:rsid w:val="00C56D1D"/>
    <w:rsid w:val="00C57379"/>
    <w:rsid w:val="00C57461"/>
    <w:rsid w:val="00C57C1F"/>
    <w:rsid w:val="00C57E4C"/>
    <w:rsid w:val="00C57F70"/>
    <w:rsid w:val="00C608AC"/>
    <w:rsid w:val="00C60958"/>
    <w:rsid w:val="00C60B3C"/>
    <w:rsid w:val="00C60BB2"/>
    <w:rsid w:val="00C60CD2"/>
    <w:rsid w:val="00C614E2"/>
    <w:rsid w:val="00C617DB"/>
    <w:rsid w:val="00C61913"/>
    <w:rsid w:val="00C61918"/>
    <w:rsid w:val="00C61973"/>
    <w:rsid w:val="00C61B1A"/>
    <w:rsid w:val="00C62069"/>
    <w:rsid w:val="00C6214F"/>
    <w:rsid w:val="00C626AB"/>
    <w:rsid w:val="00C62937"/>
    <w:rsid w:val="00C629B8"/>
    <w:rsid w:val="00C62F3E"/>
    <w:rsid w:val="00C62FDC"/>
    <w:rsid w:val="00C63244"/>
    <w:rsid w:val="00C63436"/>
    <w:rsid w:val="00C63B94"/>
    <w:rsid w:val="00C63DA2"/>
    <w:rsid w:val="00C645E0"/>
    <w:rsid w:val="00C64998"/>
    <w:rsid w:val="00C64D89"/>
    <w:rsid w:val="00C65E96"/>
    <w:rsid w:val="00C663A8"/>
    <w:rsid w:val="00C66435"/>
    <w:rsid w:val="00C66622"/>
    <w:rsid w:val="00C668F4"/>
    <w:rsid w:val="00C66A60"/>
    <w:rsid w:val="00C66FA4"/>
    <w:rsid w:val="00C67803"/>
    <w:rsid w:val="00C67969"/>
    <w:rsid w:val="00C67D45"/>
    <w:rsid w:val="00C67E26"/>
    <w:rsid w:val="00C67E60"/>
    <w:rsid w:val="00C708FD"/>
    <w:rsid w:val="00C71405"/>
    <w:rsid w:val="00C715C9"/>
    <w:rsid w:val="00C71808"/>
    <w:rsid w:val="00C71F54"/>
    <w:rsid w:val="00C720A4"/>
    <w:rsid w:val="00C723D9"/>
    <w:rsid w:val="00C72A21"/>
    <w:rsid w:val="00C7302D"/>
    <w:rsid w:val="00C7387B"/>
    <w:rsid w:val="00C74186"/>
    <w:rsid w:val="00C741AD"/>
    <w:rsid w:val="00C7424C"/>
    <w:rsid w:val="00C74337"/>
    <w:rsid w:val="00C74382"/>
    <w:rsid w:val="00C7471C"/>
    <w:rsid w:val="00C74729"/>
    <w:rsid w:val="00C752B1"/>
    <w:rsid w:val="00C75884"/>
    <w:rsid w:val="00C75A3F"/>
    <w:rsid w:val="00C75A59"/>
    <w:rsid w:val="00C75D2E"/>
    <w:rsid w:val="00C7643F"/>
    <w:rsid w:val="00C7695F"/>
    <w:rsid w:val="00C77198"/>
    <w:rsid w:val="00C77255"/>
    <w:rsid w:val="00C7787C"/>
    <w:rsid w:val="00C779C3"/>
    <w:rsid w:val="00C779E3"/>
    <w:rsid w:val="00C77E38"/>
    <w:rsid w:val="00C8014A"/>
    <w:rsid w:val="00C802B3"/>
    <w:rsid w:val="00C8053B"/>
    <w:rsid w:val="00C806A4"/>
    <w:rsid w:val="00C80910"/>
    <w:rsid w:val="00C80C3E"/>
    <w:rsid w:val="00C80C66"/>
    <w:rsid w:val="00C80E0B"/>
    <w:rsid w:val="00C81487"/>
    <w:rsid w:val="00C81D7E"/>
    <w:rsid w:val="00C8232F"/>
    <w:rsid w:val="00C823C5"/>
    <w:rsid w:val="00C82DD8"/>
    <w:rsid w:val="00C837EC"/>
    <w:rsid w:val="00C83C88"/>
    <w:rsid w:val="00C83E59"/>
    <w:rsid w:val="00C84049"/>
    <w:rsid w:val="00C84130"/>
    <w:rsid w:val="00C8451E"/>
    <w:rsid w:val="00C85416"/>
    <w:rsid w:val="00C858A6"/>
    <w:rsid w:val="00C858C1"/>
    <w:rsid w:val="00C85957"/>
    <w:rsid w:val="00C85A06"/>
    <w:rsid w:val="00C8628C"/>
    <w:rsid w:val="00C86A59"/>
    <w:rsid w:val="00C86CCD"/>
    <w:rsid w:val="00C877CC"/>
    <w:rsid w:val="00C87D6B"/>
    <w:rsid w:val="00C903C2"/>
    <w:rsid w:val="00C903C3"/>
    <w:rsid w:val="00C904E3"/>
    <w:rsid w:val="00C90A99"/>
    <w:rsid w:val="00C910E7"/>
    <w:rsid w:val="00C912EE"/>
    <w:rsid w:val="00C913C0"/>
    <w:rsid w:val="00C913F6"/>
    <w:rsid w:val="00C91591"/>
    <w:rsid w:val="00C91629"/>
    <w:rsid w:val="00C917F6"/>
    <w:rsid w:val="00C91B55"/>
    <w:rsid w:val="00C92003"/>
    <w:rsid w:val="00C92571"/>
    <w:rsid w:val="00C92631"/>
    <w:rsid w:val="00C92BAA"/>
    <w:rsid w:val="00C932C6"/>
    <w:rsid w:val="00C93312"/>
    <w:rsid w:val="00C933BE"/>
    <w:rsid w:val="00C934AE"/>
    <w:rsid w:val="00C9357F"/>
    <w:rsid w:val="00C93E7E"/>
    <w:rsid w:val="00C93EED"/>
    <w:rsid w:val="00C93F46"/>
    <w:rsid w:val="00C9466C"/>
    <w:rsid w:val="00C94E1C"/>
    <w:rsid w:val="00C950A8"/>
    <w:rsid w:val="00C95242"/>
    <w:rsid w:val="00C96231"/>
    <w:rsid w:val="00C9625F"/>
    <w:rsid w:val="00C965B1"/>
    <w:rsid w:val="00C96650"/>
    <w:rsid w:val="00C96858"/>
    <w:rsid w:val="00C96E18"/>
    <w:rsid w:val="00C9714D"/>
    <w:rsid w:val="00C9742B"/>
    <w:rsid w:val="00C97518"/>
    <w:rsid w:val="00C975E8"/>
    <w:rsid w:val="00C97C7A"/>
    <w:rsid w:val="00C97F8D"/>
    <w:rsid w:val="00CA0691"/>
    <w:rsid w:val="00CA0DAA"/>
    <w:rsid w:val="00CA0E53"/>
    <w:rsid w:val="00CA12D8"/>
    <w:rsid w:val="00CA177A"/>
    <w:rsid w:val="00CA255A"/>
    <w:rsid w:val="00CA2ABA"/>
    <w:rsid w:val="00CA2E56"/>
    <w:rsid w:val="00CA3267"/>
    <w:rsid w:val="00CA3683"/>
    <w:rsid w:val="00CA38B5"/>
    <w:rsid w:val="00CA394D"/>
    <w:rsid w:val="00CA3A19"/>
    <w:rsid w:val="00CA3CC0"/>
    <w:rsid w:val="00CA3EAD"/>
    <w:rsid w:val="00CA4070"/>
    <w:rsid w:val="00CA4378"/>
    <w:rsid w:val="00CA445F"/>
    <w:rsid w:val="00CA4D17"/>
    <w:rsid w:val="00CA4D43"/>
    <w:rsid w:val="00CA5350"/>
    <w:rsid w:val="00CA547E"/>
    <w:rsid w:val="00CA6283"/>
    <w:rsid w:val="00CA6D9E"/>
    <w:rsid w:val="00CA6EE8"/>
    <w:rsid w:val="00CA6F6B"/>
    <w:rsid w:val="00CA7AB5"/>
    <w:rsid w:val="00CA7AFD"/>
    <w:rsid w:val="00CA7B37"/>
    <w:rsid w:val="00CA7CA2"/>
    <w:rsid w:val="00CA7FBA"/>
    <w:rsid w:val="00CA7FC8"/>
    <w:rsid w:val="00CB00A5"/>
    <w:rsid w:val="00CB03BB"/>
    <w:rsid w:val="00CB0891"/>
    <w:rsid w:val="00CB0E37"/>
    <w:rsid w:val="00CB1140"/>
    <w:rsid w:val="00CB1159"/>
    <w:rsid w:val="00CB1350"/>
    <w:rsid w:val="00CB163B"/>
    <w:rsid w:val="00CB230D"/>
    <w:rsid w:val="00CB24AF"/>
    <w:rsid w:val="00CB2578"/>
    <w:rsid w:val="00CB2B44"/>
    <w:rsid w:val="00CB2F8D"/>
    <w:rsid w:val="00CB36B4"/>
    <w:rsid w:val="00CB38C1"/>
    <w:rsid w:val="00CB3AC3"/>
    <w:rsid w:val="00CB3F6C"/>
    <w:rsid w:val="00CB4121"/>
    <w:rsid w:val="00CB42B8"/>
    <w:rsid w:val="00CB4578"/>
    <w:rsid w:val="00CB4719"/>
    <w:rsid w:val="00CB48FA"/>
    <w:rsid w:val="00CB4A13"/>
    <w:rsid w:val="00CB4A7B"/>
    <w:rsid w:val="00CB4C85"/>
    <w:rsid w:val="00CB4CD8"/>
    <w:rsid w:val="00CB507F"/>
    <w:rsid w:val="00CB57BB"/>
    <w:rsid w:val="00CB57F1"/>
    <w:rsid w:val="00CB5E6A"/>
    <w:rsid w:val="00CB6163"/>
    <w:rsid w:val="00CB6AB4"/>
    <w:rsid w:val="00CB6D20"/>
    <w:rsid w:val="00CB6E61"/>
    <w:rsid w:val="00CB7386"/>
    <w:rsid w:val="00CB7D5F"/>
    <w:rsid w:val="00CC00C4"/>
    <w:rsid w:val="00CC081A"/>
    <w:rsid w:val="00CC0B53"/>
    <w:rsid w:val="00CC0C5C"/>
    <w:rsid w:val="00CC2142"/>
    <w:rsid w:val="00CC2502"/>
    <w:rsid w:val="00CC2882"/>
    <w:rsid w:val="00CC2A1E"/>
    <w:rsid w:val="00CC2EFD"/>
    <w:rsid w:val="00CC33D0"/>
    <w:rsid w:val="00CC463A"/>
    <w:rsid w:val="00CC4753"/>
    <w:rsid w:val="00CC4E70"/>
    <w:rsid w:val="00CC5206"/>
    <w:rsid w:val="00CC539E"/>
    <w:rsid w:val="00CC54C5"/>
    <w:rsid w:val="00CC5817"/>
    <w:rsid w:val="00CC5A80"/>
    <w:rsid w:val="00CC5E72"/>
    <w:rsid w:val="00CC6511"/>
    <w:rsid w:val="00CC6CA8"/>
    <w:rsid w:val="00CC6EBD"/>
    <w:rsid w:val="00CC7055"/>
    <w:rsid w:val="00CC7338"/>
    <w:rsid w:val="00CC73D7"/>
    <w:rsid w:val="00CC7C94"/>
    <w:rsid w:val="00CD07C4"/>
    <w:rsid w:val="00CD09C9"/>
    <w:rsid w:val="00CD0ACF"/>
    <w:rsid w:val="00CD0B9A"/>
    <w:rsid w:val="00CD0C67"/>
    <w:rsid w:val="00CD0D58"/>
    <w:rsid w:val="00CD1244"/>
    <w:rsid w:val="00CD17FB"/>
    <w:rsid w:val="00CD189D"/>
    <w:rsid w:val="00CD1C60"/>
    <w:rsid w:val="00CD1CB8"/>
    <w:rsid w:val="00CD1CEA"/>
    <w:rsid w:val="00CD2260"/>
    <w:rsid w:val="00CD25F4"/>
    <w:rsid w:val="00CD2A48"/>
    <w:rsid w:val="00CD2B52"/>
    <w:rsid w:val="00CD2FBF"/>
    <w:rsid w:val="00CD340A"/>
    <w:rsid w:val="00CD3565"/>
    <w:rsid w:val="00CD3BD6"/>
    <w:rsid w:val="00CD4E73"/>
    <w:rsid w:val="00CD4FE2"/>
    <w:rsid w:val="00CD577E"/>
    <w:rsid w:val="00CD5961"/>
    <w:rsid w:val="00CD5D03"/>
    <w:rsid w:val="00CD5E31"/>
    <w:rsid w:val="00CD6E3C"/>
    <w:rsid w:val="00CD6EC3"/>
    <w:rsid w:val="00CD6F06"/>
    <w:rsid w:val="00CD733D"/>
    <w:rsid w:val="00CD765F"/>
    <w:rsid w:val="00CD77E2"/>
    <w:rsid w:val="00CD7A2E"/>
    <w:rsid w:val="00CD7AB9"/>
    <w:rsid w:val="00CD7B0F"/>
    <w:rsid w:val="00CE0332"/>
    <w:rsid w:val="00CE089C"/>
    <w:rsid w:val="00CE0E92"/>
    <w:rsid w:val="00CE1212"/>
    <w:rsid w:val="00CE1D15"/>
    <w:rsid w:val="00CE2110"/>
    <w:rsid w:val="00CE21EC"/>
    <w:rsid w:val="00CE2592"/>
    <w:rsid w:val="00CE2661"/>
    <w:rsid w:val="00CE28BA"/>
    <w:rsid w:val="00CE2CB4"/>
    <w:rsid w:val="00CE334C"/>
    <w:rsid w:val="00CE34C0"/>
    <w:rsid w:val="00CE38E8"/>
    <w:rsid w:val="00CE3FE0"/>
    <w:rsid w:val="00CE3FEE"/>
    <w:rsid w:val="00CE40DC"/>
    <w:rsid w:val="00CE4658"/>
    <w:rsid w:val="00CE5881"/>
    <w:rsid w:val="00CE5AF0"/>
    <w:rsid w:val="00CE5B0A"/>
    <w:rsid w:val="00CE5D19"/>
    <w:rsid w:val="00CE5D53"/>
    <w:rsid w:val="00CE5D77"/>
    <w:rsid w:val="00CE5FF4"/>
    <w:rsid w:val="00CE65F2"/>
    <w:rsid w:val="00CE6AE2"/>
    <w:rsid w:val="00CE737A"/>
    <w:rsid w:val="00CE7FED"/>
    <w:rsid w:val="00CF0185"/>
    <w:rsid w:val="00CF03BF"/>
    <w:rsid w:val="00CF0D27"/>
    <w:rsid w:val="00CF144E"/>
    <w:rsid w:val="00CF1682"/>
    <w:rsid w:val="00CF2178"/>
    <w:rsid w:val="00CF25B1"/>
    <w:rsid w:val="00CF268D"/>
    <w:rsid w:val="00CF26BF"/>
    <w:rsid w:val="00CF2B2B"/>
    <w:rsid w:val="00CF3443"/>
    <w:rsid w:val="00CF385C"/>
    <w:rsid w:val="00CF3D9B"/>
    <w:rsid w:val="00CF442F"/>
    <w:rsid w:val="00CF4D99"/>
    <w:rsid w:val="00CF4FB6"/>
    <w:rsid w:val="00CF6988"/>
    <w:rsid w:val="00CF6BA5"/>
    <w:rsid w:val="00CF7008"/>
    <w:rsid w:val="00CF721D"/>
    <w:rsid w:val="00CF73EB"/>
    <w:rsid w:val="00CF784A"/>
    <w:rsid w:val="00CF7BF7"/>
    <w:rsid w:val="00CF7C55"/>
    <w:rsid w:val="00D000DF"/>
    <w:rsid w:val="00D007D9"/>
    <w:rsid w:val="00D00E68"/>
    <w:rsid w:val="00D014F1"/>
    <w:rsid w:val="00D01566"/>
    <w:rsid w:val="00D017A6"/>
    <w:rsid w:val="00D01B94"/>
    <w:rsid w:val="00D01C72"/>
    <w:rsid w:val="00D01F63"/>
    <w:rsid w:val="00D022B6"/>
    <w:rsid w:val="00D026D2"/>
    <w:rsid w:val="00D02BA4"/>
    <w:rsid w:val="00D02D4E"/>
    <w:rsid w:val="00D03020"/>
    <w:rsid w:val="00D0360D"/>
    <w:rsid w:val="00D04010"/>
    <w:rsid w:val="00D04046"/>
    <w:rsid w:val="00D04A87"/>
    <w:rsid w:val="00D0588C"/>
    <w:rsid w:val="00D05AD1"/>
    <w:rsid w:val="00D05AE4"/>
    <w:rsid w:val="00D05AFE"/>
    <w:rsid w:val="00D05D6C"/>
    <w:rsid w:val="00D05E1E"/>
    <w:rsid w:val="00D05E7C"/>
    <w:rsid w:val="00D06026"/>
    <w:rsid w:val="00D06177"/>
    <w:rsid w:val="00D0625D"/>
    <w:rsid w:val="00D062D8"/>
    <w:rsid w:val="00D06F2A"/>
    <w:rsid w:val="00D071A9"/>
    <w:rsid w:val="00D07CAE"/>
    <w:rsid w:val="00D07CFB"/>
    <w:rsid w:val="00D07E50"/>
    <w:rsid w:val="00D100D9"/>
    <w:rsid w:val="00D101B8"/>
    <w:rsid w:val="00D10701"/>
    <w:rsid w:val="00D108E2"/>
    <w:rsid w:val="00D10905"/>
    <w:rsid w:val="00D10C06"/>
    <w:rsid w:val="00D10F66"/>
    <w:rsid w:val="00D10F9D"/>
    <w:rsid w:val="00D1103E"/>
    <w:rsid w:val="00D111AD"/>
    <w:rsid w:val="00D1126B"/>
    <w:rsid w:val="00D11327"/>
    <w:rsid w:val="00D11BB8"/>
    <w:rsid w:val="00D12240"/>
    <w:rsid w:val="00D122FF"/>
    <w:rsid w:val="00D1234A"/>
    <w:rsid w:val="00D123A9"/>
    <w:rsid w:val="00D1262C"/>
    <w:rsid w:val="00D126DD"/>
    <w:rsid w:val="00D1276D"/>
    <w:rsid w:val="00D128E8"/>
    <w:rsid w:val="00D13412"/>
    <w:rsid w:val="00D1344D"/>
    <w:rsid w:val="00D13768"/>
    <w:rsid w:val="00D13899"/>
    <w:rsid w:val="00D1389C"/>
    <w:rsid w:val="00D14331"/>
    <w:rsid w:val="00D146EF"/>
    <w:rsid w:val="00D14870"/>
    <w:rsid w:val="00D14BA9"/>
    <w:rsid w:val="00D14DB1"/>
    <w:rsid w:val="00D161CD"/>
    <w:rsid w:val="00D16AD7"/>
    <w:rsid w:val="00D16BD3"/>
    <w:rsid w:val="00D20CE6"/>
    <w:rsid w:val="00D2126D"/>
    <w:rsid w:val="00D21E77"/>
    <w:rsid w:val="00D227DB"/>
    <w:rsid w:val="00D22E30"/>
    <w:rsid w:val="00D2309B"/>
    <w:rsid w:val="00D231E3"/>
    <w:rsid w:val="00D231FE"/>
    <w:rsid w:val="00D23335"/>
    <w:rsid w:val="00D23456"/>
    <w:rsid w:val="00D2475E"/>
    <w:rsid w:val="00D24BB5"/>
    <w:rsid w:val="00D2575A"/>
    <w:rsid w:val="00D25981"/>
    <w:rsid w:val="00D259DD"/>
    <w:rsid w:val="00D25EDB"/>
    <w:rsid w:val="00D26084"/>
    <w:rsid w:val="00D2612E"/>
    <w:rsid w:val="00D2749C"/>
    <w:rsid w:val="00D27771"/>
    <w:rsid w:val="00D2777D"/>
    <w:rsid w:val="00D27F49"/>
    <w:rsid w:val="00D30291"/>
    <w:rsid w:val="00D303E6"/>
    <w:rsid w:val="00D30B46"/>
    <w:rsid w:val="00D313B1"/>
    <w:rsid w:val="00D3143A"/>
    <w:rsid w:val="00D314FF"/>
    <w:rsid w:val="00D3165C"/>
    <w:rsid w:val="00D3247B"/>
    <w:rsid w:val="00D3298E"/>
    <w:rsid w:val="00D32BD6"/>
    <w:rsid w:val="00D32F32"/>
    <w:rsid w:val="00D33554"/>
    <w:rsid w:val="00D3387C"/>
    <w:rsid w:val="00D338BB"/>
    <w:rsid w:val="00D33CB4"/>
    <w:rsid w:val="00D33EE9"/>
    <w:rsid w:val="00D34783"/>
    <w:rsid w:val="00D3479F"/>
    <w:rsid w:val="00D34BF6"/>
    <w:rsid w:val="00D34BFC"/>
    <w:rsid w:val="00D35034"/>
    <w:rsid w:val="00D35307"/>
    <w:rsid w:val="00D35494"/>
    <w:rsid w:val="00D35770"/>
    <w:rsid w:val="00D357F4"/>
    <w:rsid w:val="00D3583C"/>
    <w:rsid w:val="00D35ABE"/>
    <w:rsid w:val="00D35EB4"/>
    <w:rsid w:val="00D36301"/>
    <w:rsid w:val="00D36736"/>
    <w:rsid w:val="00D37285"/>
    <w:rsid w:val="00D37E77"/>
    <w:rsid w:val="00D40624"/>
    <w:rsid w:val="00D40636"/>
    <w:rsid w:val="00D40E7B"/>
    <w:rsid w:val="00D4106D"/>
    <w:rsid w:val="00D41377"/>
    <w:rsid w:val="00D41456"/>
    <w:rsid w:val="00D415F2"/>
    <w:rsid w:val="00D4177A"/>
    <w:rsid w:val="00D42161"/>
    <w:rsid w:val="00D422E0"/>
    <w:rsid w:val="00D42D49"/>
    <w:rsid w:val="00D432E9"/>
    <w:rsid w:val="00D43378"/>
    <w:rsid w:val="00D4339B"/>
    <w:rsid w:val="00D433E8"/>
    <w:rsid w:val="00D438AF"/>
    <w:rsid w:val="00D43AE7"/>
    <w:rsid w:val="00D43B9E"/>
    <w:rsid w:val="00D43D7A"/>
    <w:rsid w:val="00D442A1"/>
    <w:rsid w:val="00D44470"/>
    <w:rsid w:val="00D44C67"/>
    <w:rsid w:val="00D45477"/>
    <w:rsid w:val="00D45B56"/>
    <w:rsid w:val="00D45EAD"/>
    <w:rsid w:val="00D46417"/>
    <w:rsid w:val="00D4672A"/>
    <w:rsid w:val="00D46EC4"/>
    <w:rsid w:val="00D470EF"/>
    <w:rsid w:val="00D477DA"/>
    <w:rsid w:val="00D4794A"/>
    <w:rsid w:val="00D47ADE"/>
    <w:rsid w:val="00D47BA8"/>
    <w:rsid w:val="00D47F48"/>
    <w:rsid w:val="00D5014C"/>
    <w:rsid w:val="00D50313"/>
    <w:rsid w:val="00D506D3"/>
    <w:rsid w:val="00D50893"/>
    <w:rsid w:val="00D508AC"/>
    <w:rsid w:val="00D50A59"/>
    <w:rsid w:val="00D50B8A"/>
    <w:rsid w:val="00D50CEA"/>
    <w:rsid w:val="00D50E34"/>
    <w:rsid w:val="00D513DC"/>
    <w:rsid w:val="00D518CE"/>
    <w:rsid w:val="00D51962"/>
    <w:rsid w:val="00D52347"/>
    <w:rsid w:val="00D53A04"/>
    <w:rsid w:val="00D542E2"/>
    <w:rsid w:val="00D543A4"/>
    <w:rsid w:val="00D557E8"/>
    <w:rsid w:val="00D5595C"/>
    <w:rsid w:val="00D55D69"/>
    <w:rsid w:val="00D5627F"/>
    <w:rsid w:val="00D56B93"/>
    <w:rsid w:val="00D56E78"/>
    <w:rsid w:val="00D57549"/>
    <w:rsid w:val="00D605BB"/>
    <w:rsid w:val="00D606C2"/>
    <w:rsid w:val="00D606CE"/>
    <w:rsid w:val="00D60779"/>
    <w:rsid w:val="00D60838"/>
    <w:rsid w:val="00D60A27"/>
    <w:rsid w:val="00D60A65"/>
    <w:rsid w:val="00D60CA6"/>
    <w:rsid w:val="00D60CA7"/>
    <w:rsid w:val="00D60E15"/>
    <w:rsid w:val="00D60E1E"/>
    <w:rsid w:val="00D61028"/>
    <w:rsid w:val="00D611EE"/>
    <w:rsid w:val="00D61311"/>
    <w:rsid w:val="00D61A2D"/>
    <w:rsid w:val="00D61A8A"/>
    <w:rsid w:val="00D61D0D"/>
    <w:rsid w:val="00D62D41"/>
    <w:rsid w:val="00D62DB7"/>
    <w:rsid w:val="00D63463"/>
    <w:rsid w:val="00D634DD"/>
    <w:rsid w:val="00D6398B"/>
    <w:rsid w:val="00D63992"/>
    <w:rsid w:val="00D63F54"/>
    <w:rsid w:val="00D64521"/>
    <w:rsid w:val="00D64617"/>
    <w:rsid w:val="00D64F5C"/>
    <w:rsid w:val="00D65235"/>
    <w:rsid w:val="00D657ED"/>
    <w:rsid w:val="00D65832"/>
    <w:rsid w:val="00D65991"/>
    <w:rsid w:val="00D65FEE"/>
    <w:rsid w:val="00D662CA"/>
    <w:rsid w:val="00D663A0"/>
    <w:rsid w:val="00D66FF8"/>
    <w:rsid w:val="00D671B4"/>
    <w:rsid w:val="00D67234"/>
    <w:rsid w:val="00D7052E"/>
    <w:rsid w:val="00D70918"/>
    <w:rsid w:val="00D70CA7"/>
    <w:rsid w:val="00D71244"/>
    <w:rsid w:val="00D712C1"/>
    <w:rsid w:val="00D719BD"/>
    <w:rsid w:val="00D71C53"/>
    <w:rsid w:val="00D71E42"/>
    <w:rsid w:val="00D71EF8"/>
    <w:rsid w:val="00D721AB"/>
    <w:rsid w:val="00D7267A"/>
    <w:rsid w:val="00D72C27"/>
    <w:rsid w:val="00D72CE2"/>
    <w:rsid w:val="00D731EC"/>
    <w:rsid w:val="00D73927"/>
    <w:rsid w:val="00D74185"/>
    <w:rsid w:val="00D748C7"/>
    <w:rsid w:val="00D74928"/>
    <w:rsid w:val="00D754D0"/>
    <w:rsid w:val="00D76303"/>
    <w:rsid w:val="00D765E8"/>
    <w:rsid w:val="00D76702"/>
    <w:rsid w:val="00D76913"/>
    <w:rsid w:val="00D76993"/>
    <w:rsid w:val="00D76A7A"/>
    <w:rsid w:val="00D801D0"/>
    <w:rsid w:val="00D80866"/>
    <w:rsid w:val="00D80FBD"/>
    <w:rsid w:val="00D80FCB"/>
    <w:rsid w:val="00D813F7"/>
    <w:rsid w:val="00D81D33"/>
    <w:rsid w:val="00D81DE6"/>
    <w:rsid w:val="00D8286D"/>
    <w:rsid w:val="00D83173"/>
    <w:rsid w:val="00D83260"/>
    <w:rsid w:val="00D83C63"/>
    <w:rsid w:val="00D83D17"/>
    <w:rsid w:val="00D83FDE"/>
    <w:rsid w:val="00D8444A"/>
    <w:rsid w:val="00D8494F"/>
    <w:rsid w:val="00D84AFE"/>
    <w:rsid w:val="00D85354"/>
    <w:rsid w:val="00D85774"/>
    <w:rsid w:val="00D85A98"/>
    <w:rsid w:val="00D85ED0"/>
    <w:rsid w:val="00D86663"/>
    <w:rsid w:val="00D86691"/>
    <w:rsid w:val="00D867B7"/>
    <w:rsid w:val="00D8683C"/>
    <w:rsid w:val="00D86877"/>
    <w:rsid w:val="00D8691F"/>
    <w:rsid w:val="00D86BA2"/>
    <w:rsid w:val="00D8700D"/>
    <w:rsid w:val="00D87148"/>
    <w:rsid w:val="00D872ED"/>
    <w:rsid w:val="00D877D6"/>
    <w:rsid w:val="00D87C7C"/>
    <w:rsid w:val="00D902E0"/>
    <w:rsid w:val="00D9050D"/>
    <w:rsid w:val="00D90A48"/>
    <w:rsid w:val="00D90EA7"/>
    <w:rsid w:val="00D91DA7"/>
    <w:rsid w:val="00D923AC"/>
    <w:rsid w:val="00D924CD"/>
    <w:rsid w:val="00D9267C"/>
    <w:rsid w:val="00D928E9"/>
    <w:rsid w:val="00D92AD5"/>
    <w:rsid w:val="00D92D34"/>
    <w:rsid w:val="00D92D93"/>
    <w:rsid w:val="00D938D2"/>
    <w:rsid w:val="00D943A8"/>
    <w:rsid w:val="00D94610"/>
    <w:rsid w:val="00D94B12"/>
    <w:rsid w:val="00D94BFD"/>
    <w:rsid w:val="00D94F38"/>
    <w:rsid w:val="00D95201"/>
    <w:rsid w:val="00D95AF7"/>
    <w:rsid w:val="00D9699A"/>
    <w:rsid w:val="00D96A63"/>
    <w:rsid w:val="00D96B0D"/>
    <w:rsid w:val="00D96BEA"/>
    <w:rsid w:val="00D97313"/>
    <w:rsid w:val="00D97B2A"/>
    <w:rsid w:val="00D97D4B"/>
    <w:rsid w:val="00D97EB3"/>
    <w:rsid w:val="00D97FAB"/>
    <w:rsid w:val="00DA00DA"/>
    <w:rsid w:val="00DA0273"/>
    <w:rsid w:val="00DA0532"/>
    <w:rsid w:val="00DA081C"/>
    <w:rsid w:val="00DA0C87"/>
    <w:rsid w:val="00DA0D2F"/>
    <w:rsid w:val="00DA0D6F"/>
    <w:rsid w:val="00DA1275"/>
    <w:rsid w:val="00DA1667"/>
    <w:rsid w:val="00DA17ED"/>
    <w:rsid w:val="00DA18FE"/>
    <w:rsid w:val="00DA19BB"/>
    <w:rsid w:val="00DA1AFA"/>
    <w:rsid w:val="00DA1CC8"/>
    <w:rsid w:val="00DA1FDF"/>
    <w:rsid w:val="00DA24FC"/>
    <w:rsid w:val="00DA310F"/>
    <w:rsid w:val="00DA3620"/>
    <w:rsid w:val="00DA38DF"/>
    <w:rsid w:val="00DA3925"/>
    <w:rsid w:val="00DA3A41"/>
    <w:rsid w:val="00DA40C1"/>
    <w:rsid w:val="00DA497F"/>
    <w:rsid w:val="00DA4DDC"/>
    <w:rsid w:val="00DA503E"/>
    <w:rsid w:val="00DA5265"/>
    <w:rsid w:val="00DA5B84"/>
    <w:rsid w:val="00DA5D0D"/>
    <w:rsid w:val="00DA5E67"/>
    <w:rsid w:val="00DA5EA4"/>
    <w:rsid w:val="00DA69D0"/>
    <w:rsid w:val="00DA6BE8"/>
    <w:rsid w:val="00DA75AC"/>
    <w:rsid w:val="00DA76F4"/>
    <w:rsid w:val="00DA7BF3"/>
    <w:rsid w:val="00DA7D3A"/>
    <w:rsid w:val="00DA7EE5"/>
    <w:rsid w:val="00DB03A2"/>
    <w:rsid w:val="00DB05CE"/>
    <w:rsid w:val="00DB0611"/>
    <w:rsid w:val="00DB10F7"/>
    <w:rsid w:val="00DB1931"/>
    <w:rsid w:val="00DB20B2"/>
    <w:rsid w:val="00DB242E"/>
    <w:rsid w:val="00DB2565"/>
    <w:rsid w:val="00DB262D"/>
    <w:rsid w:val="00DB2956"/>
    <w:rsid w:val="00DB2B83"/>
    <w:rsid w:val="00DB2BD4"/>
    <w:rsid w:val="00DB2F34"/>
    <w:rsid w:val="00DB36BA"/>
    <w:rsid w:val="00DB45B2"/>
    <w:rsid w:val="00DB48E4"/>
    <w:rsid w:val="00DB4C1E"/>
    <w:rsid w:val="00DB4ECA"/>
    <w:rsid w:val="00DB5046"/>
    <w:rsid w:val="00DB54BA"/>
    <w:rsid w:val="00DB5A0B"/>
    <w:rsid w:val="00DB5ACD"/>
    <w:rsid w:val="00DB5D6C"/>
    <w:rsid w:val="00DB6586"/>
    <w:rsid w:val="00DB68F9"/>
    <w:rsid w:val="00DB6DAC"/>
    <w:rsid w:val="00DB6F76"/>
    <w:rsid w:val="00DB7016"/>
    <w:rsid w:val="00DB7362"/>
    <w:rsid w:val="00DB7769"/>
    <w:rsid w:val="00DB7A4F"/>
    <w:rsid w:val="00DB7BD8"/>
    <w:rsid w:val="00DB7DE3"/>
    <w:rsid w:val="00DC03C4"/>
    <w:rsid w:val="00DC0534"/>
    <w:rsid w:val="00DC089C"/>
    <w:rsid w:val="00DC08CA"/>
    <w:rsid w:val="00DC0D58"/>
    <w:rsid w:val="00DC0EC1"/>
    <w:rsid w:val="00DC11FF"/>
    <w:rsid w:val="00DC1250"/>
    <w:rsid w:val="00DC1AFA"/>
    <w:rsid w:val="00DC2631"/>
    <w:rsid w:val="00DC2A74"/>
    <w:rsid w:val="00DC2AE0"/>
    <w:rsid w:val="00DC2B63"/>
    <w:rsid w:val="00DC2C3D"/>
    <w:rsid w:val="00DC2C65"/>
    <w:rsid w:val="00DC3111"/>
    <w:rsid w:val="00DC34A3"/>
    <w:rsid w:val="00DC3648"/>
    <w:rsid w:val="00DC3755"/>
    <w:rsid w:val="00DC3CC9"/>
    <w:rsid w:val="00DC3E58"/>
    <w:rsid w:val="00DC42EB"/>
    <w:rsid w:val="00DC475F"/>
    <w:rsid w:val="00DC47DC"/>
    <w:rsid w:val="00DC4F42"/>
    <w:rsid w:val="00DC5F3E"/>
    <w:rsid w:val="00DC61F4"/>
    <w:rsid w:val="00DC620C"/>
    <w:rsid w:val="00DC6305"/>
    <w:rsid w:val="00DC697A"/>
    <w:rsid w:val="00DC6998"/>
    <w:rsid w:val="00DC71D9"/>
    <w:rsid w:val="00DC743B"/>
    <w:rsid w:val="00DC75F1"/>
    <w:rsid w:val="00DC786D"/>
    <w:rsid w:val="00DC7DC7"/>
    <w:rsid w:val="00DC7F72"/>
    <w:rsid w:val="00DD009A"/>
    <w:rsid w:val="00DD0122"/>
    <w:rsid w:val="00DD0386"/>
    <w:rsid w:val="00DD0F53"/>
    <w:rsid w:val="00DD1482"/>
    <w:rsid w:val="00DD1567"/>
    <w:rsid w:val="00DD230A"/>
    <w:rsid w:val="00DD246F"/>
    <w:rsid w:val="00DD249E"/>
    <w:rsid w:val="00DD25E5"/>
    <w:rsid w:val="00DD2B09"/>
    <w:rsid w:val="00DD2BCE"/>
    <w:rsid w:val="00DD2FFB"/>
    <w:rsid w:val="00DD33CB"/>
    <w:rsid w:val="00DD33E0"/>
    <w:rsid w:val="00DD37ED"/>
    <w:rsid w:val="00DD43B2"/>
    <w:rsid w:val="00DD455B"/>
    <w:rsid w:val="00DD56BE"/>
    <w:rsid w:val="00DD5BCC"/>
    <w:rsid w:val="00DD670B"/>
    <w:rsid w:val="00DD6731"/>
    <w:rsid w:val="00DD69C6"/>
    <w:rsid w:val="00DD6BEC"/>
    <w:rsid w:val="00DD6F88"/>
    <w:rsid w:val="00DD74CA"/>
    <w:rsid w:val="00DD7AE7"/>
    <w:rsid w:val="00DD7C83"/>
    <w:rsid w:val="00DE0016"/>
    <w:rsid w:val="00DE09C1"/>
    <w:rsid w:val="00DE0BDC"/>
    <w:rsid w:val="00DE0EC7"/>
    <w:rsid w:val="00DE1450"/>
    <w:rsid w:val="00DE19C2"/>
    <w:rsid w:val="00DE28F9"/>
    <w:rsid w:val="00DE2A45"/>
    <w:rsid w:val="00DE2D2F"/>
    <w:rsid w:val="00DE3406"/>
    <w:rsid w:val="00DE394C"/>
    <w:rsid w:val="00DE3AC0"/>
    <w:rsid w:val="00DE3B1A"/>
    <w:rsid w:val="00DE3BF2"/>
    <w:rsid w:val="00DE3D7C"/>
    <w:rsid w:val="00DE3E64"/>
    <w:rsid w:val="00DE4385"/>
    <w:rsid w:val="00DE4415"/>
    <w:rsid w:val="00DE4507"/>
    <w:rsid w:val="00DE4D3A"/>
    <w:rsid w:val="00DE5919"/>
    <w:rsid w:val="00DE5A9D"/>
    <w:rsid w:val="00DE5CFC"/>
    <w:rsid w:val="00DE5D07"/>
    <w:rsid w:val="00DE5D6D"/>
    <w:rsid w:val="00DE5DBA"/>
    <w:rsid w:val="00DE5F3E"/>
    <w:rsid w:val="00DE604A"/>
    <w:rsid w:val="00DE6A70"/>
    <w:rsid w:val="00DE6E02"/>
    <w:rsid w:val="00DE704E"/>
    <w:rsid w:val="00DE74B1"/>
    <w:rsid w:val="00DE75A7"/>
    <w:rsid w:val="00DE774A"/>
    <w:rsid w:val="00DE7AB3"/>
    <w:rsid w:val="00DE7BA5"/>
    <w:rsid w:val="00DF033F"/>
    <w:rsid w:val="00DF0588"/>
    <w:rsid w:val="00DF0796"/>
    <w:rsid w:val="00DF0A81"/>
    <w:rsid w:val="00DF135D"/>
    <w:rsid w:val="00DF14A2"/>
    <w:rsid w:val="00DF1776"/>
    <w:rsid w:val="00DF1A47"/>
    <w:rsid w:val="00DF1A58"/>
    <w:rsid w:val="00DF1D24"/>
    <w:rsid w:val="00DF2167"/>
    <w:rsid w:val="00DF2554"/>
    <w:rsid w:val="00DF32CF"/>
    <w:rsid w:val="00DF37A2"/>
    <w:rsid w:val="00DF3C2F"/>
    <w:rsid w:val="00DF4303"/>
    <w:rsid w:val="00DF4C74"/>
    <w:rsid w:val="00DF5543"/>
    <w:rsid w:val="00DF5806"/>
    <w:rsid w:val="00DF5929"/>
    <w:rsid w:val="00DF5D36"/>
    <w:rsid w:val="00DF6D70"/>
    <w:rsid w:val="00DF71D6"/>
    <w:rsid w:val="00DF78C5"/>
    <w:rsid w:val="00DF7908"/>
    <w:rsid w:val="00DF7B16"/>
    <w:rsid w:val="00DF7D4A"/>
    <w:rsid w:val="00E00172"/>
    <w:rsid w:val="00E001BD"/>
    <w:rsid w:val="00E006EA"/>
    <w:rsid w:val="00E00A8A"/>
    <w:rsid w:val="00E00ED2"/>
    <w:rsid w:val="00E01764"/>
    <w:rsid w:val="00E01F97"/>
    <w:rsid w:val="00E02010"/>
    <w:rsid w:val="00E028D4"/>
    <w:rsid w:val="00E02DED"/>
    <w:rsid w:val="00E0307A"/>
    <w:rsid w:val="00E032E4"/>
    <w:rsid w:val="00E034F7"/>
    <w:rsid w:val="00E03D0A"/>
    <w:rsid w:val="00E03DBE"/>
    <w:rsid w:val="00E0414E"/>
    <w:rsid w:val="00E04D1B"/>
    <w:rsid w:val="00E0531B"/>
    <w:rsid w:val="00E056B4"/>
    <w:rsid w:val="00E056FB"/>
    <w:rsid w:val="00E05873"/>
    <w:rsid w:val="00E05938"/>
    <w:rsid w:val="00E05E67"/>
    <w:rsid w:val="00E064C7"/>
    <w:rsid w:val="00E064F3"/>
    <w:rsid w:val="00E068F0"/>
    <w:rsid w:val="00E06C70"/>
    <w:rsid w:val="00E06D34"/>
    <w:rsid w:val="00E06D64"/>
    <w:rsid w:val="00E06EA0"/>
    <w:rsid w:val="00E07115"/>
    <w:rsid w:val="00E07466"/>
    <w:rsid w:val="00E0749C"/>
    <w:rsid w:val="00E0754E"/>
    <w:rsid w:val="00E07681"/>
    <w:rsid w:val="00E07921"/>
    <w:rsid w:val="00E07925"/>
    <w:rsid w:val="00E1057E"/>
    <w:rsid w:val="00E10665"/>
    <w:rsid w:val="00E10C03"/>
    <w:rsid w:val="00E111BD"/>
    <w:rsid w:val="00E1136D"/>
    <w:rsid w:val="00E1137B"/>
    <w:rsid w:val="00E11846"/>
    <w:rsid w:val="00E1230F"/>
    <w:rsid w:val="00E123AE"/>
    <w:rsid w:val="00E12985"/>
    <w:rsid w:val="00E1324B"/>
    <w:rsid w:val="00E132B2"/>
    <w:rsid w:val="00E1360C"/>
    <w:rsid w:val="00E136B7"/>
    <w:rsid w:val="00E13837"/>
    <w:rsid w:val="00E13843"/>
    <w:rsid w:val="00E138C9"/>
    <w:rsid w:val="00E13BB7"/>
    <w:rsid w:val="00E14677"/>
    <w:rsid w:val="00E14E23"/>
    <w:rsid w:val="00E14E6A"/>
    <w:rsid w:val="00E1593F"/>
    <w:rsid w:val="00E15964"/>
    <w:rsid w:val="00E15A6D"/>
    <w:rsid w:val="00E15DF1"/>
    <w:rsid w:val="00E1631B"/>
    <w:rsid w:val="00E16485"/>
    <w:rsid w:val="00E164FD"/>
    <w:rsid w:val="00E16801"/>
    <w:rsid w:val="00E16B8E"/>
    <w:rsid w:val="00E17140"/>
    <w:rsid w:val="00E17161"/>
    <w:rsid w:val="00E17B3A"/>
    <w:rsid w:val="00E17BD1"/>
    <w:rsid w:val="00E2027F"/>
    <w:rsid w:val="00E20515"/>
    <w:rsid w:val="00E20847"/>
    <w:rsid w:val="00E20B4E"/>
    <w:rsid w:val="00E20C40"/>
    <w:rsid w:val="00E20DE2"/>
    <w:rsid w:val="00E21B7E"/>
    <w:rsid w:val="00E21D88"/>
    <w:rsid w:val="00E21DBE"/>
    <w:rsid w:val="00E226D6"/>
    <w:rsid w:val="00E22716"/>
    <w:rsid w:val="00E23997"/>
    <w:rsid w:val="00E23BA5"/>
    <w:rsid w:val="00E23DB5"/>
    <w:rsid w:val="00E23EAF"/>
    <w:rsid w:val="00E2441B"/>
    <w:rsid w:val="00E24703"/>
    <w:rsid w:val="00E249FB"/>
    <w:rsid w:val="00E24A83"/>
    <w:rsid w:val="00E24E52"/>
    <w:rsid w:val="00E2527A"/>
    <w:rsid w:val="00E25446"/>
    <w:rsid w:val="00E254F7"/>
    <w:rsid w:val="00E2556A"/>
    <w:rsid w:val="00E259A0"/>
    <w:rsid w:val="00E269E2"/>
    <w:rsid w:val="00E26FE6"/>
    <w:rsid w:val="00E27127"/>
    <w:rsid w:val="00E27397"/>
    <w:rsid w:val="00E3024D"/>
    <w:rsid w:val="00E30F29"/>
    <w:rsid w:val="00E311C8"/>
    <w:rsid w:val="00E31745"/>
    <w:rsid w:val="00E3194D"/>
    <w:rsid w:val="00E32118"/>
    <w:rsid w:val="00E322BB"/>
    <w:rsid w:val="00E32B0E"/>
    <w:rsid w:val="00E32B61"/>
    <w:rsid w:val="00E32C78"/>
    <w:rsid w:val="00E332FE"/>
    <w:rsid w:val="00E3363E"/>
    <w:rsid w:val="00E33C04"/>
    <w:rsid w:val="00E3434B"/>
    <w:rsid w:val="00E346DC"/>
    <w:rsid w:val="00E34F26"/>
    <w:rsid w:val="00E3532C"/>
    <w:rsid w:val="00E35457"/>
    <w:rsid w:val="00E354CE"/>
    <w:rsid w:val="00E356D7"/>
    <w:rsid w:val="00E35AC1"/>
    <w:rsid w:val="00E35C2E"/>
    <w:rsid w:val="00E35C48"/>
    <w:rsid w:val="00E36344"/>
    <w:rsid w:val="00E36574"/>
    <w:rsid w:val="00E36737"/>
    <w:rsid w:val="00E36E18"/>
    <w:rsid w:val="00E37306"/>
    <w:rsid w:val="00E3746F"/>
    <w:rsid w:val="00E37F11"/>
    <w:rsid w:val="00E40720"/>
    <w:rsid w:val="00E41364"/>
    <w:rsid w:val="00E4179B"/>
    <w:rsid w:val="00E42C7A"/>
    <w:rsid w:val="00E42D80"/>
    <w:rsid w:val="00E42E03"/>
    <w:rsid w:val="00E42E57"/>
    <w:rsid w:val="00E431C1"/>
    <w:rsid w:val="00E433AF"/>
    <w:rsid w:val="00E433DD"/>
    <w:rsid w:val="00E43769"/>
    <w:rsid w:val="00E43C3E"/>
    <w:rsid w:val="00E43D61"/>
    <w:rsid w:val="00E4411D"/>
    <w:rsid w:val="00E44265"/>
    <w:rsid w:val="00E44EA3"/>
    <w:rsid w:val="00E45243"/>
    <w:rsid w:val="00E453CE"/>
    <w:rsid w:val="00E45D82"/>
    <w:rsid w:val="00E460A1"/>
    <w:rsid w:val="00E46A77"/>
    <w:rsid w:val="00E46FF0"/>
    <w:rsid w:val="00E470E3"/>
    <w:rsid w:val="00E47211"/>
    <w:rsid w:val="00E478AA"/>
    <w:rsid w:val="00E47AA7"/>
    <w:rsid w:val="00E5000B"/>
    <w:rsid w:val="00E50F5B"/>
    <w:rsid w:val="00E510F0"/>
    <w:rsid w:val="00E512DF"/>
    <w:rsid w:val="00E51352"/>
    <w:rsid w:val="00E523E4"/>
    <w:rsid w:val="00E52A12"/>
    <w:rsid w:val="00E52AE5"/>
    <w:rsid w:val="00E52AFB"/>
    <w:rsid w:val="00E52F94"/>
    <w:rsid w:val="00E530F2"/>
    <w:rsid w:val="00E53F63"/>
    <w:rsid w:val="00E5400A"/>
    <w:rsid w:val="00E54E84"/>
    <w:rsid w:val="00E55269"/>
    <w:rsid w:val="00E55910"/>
    <w:rsid w:val="00E55931"/>
    <w:rsid w:val="00E55DF3"/>
    <w:rsid w:val="00E55FE3"/>
    <w:rsid w:val="00E56009"/>
    <w:rsid w:val="00E56178"/>
    <w:rsid w:val="00E564BF"/>
    <w:rsid w:val="00E56629"/>
    <w:rsid w:val="00E56D35"/>
    <w:rsid w:val="00E57948"/>
    <w:rsid w:val="00E57C25"/>
    <w:rsid w:val="00E57D52"/>
    <w:rsid w:val="00E57F69"/>
    <w:rsid w:val="00E60425"/>
    <w:rsid w:val="00E60582"/>
    <w:rsid w:val="00E607FB"/>
    <w:rsid w:val="00E608B3"/>
    <w:rsid w:val="00E60B7C"/>
    <w:rsid w:val="00E60FA4"/>
    <w:rsid w:val="00E61190"/>
    <w:rsid w:val="00E627BF"/>
    <w:rsid w:val="00E62B99"/>
    <w:rsid w:val="00E62C47"/>
    <w:rsid w:val="00E63F2D"/>
    <w:rsid w:val="00E64327"/>
    <w:rsid w:val="00E64335"/>
    <w:rsid w:val="00E64492"/>
    <w:rsid w:val="00E64AB2"/>
    <w:rsid w:val="00E64BFB"/>
    <w:rsid w:val="00E650ED"/>
    <w:rsid w:val="00E656D7"/>
    <w:rsid w:val="00E65883"/>
    <w:rsid w:val="00E65B51"/>
    <w:rsid w:val="00E65BB8"/>
    <w:rsid w:val="00E65CBF"/>
    <w:rsid w:val="00E6616B"/>
    <w:rsid w:val="00E662C3"/>
    <w:rsid w:val="00E66383"/>
    <w:rsid w:val="00E67055"/>
    <w:rsid w:val="00E67ACF"/>
    <w:rsid w:val="00E67AD9"/>
    <w:rsid w:val="00E67B3A"/>
    <w:rsid w:val="00E67C89"/>
    <w:rsid w:val="00E67D20"/>
    <w:rsid w:val="00E67F40"/>
    <w:rsid w:val="00E7005B"/>
    <w:rsid w:val="00E70AF4"/>
    <w:rsid w:val="00E70B60"/>
    <w:rsid w:val="00E71992"/>
    <w:rsid w:val="00E71FBF"/>
    <w:rsid w:val="00E72022"/>
    <w:rsid w:val="00E7217B"/>
    <w:rsid w:val="00E7282D"/>
    <w:rsid w:val="00E7318D"/>
    <w:rsid w:val="00E73AC4"/>
    <w:rsid w:val="00E73DC4"/>
    <w:rsid w:val="00E73EF9"/>
    <w:rsid w:val="00E74021"/>
    <w:rsid w:val="00E740C2"/>
    <w:rsid w:val="00E747E5"/>
    <w:rsid w:val="00E7487B"/>
    <w:rsid w:val="00E749ED"/>
    <w:rsid w:val="00E74C31"/>
    <w:rsid w:val="00E758C5"/>
    <w:rsid w:val="00E75BA3"/>
    <w:rsid w:val="00E75BB1"/>
    <w:rsid w:val="00E762D3"/>
    <w:rsid w:val="00E76623"/>
    <w:rsid w:val="00E76ABE"/>
    <w:rsid w:val="00E76DBD"/>
    <w:rsid w:val="00E76EA5"/>
    <w:rsid w:val="00E772C3"/>
    <w:rsid w:val="00E7759E"/>
    <w:rsid w:val="00E776E4"/>
    <w:rsid w:val="00E778BD"/>
    <w:rsid w:val="00E77A03"/>
    <w:rsid w:val="00E8059E"/>
    <w:rsid w:val="00E80701"/>
    <w:rsid w:val="00E80AD3"/>
    <w:rsid w:val="00E80DB4"/>
    <w:rsid w:val="00E81AC5"/>
    <w:rsid w:val="00E81B57"/>
    <w:rsid w:val="00E81DDE"/>
    <w:rsid w:val="00E81FA3"/>
    <w:rsid w:val="00E82084"/>
    <w:rsid w:val="00E824CC"/>
    <w:rsid w:val="00E8278E"/>
    <w:rsid w:val="00E82963"/>
    <w:rsid w:val="00E829AD"/>
    <w:rsid w:val="00E82B59"/>
    <w:rsid w:val="00E83247"/>
    <w:rsid w:val="00E837C2"/>
    <w:rsid w:val="00E83A57"/>
    <w:rsid w:val="00E83AA6"/>
    <w:rsid w:val="00E83ED0"/>
    <w:rsid w:val="00E8493D"/>
    <w:rsid w:val="00E85686"/>
    <w:rsid w:val="00E85FB1"/>
    <w:rsid w:val="00E861A8"/>
    <w:rsid w:val="00E862DB"/>
    <w:rsid w:val="00E8630E"/>
    <w:rsid w:val="00E8661E"/>
    <w:rsid w:val="00E86D18"/>
    <w:rsid w:val="00E87162"/>
    <w:rsid w:val="00E8776E"/>
    <w:rsid w:val="00E877DD"/>
    <w:rsid w:val="00E90170"/>
    <w:rsid w:val="00E90276"/>
    <w:rsid w:val="00E90695"/>
    <w:rsid w:val="00E91045"/>
    <w:rsid w:val="00E9137D"/>
    <w:rsid w:val="00E91508"/>
    <w:rsid w:val="00E915CD"/>
    <w:rsid w:val="00E9174B"/>
    <w:rsid w:val="00E92040"/>
    <w:rsid w:val="00E9234D"/>
    <w:rsid w:val="00E9257C"/>
    <w:rsid w:val="00E92C58"/>
    <w:rsid w:val="00E9314F"/>
    <w:rsid w:val="00E9346A"/>
    <w:rsid w:val="00E93FC9"/>
    <w:rsid w:val="00E940A2"/>
    <w:rsid w:val="00E944EF"/>
    <w:rsid w:val="00E94B13"/>
    <w:rsid w:val="00E94E31"/>
    <w:rsid w:val="00E95184"/>
    <w:rsid w:val="00E95A83"/>
    <w:rsid w:val="00E95E4D"/>
    <w:rsid w:val="00E96017"/>
    <w:rsid w:val="00E96043"/>
    <w:rsid w:val="00E96377"/>
    <w:rsid w:val="00E963A4"/>
    <w:rsid w:val="00E9674C"/>
    <w:rsid w:val="00E96994"/>
    <w:rsid w:val="00E96E63"/>
    <w:rsid w:val="00E96EED"/>
    <w:rsid w:val="00E97271"/>
    <w:rsid w:val="00E9778F"/>
    <w:rsid w:val="00E9784F"/>
    <w:rsid w:val="00E97BE7"/>
    <w:rsid w:val="00E97CC0"/>
    <w:rsid w:val="00E97D47"/>
    <w:rsid w:val="00E97FCD"/>
    <w:rsid w:val="00EA0105"/>
    <w:rsid w:val="00EA014A"/>
    <w:rsid w:val="00EA0151"/>
    <w:rsid w:val="00EA0818"/>
    <w:rsid w:val="00EA0859"/>
    <w:rsid w:val="00EA0920"/>
    <w:rsid w:val="00EA0A2E"/>
    <w:rsid w:val="00EA0C01"/>
    <w:rsid w:val="00EA1108"/>
    <w:rsid w:val="00EA1492"/>
    <w:rsid w:val="00EA1C84"/>
    <w:rsid w:val="00EA2048"/>
    <w:rsid w:val="00EA2667"/>
    <w:rsid w:val="00EA26C8"/>
    <w:rsid w:val="00EA2A44"/>
    <w:rsid w:val="00EA2EA9"/>
    <w:rsid w:val="00EA349F"/>
    <w:rsid w:val="00EA3FC2"/>
    <w:rsid w:val="00EA403E"/>
    <w:rsid w:val="00EA406E"/>
    <w:rsid w:val="00EA4318"/>
    <w:rsid w:val="00EA4319"/>
    <w:rsid w:val="00EA45E7"/>
    <w:rsid w:val="00EA4F01"/>
    <w:rsid w:val="00EA53A1"/>
    <w:rsid w:val="00EA577C"/>
    <w:rsid w:val="00EA5F49"/>
    <w:rsid w:val="00EA664B"/>
    <w:rsid w:val="00EA691E"/>
    <w:rsid w:val="00EA6DFD"/>
    <w:rsid w:val="00EA70E2"/>
    <w:rsid w:val="00EA7754"/>
    <w:rsid w:val="00EA783E"/>
    <w:rsid w:val="00EB01BF"/>
    <w:rsid w:val="00EB0A42"/>
    <w:rsid w:val="00EB10F2"/>
    <w:rsid w:val="00EB168D"/>
    <w:rsid w:val="00EB1D67"/>
    <w:rsid w:val="00EB1DDB"/>
    <w:rsid w:val="00EB232F"/>
    <w:rsid w:val="00EB24DF"/>
    <w:rsid w:val="00EB298D"/>
    <w:rsid w:val="00EB2A5C"/>
    <w:rsid w:val="00EB2C11"/>
    <w:rsid w:val="00EB2CDE"/>
    <w:rsid w:val="00EB324C"/>
    <w:rsid w:val="00EB3823"/>
    <w:rsid w:val="00EB3AB2"/>
    <w:rsid w:val="00EB3E93"/>
    <w:rsid w:val="00EB3EE9"/>
    <w:rsid w:val="00EB41AE"/>
    <w:rsid w:val="00EB4D95"/>
    <w:rsid w:val="00EB517D"/>
    <w:rsid w:val="00EB574F"/>
    <w:rsid w:val="00EB5BFF"/>
    <w:rsid w:val="00EB5E1A"/>
    <w:rsid w:val="00EB5EBF"/>
    <w:rsid w:val="00EB5FA0"/>
    <w:rsid w:val="00EB5FFE"/>
    <w:rsid w:val="00EB645C"/>
    <w:rsid w:val="00EB65E4"/>
    <w:rsid w:val="00EB65FE"/>
    <w:rsid w:val="00EB7018"/>
    <w:rsid w:val="00EB7A33"/>
    <w:rsid w:val="00EB7B12"/>
    <w:rsid w:val="00EB7D89"/>
    <w:rsid w:val="00EB7F01"/>
    <w:rsid w:val="00EC00E1"/>
    <w:rsid w:val="00EC032B"/>
    <w:rsid w:val="00EC03D4"/>
    <w:rsid w:val="00EC04A5"/>
    <w:rsid w:val="00EC0EBA"/>
    <w:rsid w:val="00EC1AE0"/>
    <w:rsid w:val="00EC1CE2"/>
    <w:rsid w:val="00EC2A41"/>
    <w:rsid w:val="00EC2D49"/>
    <w:rsid w:val="00EC2D6A"/>
    <w:rsid w:val="00EC2EDE"/>
    <w:rsid w:val="00EC306C"/>
    <w:rsid w:val="00EC364F"/>
    <w:rsid w:val="00EC381D"/>
    <w:rsid w:val="00EC3903"/>
    <w:rsid w:val="00EC3958"/>
    <w:rsid w:val="00EC3DFA"/>
    <w:rsid w:val="00EC4019"/>
    <w:rsid w:val="00EC43B0"/>
    <w:rsid w:val="00EC459A"/>
    <w:rsid w:val="00EC4ECD"/>
    <w:rsid w:val="00EC57A7"/>
    <w:rsid w:val="00EC5BB0"/>
    <w:rsid w:val="00EC5E61"/>
    <w:rsid w:val="00EC62C0"/>
    <w:rsid w:val="00EC705C"/>
    <w:rsid w:val="00EC7446"/>
    <w:rsid w:val="00EC775E"/>
    <w:rsid w:val="00EC7762"/>
    <w:rsid w:val="00EC7959"/>
    <w:rsid w:val="00EC79E0"/>
    <w:rsid w:val="00EC7C16"/>
    <w:rsid w:val="00ED000E"/>
    <w:rsid w:val="00ED0050"/>
    <w:rsid w:val="00ED00AF"/>
    <w:rsid w:val="00ED04F1"/>
    <w:rsid w:val="00ED07F1"/>
    <w:rsid w:val="00ED09E0"/>
    <w:rsid w:val="00ED0CCC"/>
    <w:rsid w:val="00ED0F70"/>
    <w:rsid w:val="00ED11FA"/>
    <w:rsid w:val="00ED151E"/>
    <w:rsid w:val="00ED15D5"/>
    <w:rsid w:val="00ED1846"/>
    <w:rsid w:val="00ED1A11"/>
    <w:rsid w:val="00ED1D2A"/>
    <w:rsid w:val="00ED1D33"/>
    <w:rsid w:val="00ED1FAE"/>
    <w:rsid w:val="00ED2422"/>
    <w:rsid w:val="00ED2502"/>
    <w:rsid w:val="00ED2C59"/>
    <w:rsid w:val="00ED2D56"/>
    <w:rsid w:val="00ED3043"/>
    <w:rsid w:val="00ED4751"/>
    <w:rsid w:val="00ED669E"/>
    <w:rsid w:val="00ED67D3"/>
    <w:rsid w:val="00ED6974"/>
    <w:rsid w:val="00ED6980"/>
    <w:rsid w:val="00ED71D5"/>
    <w:rsid w:val="00ED74EC"/>
    <w:rsid w:val="00ED775A"/>
    <w:rsid w:val="00ED7BB8"/>
    <w:rsid w:val="00ED7BBD"/>
    <w:rsid w:val="00ED7DD7"/>
    <w:rsid w:val="00ED7E15"/>
    <w:rsid w:val="00EE0229"/>
    <w:rsid w:val="00EE0849"/>
    <w:rsid w:val="00EE0B1B"/>
    <w:rsid w:val="00EE1B6D"/>
    <w:rsid w:val="00EE1CCF"/>
    <w:rsid w:val="00EE2367"/>
    <w:rsid w:val="00EE24EA"/>
    <w:rsid w:val="00EE256C"/>
    <w:rsid w:val="00EE28FA"/>
    <w:rsid w:val="00EE29BE"/>
    <w:rsid w:val="00EE3A62"/>
    <w:rsid w:val="00EE4069"/>
    <w:rsid w:val="00EE430C"/>
    <w:rsid w:val="00EE445C"/>
    <w:rsid w:val="00EE45B1"/>
    <w:rsid w:val="00EE4613"/>
    <w:rsid w:val="00EE4861"/>
    <w:rsid w:val="00EE5D7D"/>
    <w:rsid w:val="00EE63F0"/>
    <w:rsid w:val="00EE69C0"/>
    <w:rsid w:val="00EE6C2B"/>
    <w:rsid w:val="00EE6E5F"/>
    <w:rsid w:val="00EE7333"/>
    <w:rsid w:val="00EE766B"/>
    <w:rsid w:val="00EE770A"/>
    <w:rsid w:val="00EE7C36"/>
    <w:rsid w:val="00EE7F63"/>
    <w:rsid w:val="00EE7F6C"/>
    <w:rsid w:val="00EF0221"/>
    <w:rsid w:val="00EF05D7"/>
    <w:rsid w:val="00EF0712"/>
    <w:rsid w:val="00EF0C5A"/>
    <w:rsid w:val="00EF11AC"/>
    <w:rsid w:val="00EF12A0"/>
    <w:rsid w:val="00EF144E"/>
    <w:rsid w:val="00EF169E"/>
    <w:rsid w:val="00EF2414"/>
    <w:rsid w:val="00EF298C"/>
    <w:rsid w:val="00EF2E54"/>
    <w:rsid w:val="00EF34F6"/>
    <w:rsid w:val="00EF367B"/>
    <w:rsid w:val="00EF36D8"/>
    <w:rsid w:val="00EF474C"/>
    <w:rsid w:val="00EF47AD"/>
    <w:rsid w:val="00EF595C"/>
    <w:rsid w:val="00EF5B20"/>
    <w:rsid w:val="00EF60C6"/>
    <w:rsid w:val="00EF62BC"/>
    <w:rsid w:val="00EF776A"/>
    <w:rsid w:val="00EF7949"/>
    <w:rsid w:val="00EF7B78"/>
    <w:rsid w:val="00EF7BCF"/>
    <w:rsid w:val="00EF7C73"/>
    <w:rsid w:val="00EF7D49"/>
    <w:rsid w:val="00EF7F0A"/>
    <w:rsid w:val="00F00F9A"/>
    <w:rsid w:val="00F01399"/>
    <w:rsid w:val="00F01E8D"/>
    <w:rsid w:val="00F01F6E"/>
    <w:rsid w:val="00F02114"/>
    <w:rsid w:val="00F0228B"/>
    <w:rsid w:val="00F0240B"/>
    <w:rsid w:val="00F02D52"/>
    <w:rsid w:val="00F031D4"/>
    <w:rsid w:val="00F03E9A"/>
    <w:rsid w:val="00F04C99"/>
    <w:rsid w:val="00F0577D"/>
    <w:rsid w:val="00F05D54"/>
    <w:rsid w:val="00F05ED5"/>
    <w:rsid w:val="00F06066"/>
    <w:rsid w:val="00F06965"/>
    <w:rsid w:val="00F07C01"/>
    <w:rsid w:val="00F07F9B"/>
    <w:rsid w:val="00F10CA8"/>
    <w:rsid w:val="00F11108"/>
    <w:rsid w:val="00F1189A"/>
    <w:rsid w:val="00F1195D"/>
    <w:rsid w:val="00F11FAF"/>
    <w:rsid w:val="00F12517"/>
    <w:rsid w:val="00F1261C"/>
    <w:rsid w:val="00F12749"/>
    <w:rsid w:val="00F12EAC"/>
    <w:rsid w:val="00F137C1"/>
    <w:rsid w:val="00F138A4"/>
    <w:rsid w:val="00F1393F"/>
    <w:rsid w:val="00F144B3"/>
    <w:rsid w:val="00F14A37"/>
    <w:rsid w:val="00F14CBA"/>
    <w:rsid w:val="00F14F80"/>
    <w:rsid w:val="00F150A7"/>
    <w:rsid w:val="00F1526E"/>
    <w:rsid w:val="00F1536D"/>
    <w:rsid w:val="00F1591E"/>
    <w:rsid w:val="00F15BF1"/>
    <w:rsid w:val="00F16D0C"/>
    <w:rsid w:val="00F17138"/>
    <w:rsid w:val="00F17920"/>
    <w:rsid w:val="00F17D66"/>
    <w:rsid w:val="00F20565"/>
    <w:rsid w:val="00F20C31"/>
    <w:rsid w:val="00F20F9E"/>
    <w:rsid w:val="00F210CB"/>
    <w:rsid w:val="00F21523"/>
    <w:rsid w:val="00F217BD"/>
    <w:rsid w:val="00F21855"/>
    <w:rsid w:val="00F2192D"/>
    <w:rsid w:val="00F21AAF"/>
    <w:rsid w:val="00F21CCB"/>
    <w:rsid w:val="00F21D65"/>
    <w:rsid w:val="00F21FA4"/>
    <w:rsid w:val="00F2252A"/>
    <w:rsid w:val="00F22C7F"/>
    <w:rsid w:val="00F22F37"/>
    <w:rsid w:val="00F233B2"/>
    <w:rsid w:val="00F23423"/>
    <w:rsid w:val="00F23520"/>
    <w:rsid w:val="00F2377C"/>
    <w:rsid w:val="00F237E4"/>
    <w:rsid w:val="00F244BF"/>
    <w:rsid w:val="00F246FC"/>
    <w:rsid w:val="00F24BBA"/>
    <w:rsid w:val="00F24C54"/>
    <w:rsid w:val="00F24DDD"/>
    <w:rsid w:val="00F24E9B"/>
    <w:rsid w:val="00F24F39"/>
    <w:rsid w:val="00F250A4"/>
    <w:rsid w:val="00F25504"/>
    <w:rsid w:val="00F2572C"/>
    <w:rsid w:val="00F25BCA"/>
    <w:rsid w:val="00F264D2"/>
    <w:rsid w:val="00F266AD"/>
    <w:rsid w:val="00F26CE0"/>
    <w:rsid w:val="00F26EE0"/>
    <w:rsid w:val="00F27080"/>
    <w:rsid w:val="00F309DB"/>
    <w:rsid w:val="00F30F0B"/>
    <w:rsid w:val="00F30F24"/>
    <w:rsid w:val="00F3155B"/>
    <w:rsid w:val="00F31A73"/>
    <w:rsid w:val="00F32115"/>
    <w:rsid w:val="00F32820"/>
    <w:rsid w:val="00F32978"/>
    <w:rsid w:val="00F332FC"/>
    <w:rsid w:val="00F337E6"/>
    <w:rsid w:val="00F33BC3"/>
    <w:rsid w:val="00F33F04"/>
    <w:rsid w:val="00F33F38"/>
    <w:rsid w:val="00F341E5"/>
    <w:rsid w:val="00F34601"/>
    <w:rsid w:val="00F34C3E"/>
    <w:rsid w:val="00F34FEC"/>
    <w:rsid w:val="00F355E0"/>
    <w:rsid w:val="00F35628"/>
    <w:rsid w:val="00F358B6"/>
    <w:rsid w:val="00F35908"/>
    <w:rsid w:val="00F35D54"/>
    <w:rsid w:val="00F35E70"/>
    <w:rsid w:val="00F362F4"/>
    <w:rsid w:val="00F3633F"/>
    <w:rsid w:val="00F36877"/>
    <w:rsid w:val="00F3696B"/>
    <w:rsid w:val="00F37044"/>
    <w:rsid w:val="00F373D9"/>
    <w:rsid w:val="00F37678"/>
    <w:rsid w:val="00F37743"/>
    <w:rsid w:val="00F378F5"/>
    <w:rsid w:val="00F37A8B"/>
    <w:rsid w:val="00F40CFA"/>
    <w:rsid w:val="00F40D83"/>
    <w:rsid w:val="00F41158"/>
    <w:rsid w:val="00F4130A"/>
    <w:rsid w:val="00F41C9A"/>
    <w:rsid w:val="00F41D01"/>
    <w:rsid w:val="00F420DD"/>
    <w:rsid w:val="00F42BA7"/>
    <w:rsid w:val="00F433D8"/>
    <w:rsid w:val="00F4363C"/>
    <w:rsid w:val="00F43664"/>
    <w:rsid w:val="00F4367C"/>
    <w:rsid w:val="00F438A5"/>
    <w:rsid w:val="00F43F7C"/>
    <w:rsid w:val="00F44101"/>
    <w:rsid w:val="00F44568"/>
    <w:rsid w:val="00F44780"/>
    <w:rsid w:val="00F449A0"/>
    <w:rsid w:val="00F450B2"/>
    <w:rsid w:val="00F4514F"/>
    <w:rsid w:val="00F45241"/>
    <w:rsid w:val="00F45763"/>
    <w:rsid w:val="00F457E3"/>
    <w:rsid w:val="00F45E4F"/>
    <w:rsid w:val="00F4604C"/>
    <w:rsid w:val="00F46204"/>
    <w:rsid w:val="00F46236"/>
    <w:rsid w:val="00F469AD"/>
    <w:rsid w:val="00F46A0A"/>
    <w:rsid w:val="00F46A40"/>
    <w:rsid w:val="00F46CE7"/>
    <w:rsid w:val="00F46D97"/>
    <w:rsid w:val="00F46F3C"/>
    <w:rsid w:val="00F47912"/>
    <w:rsid w:val="00F47D89"/>
    <w:rsid w:val="00F503F6"/>
    <w:rsid w:val="00F5081B"/>
    <w:rsid w:val="00F50B42"/>
    <w:rsid w:val="00F50F55"/>
    <w:rsid w:val="00F511E2"/>
    <w:rsid w:val="00F51663"/>
    <w:rsid w:val="00F51C2A"/>
    <w:rsid w:val="00F520F1"/>
    <w:rsid w:val="00F5219C"/>
    <w:rsid w:val="00F522D7"/>
    <w:rsid w:val="00F5241B"/>
    <w:rsid w:val="00F52BE3"/>
    <w:rsid w:val="00F52C0A"/>
    <w:rsid w:val="00F531BB"/>
    <w:rsid w:val="00F533B5"/>
    <w:rsid w:val="00F53447"/>
    <w:rsid w:val="00F536AB"/>
    <w:rsid w:val="00F53724"/>
    <w:rsid w:val="00F53828"/>
    <w:rsid w:val="00F53CA6"/>
    <w:rsid w:val="00F54534"/>
    <w:rsid w:val="00F545B1"/>
    <w:rsid w:val="00F545B6"/>
    <w:rsid w:val="00F546B6"/>
    <w:rsid w:val="00F54B7E"/>
    <w:rsid w:val="00F55BCB"/>
    <w:rsid w:val="00F55CB5"/>
    <w:rsid w:val="00F55CF7"/>
    <w:rsid w:val="00F55DD1"/>
    <w:rsid w:val="00F55E82"/>
    <w:rsid w:val="00F569DA"/>
    <w:rsid w:val="00F56BAE"/>
    <w:rsid w:val="00F56BED"/>
    <w:rsid w:val="00F576F5"/>
    <w:rsid w:val="00F578D3"/>
    <w:rsid w:val="00F57903"/>
    <w:rsid w:val="00F57BB1"/>
    <w:rsid w:val="00F57D1B"/>
    <w:rsid w:val="00F57FE9"/>
    <w:rsid w:val="00F60BC4"/>
    <w:rsid w:val="00F60D97"/>
    <w:rsid w:val="00F60EFD"/>
    <w:rsid w:val="00F60FFB"/>
    <w:rsid w:val="00F61B11"/>
    <w:rsid w:val="00F62111"/>
    <w:rsid w:val="00F624FA"/>
    <w:rsid w:val="00F626E0"/>
    <w:rsid w:val="00F62A3A"/>
    <w:rsid w:val="00F62E98"/>
    <w:rsid w:val="00F62F63"/>
    <w:rsid w:val="00F6310B"/>
    <w:rsid w:val="00F634BE"/>
    <w:rsid w:val="00F63831"/>
    <w:rsid w:val="00F6391C"/>
    <w:rsid w:val="00F63EF4"/>
    <w:rsid w:val="00F6402F"/>
    <w:rsid w:val="00F6486D"/>
    <w:rsid w:val="00F65031"/>
    <w:rsid w:val="00F656C9"/>
    <w:rsid w:val="00F65D84"/>
    <w:rsid w:val="00F662BB"/>
    <w:rsid w:val="00F66BC0"/>
    <w:rsid w:val="00F66C4A"/>
    <w:rsid w:val="00F66D5C"/>
    <w:rsid w:val="00F66E5D"/>
    <w:rsid w:val="00F7045A"/>
    <w:rsid w:val="00F7054F"/>
    <w:rsid w:val="00F708CF"/>
    <w:rsid w:val="00F71092"/>
    <w:rsid w:val="00F718E9"/>
    <w:rsid w:val="00F71CA5"/>
    <w:rsid w:val="00F7293A"/>
    <w:rsid w:val="00F73DF3"/>
    <w:rsid w:val="00F740B1"/>
    <w:rsid w:val="00F74180"/>
    <w:rsid w:val="00F74456"/>
    <w:rsid w:val="00F7491D"/>
    <w:rsid w:val="00F74C5E"/>
    <w:rsid w:val="00F75911"/>
    <w:rsid w:val="00F76575"/>
    <w:rsid w:val="00F7670B"/>
    <w:rsid w:val="00F76716"/>
    <w:rsid w:val="00F76D41"/>
    <w:rsid w:val="00F77B60"/>
    <w:rsid w:val="00F77BFA"/>
    <w:rsid w:val="00F8001D"/>
    <w:rsid w:val="00F8062C"/>
    <w:rsid w:val="00F80764"/>
    <w:rsid w:val="00F8081C"/>
    <w:rsid w:val="00F81182"/>
    <w:rsid w:val="00F814D1"/>
    <w:rsid w:val="00F816ED"/>
    <w:rsid w:val="00F81B69"/>
    <w:rsid w:val="00F81C46"/>
    <w:rsid w:val="00F81CAD"/>
    <w:rsid w:val="00F81D4F"/>
    <w:rsid w:val="00F81D7F"/>
    <w:rsid w:val="00F821A5"/>
    <w:rsid w:val="00F823F1"/>
    <w:rsid w:val="00F825BA"/>
    <w:rsid w:val="00F826F6"/>
    <w:rsid w:val="00F83375"/>
    <w:rsid w:val="00F839A7"/>
    <w:rsid w:val="00F83DB9"/>
    <w:rsid w:val="00F84417"/>
    <w:rsid w:val="00F84892"/>
    <w:rsid w:val="00F849CA"/>
    <w:rsid w:val="00F84B24"/>
    <w:rsid w:val="00F84B74"/>
    <w:rsid w:val="00F85A21"/>
    <w:rsid w:val="00F85ABD"/>
    <w:rsid w:val="00F86244"/>
    <w:rsid w:val="00F86B11"/>
    <w:rsid w:val="00F86C9E"/>
    <w:rsid w:val="00F87189"/>
    <w:rsid w:val="00F871FD"/>
    <w:rsid w:val="00F87BB3"/>
    <w:rsid w:val="00F87C7C"/>
    <w:rsid w:val="00F90476"/>
    <w:rsid w:val="00F90C9B"/>
    <w:rsid w:val="00F90CCB"/>
    <w:rsid w:val="00F90EE0"/>
    <w:rsid w:val="00F91509"/>
    <w:rsid w:val="00F91688"/>
    <w:rsid w:val="00F91B25"/>
    <w:rsid w:val="00F92225"/>
    <w:rsid w:val="00F9235A"/>
    <w:rsid w:val="00F92574"/>
    <w:rsid w:val="00F926C7"/>
    <w:rsid w:val="00F92C36"/>
    <w:rsid w:val="00F92C90"/>
    <w:rsid w:val="00F93422"/>
    <w:rsid w:val="00F9391F"/>
    <w:rsid w:val="00F9400B"/>
    <w:rsid w:val="00F940B4"/>
    <w:rsid w:val="00F94179"/>
    <w:rsid w:val="00F94482"/>
    <w:rsid w:val="00F94BB2"/>
    <w:rsid w:val="00F958CD"/>
    <w:rsid w:val="00F95C7A"/>
    <w:rsid w:val="00F96736"/>
    <w:rsid w:val="00F96A7F"/>
    <w:rsid w:val="00F96B50"/>
    <w:rsid w:val="00F96DED"/>
    <w:rsid w:val="00F977E2"/>
    <w:rsid w:val="00F977EC"/>
    <w:rsid w:val="00FA03E3"/>
    <w:rsid w:val="00FA05B0"/>
    <w:rsid w:val="00FA07B2"/>
    <w:rsid w:val="00FA07EA"/>
    <w:rsid w:val="00FA110C"/>
    <w:rsid w:val="00FA127A"/>
    <w:rsid w:val="00FA13EE"/>
    <w:rsid w:val="00FA1425"/>
    <w:rsid w:val="00FA1703"/>
    <w:rsid w:val="00FA17B0"/>
    <w:rsid w:val="00FA2268"/>
    <w:rsid w:val="00FA2303"/>
    <w:rsid w:val="00FA258B"/>
    <w:rsid w:val="00FA265E"/>
    <w:rsid w:val="00FA2801"/>
    <w:rsid w:val="00FA3B9C"/>
    <w:rsid w:val="00FA405E"/>
    <w:rsid w:val="00FA4414"/>
    <w:rsid w:val="00FA4EAA"/>
    <w:rsid w:val="00FA4FB6"/>
    <w:rsid w:val="00FA605D"/>
    <w:rsid w:val="00FA66CF"/>
    <w:rsid w:val="00FA67DE"/>
    <w:rsid w:val="00FA6831"/>
    <w:rsid w:val="00FA6F4F"/>
    <w:rsid w:val="00FA773D"/>
    <w:rsid w:val="00FA7E2E"/>
    <w:rsid w:val="00FA7E8F"/>
    <w:rsid w:val="00FA7F12"/>
    <w:rsid w:val="00FB0047"/>
    <w:rsid w:val="00FB0058"/>
    <w:rsid w:val="00FB01F1"/>
    <w:rsid w:val="00FB0E15"/>
    <w:rsid w:val="00FB0EDD"/>
    <w:rsid w:val="00FB11CE"/>
    <w:rsid w:val="00FB1246"/>
    <w:rsid w:val="00FB12DA"/>
    <w:rsid w:val="00FB195A"/>
    <w:rsid w:val="00FB22B1"/>
    <w:rsid w:val="00FB2B1E"/>
    <w:rsid w:val="00FB354C"/>
    <w:rsid w:val="00FB38AD"/>
    <w:rsid w:val="00FB3B39"/>
    <w:rsid w:val="00FB42BB"/>
    <w:rsid w:val="00FB43AF"/>
    <w:rsid w:val="00FB43B7"/>
    <w:rsid w:val="00FB46E7"/>
    <w:rsid w:val="00FB5176"/>
    <w:rsid w:val="00FB520A"/>
    <w:rsid w:val="00FB52DB"/>
    <w:rsid w:val="00FB5305"/>
    <w:rsid w:val="00FB5751"/>
    <w:rsid w:val="00FB57BF"/>
    <w:rsid w:val="00FB57ED"/>
    <w:rsid w:val="00FB5B88"/>
    <w:rsid w:val="00FB5CC4"/>
    <w:rsid w:val="00FB6569"/>
    <w:rsid w:val="00FB67BF"/>
    <w:rsid w:val="00FB69D4"/>
    <w:rsid w:val="00FB6EBC"/>
    <w:rsid w:val="00FB6FD1"/>
    <w:rsid w:val="00FB6FE9"/>
    <w:rsid w:val="00FB70AA"/>
    <w:rsid w:val="00FB7C68"/>
    <w:rsid w:val="00FB7EB7"/>
    <w:rsid w:val="00FC078B"/>
    <w:rsid w:val="00FC088A"/>
    <w:rsid w:val="00FC0A61"/>
    <w:rsid w:val="00FC0C46"/>
    <w:rsid w:val="00FC0D61"/>
    <w:rsid w:val="00FC0F22"/>
    <w:rsid w:val="00FC1C16"/>
    <w:rsid w:val="00FC1CA1"/>
    <w:rsid w:val="00FC1DA8"/>
    <w:rsid w:val="00FC21F4"/>
    <w:rsid w:val="00FC2834"/>
    <w:rsid w:val="00FC2AFD"/>
    <w:rsid w:val="00FC3207"/>
    <w:rsid w:val="00FC3B8C"/>
    <w:rsid w:val="00FC42EB"/>
    <w:rsid w:val="00FC4409"/>
    <w:rsid w:val="00FC4990"/>
    <w:rsid w:val="00FC4E27"/>
    <w:rsid w:val="00FC539D"/>
    <w:rsid w:val="00FC57C5"/>
    <w:rsid w:val="00FC5B3A"/>
    <w:rsid w:val="00FC65BA"/>
    <w:rsid w:val="00FC6779"/>
    <w:rsid w:val="00FC6D5C"/>
    <w:rsid w:val="00FC6E35"/>
    <w:rsid w:val="00FC6F61"/>
    <w:rsid w:val="00FC744B"/>
    <w:rsid w:val="00FC77A2"/>
    <w:rsid w:val="00FC79DA"/>
    <w:rsid w:val="00FC7AB6"/>
    <w:rsid w:val="00FC7EC9"/>
    <w:rsid w:val="00FD0030"/>
    <w:rsid w:val="00FD0442"/>
    <w:rsid w:val="00FD054F"/>
    <w:rsid w:val="00FD0C6F"/>
    <w:rsid w:val="00FD0ECD"/>
    <w:rsid w:val="00FD1086"/>
    <w:rsid w:val="00FD19B3"/>
    <w:rsid w:val="00FD211C"/>
    <w:rsid w:val="00FD22FE"/>
    <w:rsid w:val="00FD2334"/>
    <w:rsid w:val="00FD2389"/>
    <w:rsid w:val="00FD23DF"/>
    <w:rsid w:val="00FD24BD"/>
    <w:rsid w:val="00FD2534"/>
    <w:rsid w:val="00FD2598"/>
    <w:rsid w:val="00FD2838"/>
    <w:rsid w:val="00FD2947"/>
    <w:rsid w:val="00FD2A27"/>
    <w:rsid w:val="00FD2B08"/>
    <w:rsid w:val="00FD3760"/>
    <w:rsid w:val="00FD37CA"/>
    <w:rsid w:val="00FD3B4F"/>
    <w:rsid w:val="00FD3C14"/>
    <w:rsid w:val="00FD3D34"/>
    <w:rsid w:val="00FD3E8A"/>
    <w:rsid w:val="00FD4043"/>
    <w:rsid w:val="00FD4138"/>
    <w:rsid w:val="00FD43CC"/>
    <w:rsid w:val="00FD4908"/>
    <w:rsid w:val="00FD54C5"/>
    <w:rsid w:val="00FD62AA"/>
    <w:rsid w:val="00FD6585"/>
    <w:rsid w:val="00FD6A24"/>
    <w:rsid w:val="00FD6A9F"/>
    <w:rsid w:val="00FD6D82"/>
    <w:rsid w:val="00FD7151"/>
    <w:rsid w:val="00FD728C"/>
    <w:rsid w:val="00FD7650"/>
    <w:rsid w:val="00FD777D"/>
    <w:rsid w:val="00FD790F"/>
    <w:rsid w:val="00FD7EEE"/>
    <w:rsid w:val="00FE02CB"/>
    <w:rsid w:val="00FE0599"/>
    <w:rsid w:val="00FE0B5C"/>
    <w:rsid w:val="00FE0C0D"/>
    <w:rsid w:val="00FE10F4"/>
    <w:rsid w:val="00FE1AEC"/>
    <w:rsid w:val="00FE25E7"/>
    <w:rsid w:val="00FE272E"/>
    <w:rsid w:val="00FE286E"/>
    <w:rsid w:val="00FE2A70"/>
    <w:rsid w:val="00FE2D1A"/>
    <w:rsid w:val="00FE3248"/>
    <w:rsid w:val="00FE38C2"/>
    <w:rsid w:val="00FE3D47"/>
    <w:rsid w:val="00FE3D54"/>
    <w:rsid w:val="00FE46FF"/>
    <w:rsid w:val="00FE471B"/>
    <w:rsid w:val="00FE494F"/>
    <w:rsid w:val="00FE4BEE"/>
    <w:rsid w:val="00FE565C"/>
    <w:rsid w:val="00FE5734"/>
    <w:rsid w:val="00FE57CE"/>
    <w:rsid w:val="00FE5828"/>
    <w:rsid w:val="00FE5BAE"/>
    <w:rsid w:val="00FE62DC"/>
    <w:rsid w:val="00FE68D6"/>
    <w:rsid w:val="00FE6970"/>
    <w:rsid w:val="00FE747E"/>
    <w:rsid w:val="00FE7AFC"/>
    <w:rsid w:val="00FF08BA"/>
    <w:rsid w:val="00FF0E31"/>
    <w:rsid w:val="00FF11A9"/>
    <w:rsid w:val="00FF1205"/>
    <w:rsid w:val="00FF14C9"/>
    <w:rsid w:val="00FF2064"/>
    <w:rsid w:val="00FF2A56"/>
    <w:rsid w:val="00FF2BC8"/>
    <w:rsid w:val="00FF2C51"/>
    <w:rsid w:val="00FF2D3F"/>
    <w:rsid w:val="00FF3235"/>
    <w:rsid w:val="00FF342D"/>
    <w:rsid w:val="00FF38B9"/>
    <w:rsid w:val="00FF3C36"/>
    <w:rsid w:val="00FF3C65"/>
    <w:rsid w:val="00FF4927"/>
    <w:rsid w:val="00FF4B14"/>
    <w:rsid w:val="00FF4F33"/>
    <w:rsid w:val="00FF53C7"/>
    <w:rsid w:val="00FF5495"/>
    <w:rsid w:val="00FF54D5"/>
    <w:rsid w:val="00FF587E"/>
    <w:rsid w:val="00FF5AC7"/>
    <w:rsid w:val="00FF5E61"/>
    <w:rsid w:val="00FF5E66"/>
    <w:rsid w:val="00FF61B8"/>
    <w:rsid w:val="00FF6653"/>
    <w:rsid w:val="00FF6929"/>
    <w:rsid w:val="00FF697F"/>
    <w:rsid w:val="00FF6D28"/>
    <w:rsid w:val="00FF71B4"/>
    <w:rsid w:val="00FF76B3"/>
    <w:rsid w:val="00FF7834"/>
    <w:rsid w:val="00FF79AC"/>
    <w:rsid w:val="00FF7A0F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F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C00F-2C36-4304-8CB3-B20DEDD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01-28T00:52:00Z</dcterms:created>
  <dcterms:modified xsi:type="dcterms:W3CDTF">2022-02-16T08:37:00Z</dcterms:modified>
</cp:coreProperties>
</file>